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E3C6F" w14:textId="6AA32359" w:rsidR="008228E5" w:rsidRDefault="00FC5206" w:rsidP="00C5350E">
      <w:pPr>
        <w:ind w:right="-2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769B16" wp14:editId="38C72159">
                <wp:simplePos x="0" y="0"/>
                <wp:positionH relativeFrom="column">
                  <wp:posOffset>2890520</wp:posOffset>
                </wp:positionH>
                <wp:positionV relativeFrom="paragraph">
                  <wp:posOffset>-351790</wp:posOffset>
                </wp:positionV>
                <wp:extent cx="323850" cy="1905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8857ED" id="Прямоугольник 2" o:spid="_x0000_s1026" style="position:absolute;margin-left:227.6pt;margin-top:-27.7pt;width:25.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" fillcolor="white [3201]" strokecolor="white [3212]" strokeweight="1pt"/>
            </w:pict>
          </mc:Fallback>
        </mc:AlternateContent>
      </w:r>
    </w:p>
    <w:p w14:paraId="1E2166E3" w14:textId="77777777" w:rsidR="008228E5" w:rsidRPr="003E5435" w:rsidRDefault="008228E5" w:rsidP="008228E5">
      <w:pPr>
        <w:jc w:val="center"/>
      </w:pPr>
      <w:r w:rsidRPr="003E5435">
        <w:t>Российская Федерация</w:t>
      </w:r>
    </w:p>
    <w:p w14:paraId="0274CFFC" w14:textId="77777777" w:rsidR="008228E5" w:rsidRPr="003E5435" w:rsidRDefault="008228E5" w:rsidP="008228E5">
      <w:pPr>
        <w:jc w:val="center"/>
      </w:pPr>
      <w:r w:rsidRPr="003E5435">
        <w:t>Иркутская область</w:t>
      </w:r>
    </w:p>
    <w:p w14:paraId="565BAEE4" w14:textId="77777777" w:rsidR="008228E5" w:rsidRDefault="008228E5" w:rsidP="008228E5">
      <w:pPr>
        <w:pStyle w:val="2"/>
        <w:jc w:val="center"/>
        <w:rPr>
          <w:rFonts w:ascii="Times New Roman" w:hAnsi="Times New Roman"/>
          <w:szCs w:val="24"/>
          <w:lang w:val="ru-RU"/>
        </w:rPr>
      </w:pPr>
      <w:r w:rsidRPr="003E5435">
        <w:rPr>
          <w:rFonts w:ascii="Times New Roman" w:hAnsi="Times New Roman"/>
          <w:szCs w:val="24"/>
          <w:lang w:val="ru-RU"/>
        </w:rPr>
        <w:t>АДМИНИСТРАЦИЯ</w:t>
      </w:r>
      <w:r w:rsidRPr="003E5435">
        <w:rPr>
          <w:rFonts w:ascii="Times New Roman" w:hAnsi="Times New Roman"/>
          <w:lang w:val="ru-RU"/>
        </w:rPr>
        <w:t xml:space="preserve"> </w:t>
      </w:r>
      <w:r w:rsidRPr="003E5435">
        <w:rPr>
          <w:rFonts w:ascii="Times New Roman" w:hAnsi="Times New Roman"/>
          <w:szCs w:val="24"/>
          <w:lang w:val="ru-RU"/>
        </w:rPr>
        <w:t>ШЕЛЕХОВСКОГО МУНИЦИПАЛЬНОГО РАЙОНА</w:t>
      </w:r>
    </w:p>
    <w:p w14:paraId="79D15BDB" w14:textId="77777777" w:rsidR="00C5350E" w:rsidRPr="00C5350E" w:rsidRDefault="00C5350E" w:rsidP="00C5350E">
      <w:pPr>
        <w:rPr>
          <w:lang w:eastAsia="x-none"/>
        </w:rPr>
      </w:pPr>
    </w:p>
    <w:p w14:paraId="16515173" w14:textId="77777777" w:rsidR="008228E5" w:rsidRPr="003E5435" w:rsidRDefault="008228E5" w:rsidP="008228E5">
      <w:pPr>
        <w:pStyle w:val="2"/>
        <w:jc w:val="center"/>
        <w:rPr>
          <w:rFonts w:ascii="Times New Roman" w:hAnsi="Times New Roman"/>
          <w:sz w:val="32"/>
          <w:szCs w:val="32"/>
          <w:lang w:val="ru-RU"/>
        </w:rPr>
      </w:pPr>
      <w:r w:rsidRPr="003E5435">
        <w:rPr>
          <w:rFonts w:ascii="Times New Roman" w:hAnsi="Times New Roman"/>
          <w:sz w:val="32"/>
          <w:szCs w:val="32"/>
          <w:lang w:val="ru-RU"/>
        </w:rPr>
        <w:t>П О С Т А Н О В Л Е Н И Е</w:t>
      </w:r>
    </w:p>
    <w:p w14:paraId="48AE737B" w14:textId="77777777" w:rsidR="008228E5" w:rsidRPr="003E5435" w:rsidRDefault="008228E5" w:rsidP="008228E5">
      <w:pPr>
        <w:rPr>
          <w:sz w:val="8"/>
          <w:szCs w:val="8"/>
        </w:rPr>
      </w:pPr>
    </w:p>
    <w:p w14:paraId="67911331" w14:textId="0F8FEBAC" w:rsidR="008228E5" w:rsidRPr="003E5435" w:rsidRDefault="008228E5" w:rsidP="008228E5">
      <w:pPr>
        <w:rPr>
          <w:sz w:val="16"/>
          <w:szCs w:val="16"/>
        </w:rPr>
      </w:pPr>
    </w:p>
    <w:p w14:paraId="439A3304" w14:textId="77777777" w:rsidR="008228E5" w:rsidRPr="003E5435" w:rsidRDefault="008228E5" w:rsidP="008228E5">
      <w:pPr>
        <w:rPr>
          <w:sz w:val="8"/>
          <w:szCs w:val="8"/>
        </w:rPr>
      </w:pPr>
    </w:p>
    <w:p w14:paraId="0DA3EFBB" w14:textId="0EEB2E43" w:rsidR="008228E5" w:rsidRPr="00C5350E" w:rsidRDefault="00C5350E" w:rsidP="00C5350E">
      <w:pPr>
        <w:jc w:val="center"/>
        <w:rPr>
          <w:b/>
          <w:bCs/>
          <w:sz w:val="28"/>
          <w:szCs w:val="28"/>
          <w:u w:val="single"/>
        </w:rPr>
      </w:pPr>
      <w:r w:rsidRPr="00C5350E">
        <w:rPr>
          <w:b/>
          <w:bCs/>
          <w:sz w:val="28"/>
          <w:szCs w:val="28"/>
        </w:rPr>
        <w:t>ОТ</w:t>
      </w:r>
      <w:r>
        <w:rPr>
          <w:b/>
          <w:bCs/>
          <w:sz w:val="28"/>
          <w:szCs w:val="28"/>
        </w:rPr>
        <w:t xml:space="preserve"> 28 апреля 2026 года</w:t>
      </w:r>
      <w:r w:rsidRPr="00C5350E">
        <w:rPr>
          <w:b/>
          <w:bCs/>
          <w:sz w:val="28"/>
          <w:szCs w:val="28"/>
        </w:rPr>
        <w:t xml:space="preserve"> №</w:t>
      </w:r>
      <w:r>
        <w:rPr>
          <w:b/>
          <w:bCs/>
          <w:sz w:val="28"/>
          <w:szCs w:val="28"/>
        </w:rPr>
        <w:t xml:space="preserve"> 206-па</w:t>
      </w:r>
    </w:p>
    <w:p w14:paraId="640537C2" w14:textId="77777777" w:rsidR="00C5350E" w:rsidRPr="00C5350E" w:rsidRDefault="00C5350E" w:rsidP="00C5350E">
      <w:pPr>
        <w:jc w:val="center"/>
        <w:rPr>
          <w:b/>
          <w:bCs/>
          <w:sz w:val="28"/>
          <w:szCs w:val="28"/>
        </w:rPr>
      </w:pPr>
    </w:p>
    <w:p w14:paraId="65309327" w14:textId="77777777" w:rsidR="008228E5" w:rsidRPr="00C5350E" w:rsidRDefault="008228E5" w:rsidP="00C5350E">
      <w:pPr>
        <w:jc w:val="center"/>
        <w:rPr>
          <w:b/>
          <w:bCs/>
          <w:sz w:val="28"/>
          <w:szCs w:val="28"/>
        </w:rPr>
      </w:pPr>
    </w:p>
    <w:p w14:paraId="138A1E2E" w14:textId="3867DCBB" w:rsidR="008228E5" w:rsidRPr="00C5350E" w:rsidRDefault="00C5350E" w:rsidP="00C5350E">
      <w:pPr>
        <w:tabs>
          <w:tab w:val="left" w:pos="5245"/>
          <w:tab w:val="left" w:pos="5940"/>
        </w:tabs>
        <w:ind w:right="-2"/>
        <w:jc w:val="center"/>
        <w:rPr>
          <w:b/>
          <w:bCs/>
          <w:sz w:val="28"/>
          <w:szCs w:val="28"/>
        </w:rPr>
      </w:pPr>
      <w:r w:rsidRPr="00C5350E">
        <w:rPr>
          <w:b/>
          <w:bCs/>
          <w:sz w:val="28"/>
          <w:szCs w:val="28"/>
        </w:rPr>
        <w:t>О ВНЕСЕНИИ ИЗМЕНЕНИЙ В МУНИЦИПАЛЬНУЮ ПРОГРАММУ</w:t>
      </w:r>
    </w:p>
    <w:p w14:paraId="34B48A7A" w14:textId="4ECAC340" w:rsidR="008228E5" w:rsidRPr="00C5350E" w:rsidRDefault="00C5350E" w:rsidP="00C5350E">
      <w:pPr>
        <w:tabs>
          <w:tab w:val="left" w:pos="5245"/>
          <w:tab w:val="left" w:pos="6804"/>
        </w:tabs>
        <w:ind w:right="-2"/>
        <w:jc w:val="center"/>
        <w:rPr>
          <w:b/>
          <w:bCs/>
          <w:sz w:val="28"/>
          <w:szCs w:val="28"/>
        </w:rPr>
      </w:pPr>
      <w:r w:rsidRPr="00C5350E">
        <w:rPr>
          <w:b/>
          <w:bCs/>
          <w:sz w:val="28"/>
          <w:szCs w:val="28"/>
        </w:rPr>
        <w:t>«РАЗВИТИЕ ФИЗИЧЕСКОЙ КУЛЬТУРЫ И СИСТЕМЫ СПОРТИВНОЙ ПОДГОТОВКИ В ШЕЛЕХОВСКОМ РАЙОНЕ» НА 2019-2030 ГОДЫ</w:t>
      </w:r>
    </w:p>
    <w:p w14:paraId="1F7044AF" w14:textId="77777777" w:rsidR="00C5350E" w:rsidRPr="003E5435" w:rsidRDefault="00C5350E" w:rsidP="008228E5">
      <w:pPr>
        <w:tabs>
          <w:tab w:val="left" w:pos="5245"/>
          <w:tab w:val="left" w:pos="5940"/>
        </w:tabs>
        <w:ind w:right="5810"/>
        <w:jc w:val="both"/>
        <w:rPr>
          <w:sz w:val="28"/>
          <w:szCs w:val="28"/>
        </w:rPr>
      </w:pPr>
    </w:p>
    <w:p w14:paraId="0D3133E7" w14:textId="77777777" w:rsidR="008228E5" w:rsidRPr="003E5435" w:rsidRDefault="008228E5" w:rsidP="008228E5">
      <w:pPr>
        <w:rPr>
          <w:sz w:val="28"/>
          <w:szCs w:val="28"/>
        </w:rPr>
      </w:pPr>
    </w:p>
    <w:p w14:paraId="33A0E6A2" w14:textId="7A80603F" w:rsidR="008228E5" w:rsidRDefault="008228E5" w:rsidP="008228E5">
      <w:pPr>
        <w:ind w:firstLine="709"/>
        <w:jc w:val="both"/>
        <w:rPr>
          <w:sz w:val="28"/>
          <w:szCs w:val="28"/>
        </w:rPr>
      </w:pPr>
      <w:r w:rsidRPr="00F33D26">
        <w:rPr>
          <w:sz w:val="28"/>
          <w:szCs w:val="28"/>
        </w:rPr>
        <w:t>В связи с корректировкой объемов финансирования муниципальной программы «Развитие физической культуры и системы спортивной подготовки в Шелеховском районе</w:t>
      </w:r>
      <w:r>
        <w:rPr>
          <w:sz w:val="28"/>
          <w:szCs w:val="28"/>
        </w:rPr>
        <w:t>»</w:t>
      </w:r>
      <w:r w:rsidRPr="00F33D26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F33D26">
        <w:rPr>
          <w:sz w:val="28"/>
          <w:szCs w:val="28"/>
        </w:rPr>
        <w:t>-20</w:t>
      </w:r>
      <w:r>
        <w:rPr>
          <w:sz w:val="28"/>
          <w:szCs w:val="28"/>
        </w:rPr>
        <w:t>3</w:t>
      </w:r>
      <w:r w:rsidRPr="00F33D26">
        <w:rPr>
          <w:sz w:val="28"/>
          <w:szCs w:val="28"/>
        </w:rPr>
        <w:t>0 годы</w:t>
      </w:r>
      <w:r>
        <w:rPr>
          <w:sz w:val="28"/>
          <w:szCs w:val="28"/>
        </w:rPr>
        <w:t>,</w:t>
      </w:r>
      <w:r w:rsidR="00CC6335" w:rsidRPr="00CC6335">
        <w:rPr>
          <w:sz w:val="28"/>
          <w:szCs w:val="28"/>
        </w:rPr>
        <w:t xml:space="preserve"> </w:t>
      </w:r>
      <w:r w:rsidR="00CC6335">
        <w:rPr>
          <w:sz w:val="28"/>
          <w:szCs w:val="28"/>
        </w:rPr>
        <w:t xml:space="preserve">утверждённой </w:t>
      </w:r>
      <w:r w:rsidR="00CC6335" w:rsidRPr="0006572A">
        <w:rPr>
          <w:sz w:val="28"/>
          <w:szCs w:val="28"/>
        </w:rPr>
        <w:t>постановлением Администрации Шелеховского муниципального района от 18.12.2018 № 839-па</w:t>
      </w:r>
      <w:r w:rsidRPr="003E5435">
        <w:rPr>
          <w:sz w:val="28"/>
          <w:szCs w:val="28"/>
        </w:rPr>
        <w:t xml:space="preserve">, </w:t>
      </w:r>
      <w:r w:rsidR="00FF6110">
        <w:rPr>
          <w:sz w:val="28"/>
          <w:szCs w:val="28"/>
        </w:rPr>
        <w:t xml:space="preserve">в соответствии с </w:t>
      </w:r>
      <w:r w:rsidRPr="003E5435">
        <w:rPr>
          <w:sz w:val="28"/>
          <w:szCs w:val="28"/>
        </w:rPr>
        <w:t>Федеральн</w:t>
      </w:r>
      <w:r>
        <w:rPr>
          <w:sz w:val="28"/>
          <w:szCs w:val="28"/>
        </w:rPr>
        <w:t xml:space="preserve">ым </w:t>
      </w:r>
      <w:r w:rsidRPr="003E5435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3E5435">
        <w:rPr>
          <w:sz w:val="28"/>
          <w:szCs w:val="28"/>
        </w:rPr>
        <w:t xml:space="preserve"> от </w:t>
      </w:r>
      <w:r>
        <w:rPr>
          <w:sz w:val="28"/>
          <w:szCs w:val="28"/>
        </w:rPr>
        <w:t>04</w:t>
      </w:r>
      <w:r w:rsidRPr="003E5435">
        <w:rPr>
          <w:sz w:val="28"/>
          <w:szCs w:val="28"/>
        </w:rPr>
        <w:t>.12.20</w:t>
      </w:r>
      <w:r>
        <w:rPr>
          <w:sz w:val="28"/>
          <w:szCs w:val="28"/>
        </w:rPr>
        <w:t>07</w:t>
      </w:r>
      <w:r w:rsidRPr="003E5435">
        <w:rPr>
          <w:sz w:val="28"/>
          <w:szCs w:val="28"/>
        </w:rPr>
        <w:t xml:space="preserve"> № </w:t>
      </w:r>
      <w:r>
        <w:rPr>
          <w:sz w:val="28"/>
          <w:szCs w:val="28"/>
        </w:rPr>
        <w:t>329</w:t>
      </w:r>
      <w:r w:rsidRPr="003E5435">
        <w:rPr>
          <w:sz w:val="28"/>
          <w:szCs w:val="28"/>
        </w:rPr>
        <w:t>-ФЗ «</w:t>
      </w:r>
      <w:r>
        <w:rPr>
          <w:sz w:val="28"/>
          <w:szCs w:val="28"/>
        </w:rPr>
        <w:t xml:space="preserve">О физической культуре и спорте в Российской Федерации», </w:t>
      </w:r>
      <w:r w:rsidRPr="006C3BF5">
        <w:rPr>
          <w:sz w:val="28"/>
          <w:szCs w:val="28"/>
        </w:rPr>
        <w:t xml:space="preserve">постановлением Администрации Шелеховского муниципального района от 30.05.2014 № 652-па «Об утверждении </w:t>
      </w:r>
      <w:r w:rsidR="009A21BA">
        <w:rPr>
          <w:sz w:val="28"/>
          <w:szCs w:val="28"/>
        </w:rPr>
        <w:t>П</w:t>
      </w:r>
      <w:r w:rsidRPr="006C3BF5">
        <w:rPr>
          <w:sz w:val="28"/>
          <w:szCs w:val="28"/>
        </w:rPr>
        <w:t>орядка разработки, утверждения и реализации муниципальных</w:t>
      </w:r>
      <w:r w:rsidR="00EA0F0C">
        <w:rPr>
          <w:sz w:val="28"/>
          <w:szCs w:val="28"/>
        </w:rPr>
        <w:t xml:space="preserve"> </w:t>
      </w:r>
      <w:r w:rsidRPr="006C3BF5">
        <w:rPr>
          <w:sz w:val="28"/>
          <w:szCs w:val="28"/>
        </w:rPr>
        <w:t xml:space="preserve">программ Шелеховского района», </w:t>
      </w:r>
      <w:r w:rsidR="00FF6110">
        <w:rPr>
          <w:sz w:val="28"/>
          <w:szCs w:val="28"/>
        </w:rPr>
        <w:t xml:space="preserve">руководствуясь </w:t>
      </w:r>
      <w:r w:rsidRPr="006C3BF5">
        <w:rPr>
          <w:sz w:val="28"/>
          <w:szCs w:val="28"/>
        </w:rPr>
        <w:t>ст. ст. 30, 31,</w:t>
      </w:r>
      <w:r w:rsidR="00E105E1">
        <w:rPr>
          <w:sz w:val="28"/>
          <w:szCs w:val="28"/>
        </w:rPr>
        <w:t xml:space="preserve"> </w:t>
      </w:r>
      <w:r w:rsidRPr="006C3BF5">
        <w:rPr>
          <w:sz w:val="28"/>
          <w:szCs w:val="28"/>
        </w:rPr>
        <w:t>34, 35 Устава Шелеховского района, Администрация Шелеховского муниципального</w:t>
      </w:r>
      <w:r>
        <w:rPr>
          <w:sz w:val="28"/>
          <w:szCs w:val="28"/>
        </w:rPr>
        <w:t xml:space="preserve"> района</w:t>
      </w:r>
    </w:p>
    <w:p w14:paraId="3EBC93CB" w14:textId="77777777" w:rsidR="008228E5" w:rsidRPr="00703ED8" w:rsidRDefault="008228E5" w:rsidP="008228E5">
      <w:pPr>
        <w:ind w:firstLine="709"/>
        <w:jc w:val="both"/>
        <w:rPr>
          <w:sz w:val="28"/>
          <w:szCs w:val="28"/>
        </w:rPr>
      </w:pPr>
    </w:p>
    <w:p w14:paraId="637E9C66" w14:textId="77777777" w:rsidR="008228E5" w:rsidRDefault="008228E5" w:rsidP="008228E5">
      <w:pPr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4D74AD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Т:</w:t>
      </w:r>
    </w:p>
    <w:p w14:paraId="0B42E41A" w14:textId="77777777" w:rsidR="008228E5" w:rsidRPr="003E5435" w:rsidRDefault="008228E5" w:rsidP="008228E5">
      <w:pPr>
        <w:autoSpaceDE w:val="0"/>
        <w:autoSpaceDN w:val="0"/>
        <w:adjustRightInd w:val="0"/>
        <w:outlineLvl w:val="0"/>
      </w:pPr>
    </w:p>
    <w:p w14:paraId="20357444" w14:textId="77777777" w:rsidR="008228E5" w:rsidRPr="003E5435" w:rsidRDefault="008228E5" w:rsidP="008228E5">
      <w:pPr>
        <w:numPr>
          <w:ilvl w:val="0"/>
          <w:numId w:val="1"/>
        </w:numPr>
        <w:tabs>
          <w:tab w:val="left" w:pos="900"/>
          <w:tab w:val="left" w:pos="1134"/>
        </w:tabs>
        <w:ind w:firstLine="539"/>
        <w:jc w:val="both"/>
        <w:rPr>
          <w:sz w:val="28"/>
          <w:szCs w:val="28"/>
        </w:rPr>
      </w:pPr>
      <w:r w:rsidRPr="003E5435">
        <w:rPr>
          <w:sz w:val="28"/>
          <w:szCs w:val="28"/>
        </w:rPr>
        <w:t xml:space="preserve">Внести прилагаемые изменения в </w:t>
      </w:r>
      <w:r>
        <w:rPr>
          <w:sz w:val="28"/>
          <w:szCs w:val="28"/>
        </w:rPr>
        <w:t>муниципальную программу</w:t>
      </w:r>
      <w:r w:rsidRPr="003E5435">
        <w:rPr>
          <w:sz w:val="28"/>
          <w:szCs w:val="28"/>
        </w:rPr>
        <w:t xml:space="preserve"> «Развитие физической культуры и системы спор</w:t>
      </w:r>
      <w:r>
        <w:rPr>
          <w:sz w:val="28"/>
          <w:szCs w:val="28"/>
        </w:rPr>
        <w:t xml:space="preserve">тивной подготовки </w:t>
      </w:r>
      <w:r w:rsidRPr="003E5435">
        <w:rPr>
          <w:sz w:val="28"/>
          <w:szCs w:val="28"/>
        </w:rPr>
        <w:t>в Шелеховском районе</w:t>
      </w:r>
      <w:r>
        <w:rPr>
          <w:sz w:val="28"/>
          <w:szCs w:val="28"/>
        </w:rPr>
        <w:t>»</w:t>
      </w:r>
      <w:r w:rsidRPr="003E5435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3E5435">
        <w:rPr>
          <w:sz w:val="28"/>
          <w:szCs w:val="28"/>
        </w:rPr>
        <w:t>-20</w:t>
      </w:r>
      <w:r>
        <w:rPr>
          <w:sz w:val="28"/>
          <w:szCs w:val="28"/>
        </w:rPr>
        <w:t>3</w:t>
      </w:r>
      <w:r w:rsidRPr="003E5435">
        <w:rPr>
          <w:sz w:val="28"/>
          <w:szCs w:val="28"/>
        </w:rPr>
        <w:t xml:space="preserve">0 годы, утвержденную постановлением Администрации Шелеховского муниципального района от </w:t>
      </w:r>
      <w:r>
        <w:rPr>
          <w:sz w:val="28"/>
          <w:szCs w:val="28"/>
        </w:rPr>
        <w:t>18.12.2018</w:t>
      </w:r>
      <w:r w:rsidRPr="003E5435">
        <w:rPr>
          <w:sz w:val="28"/>
          <w:szCs w:val="28"/>
        </w:rPr>
        <w:t xml:space="preserve"> № </w:t>
      </w:r>
      <w:r>
        <w:rPr>
          <w:sz w:val="28"/>
          <w:szCs w:val="28"/>
        </w:rPr>
        <w:t>839</w:t>
      </w:r>
      <w:r w:rsidRPr="003E5435">
        <w:rPr>
          <w:sz w:val="28"/>
          <w:szCs w:val="28"/>
        </w:rPr>
        <w:t>-па.</w:t>
      </w:r>
    </w:p>
    <w:p w14:paraId="3DBA1EBC" w14:textId="01273DBE" w:rsidR="008228E5" w:rsidRPr="003E5435" w:rsidRDefault="00DA7701" w:rsidP="008228E5">
      <w:pPr>
        <w:numPr>
          <w:ilvl w:val="0"/>
          <w:numId w:val="1"/>
        </w:numPr>
        <w:tabs>
          <w:tab w:val="left" w:pos="900"/>
          <w:tab w:val="left" w:pos="1134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</w:t>
      </w:r>
      <w:r w:rsidR="008228E5" w:rsidRPr="003E5435">
        <w:rPr>
          <w:sz w:val="28"/>
          <w:szCs w:val="28"/>
        </w:rPr>
        <w:t>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2839D775" w14:textId="77777777" w:rsidR="008228E5" w:rsidRDefault="008228E5" w:rsidP="008228E5">
      <w:pPr>
        <w:pStyle w:val="ConsNormal"/>
        <w:tabs>
          <w:tab w:val="left" w:pos="900"/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E0B7015" w14:textId="1CD97BAA" w:rsidR="008228E5" w:rsidRDefault="008228E5" w:rsidP="008228E5">
      <w:pPr>
        <w:pStyle w:val="ConsNormal"/>
        <w:tabs>
          <w:tab w:val="left" w:pos="900"/>
          <w:tab w:val="left" w:pos="993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эр Шелеховского </w:t>
      </w:r>
    </w:p>
    <w:p w14:paraId="27D7A188" w14:textId="4717A568" w:rsidR="008228E5" w:rsidRPr="00703ED8" w:rsidRDefault="008228E5" w:rsidP="008228E5">
      <w:pPr>
        <w:pStyle w:val="ConsNormal"/>
        <w:tabs>
          <w:tab w:val="left" w:pos="900"/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</w:t>
      </w:r>
      <w:r w:rsidR="002633B3">
        <w:rPr>
          <w:rFonts w:ascii="Times New Roman" w:hAnsi="Times New Roman" w:cs="Times New Roman"/>
          <w:sz w:val="28"/>
          <w:szCs w:val="28"/>
        </w:rPr>
        <w:t xml:space="preserve">        </w:t>
      </w:r>
      <w:r w:rsidR="00C5350E">
        <w:rPr>
          <w:rFonts w:ascii="Times New Roman" w:hAnsi="Times New Roman" w:cs="Times New Roman"/>
          <w:sz w:val="28"/>
          <w:szCs w:val="28"/>
        </w:rPr>
        <w:t>М.Н. Модин</w:t>
      </w:r>
    </w:p>
    <w:p w14:paraId="165CB853" w14:textId="77777777" w:rsidR="008228E5" w:rsidRDefault="008228E5" w:rsidP="008228E5">
      <w:pPr>
        <w:widowControl w:val="0"/>
        <w:suppressAutoHyphens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14:paraId="7E17FA6D" w14:textId="77777777" w:rsidR="008228E5" w:rsidRDefault="008228E5" w:rsidP="008228E5">
      <w:pPr>
        <w:widowControl w:val="0"/>
        <w:suppressAutoHyphens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14:paraId="037F7DED" w14:textId="77777777" w:rsidR="00C5350E" w:rsidRDefault="00C5350E" w:rsidP="008228E5">
      <w:pPr>
        <w:widowControl w:val="0"/>
        <w:suppressAutoHyphens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14:paraId="7ABE1A3E" w14:textId="77777777" w:rsidR="00C5350E" w:rsidRDefault="00C5350E" w:rsidP="00C5350E">
      <w:pPr>
        <w:widowControl w:val="0"/>
        <w:suppressAutoHyphens/>
        <w:autoSpaceDE w:val="0"/>
        <w:autoSpaceDN w:val="0"/>
        <w:adjustRightInd w:val="0"/>
        <w:ind w:left="4820" w:firstLine="567"/>
        <w:jc w:val="both"/>
        <w:rPr>
          <w:sz w:val="28"/>
          <w:szCs w:val="28"/>
        </w:rPr>
      </w:pPr>
    </w:p>
    <w:p w14:paraId="78EF233A" w14:textId="050697EF" w:rsidR="008228E5" w:rsidRDefault="008228E5" w:rsidP="008228E5">
      <w:pPr>
        <w:widowControl w:val="0"/>
        <w:suppressAutoHyphens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14:paraId="09275D30" w14:textId="43B30D72" w:rsidR="008228E5" w:rsidRDefault="008228E5" w:rsidP="008228E5">
      <w:pPr>
        <w:widowControl w:val="0"/>
        <w:suppressAutoHyphens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Pr="00192A06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Pr="00192A06">
        <w:rPr>
          <w:sz w:val="28"/>
          <w:szCs w:val="28"/>
        </w:rPr>
        <w:t>Шелеховского муниципального района</w:t>
      </w:r>
      <w:r>
        <w:rPr>
          <w:sz w:val="28"/>
          <w:szCs w:val="28"/>
        </w:rPr>
        <w:t xml:space="preserve"> от</w:t>
      </w:r>
      <w:r w:rsidR="00C5350E">
        <w:rPr>
          <w:sz w:val="28"/>
          <w:szCs w:val="28"/>
        </w:rPr>
        <w:t xml:space="preserve"> 28 апреля </w:t>
      </w:r>
      <w:r>
        <w:rPr>
          <w:sz w:val="28"/>
          <w:szCs w:val="28"/>
        </w:rPr>
        <w:t>202</w:t>
      </w:r>
      <w:r w:rsidR="0062627C">
        <w:rPr>
          <w:sz w:val="28"/>
          <w:szCs w:val="28"/>
        </w:rPr>
        <w:t>6</w:t>
      </w:r>
      <w:r w:rsidRPr="00192A06">
        <w:rPr>
          <w:sz w:val="28"/>
          <w:szCs w:val="28"/>
        </w:rPr>
        <w:t xml:space="preserve"> года №</w:t>
      </w:r>
      <w:r w:rsidR="00C5350E">
        <w:rPr>
          <w:sz w:val="28"/>
          <w:szCs w:val="28"/>
        </w:rPr>
        <w:t xml:space="preserve"> 206-па</w:t>
      </w:r>
    </w:p>
    <w:p w14:paraId="462EAA51" w14:textId="77777777" w:rsidR="008228E5" w:rsidRDefault="008228E5" w:rsidP="008228E5">
      <w:pPr>
        <w:widowControl w:val="0"/>
        <w:suppressAutoHyphens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14:paraId="0748C1E4" w14:textId="77777777" w:rsidR="008228E5" w:rsidRPr="003E5435" w:rsidRDefault="008228E5" w:rsidP="008228E5">
      <w:pPr>
        <w:tabs>
          <w:tab w:val="left" w:pos="900"/>
          <w:tab w:val="left" w:pos="1134"/>
        </w:tabs>
        <w:jc w:val="center"/>
        <w:rPr>
          <w:sz w:val="28"/>
          <w:szCs w:val="28"/>
        </w:rPr>
      </w:pPr>
      <w:r w:rsidRPr="003E5435">
        <w:rPr>
          <w:sz w:val="28"/>
          <w:szCs w:val="28"/>
        </w:rPr>
        <w:t xml:space="preserve">Изменения в муниципальную программу </w:t>
      </w:r>
    </w:p>
    <w:p w14:paraId="0D4300DA" w14:textId="77777777" w:rsidR="008228E5" w:rsidRDefault="008228E5" w:rsidP="008228E5">
      <w:pPr>
        <w:tabs>
          <w:tab w:val="left" w:pos="900"/>
          <w:tab w:val="left" w:pos="1134"/>
        </w:tabs>
        <w:jc w:val="center"/>
        <w:rPr>
          <w:sz w:val="28"/>
          <w:szCs w:val="28"/>
        </w:rPr>
      </w:pPr>
      <w:r w:rsidRPr="003E5435">
        <w:rPr>
          <w:sz w:val="28"/>
          <w:szCs w:val="28"/>
        </w:rPr>
        <w:t xml:space="preserve">«Развитие физической культуры и системы спортивной подготовки в </w:t>
      </w:r>
    </w:p>
    <w:p w14:paraId="5E846770" w14:textId="77777777" w:rsidR="008228E5" w:rsidRDefault="008228E5" w:rsidP="008228E5">
      <w:pPr>
        <w:tabs>
          <w:tab w:val="left" w:pos="900"/>
          <w:tab w:val="left" w:pos="1134"/>
        </w:tabs>
        <w:jc w:val="center"/>
        <w:rPr>
          <w:sz w:val="28"/>
          <w:szCs w:val="28"/>
        </w:rPr>
      </w:pPr>
      <w:r w:rsidRPr="003E5435">
        <w:rPr>
          <w:sz w:val="28"/>
          <w:szCs w:val="28"/>
        </w:rPr>
        <w:t>Шелеховском районе</w:t>
      </w:r>
      <w:r>
        <w:rPr>
          <w:sz w:val="28"/>
          <w:szCs w:val="28"/>
        </w:rPr>
        <w:t>»</w:t>
      </w:r>
      <w:r w:rsidRPr="003E5435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3E5435">
        <w:rPr>
          <w:sz w:val="28"/>
          <w:szCs w:val="28"/>
        </w:rPr>
        <w:t>-20</w:t>
      </w:r>
      <w:r>
        <w:rPr>
          <w:sz w:val="28"/>
          <w:szCs w:val="28"/>
        </w:rPr>
        <w:t>3</w:t>
      </w:r>
      <w:r w:rsidRPr="003E5435">
        <w:rPr>
          <w:sz w:val="28"/>
          <w:szCs w:val="28"/>
        </w:rPr>
        <w:t>0 годы (далее - Программа)</w:t>
      </w:r>
    </w:p>
    <w:p w14:paraId="18810F07" w14:textId="77777777" w:rsidR="008228E5" w:rsidRDefault="008228E5" w:rsidP="008228E5">
      <w:pPr>
        <w:tabs>
          <w:tab w:val="left" w:pos="900"/>
          <w:tab w:val="left" w:pos="1134"/>
        </w:tabs>
        <w:jc w:val="center"/>
        <w:rPr>
          <w:sz w:val="28"/>
          <w:szCs w:val="28"/>
        </w:rPr>
      </w:pPr>
    </w:p>
    <w:p w14:paraId="2A2A4321" w14:textId="77777777" w:rsidR="008228E5" w:rsidRDefault="008228E5" w:rsidP="008228E5">
      <w:pPr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62123E">
        <w:rPr>
          <w:sz w:val="28"/>
          <w:szCs w:val="28"/>
        </w:rPr>
        <w:t>троку «</w:t>
      </w:r>
      <w:r>
        <w:rPr>
          <w:sz w:val="28"/>
          <w:szCs w:val="28"/>
        </w:rPr>
        <w:t>Объемы и источники финансирования</w:t>
      </w:r>
      <w:r w:rsidRPr="0062123E">
        <w:rPr>
          <w:sz w:val="28"/>
          <w:szCs w:val="28"/>
        </w:rPr>
        <w:t xml:space="preserve">» раздела 1 «Паспорт </w:t>
      </w:r>
      <w:r>
        <w:rPr>
          <w:sz w:val="28"/>
          <w:szCs w:val="28"/>
        </w:rPr>
        <w:t xml:space="preserve">муниципальной </w:t>
      </w:r>
      <w:r w:rsidRPr="0062123E">
        <w:rPr>
          <w:sz w:val="28"/>
          <w:szCs w:val="28"/>
        </w:rPr>
        <w:t>программы» изложить в следующей редакции:</w:t>
      </w:r>
    </w:p>
    <w:p w14:paraId="325E1CAF" w14:textId="77777777" w:rsidR="008228E5" w:rsidRPr="006C3BF5" w:rsidRDefault="008228E5" w:rsidP="008228E5">
      <w:pPr>
        <w:tabs>
          <w:tab w:val="left" w:pos="0"/>
          <w:tab w:val="left" w:pos="993"/>
        </w:tabs>
        <w:jc w:val="both"/>
        <w:rPr>
          <w:sz w:val="28"/>
          <w:szCs w:val="28"/>
        </w:rPr>
      </w:pPr>
      <w:r w:rsidRPr="006C3BF5">
        <w:rPr>
          <w:sz w:val="28"/>
          <w:szCs w:val="28"/>
        </w:rPr>
        <w:t>«</w:t>
      </w:r>
    </w:p>
    <w:tbl>
      <w:tblPr>
        <w:tblpPr w:leftFromText="180" w:rightFromText="180" w:vertAnchor="text" w:tblpY="1"/>
        <w:tblOverlap w:val="never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740"/>
      </w:tblGrid>
      <w:tr w:rsidR="006A66A3" w:rsidRPr="007E02E1" w14:paraId="13EAD943" w14:textId="77777777" w:rsidTr="00E134BF">
        <w:trPr>
          <w:trHeight w:val="1771"/>
        </w:trPr>
        <w:tc>
          <w:tcPr>
            <w:tcW w:w="2268" w:type="dxa"/>
          </w:tcPr>
          <w:p w14:paraId="6817042A" w14:textId="77777777" w:rsidR="006A66A3" w:rsidRPr="007E02E1" w:rsidRDefault="006A66A3" w:rsidP="00E134BF">
            <w:pPr>
              <w:pStyle w:val="af5"/>
              <w:spacing w:before="0" w:after="0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8506E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Объемы и источники финансирования  </w:t>
            </w:r>
          </w:p>
        </w:tc>
        <w:tc>
          <w:tcPr>
            <w:tcW w:w="7740" w:type="dxa"/>
          </w:tcPr>
          <w:p w14:paraId="5607A1F0" w14:textId="6E8AE4C0" w:rsidR="006A66A3" w:rsidRPr="008506EB" w:rsidRDefault="006A66A3" w:rsidP="00E134B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 xml:space="preserve">Общий объем финансирования мероприятий муниципальной программы составляет </w:t>
            </w:r>
            <w:r w:rsidR="008A26A8">
              <w:rPr>
                <w:b/>
                <w:color w:val="000000" w:themeColor="text1"/>
                <w:sz w:val="22"/>
                <w:szCs w:val="22"/>
              </w:rPr>
              <w:t>937 907,4</w:t>
            </w:r>
            <w:r w:rsidRPr="00C02A8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8506EB">
              <w:rPr>
                <w:sz w:val="22"/>
                <w:szCs w:val="22"/>
              </w:rPr>
              <w:t>тыс. рублей, в том числе по годам:</w:t>
            </w:r>
          </w:p>
          <w:p w14:paraId="7DDC567D" w14:textId="77777777" w:rsidR="006A66A3" w:rsidRPr="008506EB" w:rsidRDefault="006A66A3" w:rsidP="00E134B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19 год – 37 626,7 тыс. рублей,</w:t>
            </w:r>
          </w:p>
          <w:p w14:paraId="08EF059B" w14:textId="77777777" w:rsidR="006A66A3" w:rsidRPr="008506EB" w:rsidRDefault="006A66A3" w:rsidP="00E134B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0 год – 68 275,4 тыс. рублей,</w:t>
            </w:r>
          </w:p>
          <w:p w14:paraId="54B6B917" w14:textId="77777777" w:rsidR="006A66A3" w:rsidRPr="008506EB" w:rsidRDefault="006A66A3" w:rsidP="00E134B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1 год – 74 904,0 тыс. рублей,</w:t>
            </w:r>
          </w:p>
          <w:p w14:paraId="00E78086" w14:textId="77777777" w:rsidR="006A66A3" w:rsidRPr="008506EB" w:rsidRDefault="006A66A3" w:rsidP="00E134B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2 год – 70 653,9 тыс. рублей,</w:t>
            </w:r>
          </w:p>
          <w:p w14:paraId="4C3A4E00" w14:textId="77777777" w:rsidR="006A66A3" w:rsidRPr="008506EB" w:rsidRDefault="006A66A3" w:rsidP="00E134B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3 год – 61 634,6 тыс. рублей,</w:t>
            </w:r>
          </w:p>
          <w:p w14:paraId="73CF2E1D" w14:textId="77777777" w:rsidR="006A66A3" w:rsidRPr="008506EB" w:rsidRDefault="006A66A3" w:rsidP="00E134B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4 год – 96 737,</w:t>
            </w:r>
            <w:r>
              <w:rPr>
                <w:sz w:val="22"/>
                <w:szCs w:val="22"/>
              </w:rPr>
              <w:t>2</w:t>
            </w:r>
            <w:r w:rsidRPr="008506EB">
              <w:rPr>
                <w:sz w:val="22"/>
                <w:szCs w:val="22"/>
              </w:rPr>
              <w:t xml:space="preserve"> тыс. рублей,</w:t>
            </w:r>
          </w:p>
          <w:p w14:paraId="6E290B37" w14:textId="1ACB1C4F" w:rsidR="006A66A3" w:rsidRPr="008506EB" w:rsidRDefault="006A66A3" w:rsidP="00E134B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 xml:space="preserve">2025 год – </w:t>
            </w:r>
            <w:r w:rsidR="007C0177">
              <w:rPr>
                <w:color w:val="000000" w:themeColor="text1"/>
                <w:sz w:val="22"/>
                <w:szCs w:val="22"/>
              </w:rPr>
              <w:t>8</w:t>
            </w:r>
            <w:r w:rsidR="001E6A1A">
              <w:rPr>
                <w:color w:val="000000" w:themeColor="text1"/>
                <w:sz w:val="22"/>
                <w:szCs w:val="22"/>
              </w:rPr>
              <w:t>6 957</w:t>
            </w:r>
            <w:r w:rsidR="007C0177">
              <w:rPr>
                <w:color w:val="000000" w:themeColor="text1"/>
                <w:sz w:val="22"/>
                <w:szCs w:val="22"/>
              </w:rPr>
              <w:t>,8</w:t>
            </w:r>
            <w:r w:rsidRPr="00C02A8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506EB">
              <w:rPr>
                <w:sz w:val="22"/>
                <w:szCs w:val="22"/>
              </w:rPr>
              <w:t>тыс. рублей,</w:t>
            </w:r>
          </w:p>
          <w:p w14:paraId="37A02069" w14:textId="7D025877" w:rsidR="006A66A3" w:rsidRPr="008506EB" w:rsidRDefault="006A66A3" w:rsidP="00E134B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6 год –</w:t>
            </w:r>
            <w:r w:rsidR="00BC7565" w:rsidRPr="00BC7565">
              <w:rPr>
                <w:sz w:val="22"/>
                <w:szCs w:val="22"/>
              </w:rPr>
              <w:t xml:space="preserve"> </w:t>
            </w:r>
            <w:r w:rsidR="008A26A8">
              <w:rPr>
                <w:sz w:val="22"/>
                <w:szCs w:val="22"/>
              </w:rPr>
              <w:t>98 219,6</w:t>
            </w:r>
            <w:r w:rsidRPr="008506EB">
              <w:rPr>
                <w:sz w:val="22"/>
                <w:szCs w:val="22"/>
              </w:rPr>
              <w:t xml:space="preserve"> тыс. рублей,</w:t>
            </w:r>
          </w:p>
          <w:p w14:paraId="1508377C" w14:textId="38171554" w:rsidR="006A66A3" w:rsidRDefault="006A66A3" w:rsidP="00E134B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 xml:space="preserve">2027 год – </w:t>
            </w:r>
            <w:r w:rsidR="00BC7565" w:rsidRPr="00BC7565">
              <w:rPr>
                <w:sz w:val="22"/>
                <w:szCs w:val="22"/>
              </w:rPr>
              <w:t>84</w:t>
            </w:r>
            <w:r w:rsidR="00BC7565">
              <w:rPr>
                <w:sz w:val="22"/>
                <w:szCs w:val="22"/>
                <w:lang w:val="en-US"/>
              </w:rPr>
              <w:t> </w:t>
            </w:r>
            <w:r w:rsidR="002A49C7">
              <w:rPr>
                <w:sz w:val="22"/>
                <w:szCs w:val="22"/>
              </w:rPr>
              <w:t>6</w:t>
            </w:r>
            <w:r w:rsidR="00BC7565" w:rsidRPr="00BC7565">
              <w:rPr>
                <w:sz w:val="22"/>
                <w:szCs w:val="22"/>
              </w:rPr>
              <w:t>53</w:t>
            </w:r>
            <w:r w:rsidR="00BC7565">
              <w:rPr>
                <w:sz w:val="22"/>
                <w:szCs w:val="22"/>
              </w:rPr>
              <w:t>,3</w:t>
            </w:r>
            <w:r w:rsidRPr="008506EB">
              <w:rPr>
                <w:sz w:val="22"/>
                <w:szCs w:val="22"/>
              </w:rPr>
              <w:t xml:space="preserve"> тыс. рублей,</w:t>
            </w:r>
          </w:p>
          <w:p w14:paraId="7181971B" w14:textId="18F15F22" w:rsidR="00F8226A" w:rsidRPr="008506EB" w:rsidRDefault="00F8226A" w:rsidP="00E134B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8 год </w:t>
            </w:r>
            <w:r w:rsidR="001E6A1A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BC7565">
              <w:rPr>
                <w:sz w:val="22"/>
                <w:szCs w:val="22"/>
              </w:rPr>
              <w:t>86 281,7</w:t>
            </w:r>
            <w:r w:rsidR="001E6A1A">
              <w:rPr>
                <w:sz w:val="22"/>
                <w:szCs w:val="22"/>
              </w:rPr>
              <w:t xml:space="preserve"> тыс.</w:t>
            </w:r>
            <w:r w:rsidR="004927DB">
              <w:rPr>
                <w:sz w:val="22"/>
                <w:szCs w:val="22"/>
              </w:rPr>
              <w:t xml:space="preserve"> </w:t>
            </w:r>
            <w:r w:rsidR="001E6A1A">
              <w:rPr>
                <w:sz w:val="22"/>
                <w:szCs w:val="22"/>
              </w:rPr>
              <w:t>рублей,</w:t>
            </w:r>
          </w:p>
          <w:p w14:paraId="774553A1" w14:textId="5806C377" w:rsidR="006A66A3" w:rsidRPr="008506EB" w:rsidRDefault="006A66A3" w:rsidP="00E134B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</w:t>
            </w:r>
            <w:r w:rsidR="00F8226A">
              <w:rPr>
                <w:sz w:val="22"/>
                <w:szCs w:val="22"/>
              </w:rPr>
              <w:t>9</w:t>
            </w:r>
            <w:r w:rsidRPr="008506EB">
              <w:rPr>
                <w:sz w:val="22"/>
                <w:szCs w:val="22"/>
              </w:rPr>
              <w:t xml:space="preserve">-2030 года – </w:t>
            </w:r>
            <w:r w:rsidR="00BC7565">
              <w:rPr>
                <w:sz w:val="22"/>
                <w:szCs w:val="22"/>
              </w:rPr>
              <w:t>172 563,2</w:t>
            </w:r>
            <w:r w:rsidRPr="008506EB">
              <w:rPr>
                <w:sz w:val="22"/>
                <w:szCs w:val="22"/>
              </w:rPr>
              <w:t xml:space="preserve"> тыс. рублей.</w:t>
            </w:r>
          </w:p>
          <w:p w14:paraId="39A6418C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eastAsia="Calibri"/>
                <w:sz w:val="22"/>
                <w:szCs w:val="22"/>
              </w:rPr>
            </w:pPr>
            <w:r w:rsidRPr="008506EB">
              <w:rPr>
                <w:rFonts w:eastAsia="Calibri"/>
                <w:sz w:val="22"/>
                <w:szCs w:val="22"/>
              </w:rPr>
              <w:t xml:space="preserve">Источники финансирования – </w:t>
            </w:r>
          </w:p>
          <w:p w14:paraId="3A2D6DA7" w14:textId="6C279C7F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eastAsia="Calibri"/>
                <w:sz w:val="22"/>
                <w:szCs w:val="22"/>
              </w:rPr>
            </w:pPr>
            <w:r w:rsidRPr="008506EB">
              <w:rPr>
                <w:rFonts w:eastAsia="Calibri"/>
                <w:sz w:val="22"/>
                <w:szCs w:val="22"/>
              </w:rPr>
              <w:t xml:space="preserve">Бюджет Иркутской области составляет </w:t>
            </w:r>
            <w:r w:rsidR="008A26A8">
              <w:rPr>
                <w:b/>
                <w:color w:val="000000" w:themeColor="text1"/>
                <w:sz w:val="22"/>
                <w:szCs w:val="22"/>
              </w:rPr>
              <w:t>147 610,6</w:t>
            </w:r>
            <w:r w:rsidRPr="00C02A8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506EB">
              <w:rPr>
                <w:rFonts w:eastAsia="Calibri"/>
                <w:sz w:val="22"/>
                <w:szCs w:val="22"/>
              </w:rPr>
              <w:t>тыс. рублей, в том числе по годам:</w:t>
            </w:r>
          </w:p>
          <w:p w14:paraId="7BD478AE" w14:textId="77777777" w:rsidR="006A66A3" w:rsidRPr="008506EB" w:rsidRDefault="006A66A3" w:rsidP="00E134B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 xml:space="preserve">2019 год – 11 458,8 тыс. рублей, </w:t>
            </w:r>
          </w:p>
          <w:p w14:paraId="2126A353" w14:textId="77777777" w:rsidR="006A66A3" w:rsidRPr="008506EB" w:rsidRDefault="006A66A3" w:rsidP="00E134B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0 год – 32 872,2 тыс. рублей,</w:t>
            </w:r>
          </w:p>
          <w:p w14:paraId="62546138" w14:textId="77777777" w:rsidR="006A66A3" w:rsidRPr="008506EB" w:rsidRDefault="006A66A3" w:rsidP="00E134B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1 год – 37 432,0 тыс. рублей,</w:t>
            </w:r>
          </w:p>
          <w:p w14:paraId="5A2298C7" w14:textId="77777777" w:rsidR="006A66A3" w:rsidRPr="008506EB" w:rsidRDefault="006A66A3" w:rsidP="00E134B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2 год – 12 448,5 тыс. рублей,</w:t>
            </w:r>
          </w:p>
          <w:p w14:paraId="7C4BF8A9" w14:textId="77777777" w:rsidR="006A66A3" w:rsidRPr="008506EB" w:rsidRDefault="006A66A3" w:rsidP="00E134B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3 год – 13 313,6 тыс. рублей,</w:t>
            </w:r>
          </w:p>
          <w:p w14:paraId="098F5A97" w14:textId="77777777" w:rsidR="006A66A3" w:rsidRPr="008506EB" w:rsidRDefault="006A66A3" w:rsidP="00E134B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4 год – 14 081,2 тыс. рублей,</w:t>
            </w:r>
          </w:p>
          <w:p w14:paraId="5B931B9C" w14:textId="6894E084" w:rsidR="006A66A3" w:rsidRPr="008506EB" w:rsidRDefault="006A66A3" w:rsidP="00E134B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 xml:space="preserve">2025 год – </w:t>
            </w:r>
            <w:r w:rsidR="002535CA">
              <w:rPr>
                <w:sz w:val="22"/>
                <w:szCs w:val="22"/>
              </w:rPr>
              <w:t xml:space="preserve">12 113,0 </w:t>
            </w:r>
            <w:r w:rsidRPr="008506EB">
              <w:rPr>
                <w:sz w:val="22"/>
                <w:szCs w:val="22"/>
              </w:rPr>
              <w:t>тыс. рублей,</w:t>
            </w:r>
          </w:p>
          <w:p w14:paraId="359717D3" w14:textId="272B56F0" w:rsidR="006A66A3" w:rsidRPr="008506EB" w:rsidRDefault="006A66A3" w:rsidP="00E134B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 xml:space="preserve">2026 год – </w:t>
            </w:r>
            <w:r w:rsidR="008A26A8">
              <w:rPr>
                <w:sz w:val="22"/>
                <w:szCs w:val="22"/>
              </w:rPr>
              <w:t>13 891,3</w:t>
            </w:r>
            <w:r w:rsidRPr="008506EB">
              <w:rPr>
                <w:sz w:val="22"/>
                <w:szCs w:val="22"/>
              </w:rPr>
              <w:t xml:space="preserve"> тыс. рублей,</w:t>
            </w:r>
          </w:p>
          <w:p w14:paraId="0079BF91" w14:textId="77777777" w:rsidR="006A66A3" w:rsidRDefault="006A66A3" w:rsidP="00E134B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7 год - 0,0 тыс. рублей,</w:t>
            </w:r>
          </w:p>
          <w:p w14:paraId="47D7E9D6" w14:textId="137860EC" w:rsidR="00F8226A" w:rsidRPr="008506EB" w:rsidRDefault="00F8226A" w:rsidP="00E134B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 -</w:t>
            </w:r>
            <w:r w:rsidR="001E6A1A">
              <w:rPr>
                <w:sz w:val="22"/>
                <w:szCs w:val="22"/>
              </w:rPr>
              <w:t xml:space="preserve"> 0,0 тыс. рублей,</w:t>
            </w:r>
          </w:p>
          <w:p w14:paraId="59B6BCD8" w14:textId="32634ECE" w:rsidR="006A66A3" w:rsidRPr="008506EB" w:rsidRDefault="006A66A3" w:rsidP="00E134B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</w:t>
            </w:r>
            <w:r w:rsidR="00F8226A">
              <w:rPr>
                <w:sz w:val="22"/>
                <w:szCs w:val="22"/>
              </w:rPr>
              <w:t>9</w:t>
            </w:r>
            <w:r w:rsidRPr="008506EB">
              <w:rPr>
                <w:sz w:val="22"/>
                <w:szCs w:val="22"/>
              </w:rPr>
              <w:t>-2030 года – 0,0 тыс. рублей.</w:t>
            </w:r>
          </w:p>
          <w:p w14:paraId="527799E3" w14:textId="6B7CD96B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sz w:val="22"/>
                <w:szCs w:val="22"/>
              </w:rPr>
            </w:pPr>
            <w:r w:rsidRPr="008506EB">
              <w:rPr>
                <w:rFonts w:eastAsia="Calibri"/>
                <w:sz w:val="22"/>
                <w:szCs w:val="22"/>
              </w:rPr>
              <w:t xml:space="preserve">Бюджет Шелеховского района составляет </w:t>
            </w:r>
            <w:r w:rsidR="008A26A8">
              <w:rPr>
                <w:b/>
                <w:color w:val="000000" w:themeColor="text1"/>
                <w:sz w:val="22"/>
                <w:szCs w:val="22"/>
              </w:rPr>
              <w:t>695 073,7</w:t>
            </w:r>
            <w:r w:rsidRPr="00C02A8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506EB">
              <w:rPr>
                <w:rFonts w:eastAsia="Calibri"/>
                <w:sz w:val="22"/>
                <w:szCs w:val="22"/>
              </w:rPr>
              <w:t>тыс. рублей, в том числе по годам:</w:t>
            </w:r>
          </w:p>
          <w:p w14:paraId="51578297" w14:textId="77777777" w:rsidR="006A66A3" w:rsidRPr="008506EB" w:rsidRDefault="006A66A3" w:rsidP="00E134B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19 год – 24 187,9 тыс. рублей,</w:t>
            </w:r>
          </w:p>
          <w:p w14:paraId="2539AEA1" w14:textId="77777777" w:rsidR="006A66A3" w:rsidRPr="008506EB" w:rsidRDefault="006A66A3" w:rsidP="00E134B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0 год – 35 049,6 тыс. рублей,</w:t>
            </w:r>
          </w:p>
          <w:p w14:paraId="30ED0CD0" w14:textId="77777777" w:rsidR="006A66A3" w:rsidRPr="008506EB" w:rsidRDefault="006A66A3" w:rsidP="00E134B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1 год – 37 056,8 тыс. рублей,</w:t>
            </w:r>
          </w:p>
          <w:p w14:paraId="1111557E" w14:textId="77777777" w:rsidR="006A66A3" w:rsidRPr="008506EB" w:rsidRDefault="006A66A3" w:rsidP="00E134B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2 год – 57 755,4 тыс. рублей,</w:t>
            </w:r>
          </w:p>
          <w:p w14:paraId="610972A7" w14:textId="77777777" w:rsidR="006A66A3" w:rsidRPr="008506EB" w:rsidRDefault="006A66A3" w:rsidP="00E134B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3 год – 47 841,0 тыс. рублей,</w:t>
            </w:r>
          </w:p>
          <w:p w14:paraId="42804D21" w14:textId="77777777" w:rsidR="006A66A3" w:rsidRPr="008506EB" w:rsidRDefault="006A66A3" w:rsidP="00E134B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4 год – 78 771,</w:t>
            </w:r>
            <w:r>
              <w:rPr>
                <w:sz w:val="22"/>
                <w:szCs w:val="22"/>
              </w:rPr>
              <w:t>2</w:t>
            </w:r>
            <w:r w:rsidRPr="008506EB">
              <w:rPr>
                <w:sz w:val="22"/>
                <w:szCs w:val="22"/>
              </w:rPr>
              <w:t xml:space="preserve"> тыс. рублей,</w:t>
            </w:r>
          </w:p>
          <w:p w14:paraId="4F1BCA5F" w14:textId="047AB765" w:rsidR="006A66A3" w:rsidRPr="008506EB" w:rsidRDefault="006A66A3" w:rsidP="00E134B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 xml:space="preserve">2025 год – </w:t>
            </w:r>
            <w:r w:rsidR="007C0177">
              <w:rPr>
                <w:color w:val="000000" w:themeColor="text1"/>
                <w:sz w:val="22"/>
                <w:szCs w:val="22"/>
              </w:rPr>
              <w:t>6</w:t>
            </w:r>
            <w:r w:rsidR="001E6A1A">
              <w:rPr>
                <w:color w:val="000000" w:themeColor="text1"/>
                <w:sz w:val="22"/>
                <w:szCs w:val="22"/>
              </w:rPr>
              <w:t>0 378</w:t>
            </w:r>
            <w:r w:rsidR="007C0177">
              <w:rPr>
                <w:color w:val="000000" w:themeColor="text1"/>
                <w:sz w:val="22"/>
                <w:szCs w:val="22"/>
              </w:rPr>
              <w:t>,8</w:t>
            </w:r>
            <w:r w:rsidRPr="00C02A8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5C0FC2">
              <w:rPr>
                <w:sz w:val="22"/>
                <w:szCs w:val="22"/>
              </w:rPr>
              <w:t xml:space="preserve">тыс. </w:t>
            </w:r>
            <w:r w:rsidRPr="008506EB">
              <w:rPr>
                <w:sz w:val="22"/>
                <w:szCs w:val="22"/>
              </w:rPr>
              <w:t>рублей,</w:t>
            </w:r>
          </w:p>
          <w:p w14:paraId="782F811D" w14:textId="25073EE8" w:rsidR="006A66A3" w:rsidRPr="008506EB" w:rsidRDefault="006A66A3" w:rsidP="00E134B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 xml:space="preserve">2026 год – </w:t>
            </w:r>
            <w:r w:rsidR="001E6A1A">
              <w:rPr>
                <w:sz w:val="22"/>
                <w:szCs w:val="22"/>
              </w:rPr>
              <w:t>67</w:t>
            </w:r>
            <w:r w:rsidR="00BC77D1">
              <w:rPr>
                <w:sz w:val="22"/>
                <w:szCs w:val="22"/>
              </w:rPr>
              <w:t> 759,0</w:t>
            </w:r>
            <w:r w:rsidRPr="008506EB">
              <w:rPr>
                <w:sz w:val="22"/>
                <w:szCs w:val="22"/>
              </w:rPr>
              <w:t xml:space="preserve"> тыс. рублей,</w:t>
            </w:r>
          </w:p>
          <w:p w14:paraId="5179373C" w14:textId="71F3AF19" w:rsidR="006A66A3" w:rsidRDefault="006A66A3" w:rsidP="00E134B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 xml:space="preserve">2027 год – </w:t>
            </w:r>
            <w:r w:rsidR="002A49C7">
              <w:rPr>
                <w:sz w:val="22"/>
                <w:szCs w:val="22"/>
              </w:rPr>
              <w:t>70 497,2</w:t>
            </w:r>
            <w:r w:rsidRPr="008506EB">
              <w:rPr>
                <w:sz w:val="22"/>
                <w:szCs w:val="22"/>
              </w:rPr>
              <w:t xml:space="preserve"> тыс. рублей,</w:t>
            </w:r>
          </w:p>
          <w:p w14:paraId="07B08E00" w14:textId="71EC5D29" w:rsidR="00F8226A" w:rsidRPr="008506EB" w:rsidRDefault="00F8226A" w:rsidP="00E134B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8 год </w:t>
            </w:r>
            <w:r w:rsidR="001E6A1A">
              <w:rPr>
                <w:sz w:val="22"/>
                <w:szCs w:val="22"/>
              </w:rPr>
              <w:t>– 72 125,6 тыс. рублей,</w:t>
            </w:r>
          </w:p>
          <w:p w14:paraId="3248E2D2" w14:textId="618079DF" w:rsidR="006A66A3" w:rsidRPr="008506EB" w:rsidRDefault="006A66A3" w:rsidP="00E134B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</w:t>
            </w:r>
            <w:r w:rsidR="00F8226A">
              <w:rPr>
                <w:sz w:val="22"/>
                <w:szCs w:val="22"/>
              </w:rPr>
              <w:t>9</w:t>
            </w:r>
            <w:r w:rsidRPr="008506EB">
              <w:rPr>
                <w:sz w:val="22"/>
                <w:szCs w:val="22"/>
              </w:rPr>
              <w:t>-2030 года – 1</w:t>
            </w:r>
            <w:r w:rsidR="001E6A1A">
              <w:rPr>
                <w:sz w:val="22"/>
                <w:szCs w:val="22"/>
              </w:rPr>
              <w:t>44 251</w:t>
            </w:r>
            <w:r w:rsidRPr="008506EB">
              <w:rPr>
                <w:sz w:val="22"/>
                <w:szCs w:val="22"/>
              </w:rPr>
              <w:t>,</w:t>
            </w:r>
            <w:r w:rsidR="001E6A1A">
              <w:rPr>
                <w:sz w:val="22"/>
                <w:szCs w:val="22"/>
              </w:rPr>
              <w:t>2</w:t>
            </w:r>
            <w:r w:rsidRPr="008506EB">
              <w:rPr>
                <w:sz w:val="22"/>
                <w:szCs w:val="22"/>
              </w:rPr>
              <w:t xml:space="preserve"> тыс. рублей.</w:t>
            </w:r>
          </w:p>
          <w:p w14:paraId="31326CF4" w14:textId="4C9C7F40" w:rsidR="006A66A3" w:rsidRPr="008506EB" w:rsidRDefault="006A66A3" w:rsidP="00E134BF">
            <w:pPr>
              <w:ind w:firstLine="567"/>
              <w:rPr>
                <w:rFonts w:eastAsia="Calibri"/>
                <w:sz w:val="22"/>
                <w:szCs w:val="22"/>
              </w:rPr>
            </w:pPr>
            <w:r w:rsidRPr="008506EB">
              <w:rPr>
                <w:rFonts w:eastAsia="Calibri"/>
                <w:sz w:val="22"/>
                <w:szCs w:val="22"/>
              </w:rPr>
              <w:t xml:space="preserve">Внебюджетные источники составляют </w:t>
            </w:r>
            <w:r w:rsidR="00BC77D1">
              <w:rPr>
                <w:rFonts w:eastAsia="Calibri"/>
                <w:b/>
                <w:bCs/>
                <w:sz w:val="22"/>
                <w:szCs w:val="22"/>
              </w:rPr>
              <w:t>95 223,1</w:t>
            </w:r>
            <w:r w:rsidRPr="008506EB">
              <w:rPr>
                <w:sz w:val="22"/>
                <w:szCs w:val="22"/>
              </w:rPr>
              <w:t xml:space="preserve"> </w:t>
            </w:r>
            <w:r w:rsidRPr="008506EB">
              <w:rPr>
                <w:rFonts w:eastAsia="Calibri"/>
                <w:sz w:val="22"/>
                <w:szCs w:val="22"/>
              </w:rPr>
              <w:t>тыс. рублей, в том числе по годам:</w:t>
            </w:r>
          </w:p>
          <w:p w14:paraId="768A9E3C" w14:textId="77777777" w:rsidR="006A66A3" w:rsidRPr="008506EB" w:rsidRDefault="006A66A3" w:rsidP="00E134B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lastRenderedPageBreak/>
              <w:t>2019 год – 1 980,0 тыс. рублей,</w:t>
            </w:r>
          </w:p>
          <w:p w14:paraId="3EE55C95" w14:textId="77777777" w:rsidR="006A66A3" w:rsidRPr="008506EB" w:rsidRDefault="006A66A3" w:rsidP="00E134B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0 год – 353,6 тыс. рублей,</w:t>
            </w:r>
          </w:p>
          <w:p w14:paraId="001D927B" w14:textId="77777777" w:rsidR="006A66A3" w:rsidRPr="008506EB" w:rsidRDefault="006A66A3" w:rsidP="00E134B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1 год – 415,2 тыс. рублей,</w:t>
            </w:r>
          </w:p>
          <w:p w14:paraId="09891DB4" w14:textId="77777777" w:rsidR="006A66A3" w:rsidRPr="008506EB" w:rsidRDefault="006A66A3" w:rsidP="00E134B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2 год – 450,0 тыс. рублей,</w:t>
            </w:r>
          </w:p>
          <w:p w14:paraId="6C452B86" w14:textId="77777777" w:rsidR="006A66A3" w:rsidRPr="008506EB" w:rsidRDefault="006A66A3" w:rsidP="00E134B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3 год – 480,0 тыс. рублей,</w:t>
            </w:r>
          </w:p>
          <w:p w14:paraId="34A3B78C" w14:textId="77777777" w:rsidR="006A66A3" w:rsidRPr="008506EB" w:rsidRDefault="006A66A3" w:rsidP="00E134B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4 год – 3 884,8 тыс. рублей,</w:t>
            </w:r>
          </w:p>
          <w:p w14:paraId="07C53494" w14:textId="192617BE" w:rsidR="006A66A3" w:rsidRPr="008506EB" w:rsidRDefault="006A66A3" w:rsidP="00E134B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 xml:space="preserve">2025 год – </w:t>
            </w:r>
            <w:r>
              <w:rPr>
                <w:sz w:val="22"/>
                <w:szCs w:val="22"/>
              </w:rPr>
              <w:t>1</w:t>
            </w:r>
            <w:r w:rsidR="005C0FC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46</w:t>
            </w:r>
            <w:r w:rsidR="005C0FC2">
              <w:rPr>
                <w:sz w:val="22"/>
                <w:szCs w:val="22"/>
              </w:rPr>
              <w:t>6</w:t>
            </w:r>
            <w:r w:rsidRPr="008506EB">
              <w:rPr>
                <w:sz w:val="22"/>
                <w:szCs w:val="22"/>
              </w:rPr>
              <w:t>,</w:t>
            </w:r>
            <w:r w:rsidR="005C0FC2">
              <w:rPr>
                <w:sz w:val="22"/>
                <w:szCs w:val="22"/>
              </w:rPr>
              <w:t>0</w:t>
            </w:r>
            <w:r w:rsidRPr="008506EB">
              <w:rPr>
                <w:sz w:val="22"/>
                <w:szCs w:val="22"/>
              </w:rPr>
              <w:t xml:space="preserve"> тыс. рублей,</w:t>
            </w:r>
          </w:p>
          <w:p w14:paraId="337EC684" w14:textId="262F559E" w:rsidR="006A66A3" w:rsidRPr="008506EB" w:rsidRDefault="006A66A3" w:rsidP="00E134B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 xml:space="preserve">2026 год </w:t>
            </w:r>
            <w:r w:rsidR="00C61632">
              <w:rPr>
                <w:sz w:val="22"/>
                <w:szCs w:val="22"/>
              </w:rPr>
              <w:t>–</w:t>
            </w:r>
            <w:r w:rsidRPr="008506EB">
              <w:rPr>
                <w:sz w:val="22"/>
                <w:szCs w:val="22"/>
              </w:rPr>
              <w:t xml:space="preserve"> </w:t>
            </w:r>
            <w:r w:rsidR="00BC77D1">
              <w:rPr>
                <w:sz w:val="22"/>
                <w:szCs w:val="22"/>
              </w:rPr>
              <w:t>16 569,3</w:t>
            </w:r>
            <w:r w:rsidRPr="008506EB">
              <w:rPr>
                <w:sz w:val="22"/>
                <w:szCs w:val="22"/>
              </w:rPr>
              <w:t xml:space="preserve"> тыс. рублей,</w:t>
            </w:r>
          </w:p>
          <w:p w14:paraId="21928B00" w14:textId="0EB3AF79" w:rsidR="006A66A3" w:rsidRDefault="006A66A3" w:rsidP="00E134B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 xml:space="preserve">2027 год – </w:t>
            </w:r>
            <w:r w:rsidR="00C61632">
              <w:rPr>
                <w:sz w:val="22"/>
                <w:szCs w:val="22"/>
              </w:rPr>
              <w:t>14 156,1</w:t>
            </w:r>
            <w:r w:rsidRPr="008506EB">
              <w:rPr>
                <w:sz w:val="22"/>
                <w:szCs w:val="22"/>
              </w:rPr>
              <w:t xml:space="preserve"> тыс. рублей,</w:t>
            </w:r>
          </w:p>
          <w:p w14:paraId="6BF04426" w14:textId="082BC357" w:rsidR="00F8226A" w:rsidRPr="008506EB" w:rsidRDefault="00F8226A" w:rsidP="00E134B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8 год </w:t>
            </w:r>
            <w:r w:rsidR="00C61632">
              <w:rPr>
                <w:sz w:val="22"/>
                <w:szCs w:val="22"/>
              </w:rPr>
              <w:t>–</w:t>
            </w:r>
            <w:r w:rsidR="001E6A1A">
              <w:rPr>
                <w:sz w:val="22"/>
                <w:szCs w:val="22"/>
              </w:rPr>
              <w:t xml:space="preserve"> </w:t>
            </w:r>
            <w:r w:rsidR="00C61632">
              <w:rPr>
                <w:sz w:val="22"/>
                <w:szCs w:val="22"/>
              </w:rPr>
              <w:t>14 156,1</w:t>
            </w:r>
            <w:r w:rsidR="001E6A1A" w:rsidRPr="008506EB">
              <w:rPr>
                <w:sz w:val="22"/>
                <w:szCs w:val="22"/>
              </w:rPr>
              <w:t xml:space="preserve"> тыс. рублей,</w:t>
            </w:r>
          </w:p>
          <w:p w14:paraId="0DEB38B3" w14:textId="3D6F85D3" w:rsidR="006A66A3" w:rsidRPr="007E02E1" w:rsidRDefault="006A66A3" w:rsidP="00E134BF">
            <w:pPr>
              <w:widowControl w:val="0"/>
              <w:ind w:firstLine="567"/>
              <w:jc w:val="both"/>
              <w:outlineLvl w:val="4"/>
            </w:pPr>
            <w:r w:rsidRPr="008506EB">
              <w:rPr>
                <w:sz w:val="22"/>
                <w:szCs w:val="22"/>
              </w:rPr>
              <w:t>202</w:t>
            </w:r>
            <w:r w:rsidR="00F8226A">
              <w:rPr>
                <w:sz w:val="22"/>
                <w:szCs w:val="22"/>
              </w:rPr>
              <w:t>9</w:t>
            </w:r>
            <w:r w:rsidRPr="008506EB">
              <w:rPr>
                <w:sz w:val="22"/>
                <w:szCs w:val="22"/>
              </w:rPr>
              <w:t xml:space="preserve">-2030 года – </w:t>
            </w:r>
            <w:r w:rsidR="00C61632">
              <w:rPr>
                <w:sz w:val="22"/>
                <w:szCs w:val="22"/>
              </w:rPr>
              <w:t>28 312,0</w:t>
            </w:r>
            <w:r w:rsidRPr="008506EB">
              <w:rPr>
                <w:sz w:val="22"/>
                <w:szCs w:val="22"/>
              </w:rPr>
              <w:t xml:space="preserve"> тыс. рублей.</w:t>
            </w:r>
          </w:p>
        </w:tc>
      </w:tr>
    </w:tbl>
    <w:p w14:paraId="1D2AAB1E" w14:textId="4EE9DB5A" w:rsidR="008228E5" w:rsidRDefault="008228E5" w:rsidP="008228E5">
      <w:pPr>
        <w:pStyle w:val="ConsPlusNormal"/>
        <w:widowControl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</w:t>
      </w:r>
      <w:r w:rsidRPr="006C3BF5">
        <w:rPr>
          <w:rFonts w:ascii="Times New Roman" w:hAnsi="Times New Roman" w:cs="Times New Roman"/>
          <w:bCs/>
          <w:sz w:val="28"/>
          <w:szCs w:val="28"/>
        </w:rPr>
        <w:tab/>
        <w:t>».</w:t>
      </w:r>
    </w:p>
    <w:p w14:paraId="7C90DE30" w14:textId="5CA8D71D" w:rsidR="006A66A3" w:rsidRDefault="006A66A3" w:rsidP="008228E5">
      <w:pPr>
        <w:pStyle w:val="ConsPlusNormal"/>
        <w:widowControl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4516128" w14:textId="51090B67" w:rsidR="006A66A3" w:rsidRDefault="006A66A3" w:rsidP="008228E5">
      <w:pPr>
        <w:pStyle w:val="ConsPlusNormal"/>
        <w:widowControl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3076062" w14:textId="2D097402" w:rsidR="006A66A3" w:rsidRDefault="006A66A3" w:rsidP="008228E5">
      <w:pPr>
        <w:pStyle w:val="ConsPlusNormal"/>
        <w:widowControl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EA5A953" w14:textId="045D9C1D" w:rsidR="006A66A3" w:rsidRDefault="006A66A3" w:rsidP="008228E5">
      <w:pPr>
        <w:pStyle w:val="ConsPlusNormal"/>
        <w:widowControl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63AB88A" w14:textId="65C63BDB" w:rsidR="006A66A3" w:rsidRDefault="006A66A3" w:rsidP="008228E5">
      <w:pPr>
        <w:pStyle w:val="ConsPlusNormal"/>
        <w:widowControl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0F32378" w14:textId="0AA45D15" w:rsidR="006A66A3" w:rsidRDefault="006A66A3" w:rsidP="008228E5">
      <w:pPr>
        <w:pStyle w:val="ConsPlusNormal"/>
        <w:widowControl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E93A1BB" w14:textId="60B063A0" w:rsidR="006A66A3" w:rsidRDefault="006A66A3" w:rsidP="008228E5">
      <w:pPr>
        <w:pStyle w:val="ConsPlusNormal"/>
        <w:widowControl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9EAEDCE" w14:textId="74B1DB43" w:rsidR="006A66A3" w:rsidRDefault="006A66A3" w:rsidP="008228E5">
      <w:pPr>
        <w:pStyle w:val="ConsPlusNormal"/>
        <w:widowControl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6359AF7" w14:textId="3186D8DD" w:rsidR="006A66A3" w:rsidRDefault="006A66A3" w:rsidP="008228E5">
      <w:pPr>
        <w:pStyle w:val="ConsPlusNormal"/>
        <w:widowControl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FF09CE7" w14:textId="77777777" w:rsidR="009B2C53" w:rsidRDefault="009B2C53" w:rsidP="008228E5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outlineLvl w:val="2"/>
        <w:rPr>
          <w:sz w:val="28"/>
          <w:szCs w:val="28"/>
        </w:rPr>
        <w:sectPr w:rsidR="009B2C53" w:rsidSect="00C5350E">
          <w:headerReference w:type="default" r:id="rId8"/>
          <w:pgSz w:w="11906" w:h="16838"/>
          <w:pgMar w:top="851" w:right="991" w:bottom="1134" w:left="1418" w:header="709" w:footer="709" w:gutter="0"/>
          <w:pgNumType w:start="1"/>
          <w:cols w:space="708"/>
          <w:docGrid w:linePitch="360"/>
        </w:sectPr>
      </w:pPr>
    </w:p>
    <w:p w14:paraId="08F37172" w14:textId="79BA0221" w:rsidR="008228E5" w:rsidRPr="00B64228" w:rsidRDefault="008228E5" w:rsidP="008228E5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outlineLvl w:val="2"/>
        <w:rPr>
          <w:sz w:val="28"/>
          <w:szCs w:val="28"/>
        </w:rPr>
      </w:pPr>
      <w:r w:rsidRPr="00B64228">
        <w:rPr>
          <w:sz w:val="28"/>
          <w:szCs w:val="28"/>
        </w:rPr>
        <w:lastRenderedPageBreak/>
        <w:t>Таблицу «Перечень мероприятий муниципальной программы, планируемых целевых индикаторов, показателей результативности реализации муниципальной программы</w:t>
      </w:r>
      <w:r w:rsidRPr="00B64228">
        <w:rPr>
          <w:bCs/>
          <w:sz w:val="28"/>
          <w:szCs w:val="28"/>
        </w:rPr>
        <w:t>» приложения к Программе изложить в следующей редакции:</w:t>
      </w:r>
    </w:p>
    <w:p w14:paraId="49DBA234" w14:textId="05F62CB7" w:rsidR="008228E5" w:rsidRPr="00DA7701" w:rsidRDefault="00DA7701" w:rsidP="008228E5">
      <w:pPr>
        <w:pStyle w:val="a3"/>
        <w:rPr>
          <w:rFonts w:ascii="Times New Roman" w:hAnsi="Times New Roman" w:cs="Times New Roman"/>
          <w:sz w:val="28"/>
          <w:szCs w:val="28"/>
        </w:rPr>
      </w:pPr>
      <w:r w:rsidRPr="00DA7701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377"/>
        <w:gridCol w:w="1648"/>
        <w:gridCol w:w="1241"/>
        <w:gridCol w:w="1155"/>
        <w:gridCol w:w="1096"/>
        <w:gridCol w:w="1096"/>
        <w:gridCol w:w="1276"/>
        <w:gridCol w:w="2633"/>
        <w:gridCol w:w="1743"/>
      </w:tblGrid>
      <w:tr w:rsidR="006A66A3" w:rsidRPr="00E2454A" w14:paraId="2189408B" w14:textId="77777777" w:rsidTr="00E134BF">
        <w:trPr>
          <w:trHeight w:val="20"/>
          <w:jc w:val="center"/>
        </w:trPr>
        <w:tc>
          <w:tcPr>
            <w:tcW w:w="195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0B70FF36" w14:textId="77777777" w:rsidR="006A66A3" w:rsidRPr="00E2454A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№ п/п</w:t>
            </w:r>
          </w:p>
        </w:tc>
        <w:tc>
          <w:tcPr>
            <w:tcW w:w="801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08FB8387" w14:textId="77777777" w:rsidR="006A66A3" w:rsidRPr="00E2454A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 xml:space="preserve">Цели, задачи, мероприятия </w:t>
            </w:r>
          </w:p>
        </w:tc>
        <w:tc>
          <w:tcPr>
            <w:tcW w:w="555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33F17B68" w14:textId="77777777" w:rsidR="006A66A3" w:rsidRPr="00E2454A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 xml:space="preserve">Исполнитель </w:t>
            </w:r>
          </w:p>
        </w:tc>
        <w:tc>
          <w:tcPr>
            <w:tcW w:w="418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52180272" w14:textId="77777777" w:rsidR="006A66A3" w:rsidRPr="00E2454A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 xml:space="preserve">Срок реализации </w:t>
            </w:r>
          </w:p>
        </w:tc>
        <w:tc>
          <w:tcPr>
            <w:tcW w:w="1557" w:type="pct"/>
            <w:gridSpan w:val="4"/>
            <w:tcMar>
              <w:left w:w="28" w:type="dxa"/>
              <w:right w:w="28" w:type="dxa"/>
            </w:tcMar>
            <w:vAlign w:val="center"/>
          </w:tcPr>
          <w:p w14:paraId="7E22BC0E" w14:textId="77777777" w:rsidR="006A66A3" w:rsidRPr="00E2454A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1474" w:type="pct"/>
            <w:gridSpan w:val="2"/>
            <w:tcMar>
              <w:left w:w="28" w:type="dxa"/>
              <w:right w:w="28" w:type="dxa"/>
            </w:tcMar>
            <w:vAlign w:val="center"/>
          </w:tcPr>
          <w:p w14:paraId="159573D4" w14:textId="77777777" w:rsidR="006A66A3" w:rsidRPr="00E2454A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 xml:space="preserve">Целевые индикаторы, показатели результативности реализации </w:t>
            </w:r>
          </w:p>
        </w:tc>
      </w:tr>
      <w:tr w:rsidR="006A66A3" w:rsidRPr="00E2454A" w14:paraId="68C453EE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297DD4A3" w14:textId="77777777" w:rsidR="006A66A3" w:rsidRPr="00E2454A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tcMar>
              <w:left w:w="28" w:type="dxa"/>
              <w:right w:w="28" w:type="dxa"/>
            </w:tcMar>
            <w:vAlign w:val="center"/>
          </w:tcPr>
          <w:p w14:paraId="5B533745" w14:textId="77777777" w:rsidR="006A66A3" w:rsidRPr="00E2454A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  <w:tcMar>
              <w:left w:w="28" w:type="dxa"/>
              <w:right w:w="28" w:type="dxa"/>
            </w:tcMar>
          </w:tcPr>
          <w:p w14:paraId="227C4BE7" w14:textId="77777777" w:rsidR="006A66A3" w:rsidRPr="00E2454A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18" w:type="pct"/>
            <w:vMerge/>
            <w:tcMar>
              <w:left w:w="28" w:type="dxa"/>
              <w:right w:w="28" w:type="dxa"/>
            </w:tcMar>
            <w:vAlign w:val="center"/>
          </w:tcPr>
          <w:p w14:paraId="15789DBC" w14:textId="77777777" w:rsidR="006A66A3" w:rsidRPr="00E2454A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89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4F47ED58" w14:textId="77777777" w:rsidR="006A66A3" w:rsidRPr="00E2454A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Фин. средства, всего</w:t>
            </w:r>
          </w:p>
        </w:tc>
        <w:tc>
          <w:tcPr>
            <w:tcW w:w="1168" w:type="pct"/>
            <w:gridSpan w:val="3"/>
            <w:tcMar>
              <w:left w:w="28" w:type="dxa"/>
              <w:right w:w="28" w:type="dxa"/>
            </w:tcMar>
            <w:vAlign w:val="center"/>
          </w:tcPr>
          <w:p w14:paraId="15691DB7" w14:textId="77777777" w:rsidR="006A66A3" w:rsidRPr="00E2454A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в том числе:</w:t>
            </w:r>
          </w:p>
        </w:tc>
        <w:tc>
          <w:tcPr>
            <w:tcW w:w="887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7CA5B9A9" w14:textId="77777777" w:rsidR="006A66A3" w:rsidRPr="00E2454A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587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7CD093D5" w14:textId="77777777" w:rsidR="006A66A3" w:rsidRPr="00E2454A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Плановое значение</w:t>
            </w:r>
          </w:p>
        </w:tc>
      </w:tr>
      <w:tr w:rsidR="006A66A3" w:rsidRPr="00E2454A" w14:paraId="62A9E31D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4ED4AD8C" w14:textId="77777777" w:rsidR="006A66A3" w:rsidRPr="00E2454A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5012B6C4" w14:textId="77777777" w:rsidR="006A66A3" w:rsidRPr="00E2454A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78FA4E0C" w14:textId="77777777" w:rsidR="006A66A3" w:rsidRPr="00E2454A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18" w:type="pct"/>
            <w:vMerge/>
            <w:vAlign w:val="center"/>
          </w:tcPr>
          <w:p w14:paraId="35912230" w14:textId="77777777" w:rsidR="006A66A3" w:rsidRPr="00E2454A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vAlign w:val="center"/>
          </w:tcPr>
          <w:p w14:paraId="1BD960C9" w14:textId="77777777" w:rsidR="006A66A3" w:rsidRPr="00E2454A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69" w:type="pct"/>
            <w:vAlign w:val="center"/>
          </w:tcPr>
          <w:p w14:paraId="7D62AE39" w14:textId="77777777" w:rsidR="006A66A3" w:rsidRPr="00E2454A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ОБ</w:t>
            </w:r>
          </w:p>
        </w:tc>
        <w:tc>
          <w:tcPr>
            <w:tcW w:w="369" w:type="pct"/>
            <w:vAlign w:val="center"/>
          </w:tcPr>
          <w:p w14:paraId="4DC2AB2E" w14:textId="77777777" w:rsidR="006A66A3" w:rsidRPr="00E2454A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МБ</w:t>
            </w:r>
          </w:p>
        </w:tc>
        <w:tc>
          <w:tcPr>
            <w:tcW w:w="430" w:type="pct"/>
            <w:vAlign w:val="center"/>
          </w:tcPr>
          <w:p w14:paraId="402DE1E5" w14:textId="77777777" w:rsidR="006A66A3" w:rsidRPr="00E2454A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ВИ</w:t>
            </w:r>
          </w:p>
        </w:tc>
        <w:tc>
          <w:tcPr>
            <w:tcW w:w="887" w:type="pct"/>
            <w:vMerge/>
            <w:vAlign w:val="center"/>
          </w:tcPr>
          <w:p w14:paraId="3B3FF465" w14:textId="77777777" w:rsidR="006A66A3" w:rsidRPr="00E2454A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1F8F973E" w14:textId="77777777" w:rsidR="006A66A3" w:rsidRPr="00E2454A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E2454A" w14:paraId="0BFC8C47" w14:textId="77777777" w:rsidTr="00E134BF">
        <w:trPr>
          <w:trHeight w:val="20"/>
          <w:jc w:val="center"/>
        </w:trPr>
        <w:tc>
          <w:tcPr>
            <w:tcW w:w="195" w:type="pct"/>
            <w:tcMar>
              <w:left w:w="28" w:type="dxa"/>
              <w:right w:w="28" w:type="dxa"/>
            </w:tcMar>
            <w:vAlign w:val="center"/>
          </w:tcPr>
          <w:p w14:paraId="2A7AB537" w14:textId="77777777" w:rsidR="006A66A3" w:rsidRPr="00E2454A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1</w:t>
            </w:r>
          </w:p>
        </w:tc>
        <w:tc>
          <w:tcPr>
            <w:tcW w:w="801" w:type="pct"/>
            <w:vAlign w:val="center"/>
          </w:tcPr>
          <w:p w14:paraId="4086C51D" w14:textId="77777777" w:rsidR="006A66A3" w:rsidRPr="00E2454A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</w:t>
            </w:r>
          </w:p>
        </w:tc>
        <w:tc>
          <w:tcPr>
            <w:tcW w:w="555" w:type="pct"/>
          </w:tcPr>
          <w:p w14:paraId="0D44C3FA" w14:textId="77777777" w:rsidR="006A66A3" w:rsidRPr="00E2454A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3</w:t>
            </w:r>
          </w:p>
        </w:tc>
        <w:tc>
          <w:tcPr>
            <w:tcW w:w="418" w:type="pct"/>
            <w:vAlign w:val="center"/>
          </w:tcPr>
          <w:p w14:paraId="221F0A84" w14:textId="77777777" w:rsidR="006A66A3" w:rsidRPr="00E2454A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4</w:t>
            </w:r>
          </w:p>
        </w:tc>
        <w:tc>
          <w:tcPr>
            <w:tcW w:w="389" w:type="pct"/>
            <w:vAlign w:val="center"/>
          </w:tcPr>
          <w:p w14:paraId="1BE32260" w14:textId="77777777" w:rsidR="006A66A3" w:rsidRPr="00E2454A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5</w:t>
            </w:r>
          </w:p>
        </w:tc>
        <w:tc>
          <w:tcPr>
            <w:tcW w:w="369" w:type="pct"/>
            <w:vAlign w:val="center"/>
          </w:tcPr>
          <w:p w14:paraId="73AA8E18" w14:textId="77777777" w:rsidR="006A66A3" w:rsidRPr="00E2454A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6</w:t>
            </w:r>
          </w:p>
        </w:tc>
        <w:tc>
          <w:tcPr>
            <w:tcW w:w="369" w:type="pct"/>
          </w:tcPr>
          <w:p w14:paraId="711A2B06" w14:textId="77777777" w:rsidR="006A66A3" w:rsidRPr="00E2454A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7</w:t>
            </w:r>
          </w:p>
        </w:tc>
        <w:tc>
          <w:tcPr>
            <w:tcW w:w="430" w:type="pct"/>
            <w:vAlign w:val="center"/>
          </w:tcPr>
          <w:p w14:paraId="13F16C36" w14:textId="77777777" w:rsidR="006A66A3" w:rsidRPr="00E2454A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8</w:t>
            </w:r>
          </w:p>
        </w:tc>
        <w:tc>
          <w:tcPr>
            <w:tcW w:w="887" w:type="pct"/>
            <w:vAlign w:val="center"/>
          </w:tcPr>
          <w:p w14:paraId="2FD0FDCE" w14:textId="77777777" w:rsidR="006A66A3" w:rsidRPr="00E2454A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9</w:t>
            </w:r>
          </w:p>
        </w:tc>
        <w:tc>
          <w:tcPr>
            <w:tcW w:w="587" w:type="pct"/>
            <w:vAlign w:val="center"/>
          </w:tcPr>
          <w:p w14:paraId="7FA5856C" w14:textId="77777777" w:rsidR="006A66A3" w:rsidRPr="00E2454A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10</w:t>
            </w:r>
          </w:p>
        </w:tc>
      </w:tr>
      <w:tr w:rsidR="006A66A3" w:rsidRPr="00A11496" w14:paraId="164DBCAD" w14:textId="77777777" w:rsidTr="00E134BF">
        <w:trPr>
          <w:trHeight w:val="20"/>
          <w:jc w:val="center"/>
        </w:trPr>
        <w:tc>
          <w:tcPr>
            <w:tcW w:w="195" w:type="pct"/>
            <w:vMerge w:val="restart"/>
            <w:tcMar>
              <w:left w:w="28" w:type="dxa"/>
              <w:right w:w="28" w:type="dxa"/>
            </w:tcMar>
          </w:tcPr>
          <w:p w14:paraId="729E45FF" w14:textId="77777777" w:rsidR="006A66A3" w:rsidRPr="00E2454A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 w:val="restart"/>
          </w:tcPr>
          <w:p w14:paraId="3CF04F68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Цель. Обеспечение вовлеченности населения в систематические занятия физической культурой и спортом</w:t>
            </w:r>
          </w:p>
        </w:tc>
        <w:tc>
          <w:tcPr>
            <w:tcW w:w="555" w:type="pct"/>
            <w:vMerge w:val="restart"/>
          </w:tcPr>
          <w:p w14:paraId="6A2327B7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Отдел по молодежной политике и спорту, МБУ ДО ШР СШ «Юность», ОО</w:t>
            </w:r>
          </w:p>
        </w:tc>
        <w:tc>
          <w:tcPr>
            <w:tcW w:w="418" w:type="pct"/>
            <w:tcMar>
              <w:left w:w="28" w:type="dxa"/>
              <w:right w:w="28" w:type="dxa"/>
            </w:tcMar>
          </w:tcPr>
          <w:p w14:paraId="61B776A3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19</w:t>
            </w:r>
          </w:p>
        </w:tc>
        <w:tc>
          <w:tcPr>
            <w:tcW w:w="389" w:type="pct"/>
          </w:tcPr>
          <w:p w14:paraId="564F3F47" w14:textId="77777777" w:rsidR="006A66A3" w:rsidRPr="008506EB" w:rsidRDefault="006A66A3" w:rsidP="00E134BF">
            <w:pPr>
              <w:ind w:left="-107" w:right="-49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7 626,7</w:t>
            </w:r>
          </w:p>
        </w:tc>
        <w:tc>
          <w:tcPr>
            <w:tcW w:w="369" w:type="pct"/>
          </w:tcPr>
          <w:p w14:paraId="393B6E7F" w14:textId="77777777" w:rsidR="006A66A3" w:rsidRPr="008506EB" w:rsidRDefault="006A66A3" w:rsidP="00E134BF">
            <w:pPr>
              <w:pStyle w:val="ConsPlusCell"/>
              <w:ind w:left="-26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1 458,8</w:t>
            </w:r>
          </w:p>
        </w:tc>
        <w:tc>
          <w:tcPr>
            <w:tcW w:w="369" w:type="pct"/>
            <w:vAlign w:val="center"/>
          </w:tcPr>
          <w:p w14:paraId="380AC099" w14:textId="77777777" w:rsidR="006A66A3" w:rsidRPr="008506EB" w:rsidRDefault="006A66A3" w:rsidP="00E134BF">
            <w:pPr>
              <w:ind w:left="-53" w:right="-135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4 187,9</w:t>
            </w:r>
          </w:p>
        </w:tc>
        <w:tc>
          <w:tcPr>
            <w:tcW w:w="430" w:type="pct"/>
          </w:tcPr>
          <w:p w14:paraId="0F8B8BD8" w14:textId="77777777" w:rsidR="006A66A3" w:rsidRPr="008506EB" w:rsidRDefault="006A66A3" w:rsidP="00E134BF">
            <w:pPr>
              <w:pStyle w:val="ConsPlusCell"/>
              <w:ind w:left="-108" w:right="-108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 980,0</w:t>
            </w:r>
          </w:p>
        </w:tc>
        <w:tc>
          <w:tcPr>
            <w:tcW w:w="887" w:type="pct"/>
            <w:vMerge w:val="restart"/>
          </w:tcPr>
          <w:p w14:paraId="7780A446" w14:textId="77777777" w:rsidR="006A66A3" w:rsidRPr="00A11496" w:rsidRDefault="006A66A3" w:rsidP="00E13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7" w:type="pct"/>
            <w:vMerge w:val="restart"/>
          </w:tcPr>
          <w:p w14:paraId="1D2B0439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1A721F60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3F4BF4A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5FF50F78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575F4AE8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7DC977BA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0</w:t>
            </w:r>
          </w:p>
        </w:tc>
        <w:tc>
          <w:tcPr>
            <w:tcW w:w="389" w:type="pct"/>
            <w:vAlign w:val="center"/>
          </w:tcPr>
          <w:p w14:paraId="3503056B" w14:textId="77777777" w:rsidR="006A66A3" w:rsidRPr="008506EB" w:rsidRDefault="006A66A3" w:rsidP="00E134BF">
            <w:pPr>
              <w:ind w:left="-108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68 275,4</w:t>
            </w:r>
          </w:p>
        </w:tc>
        <w:tc>
          <w:tcPr>
            <w:tcW w:w="369" w:type="pct"/>
            <w:vAlign w:val="center"/>
          </w:tcPr>
          <w:p w14:paraId="4FF3B49C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2 872,2</w:t>
            </w:r>
          </w:p>
        </w:tc>
        <w:tc>
          <w:tcPr>
            <w:tcW w:w="369" w:type="pct"/>
            <w:vAlign w:val="center"/>
          </w:tcPr>
          <w:p w14:paraId="53649D3C" w14:textId="77777777" w:rsidR="006A66A3" w:rsidRPr="008506EB" w:rsidRDefault="006A66A3" w:rsidP="00E134BF">
            <w:pPr>
              <w:ind w:left="-108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5 049,6</w:t>
            </w:r>
          </w:p>
        </w:tc>
        <w:tc>
          <w:tcPr>
            <w:tcW w:w="430" w:type="pct"/>
            <w:vAlign w:val="center"/>
          </w:tcPr>
          <w:p w14:paraId="55F0FB76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53,6</w:t>
            </w:r>
          </w:p>
        </w:tc>
        <w:tc>
          <w:tcPr>
            <w:tcW w:w="887" w:type="pct"/>
            <w:vMerge/>
          </w:tcPr>
          <w:p w14:paraId="18EBB097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24E258B7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4E72DB7B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272A76E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231F306A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7E911F75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2070BA40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1</w:t>
            </w:r>
          </w:p>
        </w:tc>
        <w:tc>
          <w:tcPr>
            <w:tcW w:w="389" w:type="pct"/>
            <w:vAlign w:val="center"/>
          </w:tcPr>
          <w:p w14:paraId="1FA5EEB6" w14:textId="77777777" w:rsidR="006A66A3" w:rsidRPr="008506EB" w:rsidRDefault="006A66A3" w:rsidP="00E134BF">
            <w:pPr>
              <w:ind w:left="-108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74 904,0</w:t>
            </w:r>
          </w:p>
        </w:tc>
        <w:tc>
          <w:tcPr>
            <w:tcW w:w="369" w:type="pct"/>
            <w:vAlign w:val="center"/>
          </w:tcPr>
          <w:p w14:paraId="3BC37E34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7 432,0</w:t>
            </w:r>
          </w:p>
        </w:tc>
        <w:tc>
          <w:tcPr>
            <w:tcW w:w="369" w:type="pct"/>
            <w:vAlign w:val="center"/>
          </w:tcPr>
          <w:p w14:paraId="55CD72AC" w14:textId="77777777" w:rsidR="006A66A3" w:rsidRPr="008506EB" w:rsidRDefault="006A66A3" w:rsidP="00E134BF">
            <w:pPr>
              <w:ind w:left="-108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7 056,8</w:t>
            </w:r>
          </w:p>
        </w:tc>
        <w:tc>
          <w:tcPr>
            <w:tcW w:w="430" w:type="pct"/>
            <w:vAlign w:val="center"/>
          </w:tcPr>
          <w:p w14:paraId="45B50BE6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415,2</w:t>
            </w:r>
          </w:p>
        </w:tc>
        <w:tc>
          <w:tcPr>
            <w:tcW w:w="887" w:type="pct"/>
            <w:vMerge/>
          </w:tcPr>
          <w:p w14:paraId="4D96411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184C9EC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4C06CCC3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275ACC36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6158F4E1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2CB73D99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0CC2D29A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2</w:t>
            </w:r>
          </w:p>
        </w:tc>
        <w:tc>
          <w:tcPr>
            <w:tcW w:w="389" w:type="pct"/>
            <w:vAlign w:val="center"/>
          </w:tcPr>
          <w:p w14:paraId="29162461" w14:textId="77777777" w:rsidR="006A66A3" w:rsidRPr="008506EB" w:rsidRDefault="006A66A3" w:rsidP="00E134BF">
            <w:pPr>
              <w:ind w:left="-108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70 653,9</w:t>
            </w:r>
          </w:p>
        </w:tc>
        <w:tc>
          <w:tcPr>
            <w:tcW w:w="369" w:type="pct"/>
            <w:vAlign w:val="center"/>
          </w:tcPr>
          <w:p w14:paraId="517E6D30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2 448,5</w:t>
            </w:r>
          </w:p>
        </w:tc>
        <w:tc>
          <w:tcPr>
            <w:tcW w:w="369" w:type="pct"/>
            <w:vAlign w:val="center"/>
          </w:tcPr>
          <w:p w14:paraId="7A2F9D01" w14:textId="77777777" w:rsidR="006A66A3" w:rsidRPr="008506EB" w:rsidRDefault="006A66A3" w:rsidP="00E134BF">
            <w:pPr>
              <w:ind w:left="-108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57 755,4</w:t>
            </w:r>
          </w:p>
        </w:tc>
        <w:tc>
          <w:tcPr>
            <w:tcW w:w="430" w:type="pct"/>
            <w:vAlign w:val="center"/>
          </w:tcPr>
          <w:p w14:paraId="0FA73603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450,0</w:t>
            </w:r>
          </w:p>
        </w:tc>
        <w:tc>
          <w:tcPr>
            <w:tcW w:w="887" w:type="pct"/>
            <w:vMerge/>
          </w:tcPr>
          <w:p w14:paraId="1CCFD44E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6C10653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08AA33B2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3BEA2517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209DAB70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5BC6B77C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7179FB0B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3</w:t>
            </w:r>
          </w:p>
        </w:tc>
        <w:tc>
          <w:tcPr>
            <w:tcW w:w="389" w:type="pct"/>
            <w:vAlign w:val="center"/>
          </w:tcPr>
          <w:p w14:paraId="6FA0BD85" w14:textId="77777777" w:rsidR="006A66A3" w:rsidRPr="008506EB" w:rsidRDefault="006A66A3" w:rsidP="00E134BF">
            <w:pPr>
              <w:ind w:left="-108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61 634,6</w:t>
            </w:r>
          </w:p>
        </w:tc>
        <w:tc>
          <w:tcPr>
            <w:tcW w:w="369" w:type="pct"/>
            <w:vAlign w:val="center"/>
          </w:tcPr>
          <w:p w14:paraId="04938025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3 313,6</w:t>
            </w:r>
          </w:p>
        </w:tc>
        <w:tc>
          <w:tcPr>
            <w:tcW w:w="369" w:type="pct"/>
            <w:vAlign w:val="center"/>
          </w:tcPr>
          <w:p w14:paraId="29A7C36A" w14:textId="77777777" w:rsidR="006A66A3" w:rsidRPr="008506EB" w:rsidRDefault="006A66A3" w:rsidP="00E134BF">
            <w:pPr>
              <w:ind w:left="-108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47 841,0</w:t>
            </w:r>
          </w:p>
        </w:tc>
        <w:tc>
          <w:tcPr>
            <w:tcW w:w="430" w:type="pct"/>
            <w:vAlign w:val="center"/>
          </w:tcPr>
          <w:p w14:paraId="24008749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480,0</w:t>
            </w:r>
          </w:p>
        </w:tc>
        <w:tc>
          <w:tcPr>
            <w:tcW w:w="887" w:type="pct"/>
            <w:vMerge/>
          </w:tcPr>
          <w:p w14:paraId="4352C3D3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592F5A5B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35F0A0E6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048DF6F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5547A676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38C9E312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3418FA17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4</w:t>
            </w:r>
          </w:p>
        </w:tc>
        <w:tc>
          <w:tcPr>
            <w:tcW w:w="389" w:type="pct"/>
            <w:vAlign w:val="center"/>
          </w:tcPr>
          <w:p w14:paraId="3D3F01F2" w14:textId="77777777" w:rsidR="006A66A3" w:rsidRPr="008506EB" w:rsidRDefault="006A66A3" w:rsidP="00E134BF">
            <w:pPr>
              <w:ind w:left="-108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96 737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69" w:type="pct"/>
            <w:vAlign w:val="center"/>
          </w:tcPr>
          <w:p w14:paraId="353A8698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4 081,2</w:t>
            </w:r>
          </w:p>
        </w:tc>
        <w:tc>
          <w:tcPr>
            <w:tcW w:w="369" w:type="pct"/>
            <w:vAlign w:val="center"/>
          </w:tcPr>
          <w:p w14:paraId="214A3B5B" w14:textId="77777777" w:rsidR="006A66A3" w:rsidRPr="008506EB" w:rsidRDefault="006A66A3" w:rsidP="00E134BF">
            <w:pPr>
              <w:ind w:left="-108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78 771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30" w:type="pct"/>
            <w:vAlign w:val="center"/>
          </w:tcPr>
          <w:p w14:paraId="37D3C622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 884,8</w:t>
            </w:r>
          </w:p>
        </w:tc>
        <w:tc>
          <w:tcPr>
            <w:tcW w:w="887" w:type="pct"/>
            <w:vMerge/>
          </w:tcPr>
          <w:p w14:paraId="5264E968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045B1992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0F8B737C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6B596D7F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60CA8816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54D3A402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5647CFC5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5</w:t>
            </w:r>
          </w:p>
        </w:tc>
        <w:tc>
          <w:tcPr>
            <w:tcW w:w="389" w:type="pct"/>
            <w:vAlign w:val="center"/>
          </w:tcPr>
          <w:p w14:paraId="1BFA99C0" w14:textId="2CC59FE5" w:rsidR="006A66A3" w:rsidRPr="00C87A14" w:rsidRDefault="00C46AC7" w:rsidP="00E134BF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743C58">
              <w:rPr>
                <w:sz w:val="22"/>
                <w:szCs w:val="22"/>
              </w:rPr>
              <w:t>6 957,8</w:t>
            </w:r>
          </w:p>
        </w:tc>
        <w:tc>
          <w:tcPr>
            <w:tcW w:w="369" w:type="pct"/>
          </w:tcPr>
          <w:p w14:paraId="77E924C7" w14:textId="22932E31" w:rsidR="006A66A3" w:rsidRPr="008506EB" w:rsidRDefault="00E134BF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113,0</w:t>
            </w:r>
          </w:p>
        </w:tc>
        <w:tc>
          <w:tcPr>
            <w:tcW w:w="369" w:type="pct"/>
            <w:vAlign w:val="center"/>
          </w:tcPr>
          <w:p w14:paraId="4634D1D1" w14:textId="48905593" w:rsidR="006A66A3" w:rsidRPr="008506EB" w:rsidRDefault="00743C58" w:rsidP="00E134BF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 378,8</w:t>
            </w:r>
          </w:p>
        </w:tc>
        <w:tc>
          <w:tcPr>
            <w:tcW w:w="430" w:type="pct"/>
            <w:vAlign w:val="center"/>
          </w:tcPr>
          <w:p w14:paraId="73620B93" w14:textId="2A4373FD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C0FC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 46</w:t>
            </w:r>
            <w:r w:rsidR="005C0FC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</w:t>
            </w:r>
            <w:r w:rsidR="005C0FC2">
              <w:rPr>
                <w:sz w:val="22"/>
                <w:szCs w:val="22"/>
              </w:rPr>
              <w:t>0</w:t>
            </w:r>
          </w:p>
        </w:tc>
        <w:tc>
          <w:tcPr>
            <w:tcW w:w="887" w:type="pct"/>
            <w:vMerge/>
          </w:tcPr>
          <w:p w14:paraId="1362FFA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57F5E628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67A462CE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73DA258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12DF7355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215846F1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52A654D4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6</w:t>
            </w:r>
          </w:p>
        </w:tc>
        <w:tc>
          <w:tcPr>
            <w:tcW w:w="389" w:type="pct"/>
            <w:vAlign w:val="center"/>
          </w:tcPr>
          <w:p w14:paraId="52113B95" w14:textId="0A0D9870" w:rsidR="006A66A3" w:rsidRPr="003C76EE" w:rsidRDefault="00D239F9" w:rsidP="00E134BF">
            <w:pPr>
              <w:ind w:left="-108"/>
              <w:jc w:val="center"/>
              <w:rPr>
                <w:sz w:val="22"/>
                <w:szCs w:val="22"/>
              </w:rPr>
            </w:pPr>
            <w:r w:rsidRPr="003C76EE">
              <w:rPr>
                <w:sz w:val="22"/>
                <w:szCs w:val="22"/>
                <w:lang w:val="en-US"/>
              </w:rPr>
              <w:t>98 21</w:t>
            </w:r>
            <w:r w:rsidRPr="003C76EE">
              <w:rPr>
                <w:sz w:val="22"/>
                <w:szCs w:val="22"/>
              </w:rPr>
              <w:t>9,6</w:t>
            </w:r>
          </w:p>
        </w:tc>
        <w:tc>
          <w:tcPr>
            <w:tcW w:w="369" w:type="pct"/>
          </w:tcPr>
          <w:p w14:paraId="7A27928D" w14:textId="133CE0CC" w:rsidR="006A66A3" w:rsidRPr="003C76EE" w:rsidRDefault="00D239F9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3C76EE">
              <w:rPr>
                <w:sz w:val="22"/>
                <w:szCs w:val="22"/>
              </w:rPr>
              <w:t>13 891,3</w:t>
            </w:r>
          </w:p>
        </w:tc>
        <w:tc>
          <w:tcPr>
            <w:tcW w:w="369" w:type="pct"/>
            <w:vAlign w:val="center"/>
          </w:tcPr>
          <w:p w14:paraId="5B2E19BE" w14:textId="0A14366E" w:rsidR="006A66A3" w:rsidRPr="003C76EE" w:rsidRDefault="005D35CD" w:rsidP="00E134BF">
            <w:pPr>
              <w:ind w:left="-108"/>
              <w:jc w:val="center"/>
              <w:rPr>
                <w:sz w:val="22"/>
                <w:szCs w:val="22"/>
              </w:rPr>
            </w:pPr>
            <w:r w:rsidRPr="00735518">
              <w:rPr>
                <w:sz w:val="22"/>
                <w:szCs w:val="22"/>
              </w:rPr>
              <w:t>6</w:t>
            </w:r>
            <w:r w:rsidR="00D239F9" w:rsidRPr="00735518">
              <w:rPr>
                <w:sz w:val="22"/>
                <w:szCs w:val="22"/>
              </w:rPr>
              <w:t>7 759,0</w:t>
            </w:r>
          </w:p>
        </w:tc>
        <w:tc>
          <w:tcPr>
            <w:tcW w:w="430" w:type="pct"/>
            <w:vAlign w:val="center"/>
          </w:tcPr>
          <w:p w14:paraId="129E64DE" w14:textId="6ADD9CF7" w:rsidR="006A66A3" w:rsidRPr="003C76EE" w:rsidRDefault="00D239F9" w:rsidP="00E134BF">
            <w:pPr>
              <w:jc w:val="center"/>
              <w:rPr>
                <w:sz w:val="22"/>
                <w:szCs w:val="22"/>
              </w:rPr>
            </w:pPr>
            <w:r w:rsidRPr="003C76EE">
              <w:rPr>
                <w:sz w:val="22"/>
                <w:szCs w:val="22"/>
              </w:rPr>
              <w:t>16 569,3</w:t>
            </w:r>
          </w:p>
        </w:tc>
        <w:tc>
          <w:tcPr>
            <w:tcW w:w="887" w:type="pct"/>
            <w:vMerge/>
          </w:tcPr>
          <w:p w14:paraId="61906021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7AC4B6C3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42C8A7C0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286F5E5E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5383F458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0841B6A7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5C08E09C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7</w:t>
            </w:r>
          </w:p>
        </w:tc>
        <w:tc>
          <w:tcPr>
            <w:tcW w:w="389" w:type="pct"/>
            <w:vAlign w:val="center"/>
          </w:tcPr>
          <w:p w14:paraId="5B9DA680" w14:textId="64E2A46E" w:rsidR="006A66A3" w:rsidRPr="001E6A1A" w:rsidRDefault="00B97686" w:rsidP="00E134BF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 </w:t>
            </w:r>
            <w:r w:rsidR="002A49C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3,3</w:t>
            </w:r>
          </w:p>
        </w:tc>
        <w:tc>
          <w:tcPr>
            <w:tcW w:w="369" w:type="pct"/>
          </w:tcPr>
          <w:p w14:paraId="4A095092" w14:textId="674597DA" w:rsidR="006A66A3" w:rsidRPr="008506EB" w:rsidRDefault="00A379EA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6264C33C" w14:textId="42F5CADE" w:rsidR="006A66A3" w:rsidRPr="001E6A1A" w:rsidRDefault="002A49C7" w:rsidP="00E134BF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 497,2</w:t>
            </w:r>
          </w:p>
        </w:tc>
        <w:tc>
          <w:tcPr>
            <w:tcW w:w="430" w:type="pct"/>
            <w:vAlign w:val="center"/>
          </w:tcPr>
          <w:p w14:paraId="4EA2B89A" w14:textId="04BF7669" w:rsidR="006A66A3" w:rsidRPr="008506EB" w:rsidRDefault="00B97686" w:rsidP="00E13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156,1</w:t>
            </w:r>
          </w:p>
        </w:tc>
        <w:tc>
          <w:tcPr>
            <w:tcW w:w="887" w:type="pct"/>
            <w:vMerge/>
          </w:tcPr>
          <w:p w14:paraId="5390C3AF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73B0054F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743C58" w:rsidRPr="00A11496" w14:paraId="46B8990B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00495A2F" w14:textId="77777777" w:rsidR="00743C58" w:rsidRPr="00A11496" w:rsidRDefault="00743C58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191562EA" w14:textId="77777777" w:rsidR="00743C58" w:rsidRPr="008506EB" w:rsidRDefault="00743C58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64807A6E" w14:textId="77777777" w:rsidR="00743C58" w:rsidRPr="008506EB" w:rsidRDefault="00743C58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2FE5CAD9" w14:textId="4ED09562" w:rsidR="00743C58" w:rsidRPr="008506EB" w:rsidRDefault="00743C58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389" w:type="pct"/>
            <w:vAlign w:val="center"/>
          </w:tcPr>
          <w:p w14:paraId="1DA3C0AC" w14:textId="63C2EC8F" w:rsidR="00743C58" w:rsidRPr="001E6A1A" w:rsidRDefault="00B97686" w:rsidP="00E134BF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 281,7</w:t>
            </w:r>
          </w:p>
        </w:tc>
        <w:tc>
          <w:tcPr>
            <w:tcW w:w="369" w:type="pct"/>
          </w:tcPr>
          <w:p w14:paraId="2E235828" w14:textId="5D541558" w:rsidR="00743C58" w:rsidRPr="008506EB" w:rsidRDefault="00A379EA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1CF9CFEC" w14:textId="5FB546B4" w:rsidR="00743C58" w:rsidRPr="001E6A1A" w:rsidRDefault="005D35CD" w:rsidP="00E134BF">
            <w:pPr>
              <w:ind w:left="-108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72 125,6</w:t>
            </w:r>
          </w:p>
        </w:tc>
        <w:tc>
          <w:tcPr>
            <w:tcW w:w="430" w:type="pct"/>
            <w:vAlign w:val="center"/>
          </w:tcPr>
          <w:p w14:paraId="36AA5EF6" w14:textId="270BE163" w:rsidR="00743C58" w:rsidRPr="008506EB" w:rsidRDefault="00B97686" w:rsidP="00E13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156,1</w:t>
            </w:r>
          </w:p>
        </w:tc>
        <w:tc>
          <w:tcPr>
            <w:tcW w:w="887" w:type="pct"/>
            <w:vMerge/>
          </w:tcPr>
          <w:p w14:paraId="4109CF1F" w14:textId="77777777" w:rsidR="00743C58" w:rsidRPr="00A11496" w:rsidRDefault="00743C58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305BA43E" w14:textId="77777777" w:rsidR="00743C58" w:rsidRPr="00A11496" w:rsidRDefault="00743C58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7EEF4603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26D85AED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5524F855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0657C49A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701DF4C0" w14:textId="161AB8A3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</w:t>
            </w:r>
            <w:r w:rsidR="00743C58">
              <w:rPr>
                <w:sz w:val="22"/>
                <w:szCs w:val="22"/>
              </w:rPr>
              <w:t>9</w:t>
            </w:r>
            <w:r w:rsidRPr="008506EB">
              <w:rPr>
                <w:sz w:val="22"/>
                <w:szCs w:val="22"/>
              </w:rPr>
              <w:t>-2030</w:t>
            </w:r>
          </w:p>
        </w:tc>
        <w:tc>
          <w:tcPr>
            <w:tcW w:w="389" w:type="pct"/>
            <w:vAlign w:val="center"/>
          </w:tcPr>
          <w:p w14:paraId="48435B6B" w14:textId="5DCAC75A" w:rsidR="006A66A3" w:rsidRPr="001E6A1A" w:rsidRDefault="00B97686" w:rsidP="00E134BF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 563,2</w:t>
            </w:r>
          </w:p>
        </w:tc>
        <w:tc>
          <w:tcPr>
            <w:tcW w:w="369" w:type="pct"/>
          </w:tcPr>
          <w:p w14:paraId="5B16E07A" w14:textId="56C75582" w:rsidR="006A66A3" w:rsidRPr="008506EB" w:rsidRDefault="00A379EA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17AE8289" w14:textId="78F86BBC" w:rsidR="006A66A3" w:rsidRPr="001E6A1A" w:rsidRDefault="005D35CD" w:rsidP="00E134BF">
            <w:pPr>
              <w:ind w:left="-108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144 251,2</w:t>
            </w:r>
          </w:p>
        </w:tc>
        <w:tc>
          <w:tcPr>
            <w:tcW w:w="430" w:type="pct"/>
            <w:vAlign w:val="center"/>
          </w:tcPr>
          <w:p w14:paraId="1CD28FEC" w14:textId="31E561CE" w:rsidR="006A66A3" w:rsidRPr="008506EB" w:rsidRDefault="00B97686" w:rsidP="00E13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312,0</w:t>
            </w:r>
          </w:p>
        </w:tc>
        <w:tc>
          <w:tcPr>
            <w:tcW w:w="887" w:type="pct"/>
            <w:vMerge/>
          </w:tcPr>
          <w:p w14:paraId="54E8158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668E5F6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18FAFB89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3C5DDF7F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7853CF18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423CC241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  <w:vAlign w:val="center"/>
          </w:tcPr>
          <w:p w14:paraId="2FF51F3E" w14:textId="77777777" w:rsidR="006A66A3" w:rsidRPr="008506EB" w:rsidRDefault="006A66A3" w:rsidP="00E134B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89" w:type="pct"/>
            <w:vAlign w:val="center"/>
          </w:tcPr>
          <w:p w14:paraId="69BC4904" w14:textId="63511B0C" w:rsidR="006A66A3" w:rsidRPr="00BB762D" w:rsidRDefault="00BB762D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93</w:t>
            </w:r>
            <w:r w:rsidR="00190B74">
              <w:rPr>
                <w:b/>
                <w:sz w:val="22"/>
                <w:szCs w:val="22"/>
              </w:rPr>
              <w:t>8 5</w:t>
            </w:r>
            <w:r>
              <w:rPr>
                <w:b/>
                <w:sz w:val="22"/>
                <w:szCs w:val="22"/>
                <w:lang w:val="en-US"/>
              </w:rPr>
              <w:t>07</w:t>
            </w:r>
            <w:r w:rsidR="000E0968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369" w:type="pct"/>
            <w:vAlign w:val="center"/>
          </w:tcPr>
          <w:p w14:paraId="774A00D5" w14:textId="769A45DE" w:rsidR="006A66A3" w:rsidRPr="00BB762D" w:rsidRDefault="00BB762D" w:rsidP="00E134B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47 610</w:t>
            </w:r>
            <w:r>
              <w:rPr>
                <w:b/>
                <w:sz w:val="22"/>
                <w:szCs w:val="22"/>
              </w:rPr>
              <w:t>,6</w:t>
            </w:r>
          </w:p>
        </w:tc>
        <w:tc>
          <w:tcPr>
            <w:tcW w:w="369" w:type="pct"/>
            <w:vAlign w:val="center"/>
          </w:tcPr>
          <w:p w14:paraId="6D0ED82C" w14:textId="1F87D618" w:rsidR="006A66A3" w:rsidRPr="001E6A1A" w:rsidRDefault="00BB762D" w:rsidP="00E134B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5 </w:t>
            </w:r>
            <w:r w:rsidR="00190B74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73,7</w:t>
            </w:r>
          </w:p>
        </w:tc>
        <w:tc>
          <w:tcPr>
            <w:tcW w:w="430" w:type="pct"/>
            <w:vAlign w:val="center"/>
          </w:tcPr>
          <w:p w14:paraId="6D88064B" w14:textId="5636F038" w:rsidR="006A66A3" w:rsidRPr="008506EB" w:rsidRDefault="00BB762D" w:rsidP="00E134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 223,1</w:t>
            </w:r>
          </w:p>
        </w:tc>
        <w:tc>
          <w:tcPr>
            <w:tcW w:w="887" w:type="pct"/>
            <w:vMerge/>
          </w:tcPr>
          <w:p w14:paraId="16666442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7120F8F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59AC0B47" w14:textId="77777777" w:rsidTr="00E134BF">
        <w:trPr>
          <w:trHeight w:val="20"/>
          <w:jc w:val="center"/>
        </w:trPr>
        <w:tc>
          <w:tcPr>
            <w:tcW w:w="195" w:type="pct"/>
            <w:vMerge w:val="restart"/>
            <w:tcMar>
              <w:left w:w="28" w:type="dxa"/>
              <w:right w:w="28" w:type="dxa"/>
            </w:tcMar>
          </w:tcPr>
          <w:p w14:paraId="6F90836B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1.</w:t>
            </w:r>
          </w:p>
        </w:tc>
        <w:tc>
          <w:tcPr>
            <w:tcW w:w="801" w:type="pct"/>
            <w:vMerge w:val="restart"/>
            <w:vAlign w:val="center"/>
          </w:tcPr>
          <w:p w14:paraId="160E991C" w14:textId="77777777" w:rsidR="006A66A3" w:rsidRPr="008506EB" w:rsidRDefault="006A66A3" w:rsidP="00E134BF">
            <w:pPr>
              <w:widowControl w:val="0"/>
              <w:jc w:val="both"/>
              <w:outlineLvl w:val="4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Задача 1 Создание условий, направленных на развитие физической культуры и массового спорта</w:t>
            </w:r>
          </w:p>
          <w:p w14:paraId="491476C0" w14:textId="77777777" w:rsidR="006A66A3" w:rsidRPr="008506EB" w:rsidRDefault="006A66A3" w:rsidP="00E134BF">
            <w:pPr>
              <w:widowControl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555" w:type="pct"/>
            <w:vMerge w:val="restart"/>
          </w:tcPr>
          <w:p w14:paraId="311C8AB4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Отдел по молодежной политике и спорту, МБУ ДО ШР СШ «Юность», ОО</w:t>
            </w:r>
          </w:p>
        </w:tc>
        <w:tc>
          <w:tcPr>
            <w:tcW w:w="418" w:type="pct"/>
          </w:tcPr>
          <w:p w14:paraId="2F01E4E6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19</w:t>
            </w:r>
          </w:p>
        </w:tc>
        <w:tc>
          <w:tcPr>
            <w:tcW w:w="389" w:type="pct"/>
          </w:tcPr>
          <w:p w14:paraId="76B7064C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647,5</w:t>
            </w:r>
          </w:p>
        </w:tc>
        <w:tc>
          <w:tcPr>
            <w:tcW w:w="369" w:type="pct"/>
          </w:tcPr>
          <w:p w14:paraId="66797B08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46,4</w:t>
            </w:r>
          </w:p>
        </w:tc>
        <w:tc>
          <w:tcPr>
            <w:tcW w:w="369" w:type="pct"/>
          </w:tcPr>
          <w:p w14:paraId="5D71D19F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601,1</w:t>
            </w:r>
          </w:p>
        </w:tc>
        <w:tc>
          <w:tcPr>
            <w:tcW w:w="430" w:type="pct"/>
          </w:tcPr>
          <w:p w14:paraId="7283BA4B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 w:val="restart"/>
          </w:tcPr>
          <w:p w14:paraId="428EC0E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Увеличение количества участников районных физкультурных и спортивных мероприятий</w:t>
            </w:r>
          </w:p>
          <w:p w14:paraId="798B999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 w:val="restart"/>
          </w:tcPr>
          <w:p w14:paraId="7B90F63F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10 000 человек в</w:t>
            </w:r>
          </w:p>
          <w:p w14:paraId="0343C367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30 году</w:t>
            </w:r>
          </w:p>
        </w:tc>
      </w:tr>
      <w:tr w:rsidR="006A66A3" w:rsidRPr="00A11496" w14:paraId="6A45CAE9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383979DD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1004E051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261E2C6A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6E9A9FB1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0</w:t>
            </w:r>
          </w:p>
        </w:tc>
        <w:tc>
          <w:tcPr>
            <w:tcW w:w="389" w:type="pct"/>
          </w:tcPr>
          <w:p w14:paraId="3CED4A8D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672,2</w:t>
            </w:r>
          </w:p>
        </w:tc>
        <w:tc>
          <w:tcPr>
            <w:tcW w:w="369" w:type="pct"/>
          </w:tcPr>
          <w:p w14:paraId="7651E9CC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3F832A80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672,2</w:t>
            </w:r>
          </w:p>
        </w:tc>
        <w:tc>
          <w:tcPr>
            <w:tcW w:w="430" w:type="pct"/>
          </w:tcPr>
          <w:p w14:paraId="26023FDA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3F584F62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39EA3D7E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438F0138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12863912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424814A5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624CE51E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3AFE8E4F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1</w:t>
            </w:r>
          </w:p>
        </w:tc>
        <w:tc>
          <w:tcPr>
            <w:tcW w:w="389" w:type="pct"/>
          </w:tcPr>
          <w:p w14:paraId="52A64171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565,9</w:t>
            </w:r>
          </w:p>
        </w:tc>
        <w:tc>
          <w:tcPr>
            <w:tcW w:w="369" w:type="pct"/>
          </w:tcPr>
          <w:p w14:paraId="4F297699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04B7B0AA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565,9</w:t>
            </w:r>
          </w:p>
        </w:tc>
        <w:tc>
          <w:tcPr>
            <w:tcW w:w="430" w:type="pct"/>
          </w:tcPr>
          <w:p w14:paraId="16011E83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43FC364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3DBAD52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0A81C544" w14:textId="77777777" w:rsidTr="00E134BF">
        <w:trPr>
          <w:trHeight w:val="77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602E9DF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776E86F5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663C65BB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3617932C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2</w:t>
            </w:r>
          </w:p>
        </w:tc>
        <w:tc>
          <w:tcPr>
            <w:tcW w:w="389" w:type="pct"/>
          </w:tcPr>
          <w:p w14:paraId="4175C977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670,2</w:t>
            </w:r>
          </w:p>
        </w:tc>
        <w:tc>
          <w:tcPr>
            <w:tcW w:w="369" w:type="pct"/>
          </w:tcPr>
          <w:p w14:paraId="5EBEA2D6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5279C5F4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670,2</w:t>
            </w:r>
          </w:p>
        </w:tc>
        <w:tc>
          <w:tcPr>
            <w:tcW w:w="430" w:type="pct"/>
          </w:tcPr>
          <w:p w14:paraId="24AC1628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78DAC15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7B37108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4D095B22" w14:textId="77777777" w:rsidTr="00E134BF">
        <w:trPr>
          <w:trHeight w:val="77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2F797A6D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625A6E54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42477856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4AE063B1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3</w:t>
            </w:r>
          </w:p>
        </w:tc>
        <w:tc>
          <w:tcPr>
            <w:tcW w:w="389" w:type="pct"/>
          </w:tcPr>
          <w:p w14:paraId="1D5D5F16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 251,0</w:t>
            </w:r>
          </w:p>
        </w:tc>
        <w:tc>
          <w:tcPr>
            <w:tcW w:w="369" w:type="pct"/>
          </w:tcPr>
          <w:p w14:paraId="2215840B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2E77648D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 251,0</w:t>
            </w:r>
          </w:p>
        </w:tc>
        <w:tc>
          <w:tcPr>
            <w:tcW w:w="430" w:type="pct"/>
          </w:tcPr>
          <w:p w14:paraId="355944CC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3CB11C3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7193C56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6F5776F9" w14:textId="77777777" w:rsidTr="00E134BF">
        <w:trPr>
          <w:trHeight w:val="77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7AFA0948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6542F881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554455B0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39981F33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4</w:t>
            </w:r>
          </w:p>
        </w:tc>
        <w:tc>
          <w:tcPr>
            <w:tcW w:w="389" w:type="pct"/>
          </w:tcPr>
          <w:p w14:paraId="1BF1AE56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 422,7</w:t>
            </w:r>
          </w:p>
        </w:tc>
        <w:tc>
          <w:tcPr>
            <w:tcW w:w="369" w:type="pct"/>
          </w:tcPr>
          <w:p w14:paraId="21B9E5AC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43,4</w:t>
            </w:r>
          </w:p>
        </w:tc>
        <w:tc>
          <w:tcPr>
            <w:tcW w:w="369" w:type="pct"/>
          </w:tcPr>
          <w:p w14:paraId="73ACB572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 279,3</w:t>
            </w:r>
          </w:p>
        </w:tc>
        <w:tc>
          <w:tcPr>
            <w:tcW w:w="430" w:type="pct"/>
          </w:tcPr>
          <w:p w14:paraId="43B9DEEF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4CAA4EDD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3CA05E89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1E2B9650" w14:textId="77777777" w:rsidTr="00E134BF">
        <w:trPr>
          <w:trHeight w:val="77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097C1A0F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79005EA1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1E3B34A3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605F054A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5</w:t>
            </w:r>
          </w:p>
        </w:tc>
        <w:tc>
          <w:tcPr>
            <w:tcW w:w="389" w:type="pct"/>
          </w:tcPr>
          <w:p w14:paraId="385ACAF0" w14:textId="3BA0983D" w:rsidR="006A66A3" w:rsidRPr="001E6A1A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1</w:t>
            </w:r>
            <w:r w:rsidR="005D35CD" w:rsidRPr="001E6A1A">
              <w:rPr>
                <w:sz w:val="22"/>
                <w:szCs w:val="22"/>
              </w:rPr>
              <w:t> 719,6</w:t>
            </w:r>
          </w:p>
        </w:tc>
        <w:tc>
          <w:tcPr>
            <w:tcW w:w="369" w:type="pct"/>
          </w:tcPr>
          <w:p w14:paraId="0E2837FA" w14:textId="0539A531" w:rsidR="006A66A3" w:rsidRPr="001E6A1A" w:rsidRDefault="00B97686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,2</w:t>
            </w:r>
          </w:p>
        </w:tc>
        <w:tc>
          <w:tcPr>
            <w:tcW w:w="369" w:type="pct"/>
          </w:tcPr>
          <w:p w14:paraId="37F81CAE" w14:textId="6624294B" w:rsidR="006A66A3" w:rsidRPr="001E6A1A" w:rsidRDefault="001A2081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1 </w:t>
            </w:r>
            <w:r w:rsidR="00B97686">
              <w:rPr>
                <w:sz w:val="22"/>
                <w:szCs w:val="22"/>
              </w:rPr>
              <w:t>516</w:t>
            </w:r>
            <w:r w:rsidRPr="001E6A1A">
              <w:rPr>
                <w:sz w:val="22"/>
                <w:szCs w:val="22"/>
              </w:rPr>
              <w:t>,</w:t>
            </w:r>
            <w:r w:rsidR="00B97686">
              <w:rPr>
                <w:sz w:val="22"/>
                <w:szCs w:val="22"/>
              </w:rPr>
              <w:t>4</w:t>
            </w:r>
          </w:p>
        </w:tc>
        <w:tc>
          <w:tcPr>
            <w:tcW w:w="430" w:type="pct"/>
          </w:tcPr>
          <w:p w14:paraId="44711527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4145601F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1D854EC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66109096" w14:textId="77777777" w:rsidTr="00E134BF">
        <w:trPr>
          <w:trHeight w:val="77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09323E21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67861AE7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1EC3027C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3A431E79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6</w:t>
            </w:r>
          </w:p>
        </w:tc>
        <w:tc>
          <w:tcPr>
            <w:tcW w:w="389" w:type="pct"/>
          </w:tcPr>
          <w:p w14:paraId="3BF4D01D" w14:textId="5227135B" w:rsidR="006A66A3" w:rsidRPr="001E6A1A" w:rsidRDefault="00272EB1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61</w:t>
            </w:r>
            <w:r w:rsidR="000D7C6E" w:rsidRPr="001E6A1A">
              <w:rPr>
                <w:sz w:val="22"/>
                <w:szCs w:val="22"/>
              </w:rPr>
              <w:t>,9</w:t>
            </w:r>
          </w:p>
        </w:tc>
        <w:tc>
          <w:tcPr>
            <w:tcW w:w="369" w:type="pct"/>
          </w:tcPr>
          <w:p w14:paraId="39E0BF4E" w14:textId="77777777" w:rsidR="006A66A3" w:rsidRPr="001E6A1A" w:rsidRDefault="006A66A3" w:rsidP="00E134BF">
            <w:pPr>
              <w:pStyle w:val="ConsPlusCell"/>
              <w:jc w:val="center"/>
              <w:rPr>
                <w:sz w:val="22"/>
                <w:szCs w:val="22"/>
                <w:lang w:val="en-US"/>
              </w:rPr>
            </w:pPr>
            <w:r w:rsidRPr="001E6A1A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7E17D3D9" w14:textId="59033A22" w:rsidR="006A66A3" w:rsidRPr="001E6A1A" w:rsidRDefault="00272EB1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35518">
              <w:rPr>
                <w:sz w:val="22"/>
                <w:szCs w:val="22"/>
              </w:rPr>
              <w:t>2 061</w:t>
            </w:r>
            <w:r w:rsidR="000D7C6E" w:rsidRPr="00735518">
              <w:rPr>
                <w:sz w:val="22"/>
                <w:szCs w:val="22"/>
              </w:rPr>
              <w:t>,9</w:t>
            </w:r>
          </w:p>
        </w:tc>
        <w:tc>
          <w:tcPr>
            <w:tcW w:w="430" w:type="pct"/>
          </w:tcPr>
          <w:p w14:paraId="732714BB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3D532F2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3B45210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5A3C065A" w14:textId="77777777" w:rsidTr="00E134BF">
        <w:trPr>
          <w:trHeight w:val="77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2487A72E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03255DA4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4B860C75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7098C0F7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7</w:t>
            </w:r>
          </w:p>
        </w:tc>
        <w:tc>
          <w:tcPr>
            <w:tcW w:w="389" w:type="pct"/>
          </w:tcPr>
          <w:p w14:paraId="2F2FBA1E" w14:textId="4546DECF" w:rsidR="006A66A3" w:rsidRPr="001E6A1A" w:rsidRDefault="000D7C6E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2 195,8</w:t>
            </w:r>
          </w:p>
        </w:tc>
        <w:tc>
          <w:tcPr>
            <w:tcW w:w="369" w:type="pct"/>
          </w:tcPr>
          <w:p w14:paraId="5503EA70" w14:textId="77777777" w:rsidR="006A66A3" w:rsidRPr="001E6A1A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1245A6DA" w14:textId="4D389230" w:rsidR="006A66A3" w:rsidRPr="001E6A1A" w:rsidRDefault="000D7C6E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2 195,8</w:t>
            </w:r>
          </w:p>
        </w:tc>
        <w:tc>
          <w:tcPr>
            <w:tcW w:w="430" w:type="pct"/>
          </w:tcPr>
          <w:p w14:paraId="151EBCB5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573A387B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6F95A08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379EA" w:rsidRPr="00A11496" w14:paraId="5AE8282F" w14:textId="77777777" w:rsidTr="00E134BF">
        <w:trPr>
          <w:trHeight w:val="77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5F53563C" w14:textId="77777777" w:rsidR="00A379EA" w:rsidRPr="00A11496" w:rsidRDefault="00A379EA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1B20345C" w14:textId="77777777" w:rsidR="00A379EA" w:rsidRPr="008506EB" w:rsidRDefault="00A379EA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3D856ADD" w14:textId="77777777" w:rsidR="00A379EA" w:rsidRPr="008506EB" w:rsidRDefault="00A379EA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42617807" w14:textId="3E03F518" w:rsidR="00A379EA" w:rsidRPr="008506EB" w:rsidRDefault="00A379EA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389" w:type="pct"/>
          </w:tcPr>
          <w:p w14:paraId="304672EB" w14:textId="3D085654" w:rsidR="00A379EA" w:rsidRPr="001E6A1A" w:rsidRDefault="000D7C6E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2 226,8</w:t>
            </w:r>
          </w:p>
        </w:tc>
        <w:tc>
          <w:tcPr>
            <w:tcW w:w="369" w:type="pct"/>
          </w:tcPr>
          <w:p w14:paraId="19B37B10" w14:textId="64E50CD9" w:rsidR="00A379EA" w:rsidRPr="001E6A1A" w:rsidRDefault="00DF0708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1584D88D" w14:textId="0FC4E04E" w:rsidR="00A379EA" w:rsidRPr="001E6A1A" w:rsidRDefault="000D7C6E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2 226,8</w:t>
            </w:r>
          </w:p>
        </w:tc>
        <w:tc>
          <w:tcPr>
            <w:tcW w:w="430" w:type="pct"/>
          </w:tcPr>
          <w:p w14:paraId="2474547E" w14:textId="6D0ABCBE" w:rsidR="00A379EA" w:rsidRPr="008506EB" w:rsidRDefault="00DF0708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1DDA3340" w14:textId="77777777" w:rsidR="00A379EA" w:rsidRPr="00A11496" w:rsidRDefault="00A379EA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56ECF10B" w14:textId="77777777" w:rsidR="00A379EA" w:rsidRPr="00A11496" w:rsidRDefault="00A379EA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63EDFAED" w14:textId="77777777" w:rsidTr="00E134BF">
        <w:trPr>
          <w:trHeight w:val="77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4BCC843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7FF9CDF5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2D5F19E1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3470998A" w14:textId="46AE2185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</w:t>
            </w:r>
            <w:r w:rsidR="00A379EA">
              <w:rPr>
                <w:sz w:val="22"/>
                <w:szCs w:val="22"/>
              </w:rPr>
              <w:t>9</w:t>
            </w:r>
            <w:r w:rsidRPr="008506EB">
              <w:rPr>
                <w:sz w:val="22"/>
                <w:szCs w:val="22"/>
              </w:rPr>
              <w:t>-2030</w:t>
            </w:r>
          </w:p>
        </w:tc>
        <w:tc>
          <w:tcPr>
            <w:tcW w:w="389" w:type="pct"/>
          </w:tcPr>
          <w:p w14:paraId="5EBF23F0" w14:textId="43DE6D66" w:rsidR="006A66A3" w:rsidRPr="001E6A1A" w:rsidRDefault="000D7C6E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4 453,6</w:t>
            </w:r>
          </w:p>
        </w:tc>
        <w:tc>
          <w:tcPr>
            <w:tcW w:w="369" w:type="pct"/>
          </w:tcPr>
          <w:p w14:paraId="65D2A219" w14:textId="77777777" w:rsidR="006A66A3" w:rsidRPr="001E6A1A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5CA19935" w14:textId="15D8F5C0" w:rsidR="006A66A3" w:rsidRPr="001E6A1A" w:rsidRDefault="000D7C6E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4 453,6</w:t>
            </w:r>
          </w:p>
        </w:tc>
        <w:tc>
          <w:tcPr>
            <w:tcW w:w="430" w:type="pct"/>
          </w:tcPr>
          <w:p w14:paraId="3E7F7752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3B11624D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24F4F1D3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1A850ED4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3BC036AE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57FE9038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5BEF9A78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1205DD8A" w14:textId="77777777" w:rsidR="006A66A3" w:rsidRPr="008506EB" w:rsidRDefault="006A66A3" w:rsidP="00E134B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89" w:type="pct"/>
          </w:tcPr>
          <w:p w14:paraId="0610B8D9" w14:textId="666808A3" w:rsidR="006A66A3" w:rsidRPr="001E6A1A" w:rsidRDefault="000D7C6E" w:rsidP="00E134B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1E6A1A">
              <w:rPr>
                <w:b/>
                <w:sz w:val="22"/>
                <w:szCs w:val="22"/>
              </w:rPr>
              <w:t>17</w:t>
            </w:r>
            <w:r w:rsidR="001A2081" w:rsidRPr="001E6A1A">
              <w:rPr>
                <w:b/>
                <w:sz w:val="22"/>
                <w:szCs w:val="22"/>
              </w:rPr>
              <w:t xml:space="preserve"> </w:t>
            </w:r>
            <w:r w:rsidR="005073FC">
              <w:rPr>
                <w:b/>
                <w:sz w:val="22"/>
                <w:szCs w:val="22"/>
              </w:rPr>
              <w:t>8</w:t>
            </w:r>
            <w:r w:rsidR="001A2081" w:rsidRPr="001E6A1A">
              <w:rPr>
                <w:b/>
                <w:sz w:val="22"/>
                <w:szCs w:val="22"/>
              </w:rPr>
              <w:t>87,2</w:t>
            </w:r>
          </w:p>
        </w:tc>
        <w:tc>
          <w:tcPr>
            <w:tcW w:w="369" w:type="pct"/>
          </w:tcPr>
          <w:p w14:paraId="4A901BC5" w14:textId="3368FDA0" w:rsidR="006A66A3" w:rsidRPr="001E6A1A" w:rsidRDefault="00B97686" w:rsidP="00E134B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3,0</w:t>
            </w:r>
          </w:p>
        </w:tc>
        <w:tc>
          <w:tcPr>
            <w:tcW w:w="369" w:type="pct"/>
          </w:tcPr>
          <w:p w14:paraId="15864496" w14:textId="56D32433" w:rsidR="006A66A3" w:rsidRPr="001E6A1A" w:rsidRDefault="000D7C6E" w:rsidP="00E134B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1E6A1A">
              <w:rPr>
                <w:b/>
                <w:sz w:val="22"/>
                <w:szCs w:val="22"/>
              </w:rPr>
              <w:t>1</w:t>
            </w:r>
            <w:r w:rsidR="001A2081" w:rsidRPr="001E6A1A">
              <w:rPr>
                <w:b/>
                <w:sz w:val="22"/>
                <w:szCs w:val="22"/>
              </w:rPr>
              <w:t>7 </w:t>
            </w:r>
            <w:r w:rsidR="005073FC">
              <w:rPr>
                <w:b/>
                <w:sz w:val="22"/>
                <w:szCs w:val="22"/>
              </w:rPr>
              <w:t>4</w:t>
            </w:r>
            <w:r w:rsidR="00B97686">
              <w:rPr>
                <w:b/>
                <w:sz w:val="22"/>
                <w:szCs w:val="22"/>
              </w:rPr>
              <w:t>94</w:t>
            </w:r>
            <w:r w:rsidR="001A2081" w:rsidRPr="001E6A1A">
              <w:rPr>
                <w:b/>
                <w:sz w:val="22"/>
                <w:szCs w:val="22"/>
              </w:rPr>
              <w:t>,</w:t>
            </w:r>
            <w:r w:rsidR="00B9768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30" w:type="pct"/>
          </w:tcPr>
          <w:p w14:paraId="5B01F72C" w14:textId="77777777" w:rsidR="006A66A3" w:rsidRPr="007560AB" w:rsidRDefault="006A66A3" w:rsidP="00E134BF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 w:rsidRPr="007560A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7574342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06021FA7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5A03B55F" w14:textId="77777777" w:rsidTr="00E134BF">
        <w:trPr>
          <w:trHeight w:val="60"/>
          <w:jc w:val="center"/>
        </w:trPr>
        <w:tc>
          <w:tcPr>
            <w:tcW w:w="195" w:type="pct"/>
            <w:vMerge w:val="restart"/>
            <w:tcMar>
              <w:left w:w="28" w:type="dxa"/>
              <w:right w:w="28" w:type="dxa"/>
            </w:tcMar>
          </w:tcPr>
          <w:p w14:paraId="7D96A797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1.1</w:t>
            </w:r>
          </w:p>
        </w:tc>
        <w:tc>
          <w:tcPr>
            <w:tcW w:w="801" w:type="pct"/>
            <w:vMerge w:val="restart"/>
            <w:vAlign w:val="center"/>
          </w:tcPr>
          <w:p w14:paraId="17A83E20" w14:textId="77777777" w:rsidR="006A66A3" w:rsidRPr="008506EB" w:rsidRDefault="006A66A3" w:rsidP="00E134BF">
            <w:pPr>
              <w:jc w:val="both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 xml:space="preserve">Мероприятие 1.1 Проведение официальных </w:t>
            </w:r>
            <w:r w:rsidRPr="008506EB">
              <w:rPr>
                <w:sz w:val="22"/>
                <w:szCs w:val="22"/>
              </w:rPr>
              <w:lastRenderedPageBreak/>
              <w:t xml:space="preserve">физкультурных и спортивных мероприятий в соответствии с календарным планом, утвержденным постановлением Администрации Шелеховского муниципального района на каждый календарный год </w:t>
            </w:r>
          </w:p>
        </w:tc>
        <w:tc>
          <w:tcPr>
            <w:tcW w:w="555" w:type="pct"/>
            <w:vMerge w:val="restart"/>
          </w:tcPr>
          <w:p w14:paraId="2C640541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lastRenderedPageBreak/>
              <w:t xml:space="preserve">Отдел по молодежной политике и </w:t>
            </w:r>
            <w:r w:rsidRPr="008506EB">
              <w:rPr>
                <w:sz w:val="22"/>
                <w:szCs w:val="22"/>
              </w:rPr>
              <w:lastRenderedPageBreak/>
              <w:t>спорту, МБУ ДО ШР СШ «Юность», ОО</w:t>
            </w:r>
          </w:p>
        </w:tc>
        <w:tc>
          <w:tcPr>
            <w:tcW w:w="418" w:type="pct"/>
          </w:tcPr>
          <w:p w14:paraId="142A47DD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lastRenderedPageBreak/>
              <w:t>2019</w:t>
            </w:r>
          </w:p>
        </w:tc>
        <w:tc>
          <w:tcPr>
            <w:tcW w:w="389" w:type="pct"/>
          </w:tcPr>
          <w:p w14:paraId="35139412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4B244583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498B9DAA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0C2C4BE4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 w:val="restart"/>
            <w:vAlign w:val="center"/>
          </w:tcPr>
          <w:p w14:paraId="1A682819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 w:val="restart"/>
          </w:tcPr>
          <w:p w14:paraId="28D6F863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Не менее 50 соревнований ежегодно</w:t>
            </w:r>
          </w:p>
        </w:tc>
      </w:tr>
      <w:tr w:rsidR="006A66A3" w:rsidRPr="00A11496" w14:paraId="789C59BB" w14:textId="77777777" w:rsidTr="00E134BF">
        <w:trPr>
          <w:trHeight w:val="6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5B51DB52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6E57C283" w14:textId="77777777" w:rsidR="006A66A3" w:rsidRPr="008506EB" w:rsidRDefault="006A66A3" w:rsidP="00E13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37CE00BE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74FF5B40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0</w:t>
            </w:r>
          </w:p>
        </w:tc>
        <w:tc>
          <w:tcPr>
            <w:tcW w:w="389" w:type="pct"/>
          </w:tcPr>
          <w:p w14:paraId="035CAB7A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152B194D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3176585E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2428ED3C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5121DD87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1B3C6FDE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1FD48C52" w14:textId="77777777" w:rsidTr="00E134BF">
        <w:trPr>
          <w:trHeight w:val="6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212B631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1884D1C1" w14:textId="77777777" w:rsidR="006A66A3" w:rsidRPr="008506EB" w:rsidRDefault="006A66A3" w:rsidP="00E13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3A6FAAA3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68F1FAAA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1</w:t>
            </w:r>
          </w:p>
        </w:tc>
        <w:tc>
          <w:tcPr>
            <w:tcW w:w="389" w:type="pct"/>
          </w:tcPr>
          <w:p w14:paraId="262A4897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3F2F93DC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1F4831F2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2FB0CE48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2CE670EE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1F872CF6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0AFABD5A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3817ED0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08EDB53D" w14:textId="77777777" w:rsidR="006A66A3" w:rsidRPr="008506EB" w:rsidRDefault="006A66A3" w:rsidP="00E13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224E8A67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3A204F76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2</w:t>
            </w:r>
          </w:p>
        </w:tc>
        <w:tc>
          <w:tcPr>
            <w:tcW w:w="389" w:type="pct"/>
          </w:tcPr>
          <w:p w14:paraId="049524A2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68AB0842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0468A8AB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3E1B4FAF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38CCC2D1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225AA86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3F26CF9A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503EE1F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176E8F87" w14:textId="77777777" w:rsidR="006A66A3" w:rsidRPr="008506EB" w:rsidRDefault="006A66A3" w:rsidP="00E13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0784F1A2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12368130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3</w:t>
            </w:r>
          </w:p>
        </w:tc>
        <w:tc>
          <w:tcPr>
            <w:tcW w:w="389" w:type="pct"/>
          </w:tcPr>
          <w:p w14:paraId="5006BDCB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2DABE6CB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36C1CF9D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44469A05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638F7F71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1318F2C9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08BC0BE5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4EF724D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7A4CC9B4" w14:textId="77777777" w:rsidR="006A66A3" w:rsidRPr="008506EB" w:rsidRDefault="006A66A3" w:rsidP="00E13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6EE305C9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1661D28E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4</w:t>
            </w:r>
          </w:p>
        </w:tc>
        <w:tc>
          <w:tcPr>
            <w:tcW w:w="389" w:type="pct"/>
          </w:tcPr>
          <w:p w14:paraId="41D73FAB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79B251CB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48F8CE4F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0C0F8664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4AA36E1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7AC23D71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00108AE4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3120FCC6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598E14B1" w14:textId="77777777" w:rsidR="006A66A3" w:rsidRPr="008506EB" w:rsidRDefault="006A66A3" w:rsidP="00E13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3ABC9F32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71341348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5</w:t>
            </w:r>
          </w:p>
        </w:tc>
        <w:tc>
          <w:tcPr>
            <w:tcW w:w="389" w:type="pct"/>
          </w:tcPr>
          <w:p w14:paraId="75D4B45A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7C17E2FE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3B6C25AE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3EEE6458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5A8C5F88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5639BCE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6D8B3A01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15ACFD4F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287E872F" w14:textId="77777777" w:rsidR="006A66A3" w:rsidRPr="008506EB" w:rsidRDefault="006A66A3" w:rsidP="00E13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1914E226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5134856C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6</w:t>
            </w:r>
          </w:p>
        </w:tc>
        <w:tc>
          <w:tcPr>
            <w:tcW w:w="389" w:type="pct"/>
          </w:tcPr>
          <w:p w14:paraId="66EF7439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0B4A8F71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466DA8A2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77EB2CBC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142018FE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2E6B82F2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09779A18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113D2C21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72D2B9E3" w14:textId="77777777" w:rsidR="006A66A3" w:rsidRPr="008506EB" w:rsidRDefault="006A66A3" w:rsidP="00E13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193239BF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36DE06AA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7</w:t>
            </w:r>
          </w:p>
        </w:tc>
        <w:tc>
          <w:tcPr>
            <w:tcW w:w="389" w:type="pct"/>
          </w:tcPr>
          <w:p w14:paraId="7EB27D06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20734425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010A07C0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78D80F16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13C7C3FE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71B6B62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E5326" w:rsidRPr="00A11496" w14:paraId="2AB7F8A8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4BD663D1" w14:textId="77777777" w:rsidR="002E5326" w:rsidRPr="00A11496" w:rsidRDefault="002E5326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7AC02456" w14:textId="77777777" w:rsidR="002E5326" w:rsidRPr="008506EB" w:rsidRDefault="002E5326" w:rsidP="00E13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383EE829" w14:textId="77777777" w:rsidR="002E5326" w:rsidRPr="008506EB" w:rsidRDefault="002E5326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605D3C8B" w14:textId="5E2CD31E" w:rsidR="002E5326" w:rsidRPr="008506EB" w:rsidRDefault="002E5326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389" w:type="pct"/>
          </w:tcPr>
          <w:p w14:paraId="73E87D8E" w14:textId="5C6C0314" w:rsidR="002E5326" w:rsidRPr="008506EB" w:rsidRDefault="002E5326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3925A15B" w14:textId="2D036E6C" w:rsidR="002E5326" w:rsidRPr="008506EB" w:rsidRDefault="002E5326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73ABE1C5" w14:textId="5CAD2235" w:rsidR="002E5326" w:rsidRPr="008506EB" w:rsidRDefault="002E5326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240127DF" w14:textId="392C40B7" w:rsidR="002E5326" w:rsidRPr="008506EB" w:rsidRDefault="002E5326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5B635FAA" w14:textId="77777777" w:rsidR="002E5326" w:rsidRPr="00A11496" w:rsidRDefault="002E5326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0E59EBCE" w14:textId="77777777" w:rsidR="002E5326" w:rsidRPr="00A11496" w:rsidRDefault="002E5326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494EB57C" w14:textId="77777777" w:rsidTr="00E134BF">
        <w:trPr>
          <w:trHeight w:val="267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4C5F319B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7AFEEB8F" w14:textId="77777777" w:rsidR="006A66A3" w:rsidRPr="008506EB" w:rsidRDefault="006A66A3" w:rsidP="00E13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209FCE81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2DC1E097" w14:textId="427E8510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</w:t>
            </w:r>
            <w:r w:rsidR="002E5326">
              <w:rPr>
                <w:sz w:val="22"/>
                <w:szCs w:val="22"/>
              </w:rPr>
              <w:t>9</w:t>
            </w:r>
            <w:r w:rsidRPr="008506EB">
              <w:rPr>
                <w:sz w:val="22"/>
                <w:szCs w:val="22"/>
              </w:rPr>
              <w:t>-2030</w:t>
            </w:r>
          </w:p>
        </w:tc>
        <w:tc>
          <w:tcPr>
            <w:tcW w:w="389" w:type="pct"/>
          </w:tcPr>
          <w:p w14:paraId="01D1BD67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665BC2E6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6950F162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614928CC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4EAEFF0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2A7AEFD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1311AF31" w14:textId="77777777" w:rsidTr="00E134BF">
        <w:trPr>
          <w:trHeight w:val="875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6B95355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562CBFB2" w14:textId="77777777" w:rsidR="006A66A3" w:rsidRPr="008506EB" w:rsidRDefault="006A66A3" w:rsidP="00E13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0DC2EF33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0A5F41B6" w14:textId="77777777" w:rsidR="006A66A3" w:rsidRPr="008506EB" w:rsidRDefault="006A66A3" w:rsidP="00E134B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89" w:type="pct"/>
          </w:tcPr>
          <w:p w14:paraId="03688FDA" w14:textId="77777777" w:rsidR="006A66A3" w:rsidRPr="008506EB" w:rsidRDefault="006A66A3" w:rsidP="00E134B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5D636287" w14:textId="77777777" w:rsidR="006A66A3" w:rsidRPr="008506EB" w:rsidRDefault="006A66A3" w:rsidP="00E134B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48C7C80F" w14:textId="77777777" w:rsidR="006A66A3" w:rsidRPr="008506EB" w:rsidRDefault="006A66A3" w:rsidP="00E134B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3352BA52" w14:textId="77777777" w:rsidR="006A66A3" w:rsidRPr="008506EB" w:rsidRDefault="006A66A3" w:rsidP="00E134B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07C2B196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53237A2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68C6DA7D" w14:textId="77777777" w:rsidTr="00E134BF">
        <w:trPr>
          <w:trHeight w:val="20"/>
          <w:jc w:val="center"/>
        </w:trPr>
        <w:tc>
          <w:tcPr>
            <w:tcW w:w="195" w:type="pct"/>
            <w:vMerge w:val="restart"/>
            <w:tcMar>
              <w:left w:w="28" w:type="dxa"/>
              <w:right w:w="28" w:type="dxa"/>
            </w:tcMar>
          </w:tcPr>
          <w:p w14:paraId="287AA4C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1.2.</w:t>
            </w:r>
          </w:p>
        </w:tc>
        <w:tc>
          <w:tcPr>
            <w:tcW w:w="801" w:type="pct"/>
            <w:vMerge w:val="restart"/>
          </w:tcPr>
          <w:p w14:paraId="0410F038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Мероприятие 1.2. Проведение официальных физкультурных и спортивных мероприятий и спартакиад</w:t>
            </w:r>
          </w:p>
        </w:tc>
        <w:tc>
          <w:tcPr>
            <w:tcW w:w="555" w:type="pct"/>
            <w:vMerge w:val="restart"/>
          </w:tcPr>
          <w:p w14:paraId="18DC3A1C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Отдел по молодежной политике и спорту, МБУ ДО ШР СШ «Юность», ОО</w:t>
            </w:r>
          </w:p>
        </w:tc>
        <w:tc>
          <w:tcPr>
            <w:tcW w:w="418" w:type="pct"/>
          </w:tcPr>
          <w:p w14:paraId="53AE0CA0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19</w:t>
            </w:r>
          </w:p>
        </w:tc>
        <w:tc>
          <w:tcPr>
            <w:tcW w:w="389" w:type="pct"/>
          </w:tcPr>
          <w:p w14:paraId="572748C4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14,0</w:t>
            </w:r>
          </w:p>
        </w:tc>
        <w:tc>
          <w:tcPr>
            <w:tcW w:w="369" w:type="pct"/>
          </w:tcPr>
          <w:p w14:paraId="191F5D99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63567A9D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14,0</w:t>
            </w:r>
          </w:p>
        </w:tc>
        <w:tc>
          <w:tcPr>
            <w:tcW w:w="430" w:type="pct"/>
          </w:tcPr>
          <w:p w14:paraId="07AAD68B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 w:val="restart"/>
            <w:vAlign w:val="center"/>
          </w:tcPr>
          <w:p w14:paraId="3FF54F7D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рганизация и проведение соревнований</w:t>
            </w:r>
            <w:r w:rsidRPr="00A11496">
              <w:rPr>
                <w:iCs/>
                <w:sz w:val="22"/>
                <w:szCs w:val="22"/>
              </w:rPr>
              <w:t xml:space="preserve"> </w:t>
            </w:r>
            <w:r w:rsidRPr="00A11496">
              <w:rPr>
                <w:bCs/>
                <w:sz w:val="22"/>
                <w:szCs w:val="22"/>
              </w:rPr>
              <w:t xml:space="preserve">по четырем возрастным группам </w:t>
            </w:r>
            <w:r w:rsidRPr="00A11496">
              <w:rPr>
                <w:iCs/>
                <w:sz w:val="22"/>
                <w:szCs w:val="22"/>
              </w:rPr>
              <w:t xml:space="preserve">по легкой атлетике, </w:t>
            </w:r>
            <w:r w:rsidRPr="00A11496">
              <w:rPr>
                <w:sz w:val="22"/>
                <w:szCs w:val="22"/>
              </w:rPr>
              <w:t>баскетболу, Президентским состязаниям, лыжным гонкам, волейболу, пионерболу (количество участников) </w:t>
            </w:r>
          </w:p>
        </w:tc>
        <w:tc>
          <w:tcPr>
            <w:tcW w:w="587" w:type="pct"/>
            <w:vMerge w:val="restart"/>
          </w:tcPr>
          <w:p w14:paraId="40F742B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не менее 1500 человек ежегодно</w:t>
            </w:r>
          </w:p>
        </w:tc>
      </w:tr>
      <w:tr w:rsidR="006A66A3" w:rsidRPr="00A11496" w14:paraId="62D5A708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2FB8EB37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642475D8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65C9C9A4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0949812F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0</w:t>
            </w:r>
          </w:p>
        </w:tc>
        <w:tc>
          <w:tcPr>
            <w:tcW w:w="389" w:type="pct"/>
          </w:tcPr>
          <w:p w14:paraId="63ED8B10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81,1</w:t>
            </w:r>
          </w:p>
        </w:tc>
        <w:tc>
          <w:tcPr>
            <w:tcW w:w="369" w:type="pct"/>
          </w:tcPr>
          <w:p w14:paraId="2AFCDE59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41EAC7A3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81,1</w:t>
            </w:r>
          </w:p>
        </w:tc>
        <w:tc>
          <w:tcPr>
            <w:tcW w:w="430" w:type="pct"/>
          </w:tcPr>
          <w:p w14:paraId="66F980BE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0CCCF2A3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2D85032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0FFE36D1" w14:textId="77777777" w:rsidTr="00E134BF">
        <w:trPr>
          <w:trHeight w:val="5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3975D7E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78E81493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7A6A47EE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5A567177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1</w:t>
            </w:r>
          </w:p>
        </w:tc>
        <w:tc>
          <w:tcPr>
            <w:tcW w:w="389" w:type="pct"/>
          </w:tcPr>
          <w:p w14:paraId="414BD3BF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66,7</w:t>
            </w:r>
          </w:p>
        </w:tc>
        <w:tc>
          <w:tcPr>
            <w:tcW w:w="369" w:type="pct"/>
          </w:tcPr>
          <w:p w14:paraId="15072759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4E7D3675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66,7</w:t>
            </w:r>
          </w:p>
        </w:tc>
        <w:tc>
          <w:tcPr>
            <w:tcW w:w="430" w:type="pct"/>
          </w:tcPr>
          <w:p w14:paraId="349EF807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519DEFFF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330CE01B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4B9A3467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26899C96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0848E3DD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6F5A3FB1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744A6228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2</w:t>
            </w:r>
          </w:p>
        </w:tc>
        <w:tc>
          <w:tcPr>
            <w:tcW w:w="389" w:type="pct"/>
          </w:tcPr>
          <w:p w14:paraId="64A49848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84,9</w:t>
            </w:r>
          </w:p>
        </w:tc>
        <w:tc>
          <w:tcPr>
            <w:tcW w:w="369" w:type="pct"/>
          </w:tcPr>
          <w:p w14:paraId="1972F6D3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6A73A902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84,9</w:t>
            </w:r>
          </w:p>
        </w:tc>
        <w:tc>
          <w:tcPr>
            <w:tcW w:w="430" w:type="pct"/>
          </w:tcPr>
          <w:p w14:paraId="72279FF1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752FE82B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49EAB122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0D50B08D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75D91F18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258AC718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5804A26F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44D85770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3</w:t>
            </w:r>
          </w:p>
        </w:tc>
        <w:tc>
          <w:tcPr>
            <w:tcW w:w="389" w:type="pct"/>
          </w:tcPr>
          <w:p w14:paraId="3A9F38BB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491,0</w:t>
            </w:r>
          </w:p>
        </w:tc>
        <w:tc>
          <w:tcPr>
            <w:tcW w:w="369" w:type="pct"/>
          </w:tcPr>
          <w:p w14:paraId="09503DFF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66670DDE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491,0</w:t>
            </w:r>
          </w:p>
        </w:tc>
        <w:tc>
          <w:tcPr>
            <w:tcW w:w="430" w:type="pct"/>
          </w:tcPr>
          <w:p w14:paraId="1A8BDA43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0241034D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132854F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5BB11F93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6B91BE67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51426390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7AF265BF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403659CE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4</w:t>
            </w:r>
          </w:p>
        </w:tc>
        <w:tc>
          <w:tcPr>
            <w:tcW w:w="389" w:type="pct"/>
          </w:tcPr>
          <w:p w14:paraId="002012C6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85,6</w:t>
            </w:r>
          </w:p>
        </w:tc>
        <w:tc>
          <w:tcPr>
            <w:tcW w:w="369" w:type="pct"/>
          </w:tcPr>
          <w:p w14:paraId="697CEEB9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78DF2345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85,6</w:t>
            </w:r>
          </w:p>
        </w:tc>
        <w:tc>
          <w:tcPr>
            <w:tcW w:w="430" w:type="pct"/>
          </w:tcPr>
          <w:p w14:paraId="23590428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29013033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2DA2DAD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5FC31B48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35152537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07418E85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79052821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55E17372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5</w:t>
            </w:r>
          </w:p>
        </w:tc>
        <w:tc>
          <w:tcPr>
            <w:tcW w:w="389" w:type="pct"/>
          </w:tcPr>
          <w:p w14:paraId="4516C730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440,1</w:t>
            </w:r>
          </w:p>
        </w:tc>
        <w:tc>
          <w:tcPr>
            <w:tcW w:w="369" w:type="pct"/>
          </w:tcPr>
          <w:p w14:paraId="15E4500F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72E01E32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440,1</w:t>
            </w:r>
          </w:p>
        </w:tc>
        <w:tc>
          <w:tcPr>
            <w:tcW w:w="430" w:type="pct"/>
          </w:tcPr>
          <w:p w14:paraId="1AF360B3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05D1625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4CB53BC7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46C0AE3E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5AFA78C3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55F7C859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1DCDF3AC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0109D233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6</w:t>
            </w:r>
          </w:p>
        </w:tc>
        <w:tc>
          <w:tcPr>
            <w:tcW w:w="389" w:type="pct"/>
          </w:tcPr>
          <w:p w14:paraId="70D1914B" w14:textId="0A8BA5A2" w:rsidR="006A66A3" w:rsidRPr="001E6A1A" w:rsidRDefault="008A43AC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440,1</w:t>
            </w:r>
          </w:p>
        </w:tc>
        <w:tc>
          <w:tcPr>
            <w:tcW w:w="369" w:type="pct"/>
          </w:tcPr>
          <w:p w14:paraId="32BFCEE1" w14:textId="77777777" w:rsidR="006A66A3" w:rsidRPr="001E6A1A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03704AA9" w14:textId="648C2557" w:rsidR="006A66A3" w:rsidRPr="001E6A1A" w:rsidRDefault="008A43AC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440,1</w:t>
            </w:r>
          </w:p>
        </w:tc>
        <w:tc>
          <w:tcPr>
            <w:tcW w:w="430" w:type="pct"/>
          </w:tcPr>
          <w:p w14:paraId="05ECDC5C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6ACE7A47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0E35F33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19D6C903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68E966E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5D1C7DDC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29153CA3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2EC3F948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7</w:t>
            </w:r>
          </w:p>
        </w:tc>
        <w:tc>
          <w:tcPr>
            <w:tcW w:w="389" w:type="pct"/>
          </w:tcPr>
          <w:p w14:paraId="2F3EFE3F" w14:textId="7383B60D" w:rsidR="006A66A3" w:rsidRPr="001E6A1A" w:rsidRDefault="008A43AC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859,0</w:t>
            </w:r>
          </w:p>
        </w:tc>
        <w:tc>
          <w:tcPr>
            <w:tcW w:w="369" w:type="pct"/>
          </w:tcPr>
          <w:p w14:paraId="1EAC8E7B" w14:textId="77777777" w:rsidR="006A66A3" w:rsidRPr="001E6A1A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5CE2C51F" w14:textId="74F2D331" w:rsidR="006A66A3" w:rsidRPr="001E6A1A" w:rsidRDefault="008A43AC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859,0</w:t>
            </w:r>
          </w:p>
        </w:tc>
        <w:tc>
          <w:tcPr>
            <w:tcW w:w="430" w:type="pct"/>
          </w:tcPr>
          <w:p w14:paraId="02B11832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5EF9F926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36D80F7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A43AC" w:rsidRPr="00A11496" w14:paraId="0AB03F94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4D85348A" w14:textId="77777777" w:rsidR="008A43AC" w:rsidRPr="00A11496" w:rsidRDefault="008A43AC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0A3D77AA" w14:textId="77777777" w:rsidR="008A43AC" w:rsidRPr="008506EB" w:rsidRDefault="008A43AC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73246CF4" w14:textId="77777777" w:rsidR="008A43AC" w:rsidRPr="008506EB" w:rsidRDefault="008A43AC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5774AF52" w14:textId="3A24A893" w:rsidR="008A43AC" w:rsidRPr="008506EB" w:rsidRDefault="008A43AC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389" w:type="pct"/>
          </w:tcPr>
          <w:p w14:paraId="3276BF2C" w14:textId="6BE3D392" w:rsidR="008A43AC" w:rsidRPr="001E6A1A" w:rsidRDefault="008A43AC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865,9</w:t>
            </w:r>
          </w:p>
        </w:tc>
        <w:tc>
          <w:tcPr>
            <w:tcW w:w="369" w:type="pct"/>
          </w:tcPr>
          <w:p w14:paraId="1090C16C" w14:textId="69BAB65A" w:rsidR="008A43AC" w:rsidRPr="001E6A1A" w:rsidRDefault="008A43AC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1C58F5D2" w14:textId="7E93FF20" w:rsidR="008A43AC" w:rsidRPr="001E6A1A" w:rsidRDefault="008A43AC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865,9</w:t>
            </w:r>
          </w:p>
        </w:tc>
        <w:tc>
          <w:tcPr>
            <w:tcW w:w="430" w:type="pct"/>
          </w:tcPr>
          <w:p w14:paraId="1BDB4BDD" w14:textId="5444E235" w:rsidR="008A43AC" w:rsidRPr="008506EB" w:rsidRDefault="008A43AC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46FA1734" w14:textId="77777777" w:rsidR="008A43AC" w:rsidRPr="00A11496" w:rsidRDefault="008A43AC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03590F65" w14:textId="77777777" w:rsidR="008A43AC" w:rsidRPr="00A11496" w:rsidRDefault="008A43AC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52ACACD3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5FEA3E12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385C2B68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42F9F9B7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0AEDBF85" w14:textId="2F76E98C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</w:t>
            </w:r>
            <w:r w:rsidR="008A43AC">
              <w:rPr>
                <w:sz w:val="22"/>
                <w:szCs w:val="22"/>
              </w:rPr>
              <w:t>9</w:t>
            </w:r>
            <w:r w:rsidRPr="008506EB">
              <w:rPr>
                <w:sz w:val="22"/>
                <w:szCs w:val="22"/>
              </w:rPr>
              <w:t>-2030</w:t>
            </w:r>
          </w:p>
        </w:tc>
        <w:tc>
          <w:tcPr>
            <w:tcW w:w="389" w:type="pct"/>
          </w:tcPr>
          <w:p w14:paraId="5DD90338" w14:textId="3E179797" w:rsidR="006A66A3" w:rsidRPr="001E6A1A" w:rsidRDefault="008A43AC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1 731,8</w:t>
            </w:r>
          </w:p>
        </w:tc>
        <w:tc>
          <w:tcPr>
            <w:tcW w:w="369" w:type="pct"/>
          </w:tcPr>
          <w:p w14:paraId="695D5422" w14:textId="77777777" w:rsidR="006A66A3" w:rsidRPr="001E6A1A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3C717F8F" w14:textId="4A228D6C" w:rsidR="006A66A3" w:rsidRPr="001E6A1A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1</w:t>
            </w:r>
            <w:r w:rsidR="008A43AC" w:rsidRPr="001E6A1A">
              <w:rPr>
                <w:sz w:val="22"/>
                <w:szCs w:val="22"/>
              </w:rPr>
              <w:t> 731,8</w:t>
            </w:r>
          </w:p>
        </w:tc>
        <w:tc>
          <w:tcPr>
            <w:tcW w:w="430" w:type="pct"/>
          </w:tcPr>
          <w:p w14:paraId="6937574E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0B1D3AAF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7B60FBE6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19622E17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456F07A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4F863656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6ADF6DD0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1884A5F9" w14:textId="77777777" w:rsidR="006A66A3" w:rsidRPr="008506EB" w:rsidRDefault="006A66A3" w:rsidP="00E134B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89" w:type="pct"/>
          </w:tcPr>
          <w:p w14:paraId="33DFFA07" w14:textId="2AC82284" w:rsidR="006A66A3" w:rsidRPr="001E6A1A" w:rsidRDefault="008A43AC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1E6A1A">
              <w:rPr>
                <w:b/>
                <w:sz w:val="22"/>
                <w:szCs w:val="22"/>
              </w:rPr>
              <w:t>6 160,2</w:t>
            </w:r>
          </w:p>
        </w:tc>
        <w:tc>
          <w:tcPr>
            <w:tcW w:w="369" w:type="pct"/>
          </w:tcPr>
          <w:p w14:paraId="3287BDB4" w14:textId="77777777" w:rsidR="006A66A3" w:rsidRPr="001E6A1A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1C857018" w14:textId="24D779E1" w:rsidR="006A66A3" w:rsidRPr="001E6A1A" w:rsidRDefault="008A43AC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1E6A1A">
              <w:rPr>
                <w:b/>
                <w:bCs/>
                <w:sz w:val="22"/>
                <w:szCs w:val="22"/>
              </w:rPr>
              <w:t>6 160,2</w:t>
            </w:r>
          </w:p>
        </w:tc>
        <w:tc>
          <w:tcPr>
            <w:tcW w:w="430" w:type="pct"/>
          </w:tcPr>
          <w:p w14:paraId="462A0A0E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55D0A3E9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402CFFE8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4A3E2B66" w14:textId="77777777" w:rsidTr="00735518">
        <w:trPr>
          <w:trHeight w:val="20"/>
          <w:jc w:val="center"/>
        </w:trPr>
        <w:tc>
          <w:tcPr>
            <w:tcW w:w="195" w:type="pct"/>
            <w:vMerge w:val="restart"/>
            <w:tcMar>
              <w:left w:w="28" w:type="dxa"/>
              <w:right w:w="28" w:type="dxa"/>
            </w:tcMar>
          </w:tcPr>
          <w:p w14:paraId="668EF4C8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1.3.</w:t>
            </w:r>
          </w:p>
        </w:tc>
        <w:tc>
          <w:tcPr>
            <w:tcW w:w="801" w:type="pct"/>
            <w:vMerge w:val="restart"/>
          </w:tcPr>
          <w:p w14:paraId="155180FD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Мероприятие 1.3. Реализация мероприятий Всероссийского физкультурно-спортивного комплекса «Готов к труду и обороне»</w:t>
            </w:r>
          </w:p>
        </w:tc>
        <w:tc>
          <w:tcPr>
            <w:tcW w:w="555" w:type="pct"/>
            <w:vMerge w:val="restart"/>
          </w:tcPr>
          <w:p w14:paraId="72CE25B3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Отдел по молодежной политике и спорту, ОО, МБУ ДО ШР СШ «Юность»</w:t>
            </w:r>
          </w:p>
        </w:tc>
        <w:tc>
          <w:tcPr>
            <w:tcW w:w="418" w:type="pct"/>
          </w:tcPr>
          <w:p w14:paraId="69894248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19</w:t>
            </w:r>
          </w:p>
        </w:tc>
        <w:tc>
          <w:tcPr>
            <w:tcW w:w="389" w:type="pct"/>
          </w:tcPr>
          <w:p w14:paraId="51C0A08B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33,5</w:t>
            </w:r>
          </w:p>
        </w:tc>
        <w:tc>
          <w:tcPr>
            <w:tcW w:w="369" w:type="pct"/>
          </w:tcPr>
          <w:p w14:paraId="65DBCCE9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46,4</w:t>
            </w:r>
          </w:p>
        </w:tc>
        <w:tc>
          <w:tcPr>
            <w:tcW w:w="369" w:type="pct"/>
          </w:tcPr>
          <w:p w14:paraId="3C50ED5F" w14:textId="77777777" w:rsidR="006A66A3" w:rsidRPr="00735518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735518">
              <w:rPr>
                <w:sz w:val="22"/>
                <w:szCs w:val="22"/>
              </w:rPr>
              <w:t>287,1</w:t>
            </w:r>
          </w:p>
        </w:tc>
        <w:tc>
          <w:tcPr>
            <w:tcW w:w="430" w:type="pct"/>
          </w:tcPr>
          <w:p w14:paraId="07AF307A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 w:val="restart"/>
          </w:tcPr>
          <w:p w14:paraId="66E37F6D" w14:textId="77777777" w:rsidR="006A66A3" w:rsidRPr="00672C2A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672C2A">
              <w:rPr>
                <w:sz w:val="22"/>
                <w:szCs w:val="22"/>
              </w:rPr>
              <w:t>Привлечение к участию населения Шелеховского района к сдаче норм ГТО (количество участников)</w:t>
            </w:r>
          </w:p>
        </w:tc>
        <w:tc>
          <w:tcPr>
            <w:tcW w:w="587" w:type="pct"/>
            <w:vMerge w:val="restart"/>
          </w:tcPr>
          <w:p w14:paraId="409C60E6" w14:textId="77777777" w:rsidR="006A66A3" w:rsidRPr="00672C2A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72C2A">
              <w:rPr>
                <w:sz w:val="22"/>
                <w:szCs w:val="22"/>
              </w:rPr>
              <w:t>Не менее 300 чел. ежегодно</w:t>
            </w:r>
          </w:p>
        </w:tc>
      </w:tr>
      <w:tr w:rsidR="006A66A3" w:rsidRPr="00A11496" w14:paraId="0608BC92" w14:textId="77777777" w:rsidTr="00735518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4E13CBB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687ACEEB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4A610A5A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07D6F7A4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0</w:t>
            </w:r>
          </w:p>
        </w:tc>
        <w:tc>
          <w:tcPr>
            <w:tcW w:w="389" w:type="pct"/>
            <w:vAlign w:val="center"/>
          </w:tcPr>
          <w:p w14:paraId="5CE6F2FE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91,1</w:t>
            </w:r>
          </w:p>
        </w:tc>
        <w:tc>
          <w:tcPr>
            <w:tcW w:w="369" w:type="pct"/>
            <w:vAlign w:val="center"/>
          </w:tcPr>
          <w:p w14:paraId="2304DEC1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0CE25BD9" w14:textId="77777777" w:rsidR="006A66A3" w:rsidRPr="00735518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735518">
              <w:rPr>
                <w:sz w:val="22"/>
                <w:szCs w:val="22"/>
              </w:rPr>
              <w:t>391,1</w:t>
            </w:r>
          </w:p>
        </w:tc>
        <w:tc>
          <w:tcPr>
            <w:tcW w:w="430" w:type="pct"/>
          </w:tcPr>
          <w:p w14:paraId="62EA3D1E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4F3784F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1FF49BC6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3CAB8959" w14:textId="77777777" w:rsidTr="00735518">
        <w:trPr>
          <w:trHeight w:val="48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1836E503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0CFC71DE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4BA919F4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31558A58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1</w:t>
            </w:r>
          </w:p>
        </w:tc>
        <w:tc>
          <w:tcPr>
            <w:tcW w:w="389" w:type="pct"/>
            <w:vAlign w:val="center"/>
          </w:tcPr>
          <w:p w14:paraId="39A9309B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99,2</w:t>
            </w:r>
          </w:p>
        </w:tc>
        <w:tc>
          <w:tcPr>
            <w:tcW w:w="369" w:type="pct"/>
            <w:vAlign w:val="center"/>
          </w:tcPr>
          <w:p w14:paraId="2ABA6D99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4D0B3E67" w14:textId="77777777" w:rsidR="006A66A3" w:rsidRPr="00735518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35518">
              <w:rPr>
                <w:sz w:val="22"/>
                <w:szCs w:val="22"/>
              </w:rPr>
              <w:t>399,2</w:t>
            </w:r>
          </w:p>
        </w:tc>
        <w:tc>
          <w:tcPr>
            <w:tcW w:w="430" w:type="pct"/>
          </w:tcPr>
          <w:p w14:paraId="4365DB9F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35A7335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6A6841A7" w14:textId="77777777" w:rsidR="006A66A3" w:rsidRPr="00A11496" w:rsidRDefault="006A66A3" w:rsidP="00E134BF">
            <w:pPr>
              <w:jc w:val="center"/>
              <w:rPr>
                <w:sz w:val="22"/>
                <w:szCs w:val="22"/>
              </w:rPr>
            </w:pPr>
          </w:p>
        </w:tc>
      </w:tr>
      <w:tr w:rsidR="006A66A3" w:rsidRPr="00A11496" w14:paraId="2E8104A3" w14:textId="77777777" w:rsidTr="00735518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1BC0E178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51966CAB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12D3BF2E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605A0021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2</w:t>
            </w:r>
          </w:p>
        </w:tc>
        <w:tc>
          <w:tcPr>
            <w:tcW w:w="389" w:type="pct"/>
            <w:vAlign w:val="center"/>
          </w:tcPr>
          <w:p w14:paraId="77C3E992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85,3</w:t>
            </w:r>
          </w:p>
        </w:tc>
        <w:tc>
          <w:tcPr>
            <w:tcW w:w="369" w:type="pct"/>
            <w:vAlign w:val="center"/>
          </w:tcPr>
          <w:p w14:paraId="31E48259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266950FF" w14:textId="77777777" w:rsidR="006A66A3" w:rsidRPr="00735518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35518">
              <w:rPr>
                <w:sz w:val="22"/>
                <w:szCs w:val="22"/>
              </w:rPr>
              <w:t>385,3</w:t>
            </w:r>
          </w:p>
        </w:tc>
        <w:tc>
          <w:tcPr>
            <w:tcW w:w="430" w:type="pct"/>
          </w:tcPr>
          <w:p w14:paraId="3155171C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28646A29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2F496A5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0A0D243C" w14:textId="77777777" w:rsidTr="00735518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269BBF2D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4001F2A5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25C680DB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4B4A0E06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3</w:t>
            </w:r>
          </w:p>
        </w:tc>
        <w:tc>
          <w:tcPr>
            <w:tcW w:w="389" w:type="pct"/>
            <w:vAlign w:val="center"/>
          </w:tcPr>
          <w:p w14:paraId="7308EC6B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760,0</w:t>
            </w:r>
          </w:p>
        </w:tc>
        <w:tc>
          <w:tcPr>
            <w:tcW w:w="369" w:type="pct"/>
            <w:vAlign w:val="center"/>
          </w:tcPr>
          <w:p w14:paraId="3862C8D2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40BEF52F" w14:textId="77777777" w:rsidR="006A66A3" w:rsidRPr="00735518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35518">
              <w:rPr>
                <w:sz w:val="22"/>
                <w:szCs w:val="22"/>
              </w:rPr>
              <w:t>760,0</w:t>
            </w:r>
          </w:p>
        </w:tc>
        <w:tc>
          <w:tcPr>
            <w:tcW w:w="430" w:type="pct"/>
          </w:tcPr>
          <w:p w14:paraId="78D0DE31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7FE900FF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28D838F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3456820F" w14:textId="77777777" w:rsidTr="00735518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3533CB7E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1F12755F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222D73C3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44BEC6CC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  <w:highlight w:val="red"/>
              </w:rPr>
            </w:pPr>
            <w:r w:rsidRPr="008506EB">
              <w:rPr>
                <w:sz w:val="22"/>
                <w:szCs w:val="22"/>
              </w:rPr>
              <w:t>2024</w:t>
            </w:r>
          </w:p>
        </w:tc>
        <w:tc>
          <w:tcPr>
            <w:tcW w:w="389" w:type="pct"/>
            <w:vAlign w:val="center"/>
          </w:tcPr>
          <w:p w14:paraId="65DD5A79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  <w:lang w:val="en-US"/>
              </w:rPr>
              <w:t>1</w:t>
            </w:r>
            <w:r w:rsidRPr="008506EB">
              <w:rPr>
                <w:sz w:val="22"/>
                <w:szCs w:val="22"/>
              </w:rPr>
              <w:t> 137,1</w:t>
            </w:r>
          </w:p>
        </w:tc>
        <w:tc>
          <w:tcPr>
            <w:tcW w:w="369" w:type="pct"/>
            <w:vAlign w:val="center"/>
          </w:tcPr>
          <w:p w14:paraId="77E4B00A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43,4</w:t>
            </w:r>
          </w:p>
        </w:tc>
        <w:tc>
          <w:tcPr>
            <w:tcW w:w="369" w:type="pct"/>
            <w:vAlign w:val="center"/>
          </w:tcPr>
          <w:p w14:paraId="1B4278E7" w14:textId="77777777" w:rsidR="006A66A3" w:rsidRPr="00735518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35518">
              <w:rPr>
                <w:sz w:val="22"/>
                <w:szCs w:val="22"/>
              </w:rPr>
              <w:t>993,7</w:t>
            </w:r>
          </w:p>
        </w:tc>
        <w:tc>
          <w:tcPr>
            <w:tcW w:w="430" w:type="pct"/>
          </w:tcPr>
          <w:p w14:paraId="602506C4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078166A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0A4C8351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15D22B96" w14:textId="77777777" w:rsidTr="00735518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75C845C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1F2AA6D6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424F1FCE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70840749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5</w:t>
            </w:r>
          </w:p>
        </w:tc>
        <w:tc>
          <w:tcPr>
            <w:tcW w:w="389" w:type="pct"/>
            <w:vAlign w:val="center"/>
          </w:tcPr>
          <w:p w14:paraId="1418797A" w14:textId="21A7A086" w:rsidR="006A66A3" w:rsidRPr="001E6A1A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1</w:t>
            </w:r>
            <w:r w:rsidR="002C6B44" w:rsidRPr="001E6A1A">
              <w:rPr>
                <w:sz w:val="22"/>
                <w:szCs w:val="22"/>
              </w:rPr>
              <w:t xml:space="preserve"> 279,5</w:t>
            </w:r>
          </w:p>
        </w:tc>
        <w:tc>
          <w:tcPr>
            <w:tcW w:w="369" w:type="pct"/>
            <w:vAlign w:val="center"/>
          </w:tcPr>
          <w:p w14:paraId="09F8FDD6" w14:textId="59436E3C" w:rsidR="006A66A3" w:rsidRPr="001E6A1A" w:rsidRDefault="00B97686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</w:t>
            </w:r>
            <w:r w:rsidR="006A66A3" w:rsidRPr="001E6A1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69" w:type="pct"/>
            <w:vAlign w:val="center"/>
          </w:tcPr>
          <w:p w14:paraId="302EBD48" w14:textId="02A73ACC" w:rsidR="006A66A3" w:rsidRPr="00735518" w:rsidRDefault="00B97686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35518">
              <w:rPr>
                <w:sz w:val="22"/>
                <w:szCs w:val="22"/>
              </w:rPr>
              <w:t>1 076,3</w:t>
            </w:r>
          </w:p>
        </w:tc>
        <w:tc>
          <w:tcPr>
            <w:tcW w:w="430" w:type="pct"/>
          </w:tcPr>
          <w:p w14:paraId="0C203206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4A2BD2DE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0E455B7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43A1C2B1" w14:textId="77777777" w:rsidTr="00735518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3ADEE70B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14526AC3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38D6858B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18CE0302" w14:textId="77777777" w:rsidR="006A66A3" w:rsidRPr="003C76EE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6EE">
              <w:rPr>
                <w:sz w:val="22"/>
                <w:szCs w:val="22"/>
              </w:rPr>
              <w:t>2026</w:t>
            </w:r>
          </w:p>
        </w:tc>
        <w:tc>
          <w:tcPr>
            <w:tcW w:w="389" w:type="pct"/>
            <w:vAlign w:val="center"/>
          </w:tcPr>
          <w:p w14:paraId="32563194" w14:textId="7C52FD3C" w:rsidR="006A66A3" w:rsidRPr="003C76EE" w:rsidRDefault="00271761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C76EE">
              <w:rPr>
                <w:sz w:val="22"/>
                <w:szCs w:val="22"/>
              </w:rPr>
              <w:t>1 621,8</w:t>
            </w:r>
          </w:p>
        </w:tc>
        <w:tc>
          <w:tcPr>
            <w:tcW w:w="369" w:type="pct"/>
          </w:tcPr>
          <w:p w14:paraId="2FB8CA0B" w14:textId="77777777" w:rsidR="006A66A3" w:rsidRPr="003C76EE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3C76EE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5F2BC237" w14:textId="01CF864F" w:rsidR="006A66A3" w:rsidRPr="00735518" w:rsidRDefault="0034720D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35518">
              <w:rPr>
                <w:sz w:val="22"/>
                <w:szCs w:val="22"/>
                <w:lang w:val="en-US"/>
              </w:rPr>
              <w:t>1</w:t>
            </w:r>
            <w:r w:rsidR="00271761" w:rsidRPr="00735518">
              <w:rPr>
                <w:sz w:val="22"/>
                <w:szCs w:val="22"/>
              </w:rPr>
              <w:t> 621,8</w:t>
            </w:r>
          </w:p>
        </w:tc>
        <w:tc>
          <w:tcPr>
            <w:tcW w:w="430" w:type="pct"/>
          </w:tcPr>
          <w:p w14:paraId="2CC696FE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599B4E09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360D9F37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23A22BFD" w14:textId="77777777" w:rsidTr="00735518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2FB6E59B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169334F7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2863B06A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13738D54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7</w:t>
            </w:r>
          </w:p>
        </w:tc>
        <w:tc>
          <w:tcPr>
            <w:tcW w:w="389" w:type="pct"/>
            <w:vAlign w:val="center"/>
          </w:tcPr>
          <w:p w14:paraId="5301998B" w14:textId="033BBA17" w:rsidR="006A66A3" w:rsidRPr="001E6A1A" w:rsidRDefault="0034720D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1 336,8</w:t>
            </w:r>
          </w:p>
        </w:tc>
        <w:tc>
          <w:tcPr>
            <w:tcW w:w="369" w:type="pct"/>
          </w:tcPr>
          <w:p w14:paraId="7F6C5504" w14:textId="77777777" w:rsidR="006A66A3" w:rsidRPr="001E6A1A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7A066D64" w14:textId="510E5EA6" w:rsidR="006A66A3" w:rsidRPr="00735518" w:rsidRDefault="0034720D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35518">
              <w:rPr>
                <w:sz w:val="22"/>
                <w:szCs w:val="22"/>
              </w:rPr>
              <w:t>1 336,8</w:t>
            </w:r>
          </w:p>
        </w:tc>
        <w:tc>
          <w:tcPr>
            <w:tcW w:w="430" w:type="pct"/>
          </w:tcPr>
          <w:p w14:paraId="639F87BE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7A276BF2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556520A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4720D" w:rsidRPr="00A11496" w14:paraId="23481793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23FB7506" w14:textId="77777777" w:rsidR="0034720D" w:rsidRPr="00A11496" w:rsidRDefault="0034720D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00C537BB" w14:textId="77777777" w:rsidR="0034720D" w:rsidRPr="008506EB" w:rsidRDefault="0034720D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28F7BE87" w14:textId="77777777" w:rsidR="0034720D" w:rsidRPr="008506EB" w:rsidRDefault="0034720D" w:rsidP="00E13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4355005C" w14:textId="497710A5" w:rsidR="0034720D" w:rsidRPr="0034720D" w:rsidRDefault="0034720D" w:rsidP="00E134BF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28</w:t>
            </w:r>
          </w:p>
        </w:tc>
        <w:tc>
          <w:tcPr>
            <w:tcW w:w="389" w:type="pct"/>
            <w:vAlign w:val="center"/>
          </w:tcPr>
          <w:p w14:paraId="2EFB9B0F" w14:textId="425BFED0" w:rsidR="0034720D" w:rsidRPr="001E6A1A" w:rsidRDefault="0034720D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1 360,9</w:t>
            </w:r>
          </w:p>
        </w:tc>
        <w:tc>
          <w:tcPr>
            <w:tcW w:w="369" w:type="pct"/>
          </w:tcPr>
          <w:p w14:paraId="05785124" w14:textId="58ED5AC7" w:rsidR="0034720D" w:rsidRPr="001E6A1A" w:rsidRDefault="0034720D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73CD7883" w14:textId="4A2E8ED8" w:rsidR="0034720D" w:rsidRPr="00735518" w:rsidRDefault="0034720D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35518">
              <w:rPr>
                <w:sz w:val="22"/>
                <w:szCs w:val="22"/>
              </w:rPr>
              <w:t>1 360,9</w:t>
            </w:r>
          </w:p>
        </w:tc>
        <w:tc>
          <w:tcPr>
            <w:tcW w:w="430" w:type="pct"/>
          </w:tcPr>
          <w:p w14:paraId="2C9540C3" w14:textId="3B039C57" w:rsidR="0034720D" w:rsidRPr="008506EB" w:rsidRDefault="0034720D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74E24663" w14:textId="77777777" w:rsidR="0034720D" w:rsidRPr="00A11496" w:rsidRDefault="0034720D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27B34418" w14:textId="77777777" w:rsidR="0034720D" w:rsidRPr="00A11496" w:rsidRDefault="0034720D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7EA95E90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1F7E5EC8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4E06D847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77A3E96A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663E8E9A" w14:textId="1147DD52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</w:t>
            </w:r>
            <w:r w:rsidR="0034720D">
              <w:rPr>
                <w:sz w:val="22"/>
                <w:szCs w:val="22"/>
                <w:lang w:val="en-US"/>
              </w:rPr>
              <w:t>9</w:t>
            </w:r>
            <w:r w:rsidRPr="008506EB">
              <w:rPr>
                <w:sz w:val="22"/>
                <w:szCs w:val="22"/>
              </w:rPr>
              <w:t>-2030</w:t>
            </w:r>
          </w:p>
        </w:tc>
        <w:tc>
          <w:tcPr>
            <w:tcW w:w="389" w:type="pct"/>
            <w:vAlign w:val="center"/>
          </w:tcPr>
          <w:p w14:paraId="08F196F8" w14:textId="29540FAE" w:rsidR="006A66A3" w:rsidRPr="001E6A1A" w:rsidRDefault="0034720D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2 721,8</w:t>
            </w:r>
          </w:p>
        </w:tc>
        <w:tc>
          <w:tcPr>
            <w:tcW w:w="369" w:type="pct"/>
          </w:tcPr>
          <w:p w14:paraId="37396696" w14:textId="77777777" w:rsidR="006A66A3" w:rsidRPr="001E6A1A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30214EB4" w14:textId="1B0E2717" w:rsidR="006A66A3" w:rsidRPr="001E6A1A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2</w:t>
            </w:r>
            <w:r w:rsidR="0034720D" w:rsidRPr="001E6A1A">
              <w:rPr>
                <w:sz w:val="22"/>
                <w:szCs w:val="22"/>
              </w:rPr>
              <w:t> 721,8</w:t>
            </w:r>
          </w:p>
        </w:tc>
        <w:tc>
          <w:tcPr>
            <w:tcW w:w="430" w:type="pct"/>
          </w:tcPr>
          <w:p w14:paraId="08D50A70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6FFE2341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039B7A2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322FC111" w14:textId="77777777" w:rsidTr="00E134BF">
        <w:trPr>
          <w:trHeight w:val="277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429DAFF3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3673DE03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1618DFAD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5349A75E" w14:textId="77777777" w:rsidR="006A66A3" w:rsidRPr="008506EB" w:rsidRDefault="006A66A3" w:rsidP="00E134B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89" w:type="pct"/>
            <w:vAlign w:val="center"/>
          </w:tcPr>
          <w:p w14:paraId="4BA6B1D7" w14:textId="553428B4" w:rsidR="006A66A3" w:rsidRPr="001E6A1A" w:rsidRDefault="0034720D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1E6A1A">
              <w:rPr>
                <w:b/>
                <w:sz w:val="22"/>
                <w:szCs w:val="22"/>
              </w:rPr>
              <w:t>11</w:t>
            </w:r>
            <w:r w:rsidR="008A4294">
              <w:rPr>
                <w:b/>
                <w:sz w:val="22"/>
                <w:szCs w:val="22"/>
              </w:rPr>
              <w:t> 727,0</w:t>
            </w:r>
          </w:p>
        </w:tc>
        <w:tc>
          <w:tcPr>
            <w:tcW w:w="369" w:type="pct"/>
            <w:vAlign w:val="center"/>
          </w:tcPr>
          <w:p w14:paraId="55016623" w14:textId="73BFB0AC" w:rsidR="006A66A3" w:rsidRPr="001E6A1A" w:rsidRDefault="00B97686" w:rsidP="00E134B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3,0</w:t>
            </w:r>
          </w:p>
        </w:tc>
        <w:tc>
          <w:tcPr>
            <w:tcW w:w="369" w:type="pct"/>
            <w:vAlign w:val="center"/>
          </w:tcPr>
          <w:p w14:paraId="31B82F2C" w14:textId="55AD76A4" w:rsidR="006A66A3" w:rsidRPr="001E6A1A" w:rsidRDefault="008A4294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 334,0</w:t>
            </w:r>
          </w:p>
        </w:tc>
        <w:tc>
          <w:tcPr>
            <w:tcW w:w="430" w:type="pct"/>
          </w:tcPr>
          <w:p w14:paraId="01F67864" w14:textId="77777777" w:rsidR="006A66A3" w:rsidRPr="008506EB" w:rsidRDefault="006A66A3" w:rsidP="00E134B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677539C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1736F3B2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373FE73A" w14:textId="77777777" w:rsidTr="00E134BF">
        <w:trPr>
          <w:trHeight w:val="20"/>
          <w:jc w:val="center"/>
        </w:trPr>
        <w:tc>
          <w:tcPr>
            <w:tcW w:w="195" w:type="pct"/>
            <w:vMerge w:val="restart"/>
            <w:tcMar>
              <w:left w:w="28" w:type="dxa"/>
              <w:right w:w="28" w:type="dxa"/>
            </w:tcMar>
          </w:tcPr>
          <w:p w14:paraId="6D0E750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lastRenderedPageBreak/>
              <w:t>1.4.</w:t>
            </w:r>
          </w:p>
        </w:tc>
        <w:tc>
          <w:tcPr>
            <w:tcW w:w="801" w:type="pct"/>
            <w:vMerge w:val="restart"/>
            <w:vAlign w:val="center"/>
          </w:tcPr>
          <w:p w14:paraId="5EAB7A4F" w14:textId="77777777" w:rsidR="006A66A3" w:rsidRPr="008506EB" w:rsidRDefault="006A66A3" w:rsidP="00E134BF">
            <w:pPr>
              <w:pStyle w:val="ConsPlusCell"/>
              <w:jc w:val="both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Мероприятие 1.4. Организация участия сборной команды Шелеховского района в сельских спортивных играх Иркутской области</w:t>
            </w:r>
          </w:p>
        </w:tc>
        <w:tc>
          <w:tcPr>
            <w:tcW w:w="555" w:type="pct"/>
            <w:vMerge w:val="restart"/>
          </w:tcPr>
          <w:p w14:paraId="73800588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Отдел по молодежной политике и спорту</w:t>
            </w:r>
          </w:p>
        </w:tc>
        <w:tc>
          <w:tcPr>
            <w:tcW w:w="418" w:type="pct"/>
          </w:tcPr>
          <w:p w14:paraId="116134A3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19</w:t>
            </w:r>
          </w:p>
        </w:tc>
        <w:tc>
          <w:tcPr>
            <w:tcW w:w="389" w:type="pct"/>
          </w:tcPr>
          <w:p w14:paraId="592CF900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2D596026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58CA61E7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671ABB6C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 w:val="restart"/>
          </w:tcPr>
          <w:p w14:paraId="07951CA4" w14:textId="77777777" w:rsidR="006A66A3" w:rsidRPr="00A11496" w:rsidRDefault="006A66A3" w:rsidP="00E134BF">
            <w:pPr>
              <w:jc w:val="both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Повышение спортивного мастерства спортсменов</w:t>
            </w:r>
          </w:p>
          <w:p w14:paraId="7E788376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(количество разрядников)</w:t>
            </w:r>
          </w:p>
        </w:tc>
        <w:tc>
          <w:tcPr>
            <w:tcW w:w="587" w:type="pct"/>
            <w:vMerge w:val="restart"/>
          </w:tcPr>
          <w:p w14:paraId="7058356F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50 чел. ежегодно </w:t>
            </w:r>
          </w:p>
          <w:p w14:paraId="0306CF0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01E2B718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299666B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09EECE93" w14:textId="77777777" w:rsidR="006A66A3" w:rsidRPr="008506EB" w:rsidRDefault="006A66A3" w:rsidP="00E134BF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2977A64F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6E33F46C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0</w:t>
            </w:r>
          </w:p>
        </w:tc>
        <w:tc>
          <w:tcPr>
            <w:tcW w:w="389" w:type="pct"/>
          </w:tcPr>
          <w:p w14:paraId="5A34B743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33677210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228F98CB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79E57A6F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7396FA98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0218863E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77DA8BFC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7196BA88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3E7EE7B1" w14:textId="77777777" w:rsidR="006A66A3" w:rsidRPr="008506EB" w:rsidRDefault="006A66A3" w:rsidP="00E134BF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258B400D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6A2508E3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1</w:t>
            </w:r>
          </w:p>
        </w:tc>
        <w:tc>
          <w:tcPr>
            <w:tcW w:w="389" w:type="pct"/>
          </w:tcPr>
          <w:p w14:paraId="29D2E853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1B27754C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53CBA07A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45D8472E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152F87E8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5B7D7ABD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2D8764F9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16392EE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2AC8D3D8" w14:textId="77777777" w:rsidR="006A66A3" w:rsidRPr="008506EB" w:rsidRDefault="006A66A3" w:rsidP="00E134BF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7573D856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783F5765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2</w:t>
            </w:r>
          </w:p>
        </w:tc>
        <w:tc>
          <w:tcPr>
            <w:tcW w:w="389" w:type="pct"/>
          </w:tcPr>
          <w:p w14:paraId="3108BD25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374D0D3B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220173A4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2CBE20F0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1502602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17302851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2374F91F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3E396B1D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3BCF1C64" w14:textId="77777777" w:rsidR="006A66A3" w:rsidRPr="008506EB" w:rsidRDefault="006A66A3" w:rsidP="00E134BF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1380EE8A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544BDF2D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3</w:t>
            </w:r>
          </w:p>
        </w:tc>
        <w:tc>
          <w:tcPr>
            <w:tcW w:w="389" w:type="pct"/>
          </w:tcPr>
          <w:p w14:paraId="7DBDA047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6EBAC950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0EC9F648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74F9D124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2ED939A1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5E84B086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4D65937F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5985D81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7EBF4B7B" w14:textId="77777777" w:rsidR="006A66A3" w:rsidRPr="008506EB" w:rsidRDefault="006A66A3" w:rsidP="00E134BF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0BBFB42F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54702459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4</w:t>
            </w:r>
          </w:p>
        </w:tc>
        <w:tc>
          <w:tcPr>
            <w:tcW w:w="389" w:type="pct"/>
          </w:tcPr>
          <w:p w14:paraId="6D2F49CA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4A2EB3F5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7CBA954B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1CFE4F8A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633E2D2F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63584BE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70722C35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4CD84527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1FE1D717" w14:textId="77777777" w:rsidR="006A66A3" w:rsidRPr="008506EB" w:rsidRDefault="006A66A3" w:rsidP="00E134BF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360552BD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0543FE25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5</w:t>
            </w:r>
          </w:p>
        </w:tc>
        <w:tc>
          <w:tcPr>
            <w:tcW w:w="389" w:type="pct"/>
          </w:tcPr>
          <w:p w14:paraId="1C7990FC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7EBBC838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04FD00C9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7913DCFB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0A1191B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5F0F7E6E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2E3D5C03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6716DCD2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73224FF5" w14:textId="77777777" w:rsidR="006A66A3" w:rsidRPr="008506EB" w:rsidRDefault="006A66A3" w:rsidP="00E134BF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06626AE2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08AB23C4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6</w:t>
            </w:r>
          </w:p>
        </w:tc>
        <w:tc>
          <w:tcPr>
            <w:tcW w:w="389" w:type="pct"/>
          </w:tcPr>
          <w:p w14:paraId="2887CA81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7C708875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042FE94B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3D158E3B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7EFE38CF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79D6530F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670F0598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02FFB8C8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27609465" w14:textId="77777777" w:rsidR="006A66A3" w:rsidRPr="008506EB" w:rsidRDefault="006A66A3" w:rsidP="00E134BF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3F29A1F6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3B373ED9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7</w:t>
            </w:r>
          </w:p>
        </w:tc>
        <w:tc>
          <w:tcPr>
            <w:tcW w:w="389" w:type="pct"/>
          </w:tcPr>
          <w:p w14:paraId="5172D490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3D5167F6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770E256D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74BEB75D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538D52D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6FB0A74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E5326" w:rsidRPr="00A11496" w14:paraId="456C8E75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03CFF165" w14:textId="77777777" w:rsidR="002E5326" w:rsidRPr="00A11496" w:rsidRDefault="002E5326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5B6C530E" w14:textId="77777777" w:rsidR="002E5326" w:rsidRPr="008506EB" w:rsidRDefault="002E5326" w:rsidP="00E134BF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65BB3619" w14:textId="77777777" w:rsidR="002E5326" w:rsidRPr="008506EB" w:rsidRDefault="002E5326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5A173A24" w14:textId="1BCCCFFA" w:rsidR="002E5326" w:rsidRPr="008506EB" w:rsidRDefault="002E5326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389" w:type="pct"/>
          </w:tcPr>
          <w:p w14:paraId="481E67D8" w14:textId="63DF00CC" w:rsidR="002E5326" w:rsidRPr="008506EB" w:rsidRDefault="002E5326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5182B178" w14:textId="37AA0CF4" w:rsidR="002E5326" w:rsidRPr="008506EB" w:rsidRDefault="002E5326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1DDF26EE" w14:textId="26371B25" w:rsidR="002E5326" w:rsidRPr="008506EB" w:rsidRDefault="002E5326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14E5463D" w14:textId="5C2F9FC7" w:rsidR="002E5326" w:rsidRPr="008506EB" w:rsidRDefault="002E5326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3AC45A77" w14:textId="77777777" w:rsidR="002E5326" w:rsidRPr="00A11496" w:rsidRDefault="002E5326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19CF6BF0" w14:textId="77777777" w:rsidR="002E5326" w:rsidRPr="00A11496" w:rsidRDefault="002E5326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66240277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4656832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7FF1DDA2" w14:textId="77777777" w:rsidR="006A66A3" w:rsidRPr="008506EB" w:rsidRDefault="006A66A3" w:rsidP="00E134BF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7CD07CB8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654D9C32" w14:textId="7A03BB78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</w:t>
            </w:r>
            <w:r w:rsidR="002E5326">
              <w:rPr>
                <w:sz w:val="22"/>
                <w:szCs w:val="22"/>
              </w:rPr>
              <w:t>9</w:t>
            </w:r>
            <w:r w:rsidRPr="008506EB">
              <w:rPr>
                <w:sz w:val="22"/>
                <w:szCs w:val="22"/>
              </w:rPr>
              <w:t>-2030</w:t>
            </w:r>
          </w:p>
        </w:tc>
        <w:tc>
          <w:tcPr>
            <w:tcW w:w="389" w:type="pct"/>
          </w:tcPr>
          <w:p w14:paraId="6D6E2605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35B57152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0CC93906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1E9D53AE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149FEC0B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562F0D7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5B32C8A1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0E7F7B9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4BB4A944" w14:textId="77777777" w:rsidR="006A66A3" w:rsidRPr="008506EB" w:rsidRDefault="006A66A3" w:rsidP="00E134BF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6CCE80FF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4937BB09" w14:textId="77777777" w:rsidR="006A66A3" w:rsidRPr="008506EB" w:rsidRDefault="006A66A3" w:rsidP="00E134B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89" w:type="pct"/>
          </w:tcPr>
          <w:p w14:paraId="7A0F209B" w14:textId="77777777" w:rsidR="006A66A3" w:rsidRPr="008506EB" w:rsidRDefault="006A66A3" w:rsidP="00E134B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3162E06E" w14:textId="77777777" w:rsidR="006A66A3" w:rsidRPr="008506EB" w:rsidRDefault="006A66A3" w:rsidP="00E134B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3948BB32" w14:textId="77777777" w:rsidR="006A66A3" w:rsidRPr="008506EB" w:rsidRDefault="006A66A3" w:rsidP="00E134B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364241D5" w14:textId="77777777" w:rsidR="006A66A3" w:rsidRPr="008506EB" w:rsidRDefault="006A66A3" w:rsidP="00E134B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26E46BF6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240E7F3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70ACD5DF" w14:textId="77777777" w:rsidTr="00E134BF">
        <w:trPr>
          <w:trHeight w:val="20"/>
          <w:jc w:val="center"/>
        </w:trPr>
        <w:tc>
          <w:tcPr>
            <w:tcW w:w="195" w:type="pct"/>
            <w:vMerge w:val="restart"/>
            <w:tcMar>
              <w:left w:w="28" w:type="dxa"/>
              <w:right w:w="28" w:type="dxa"/>
            </w:tcMar>
          </w:tcPr>
          <w:p w14:paraId="4647A10E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1.5.</w:t>
            </w:r>
          </w:p>
        </w:tc>
        <w:tc>
          <w:tcPr>
            <w:tcW w:w="801" w:type="pct"/>
            <w:vMerge w:val="restart"/>
          </w:tcPr>
          <w:p w14:paraId="44FA6463" w14:textId="77777777" w:rsidR="006A66A3" w:rsidRPr="008506EB" w:rsidRDefault="006A66A3" w:rsidP="00E134BF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 xml:space="preserve">Мероприятие 1.5. Организация </w:t>
            </w:r>
          </w:p>
          <w:p w14:paraId="54E9FCAF" w14:textId="77777777" w:rsidR="006A66A3" w:rsidRPr="008506EB" w:rsidRDefault="006A66A3" w:rsidP="00E134BF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работы со СМИ</w:t>
            </w:r>
          </w:p>
          <w:p w14:paraId="2F8FB3CC" w14:textId="77777777" w:rsidR="006A66A3" w:rsidRPr="008506EB" w:rsidRDefault="006A66A3" w:rsidP="00E134BF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 xml:space="preserve">по пропаганде </w:t>
            </w:r>
          </w:p>
          <w:p w14:paraId="36F15401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занятий физической культурой и спортом, как составляющей части здорового образа жизни</w:t>
            </w:r>
          </w:p>
        </w:tc>
        <w:tc>
          <w:tcPr>
            <w:tcW w:w="555" w:type="pct"/>
            <w:vMerge w:val="restart"/>
          </w:tcPr>
          <w:p w14:paraId="63307B5C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Отдел по молодежной политике и спорту, МБУ ДО ШР СШ «Юность»</w:t>
            </w:r>
          </w:p>
        </w:tc>
        <w:tc>
          <w:tcPr>
            <w:tcW w:w="418" w:type="pct"/>
          </w:tcPr>
          <w:p w14:paraId="55F95FD2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19</w:t>
            </w:r>
          </w:p>
        </w:tc>
        <w:tc>
          <w:tcPr>
            <w:tcW w:w="389" w:type="pct"/>
          </w:tcPr>
          <w:p w14:paraId="5ADDEE9A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0F1778B1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127DE39D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0291B230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 w:val="restart"/>
          </w:tcPr>
          <w:p w14:paraId="2A6D9F19" w14:textId="77777777" w:rsidR="006A66A3" w:rsidRPr="00A11496" w:rsidRDefault="006A66A3" w:rsidP="00E134BF">
            <w:pPr>
              <w:jc w:val="both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Информирование населения района о достижениях </w:t>
            </w:r>
            <w:r>
              <w:rPr>
                <w:sz w:val="22"/>
                <w:szCs w:val="22"/>
              </w:rPr>
              <w:t>Ше</w:t>
            </w:r>
            <w:r w:rsidRPr="00A11496">
              <w:rPr>
                <w:sz w:val="22"/>
                <w:szCs w:val="22"/>
              </w:rPr>
              <w:t xml:space="preserve">леховских спортсменов </w:t>
            </w:r>
          </w:p>
          <w:p w14:paraId="4A7D5CBF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(количество печатных материалов/</w:t>
            </w:r>
          </w:p>
          <w:p w14:paraId="465BF3FD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видеосюжетов)</w:t>
            </w:r>
          </w:p>
        </w:tc>
        <w:tc>
          <w:tcPr>
            <w:tcW w:w="587" w:type="pct"/>
            <w:vMerge w:val="restart"/>
          </w:tcPr>
          <w:p w14:paraId="50ABFA4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60 ед. ежегодно</w:t>
            </w:r>
          </w:p>
        </w:tc>
      </w:tr>
      <w:tr w:rsidR="006A66A3" w:rsidRPr="00A11496" w14:paraId="64869BC1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3195BDAE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589A84D1" w14:textId="77777777" w:rsidR="006A66A3" w:rsidRPr="008506EB" w:rsidRDefault="006A66A3" w:rsidP="00E134BF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3AE62024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296BD33B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0</w:t>
            </w:r>
          </w:p>
        </w:tc>
        <w:tc>
          <w:tcPr>
            <w:tcW w:w="389" w:type="pct"/>
          </w:tcPr>
          <w:p w14:paraId="28934338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34868B71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28A04E8F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28F29BFE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7E572328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6FECA519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05D2F8FB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1B1215B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1FD76506" w14:textId="77777777" w:rsidR="006A66A3" w:rsidRPr="008506EB" w:rsidRDefault="006A66A3" w:rsidP="00E134BF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254B475C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53FD6664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1</w:t>
            </w:r>
          </w:p>
        </w:tc>
        <w:tc>
          <w:tcPr>
            <w:tcW w:w="389" w:type="pct"/>
          </w:tcPr>
          <w:p w14:paraId="3B4DFF97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3A5327F6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2330D59F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237FF2A8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7E8CCBD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7A756C91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710AB2F6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09A663DE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4F51F558" w14:textId="77777777" w:rsidR="006A66A3" w:rsidRPr="008506EB" w:rsidRDefault="006A66A3" w:rsidP="00E134BF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163E0591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646841EC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2</w:t>
            </w:r>
          </w:p>
        </w:tc>
        <w:tc>
          <w:tcPr>
            <w:tcW w:w="389" w:type="pct"/>
          </w:tcPr>
          <w:p w14:paraId="0EB5E80F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73943B72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18B986DE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2077AF45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2A8B9B8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48DA12A9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3C6B746A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428071D7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549C234A" w14:textId="77777777" w:rsidR="006A66A3" w:rsidRPr="008506EB" w:rsidRDefault="006A66A3" w:rsidP="00E134BF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0502B417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53C3808A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3</w:t>
            </w:r>
          </w:p>
        </w:tc>
        <w:tc>
          <w:tcPr>
            <w:tcW w:w="389" w:type="pct"/>
          </w:tcPr>
          <w:p w14:paraId="0E271217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0BEDBBAC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3A457B9E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16A436D7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34D892C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73847AE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64F345CB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015DDC7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08DF0EBC" w14:textId="77777777" w:rsidR="006A66A3" w:rsidRPr="008506EB" w:rsidRDefault="006A66A3" w:rsidP="00E134BF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7044E570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1E22E64C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4</w:t>
            </w:r>
          </w:p>
        </w:tc>
        <w:tc>
          <w:tcPr>
            <w:tcW w:w="389" w:type="pct"/>
          </w:tcPr>
          <w:p w14:paraId="3BE9C35B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11F85A6B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7FB184F9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584736F2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3F13D0B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763B8892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7F28E008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63C96738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4089AD74" w14:textId="77777777" w:rsidR="006A66A3" w:rsidRPr="008506EB" w:rsidRDefault="006A66A3" w:rsidP="00E134BF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7CD01A5F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5690A98B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5</w:t>
            </w:r>
          </w:p>
        </w:tc>
        <w:tc>
          <w:tcPr>
            <w:tcW w:w="389" w:type="pct"/>
          </w:tcPr>
          <w:p w14:paraId="06C51D3B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52FF0AD8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1D4FD2F8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1A5D270C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02AFBE9F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2B308346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3F27C167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5E278E5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2E8B7332" w14:textId="77777777" w:rsidR="006A66A3" w:rsidRPr="008506EB" w:rsidRDefault="006A66A3" w:rsidP="00E134BF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36CF20BA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43275810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6</w:t>
            </w:r>
          </w:p>
        </w:tc>
        <w:tc>
          <w:tcPr>
            <w:tcW w:w="389" w:type="pct"/>
          </w:tcPr>
          <w:p w14:paraId="576A2525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1E1FD349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45F95F00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0ABE67C8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45A022E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2B6790B9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522816E1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73336F19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1739F464" w14:textId="77777777" w:rsidR="006A66A3" w:rsidRPr="008506EB" w:rsidRDefault="006A66A3" w:rsidP="00E134BF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25615FCB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23A4C2D1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7</w:t>
            </w:r>
          </w:p>
        </w:tc>
        <w:tc>
          <w:tcPr>
            <w:tcW w:w="389" w:type="pct"/>
          </w:tcPr>
          <w:p w14:paraId="02D29E20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6508EF10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22C836EC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75EFBABF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08DC286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0105AF7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E5326" w:rsidRPr="00A11496" w14:paraId="3FBE2CC1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22CD1293" w14:textId="77777777" w:rsidR="002E5326" w:rsidRPr="00A11496" w:rsidRDefault="002E5326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304E6745" w14:textId="77777777" w:rsidR="002E5326" w:rsidRPr="008506EB" w:rsidRDefault="002E5326" w:rsidP="00E134BF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4ADCA20D" w14:textId="77777777" w:rsidR="002E5326" w:rsidRPr="008506EB" w:rsidRDefault="002E5326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0D419A5A" w14:textId="3DFAEF65" w:rsidR="002E5326" w:rsidRPr="008506EB" w:rsidRDefault="002E5326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389" w:type="pct"/>
          </w:tcPr>
          <w:p w14:paraId="28CB2911" w14:textId="05BA6DA8" w:rsidR="002E5326" w:rsidRPr="008506EB" w:rsidRDefault="002E5326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14F337C3" w14:textId="31493BE6" w:rsidR="002E5326" w:rsidRPr="008506EB" w:rsidRDefault="002E5326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51AEEB5C" w14:textId="0A3495E6" w:rsidR="002E5326" w:rsidRPr="008506EB" w:rsidRDefault="002E5326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3E88191D" w14:textId="32A915B4" w:rsidR="002E5326" w:rsidRPr="008506EB" w:rsidRDefault="002E5326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06384E92" w14:textId="77777777" w:rsidR="002E5326" w:rsidRPr="00A11496" w:rsidRDefault="002E5326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392AF322" w14:textId="77777777" w:rsidR="002E5326" w:rsidRPr="00A11496" w:rsidRDefault="002E5326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6A292ED6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6702A29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6B251D0D" w14:textId="77777777" w:rsidR="006A66A3" w:rsidRPr="008506EB" w:rsidRDefault="006A66A3" w:rsidP="00E134BF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09D86886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4E2E8644" w14:textId="261C6463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</w:t>
            </w:r>
            <w:r w:rsidR="002E5326">
              <w:rPr>
                <w:sz w:val="22"/>
                <w:szCs w:val="22"/>
              </w:rPr>
              <w:t>9</w:t>
            </w:r>
            <w:r w:rsidRPr="008506EB">
              <w:rPr>
                <w:sz w:val="22"/>
                <w:szCs w:val="22"/>
              </w:rPr>
              <w:t>-2030</w:t>
            </w:r>
          </w:p>
        </w:tc>
        <w:tc>
          <w:tcPr>
            <w:tcW w:w="389" w:type="pct"/>
          </w:tcPr>
          <w:p w14:paraId="69E1B146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125AAAB7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3B53F19E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1E690AA6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3ECA4A63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719487C3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6935D3E4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48F6B04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3AD50974" w14:textId="77777777" w:rsidR="006A66A3" w:rsidRPr="008506EB" w:rsidRDefault="006A66A3" w:rsidP="00E134BF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19D87E6F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21773341" w14:textId="77777777" w:rsidR="006A66A3" w:rsidRPr="008506EB" w:rsidRDefault="006A66A3" w:rsidP="00E134B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89" w:type="pct"/>
          </w:tcPr>
          <w:p w14:paraId="74F610AA" w14:textId="77777777" w:rsidR="006A66A3" w:rsidRPr="008506EB" w:rsidRDefault="006A66A3" w:rsidP="00E134B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1EEA319C" w14:textId="77777777" w:rsidR="006A66A3" w:rsidRPr="008506EB" w:rsidRDefault="006A66A3" w:rsidP="00E134B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197DFE39" w14:textId="77777777" w:rsidR="006A66A3" w:rsidRPr="008506EB" w:rsidRDefault="006A66A3" w:rsidP="00E134B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118E8E4D" w14:textId="77777777" w:rsidR="006A66A3" w:rsidRPr="008506EB" w:rsidRDefault="006A66A3" w:rsidP="00E134B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24F5DF4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0783E00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7620F68C" w14:textId="77777777" w:rsidTr="00E134BF">
        <w:trPr>
          <w:trHeight w:val="267"/>
          <w:jc w:val="center"/>
        </w:trPr>
        <w:tc>
          <w:tcPr>
            <w:tcW w:w="195" w:type="pct"/>
            <w:vMerge w:val="restart"/>
            <w:tcMar>
              <w:left w:w="28" w:type="dxa"/>
              <w:right w:w="28" w:type="dxa"/>
            </w:tcMar>
          </w:tcPr>
          <w:p w14:paraId="510EB4E2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.</w:t>
            </w:r>
          </w:p>
        </w:tc>
        <w:tc>
          <w:tcPr>
            <w:tcW w:w="801" w:type="pct"/>
            <w:vMerge w:val="restart"/>
          </w:tcPr>
          <w:p w14:paraId="3C3E20E3" w14:textId="77777777" w:rsidR="006A66A3" w:rsidRPr="008506EB" w:rsidRDefault="006A66A3" w:rsidP="00E134BF">
            <w:pPr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 xml:space="preserve">Задача 2. </w:t>
            </w:r>
          </w:p>
          <w:p w14:paraId="368075B0" w14:textId="77777777" w:rsidR="006A66A3" w:rsidRPr="008506EB" w:rsidRDefault="006A66A3" w:rsidP="00E134BF">
            <w:pPr>
              <w:widowControl w:val="0"/>
              <w:outlineLvl w:val="4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 xml:space="preserve">Развитие системы спортивной подготовки, поддержка развития спорта высших достижений </w:t>
            </w:r>
          </w:p>
        </w:tc>
        <w:tc>
          <w:tcPr>
            <w:tcW w:w="555" w:type="pct"/>
            <w:vMerge w:val="restart"/>
          </w:tcPr>
          <w:p w14:paraId="792FB6E1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Отдел по молодежной политике и спорту, МБУ ДО ШР СШ «Юность»</w:t>
            </w:r>
          </w:p>
        </w:tc>
        <w:tc>
          <w:tcPr>
            <w:tcW w:w="418" w:type="pct"/>
          </w:tcPr>
          <w:p w14:paraId="3687BCB1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19</w:t>
            </w:r>
          </w:p>
        </w:tc>
        <w:tc>
          <w:tcPr>
            <w:tcW w:w="389" w:type="pct"/>
            <w:vAlign w:val="center"/>
          </w:tcPr>
          <w:p w14:paraId="105E9BF5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2 817,5</w:t>
            </w:r>
          </w:p>
        </w:tc>
        <w:tc>
          <w:tcPr>
            <w:tcW w:w="369" w:type="pct"/>
            <w:vAlign w:val="center"/>
          </w:tcPr>
          <w:p w14:paraId="1891CEB0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1 047,9</w:t>
            </w:r>
          </w:p>
        </w:tc>
        <w:tc>
          <w:tcPr>
            <w:tcW w:w="369" w:type="pct"/>
            <w:vAlign w:val="center"/>
          </w:tcPr>
          <w:p w14:paraId="2CB2F0C2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9 789,6</w:t>
            </w:r>
          </w:p>
        </w:tc>
        <w:tc>
          <w:tcPr>
            <w:tcW w:w="430" w:type="pct"/>
            <w:vAlign w:val="center"/>
          </w:tcPr>
          <w:p w14:paraId="67CB0C81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 980,0</w:t>
            </w:r>
          </w:p>
        </w:tc>
        <w:tc>
          <w:tcPr>
            <w:tcW w:w="887" w:type="pct"/>
            <w:vMerge w:val="restart"/>
          </w:tcPr>
          <w:p w14:paraId="73AB9C62" w14:textId="77777777" w:rsidR="006A66A3" w:rsidRPr="00A11496" w:rsidRDefault="006A66A3" w:rsidP="00E13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1496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спортсменов, имеющих спортивные разряды и звания (%)</w:t>
            </w:r>
          </w:p>
        </w:tc>
        <w:tc>
          <w:tcPr>
            <w:tcW w:w="587" w:type="pct"/>
            <w:vMerge w:val="restart"/>
          </w:tcPr>
          <w:p w14:paraId="199B4E8B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Не менее 12 % от общего числа занимающихся ежегодно </w:t>
            </w:r>
          </w:p>
        </w:tc>
      </w:tr>
      <w:tr w:rsidR="006A66A3" w:rsidRPr="00A11496" w14:paraId="45909C5B" w14:textId="77777777" w:rsidTr="00E134BF">
        <w:trPr>
          <w:trHeight w:val="277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699F40B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1D8256AB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2C439BB7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38B97ACC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0</w:t>
            </w:r>
          </w:p>
        </w:tc>
        <w:tc>
          <w:tcPr>
            <w:tcW w:w="389" w:type="pct"/>
            <w:vAlign w:val="center"/>
          </w:tcPr>
          <w:p w14:paraId="3EA8AA3E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2 140,5</w:t>
            </w:r>
          </w:p>
        </w:tc>
        <w:tc>
          <w:tcPr>
            <w:tcW w:w="369" w:type="pct"/>
            <w:vAlign w:val="center"/>
          </w:tcPr>
          <w:p w14:paraId="6797E6F6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5 553,4</w:t>
            </w:r>
          </w:p>
        </w:tc>
        <w:tc>
          <w:tcPr>
            <w:tcW w:w="369" w:type="pct"/>
            <w:vAlign w:val="center"/>
          </w:tcPr>
          <w:p w14:paraId="49844E6C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6 233,5</w:t>
            </w:r>
          </w:p>
        </w:tc>
        <w:tc>
          <w:tcPr>
            <w:tcW w:w="430" w:type="pct"/>
            <w:vAlign w:val="center"/>
          </w:tcPr>
          <w:p w14:paraId="73C16404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53,6</w:t>
            </w:r>
          </w:p>
        </w:tc>
        <w:tc>
          <w:tcPr>
            <w:tcW w:w="887" w:type="pct"/>
            <w:vMerge/>
          </w:tcPr>
          <w:p w14:paraId="5D26E50A" w14:textId="77777777" w:rsidR="006A66A3" w:rsidRPr="00A11496" w:rsidRDefault="006A66A3" w:rsidP="00E13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382D869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5005DABD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57CB189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257A2D6C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5B2D4B4B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73AE6BE3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1</w:t>
            </w:r>
          </w:p>
        </w:tc>
        <w:tc>
          <w:tcPr>
            <w:tcW w:w="389" w:type="pct"/>
            <w:vAlign w:val="center"/>
          </w:tcPr>
          <w:p w14:paraId="056DD609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6 149,1</w:t>
            </w:r>
          </w:p>
        </w:tc>
        <w:tc>
          <w:tcPr>
            <w:tcW w:w="369" w:type="pct"/>
            <w:vAlign w:val="center"/>
          </w:tcPr>
          <w:p w14:paraId="61B8C067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9 851,3</w:t>
            </w:r>
          </w:p>
        </w:tc>
        <w:tc>
          <w:tcPr>
            <w:tcW w:w="369" w:type="pct"/>
            <w:vAlign w:val="center"/>
          </w:tcPr>
          <w:p w14:paraId="07BA24E9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5 882,6</w:t>
            </w:r>
          </w:p>
        </w:tc>
        <w:tc>
          <w:tcPr>
            <w:tcW w:w="430" w:type="pct"/>
            <w:vAlign w:val="center"/>
          </w:tcPr>
          <w:p w14:paraId="0B26AAEE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415,2</w:t>
            </w:r>
          </w:p>
        </w:tc>
        <w:tc>
          <w:tcPr>
            <w:tcW w:w="887" w:type="pct"/>
            <w:vMerge/>
          </w:tcPr>
          <w:p w14:paraId="65782D59" w14:textId="77777777" w:rsidR="006A66A3" w:rsidRPr="00A11496" w:rsidRDefault="006A66A3" w:rsidP="00E13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4E7094B6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21E8B29C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0BA56F96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64B688AF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49A68E72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15B38255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2</w:t>
            </w:r>
          </w:p>
        </w:tc>
        <w:tc>
          <w:tcPr>
            <w:tcW w:w="389" w:type="pct"/>
            <w:vAlign w:val="center"/>
          </w:tcPr>
          <w:p w14:paraId="229BC555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9 668,9</w:t>
            </w:r>
          </w:p>
        </w:tc>
        <w:tc>
          <w:tcPr>
            <w:tcW w:w="369" w:type="pct"/>
            <w:vAlign w:val="center"/>
          </w:tcPr>
          <w:p w14:paraId="4CEE082C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8 922,4</w:t>
            </w:r>
          </w:p>
        </w:tc>
        <w:tc>
          <w:tcPr>
            <w:tcW w:w="369" w:type="pct"/>
            <w:vAlign w:val="center"/>
          </w:tcPr>
          <w:p w14:paraId="62BC65F6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0 296,5</w:t>
            </w:r>
          </w:p>
        </w:tc>
        <w:tc>
          <w:tcPr>
            <w:tcW w:w="430" w:type="pct"/>
            <w:vAlign w:val="center"/>
          </w:tcPr>
          <w:p w14:paraId="70A0705F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450,0</w:t>
            </w:r>
          </w:p>
        </w:tc>
        <w:tc>
          <w:tcPr>
            <w:tcW w:w="887" w:type="pct"/>
            <w:vMerge/>
          </w:tcPr>
          <w:p w14:paraId="5603DCD4" w14:textId="77777777" w:rsidR="006A66A3" w:rsidRPr="00A11496" w:rsidRDefault="006A66A3" w:rsidP="00E13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6D3B95A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7A8DC151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7718D23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0E45E6D2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2AB4C18F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7372586C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3</w:t>
            </w:r>
          </w:p>
        </w:tc>
        <w:tc>
          <w:tcPr>
            <w:tcW w:w="389" w:type="pct"/>
            <w:vAlign w:val="center"/>
          </w:tcPr>
          <w:p w14:paraId="04B72066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44 270,2</w:t>
            </w:r>
          </w:p>
        </w:tc>
        <w:tc>
          <w:tcPr>
            <w:tcW w:w="369" w:type="pct"/>
            <w:vAlign w:val="center"/>
          </w:tcPr>
          <w:p w14:paraId="00629198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1 921,3</w:t>
            </w:r>
          </w:p>
        </w:tc>
        <w:tc>
          <w:tcPr>
            <w:tcW w:w="369" w:type="pct"/>
            <w:vAlign w:val="center"/>
          </w:tcPr>
          <w:p w14:paraId="607831F5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1 868,9</w:t>
            </w:r>
          </w:p>
        </w:tc>
        <w:tc>
          <w:tcPr>
            <w:tcW w:w="430" w:type="pct"/>
            <w:vAlign w:val="center"/>
          </w:tcPr>
          <w:p w14:paraId="7E21779E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480,0</w:t>
            </w:r>
          </w:p>
        </w:tc>
        <w:tc>
          <w:tcPr>
            <w:tcW w:w="887" w:type="pct"/>
            <w:vMerge/>
          </w:tcPr>
          <w:p w14:paraId="64F6DB09" w14:textId="77777777" w:rsidR="006A66A3" w:rsidRPr="00A11496" w:rsidRDefault="006A66A3" w:rsidP="00E13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6D3DE52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3E165B77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2B3E35D7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0CA444DD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14F277E7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34EE9370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4</w:t>
            </w:r>
          </w:p>
        </w:tc>
        <w:tc>
          <w:tcPr>
            <w:tcW w:w="389" w:type="pct"/>
            <w:vAlign w:val="center"/>
          </w:tcPr>
          <w:p w14:paraId="3F9B0435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56 742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69" w:type="pct"/>
            <w:vAlign w:val="center"/>
          </w:tcPr>
          <w:p w14:paraId="38FD3AE6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1 889,4</w:t>
            </w:r>
          </w:p>
        </w:tc>
        <w:tc>
          <w:tcPr>
            <w:tcW w:w="369" w:type="pct"/>
            <w:vAlign w:val="center"/>
          </w:tcPr>
          <w:p w14:paraId="65C954A1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40 968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30" w:type="pct"/>
            <w:vAlign w:val="center"/>
          </w:tcPr>
          <w:p w14:paraId="77C0A4D6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 884,8</w:t>
            </w:r>
          </w:p>
        </w:tc>
        <w:tc>
          <w:tcPr>
            <w:tcW w:w="887" w:type="pct"/>
            <w:vMerge/>
          </w:tcPr>
          <w:p w14:paraId="3480ABB7" w14:textId="77777777" w:rsidR="006A66A3" w:rsidRPr="00A11496" w:rsidRDefault="006A66A3" w:rsidP="00E13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47485CA1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572CE" w:rsidRPr="00A11496" w14:paraId="36FCCACC" w14:textId="77777777" w:rsidTr="003A15FA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7ABFA8F0" w14:textId="77777777" w:rsidR="000572CE" w:rsidRPr="00A11496" w:rsidRDefault="000572CE" w:rsidP="000572C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25C0EEAF" w14:textId="77777777" w:rsidR="000572CE" w:rsidRPr="008506EB" w:rsidRDefault="000572CE" w:rsidP="000572C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75916DD6" w14:textId="77777777" w:rsidR="000572CE" w:rsidRPr="008506EB" w:rsidRDefault="000572CE" w:rsidP="000572CE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672FA8C5" w14:textId="77777777" w:rsidR="000572CE" w:rsidRPr="008506EB" w:rsidRDefault="000572CE" w:rsidP="000572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5</w:t>
            </w:r>
          </w:p>
        </w:tc>
        <w:tc>
          <w:tcPr>
            <w:tcW w:w="389" w:type="pct"/>
            <w:vAlign w:val="center"/>
          </w:tcPr>
          <w:p w14:paraId="2A6A7B7D" w14:textId="00659D42" w:rsidR="000572CE" w:rsidRPr="001E6A1A" w:rsidRDefault="00237844" w:rsidP="000572CE">
            <w:pPr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73 535,2</w:t>
            </w:r>
          </w:p>
        </w:tc>
        <w:tc>
          <w:tcPr>
            <w:tcW w:w="369" w:type="pct"/>
            <w:vAlign w:val="center"/>
          </w:tcPr>
          <w:p w14:paraId="52102FCB" w14:textId="518921D9" w:rsidR="000572CE" w:rsidRPr="001E6A1A" w:rsidRDefault="000572CE" w:rsidP="000572CE">
            <w:pPr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10</w:t>
            </w:r>
            <w:r w:rsidR="0017537E">
              <w:rPr>
                <w:sz w:val="22"/>
                <w:szCs w:val="22"/>
              </w:rPr>
              <w:t> 379,9</w:t>
            </w:r>
          </w:p>
        </w:tc>
        <w:tc>
          <w:tcPr>
            <w:tcW w:w="369" w:type="pct"/>
            <w:vAlign w:val="center"/>
          </w:tcPr>
          <w:p w14:paraId="5206603A" w14:textId="54653BF6" w:rsidR="000572CE" w:rsidRPr="000C3075" w:rsidRDefault="000C3075" w:rsidP="000572C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8</w:t>
            </w:r>
            <w:r w:rsidR="0040788F"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  <w:lang w:val="en-US"/>
              </w:rPr>
              <w:t>689</w:t>
            </w:r>
            <w:r w:rsidR="0040788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430" w:type="pct"/>
            <w:vAlign w:val="center"/>
          </w:tcPr>
          <w:p w14:paraId="59A676F9" w14:textId="6B083589" w:rsidR="000572CE" w:rsidRPr="008506EB" w:rsidRDefault="000572CE" w:rsidP="00057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466,0</w:t>
            </w:r>
          </w:p>
        </w:tc>
        <w:tc>
          <w:tcPr>
            <w:tcW w:w="887" w:type="pct"/>
            <w:vMerge/>
          </w:tcPr>
          <w:p w14:paraId="622F097E" w14:textId="77777777" w:rsidR="000572CE" w:rsidRPr="00A11496" w:rsidRDefault="000572CE" w:rsidP="000572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418C1B36" w14:textId="77777777" w:rsidR="000572CE" w:rsidRPr="00A11496" w:rsidRDefault="000572CE" w:rsidP="000572C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03CE8A43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1AFCC85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6E9E1EA5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430AA1DE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09F09A4B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6</w:t>
            </w:r>
          </w:p>
        </w:tc>
        <w:tc>
          <w:tcPr>
            <w:tcW w:w="389" w:type="pct"/>
            <w:vAlign w:val="center"/>
          </w:tcPr>
          <w:p w14:paraId="6E5BDE26" w14:textId="5A83781F" w:rsidR="006A66A3" w:rsidRPr="00A02F06" w:rsidRDefault="00A02F06" w:rsidP="00E13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5 066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369" w:type="pct"/>
          </w:tcPr>
          <w:p w14:paraId="55664CC4" w14:textId="729035A8" w:rsidR="006A66A3" w:rsidRPr="001E6A1A" w:rsidRDefault="00A02F06" w:rsidP="00E13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372,7</w:t>
            </w:r>
          </w:p>
        </w:tc>
        <w:tc>
          <w:tcPr>
            <w:tcW w:w="369" w:type="pct"/>
            <w:vAlign w:val="center"/>
          </w:tcPr>
          <w:p w14:paraId="509BE9DF" w14:textId="0E3760D4" w:rsidR="006A66A3" w:rsidRPr="001E6A1A" w:rsidRDefault="00237844" w:rsidP="00E134BF">
            <w:pPr>
              <w:jc w:val="center"/>
              <w:rPr>
                <w:sz w:val="22"/>
                <w:szCs w:val="22"/>
              </w:rPr>
            </w:pPr>
            <w:r w:rsidRPr="00735518">
              <w:rPr>
                <w:sz w:val="22"/>
                <w:szCs w:val="22"/>
              </w:rPr>
              <w:t>56 124,5</w:t>
            </w:r>
          </w:p>
        </w:tc>
        <w:tc>
          <w:tcPr>
            <w:tcW w:w="430" w:type="pct"/>
            <w:vAlign w:val="center"/>
          </w:tcPr>
          <w:p w14:paraId="0867F4B8" w14:textId="06048251" w:rsidR="006A66A3" w:rsidRPr="008506EB" w:rsidRDefault="0017537E" w:rsidP="00E13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02F06">
              <w:rPr>
                <w:sz w:val="22"/>
                <w:szCs w:val="22"/>
              </w:rPr>
              <w:t>6 569,3</w:t>
            </w:r>
          </w:p>
        </w:tc>
        <w:tc>
          <w:tcPr>
            <w:tcW w:w="887" w:type="pct"/>
            <w:vMerge/>
          </w:tcPr>
          <w:p w14:paraId="1723EF1E" w14:textId="77777777" w:rsidR="006A66A3" w:rsidRPr="00A11496" w:rsidRDefault="006A66A3" w:rsidP="00E13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5899152F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5ACCD892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259AEC2E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43637142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58FCD4EE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76819423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7</w:t>
            </w:r>
          </w:p>
        </w:tc>
        <w:tc>
          <w:tcPr>
            <w:tcW w:w="389" w:type="pct"/>
            <w:vAlign w:val="center"/>
          </w:tcPr>
          <w:p w14:paraId="641CEF36" w14:textId="6F1EB394" w:rsidR="006A66A3" w:rsidRPr="001E6A1A" w:rsidRDefault="00B97686" w:rsidP="00E13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 053,8</w:t>
            </w:r>
          </w:p>
        </w:tc>
        <w:tc>
          <w:tcPr>
            <w:tcW w:w="369" w:type="pct"/>
          </w:tcPr>
          <w:p w14:paraId="4511C50E" w14:textId="77777777" w:rsidR="006A66A3" w:rsidRPr="001E6A1A" w:rsidRDefault="006A66A3" w:rsidP="00E134BF">
            <w:pPr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55C18D24" w14:textId="77902EC3" w:rsidR="006A66A3" w:rsidRPr="001E6A1A" w:rsidRDefault="00237844" w:rsidP="00E134BF">
            <w:pPr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57 897,7</w:t>
            </w:r>
          </w:p>
        </w:tc>
        <w:tc>
          <w:tcPr>
            <w:tcW w:w="430" w:type="pct"/>
            <w:vAlign w:val="center"/>
          </w:tcPr>
          <w:p w14:paraId="7D507CDC" w14:textId="0BE4BD03" w:rsidR="006A66A3" w:rsidRPr="008506EB" w:rsidRDefault="0017537E" w:rsidP="00E13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156,1</w:t>
            </w:r>
          </w:p>
        </w:tc>
        <w:tc>
          <w:tcPr>
            <w:tcW w:w="887" w:type="pct"/>
            <w:vMerge/>
          </w:tcPr>
          <w:p w14:paraId="13D2FB83" w14:textId="77777777" w:rsidR="006A66A3" w:rsidRPr="00A11496" w:rsidRDefault="006A66A3" w:rsidP="00E13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2007802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C27EF" w:rsidRPr="00A11496" w14:paraId="6889D078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504BE4BA" w14:textId="77777777" w:rsidR="00CC27EF" w:rsidRPr="00A11496" w:rsidRDefault="00CC27EF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0A929F9F" w14:textId="77777777" w:rsidR="00CC27EF" w:rsidRPr="008506EB" w:rsidRDefault="00CC27EF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36024764" w14:textId="77777777" w:rsidR="00CC27EF" w:rsidRPr="008506EB" w:rsidRDefault="00CC27EF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10799CC0" w14:textId="18C821D9" w:rsidR="00CC27EF" w:rsidRPr="008506EB" w:rsidRDefault="00CC27EF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389" w:type="pct"/>
            <w:vAlign w:val="center"/>
          </w:tcPr>
          <w:p w14:paraId="247F27ED" w14:textId="3B5D2F29" w:rsidR="00CC27EF" w:rsidRPr="001E6A1A" w:rsidRDefault="00B97686" w:rsidP="00E13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 547,0</w:t>
            </w:r>
          </w:p>
        </w:tc>
        <w:tc>
          <w:tcPr>
            <w:tcW w:w="369" w:type="pct"/>
          </w:tcPr>
          <w:p w14:paraId="3D2B6F16" w14:textId="22043351" w:rsidR="00CC27EF" w:rsidRPr="001E6A1A" w:rsidRDefault="00237844" w:rsidP="00E134BF">
            <w:pPr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46517D7A" w14:textId="67F9AABE" w:rsidR="00CC27EF" w:rsidRPr="001E6A1A" w:rsidRDefault="00237844" w:rsidP="00E134BF">
            <w:pPr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58 390,9</w:t>
            </w:r>
          </w:p>
        </w:tc>
        <w:tc>
          <w:tcPr>
            <w:tcW w:w="430" w:type="pct"/>
            <w:vAlign w:val="center"/>
          </w:tcPr>
          <w:p w14:paraId="3F478D08" w14:textId="4921797C" w:rsidR="00CC27EF" w:rsidRPr="008506EB" w:rsidRDefault="0017537E" w:rsidP="00E13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156,1</w:t>
            </w:r>
          </w:p>
        </w:tc>
        <w:tc>
          <w:tcPr>
            <w:tcW w:w="887" w:type="pct"/>
            <w:vMerge/>
          </w:tcPr>
          <w:p w14:paraId="36FA5256" w14:textId="77777777" w:rsidR="00CC27EF" w:rsidRPr="00A11496" w:rsidRDefault="00CC27EF" w:rsidP="00E13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3C356C55" w14:textId="77777777" w:rsidR="00CC27EF" w:rsidRPr="00A11496" w:rsidRDefault="00CC27EF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5985DEB6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7F9D48E7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5002CD63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168E3864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69161D9B" w14:textId="09AA7774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</w:t>
            </w:r>
            <w:r w:rsidR="00CC27EF">
              <w:rPr>
                <w:sz w:val="22"/>
                <w:szCs w:val="22"/>
              </w:rPr>
              <w:t>9</w:t>
            </w:r>
            <w:r w:rsidRPr="008506EB">
              <w:rPr>
                <w:sz w:val="22"/>
                <w:szCs w:val="22"/>
              </w:rPr>
              <w:t>-2030</w:t>
            </w:r>
          </w:p>
        </w:tc>
        <w:tc>
          <w:tcPr>
            <w:tcW w:w="389" w:type="pct"/>
            <w:vAlign w:val="center"/>
          </w:tcPr>
          <w:p w14:paraId="107AB5E1" w14:textId="26A60187" w:rsidR="006A66A3" w:rsidRPr="001E6A1A" w:rsidRDefault="00237844" w:rsidP="00E134BF">
            <w:pPr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1</w:t>
            </w:r>
            <w:r w:rsidR="00B97686">
              <w:rPr>
                <w:sz w:val="22"/>
                <w:szCs w:val="22"/>
              </w:rPr>
              <w:t>45 093,8</w:t>
            </w:r>
          </w:p>
        </w:tc>
        <w:tc>
          <w:tcPr>
            <w:tcW w:w="369" w:type="pct"/>
          </w:tcPr>
          <w:p w14:paraId="4EA021CC" w14:textId="77777777" w:rsidR="006A66A3" w:rsidRPr="001E6A1A" w:rsidRDefault="006A66A3" w:rsidP="00E134BF">
            <w:pPr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703D7DA0" w14:textId="31F22E05" w:rsidR="006A66A3" w:rsidRPr="001E6A1A" w:rsidRDefault="00237844" w:rsidP="00E134BF">
            <w:pPr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116 781,8</w:t>
            </w:r>
          </w:p>
        </w:tc>
        <w:tc>
          <w:tcPr>
            <w:tcW w:w="430" w:type="pct"/>
            <w:vAlign w:val="center"/>
          </w:tcPr>
          <w:p w14:paraId="02096042" w14:textId="1FC89427" w:rsidR="006A66A3" w:rsidRPr="008506EB" w:rsidRDefault="0017537E" w:rsidP="00E13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312,0</w:t>
            </w:r>
          </w:p>
        </w:tc>
        <w:tc>
          <w:tcPr>
            <w:tcW w:w="887" w:type="pct"/>
            <w:vMerge/>
          </w:tcPr>
          <w:p w14:paraId="3CBE84A4" w14:textId="77777777" w:rsidR="006A66A3" w:rsidRPr="00A11496" w:rsidRDefault="006A66A3" w:rsidP="00E13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73F3580D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206D1665" w14:textId="77777777" w:rsidTr="00E134BF">
        <w:trPr>
          <w:trHeight w:val="29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7FBDCCD9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2F688DC7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5913E954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6BEB13C7" w14:textId="77777777" w:rsidR="006A66A3" w:rsidRPr="008506EB" w:rsidRDefault="006A66A3" w:rsidP="00E134B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89" w:type="pct"/>
            <w:vAlign w:val="center"/>
          </w:tcPr>
          <w:p w14:paraId="3462B873" w14:textId="5905193D" w:rsidR="006A66A3" w:rsidRPr="008506EB" w:rsidRDefault="0017537E" w:rsidP="00E134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735518">
              <w:rPr>
                <w:b/>
                <w:bCs/>
                <w:sz w:val="22"/>
                <w:szCs w:val="22"/>
              </w:rPr>
              <w:t>90 084,9</w:t>
            </w:r>
          </w:p>
        </w:tc>
        <w:tc>
          <w:tcPr>
            <w:tcW w:w="369" w:type="pct"/>
            <w:vAlign w:val="center"/>
          </w:tcPr>
          <w:p w14:paraId="4A4AD0B2" w14:textId="7A9BD90A" w:rsidR="006A66A3" w:rsidRPr="008506EB" w:rsidRDefault="00A02F06" w:rsidP="00E134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 938,3</w:t>
            </w:r>
          </w:p>
        </w:tc>
        <w:tc>
          <w:tcPr>
            <w:tcW w:w="369" w:type="pct"/>
            <w:vAlign w:val="center"/>
          </w:tcPr>
          <w:p w14:paraId="333509FE" w14:textId="0D9D20E8" w:rsidR="006A66A3" w:rsidRPr="008506EB" w:rsidRDefault="003E0937" w:rsidP="00E134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</w:t>
            </w:r>
            <w:r w:rsidR="0017537E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="0017537E">
              <w:rPr>
                <w:b/>
                <w:bCs/>
                <w:sz w:val="22"/>
                <w:szCs w:val="22"/>
              </w:rPr>
              <w:t>923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17537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30" w:type="pct"/>
            <w:vAlign w:val="center"/>
          </w:tcPr>
          <w:p w14:paraId="14CD1A23" w14:textId="79CE4E39" w:rsidR="006A66A3" w:rsidRPr="008506EB" w:rsidRDefault="00A02F06" w:rsidP="00E134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 223,10</w:t>
            </w:r>
          </w:p>
        </w:tc>
        <w:tc>
          <w:tcPr>
            <w:tcW w:w="887" w:type="pct"/>
            <w:vMerge/>
            <w:tcBorders>
              <w:bottom w:val="single" w:sz="4" w:space="0" w:color="auto"/>
            </w:tcBorders>
          </w:tcPr>
          <w:p w14:paraId="1B70616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tcBorders>
              <w:bottom w:val="single" w:sz="4" w:space="0" w:color="auto"/>
            </w:tcBorders>
          </w:tcPr>
          <w:p w14:paraId="41562242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04C6B85A" w14:textId="77777777" w:rsidTr="00E134BF">
        <w:trPr>
          <w:trHeight w:val="290"/>
          <w:jc w:val="center"/>
        </w:trPr>
        <w:tc>
          <w:tcPr>
            <w:tcW w:w="195" w:type="pct"/>
            <w:vMerge w:val="restart"/>
            <w:tcMar>
              <w:left w:w="28" w:type="dxa"/>
              <w:right w:w="28" w:type="dxa"/>
            </w:tcMar>
          </w:tcPr>
          <w:p w14:paraId="1400E10F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lastRenderedPageBreak/>
              <w:t>2.1</w:t>
            </w:r>
          </w:p>
        </w:tc>
        <w:tc>
          <w:tcPr>
            <w:tcW w:w="801" w:type="pct"/>
            <w:vMerge w:val="restart"/>
          </w:tcPr>
          <w:p w14:paraId="00C6B10E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Мероприятие 2.1 Предоставление муниципальной услуги «Предоставление дополнительного образования детям в сфере физической культуры и спорта»</w:t>
            </w:r>
          </w:p>
        </w:tc>
        <w:tc>
          <w:tcPr>
            <w:tcW w:w="555" w:type="pct"/>
            <w:vMerge w:val="restart"/>
          </w:tcPr>
          <w:p w14:paraId="618306D4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МБУ ДО ШР СШ «Юность»</w:t>
            </w:r>
          </w:p>
        </w:tc>
        <w:tc>
          <w:tcPr>
            <w:tcW w:w="418" w:type="pct"/>
          </w:tcPr>
          <w:p w14:paraId="7AA9DB50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19</w:t>
            </w:r>
          </w:p>
        </w:tc>
        <w:tc>
          <w:tcPr>
            <w:tcW w:w="389" w:type="pct"/>
            <w:vAlign w:val="center"/>
          </w:tcPr>
          <w:p w14:paraId="614F91BC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5 978,9</w:t>
            </w:r>
          </w:p>
        </w:tc>
        <w:tc>
          <w:tcPr>
            <w:tcW w:w="369" w:type="pct"/>
            <w:vAlign w:val="center"/>
          </w:tcPr>
          <w:p w14:paraId="4496B4EF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651,7</w:t>
            </w:r>
          </w:p>
        </w:tc>
        <w:tc>
          <w:tcPr>
            <w:tcW w:w="369" w:type="pct"/>
            <w:vAlign w:val="center"/>
          </w:tcPr>
          <w:p w14:paraId="64A81448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5 327,2</w:t>
            </w:r>
          </w:p>
        </w:tc>
        <w:tc>
          <w:tcPr>
            <w:tcW w:w="430" w:type="pct"/>
            <w:tcBorders>
              <w:right w:val="single" w:sz="4" w:space="0" w:color="auto"/>
            </w:tcBorders>
            <w:vAlign w:val="center"/>
          </w:tcPr>
          <w:p w14:paraId="1F1EF7BC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9827" w14:textId="77777777" w:rsidR="006A66A3" w:rsidRDefault="006A66A3" w:rsidP="00E13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1496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призеров и победителей областных, всероссийских и международных соревнований.</w:t>
            </w:r>
          </w:p>
          <w:p w14:paraId="1E63D421" w14:textId="77777777" w:rsidR="006A66A3" w:rsidRDefault="006A66A3" w:rsidP="00E13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CDC629" w14:textId="77777777" w:rsidR="006A66A3" w:rsidRDefault="006A66A3" w:rsidP="00E13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38115F" w14:textId="77777777" w:rsidR="006A66A3" w:rsidRDefault="006A66A3" w:rsidP="00E13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FF5ABB" w14:textId="77777777" w:rsidR="006A66A3" w:rsidRPr="00A11496" w:rsidRDefault="006A66A3" w:rsidP="00E13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487D05" w14:textId="77777777" w:rsidR="006A66A3" w:rsidRPr="00A11496" w:rsidRDefault="006A66A3" w:rsidP="00E13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F0EE6D" w14:textId="77777777" w:rsidR="006A66A3" w:rsidRPr="00A11496" w:rsidRDefault="006A66A3" w:rsidP="00E13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F79BA0" w14:textId="77777777" w:rsidR="006A66A3" w:rsidRPr="00A11496" w:rsidRDefault="006A66A3" w:rsidP="00E13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19FC4D" w14:textId="77777777" w:rsidR="006A66A3" w:rsidRPr="00A11496" w:rsidRDefault="006A66A3" w:rsidP="00E13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149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F222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Не менее 500 человек ежегодно</w:t>
            </w:r>
          </w:p>
          <w:p w14:paraId="7685EC39" w14:textId="77777777" w:rsidR="006A66A3" w:rsidRPr="00A11496" w:rsidRDefault="006A66A3" w:rsidP="00E134BF">
            <w:pPr>
              <w:rPr>
                <w:sz w:val="22"/>
                <w:szCs w:val="22"/>
              </w:rPr>
            </w:pPr>
          </w:p>
          <w:p w14:paraId="0AC439CD" w14:textId="77777777" w:rsidR="006A66A3" w:rsidRPr="00A11496" w:rsidRDefault="006A66A3" w:rsidP="00E134BF">
            <w:pPr>
              <w:rPr>
                <w:sz w:val="22"/>
                <w:szCs w:val="22"/>
              </w:rPr>
            </w:pPr>
          </w:p>
          <w:p w14:paraId="24EA20F3" w14:textId="77777777" w:rsidR="006A66A3" w:rsidRPr="00A11496" w:rsidRDefault="006A66A3" w:rsidP="00E134BF">
            <w:pPr>
              <w:rPr>
                <w:sz w:val="22"/>
                <w:szCs w:val="22"/>
              </w:rPr>
            </w:pPr>
          </w:p>
          <w:p w14:paraId="44FEDBF3" w14:textId="77777777" w:rsidR="006A66A3" w:rsidRPr="00A11496" w:rsidRDefault="006A66A3" w:rsidP="00E134BF">
            <w:pPr>
              <w:rPr>
                <w:sz w:val="22"/>
                <w:szCs w:val="22"/>
              </w:rPr>
            </w:pPr>
          </w:p>
          <w:p w14:paraId="0048D2AC" w14:textId="77777777" w:rsidR="006A66A3" w:rsidRPr="00A11496" w:rsidRDefault="006A66A3" w:rsidP="00E134BF">
            <w:pPr>
              <w:rPr>
                <w:sz w:val="22"/>
                <w:szCs w:val="22"/>
              </w:rPr>
            </w:pPr>
          </w:p>
        </w:tc>
      </w:tr>
      <w:tr w:rsidR="006A66A3" w:rsidRPr="00A11496" w14:paraId="403494F2" w14:textId="77777777" w:rsidTr="00E134BF">
        <w:trPr>
          <w:trHeight w:val="29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569AFA16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</w:tcPr>
          <w:p w14:paraId="1278F858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45DC0D34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25F35770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0</w:t>
            </w:r>
          </w:p>
        </w:tc>
        <w:tc>
          <w:tcPr>
            <w:tcW w:w="389" w:type="pct"/>
            <w:vAlign w:val="center"/>
          </w:tcPr>
          <w:p w14:paraId="036E2B79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348674E2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253ED739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  <w:tcBorders>
              <w:right w:val="single" w:sz="4" w:space="0" w:color="auto"/>
            </w:tcBorders>
            <w:vAlign w:val="center"/>
          </w:tcPr>
          <w:p w14:paraId="76D3665E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1AFD" w14:textId="77777777" w:rsidR="006A66A3" w:rsidRPr="00A11496" w:rsidRDefault="006A66A3" w:rsidP="00E134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12AE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36EBE320" w14:textId="77777777" w:rsidTr="00E134BF">
        <w:trPr>
          <w:trHeight w:val="29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3C42EBF2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</w:tcPr>
          <w:p w14:paraId="6E626932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506A8B8A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22780806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1</w:t>
            </w:r>
          </w:p>
        </w:tc>
        <w:tc>
          <w:tcPr>
            <w:tcW w:w="389" w:type="pct"/>
            <w:vAlign w:val="center"/>
          </w:tcPr>
          <w:p w14:paraId="71D88E51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1BD8A5D9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615F4960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  <w:tcBorders>
              <w:right w:val="single" w:sz="4" w:space="0" w:color="auto"/>
            </w:tcBorders>
            <w:vAlign w:val="center"/>
          </w:tcPr>
          <w:p w14:paraId="1F8ED606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581B" w14:textId="77777777" w:rsidR="006A66A3" w:rsidRPr="00A11496" w:rsidRDefault="006A66A3" w:rsidP="00E134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D8ED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5596253B" w14:textId="77777777" w:rsidTr="00E134BF">
        <w:trPr>
          <w:trHeight w:val="29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1275131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</w:tcPr>
          <w:p w14:paraId="306A8312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01330CFB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1E859895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2</w:t>
            </w:r>
          </w:p>
        </w:tc>
        <w:tc>
          <w:tcPr>
            <w:tcW w:w="389" w:type="pct"/>
            <w:vAlign w:val="center"/>
          </w:tcPr>
          <w:p w14:paraId="063B43BB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2AA2135F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26CDE8B6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  <w:tcBorders>
              <w:right w:val="single" w:sz="4" w:space="0" w:color="auto"/>
            </w:tcBorders>
            <w:vAlign w:val="center"/>
          </w:tcPr>
          <w:p w14:paraId="44654AFF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F5A8" w14:textId="77777777" w:rsidR="006A66A3" w:rsidRPr="00A11496" w:rsidRDefault="006A66A3" w:rsidP="00E134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2E7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1E2C38A5" w14:textId="77777777" w:rsidTr="00E134BF">
        <w:trPr>
          <w:trHeight w:val="298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7C1F236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</w:tcPr>
          <w:p w14:paraId="519DC729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2CEE5845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4EBD29E1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3</w:t>
            </w:r>
          </w:p>
        </w:tc>
        <w:tc>
          <w:tcPr>
            <w:tcW w:w="389" w:type="pct"/>
            <w:vAlign w:val="center"/>
          </w:tcPr>
          <w:p w14:paraId="49FC7C46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7638539B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69EC5AC4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  <w:tcBorders>
              <w:right w:val="single" w:sz="4" w:space="0" w:color="auto"/>
            </w:tcBorders>
            <w:vAlign w:val="center"/>
          </w:tcPr>
          <w:p w14:paraId="2B62FBFA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7972" w14:textId="77777777" w:rsidR="006A66A3" w:rsidRPr="00A11496" w:rsidRDefault="006A66A3" w:rsidP="00E134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B2CD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3231ED59" w14:textId="77777777" w:rsidTr="00E134BF">
        <w:trPr>
          <w:trHeight w:val="298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2185C113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</w:tcPr>
          <w:p w14:paraId="234CB30C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507D8F3A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7BEC82ED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4</w:t>
            </w:r>
          </w:p>
        </w:tc>
        <w:tc>
          <w:tcPr>
            <w:tcW w:w="389" w:type="pct"/>
            <w:vAlign w:val="center"/>
          </w:tcPr>
          <w:p w14:paraId="3B67BCA7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15BD2491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1430969C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  <w:tcBorders>
              <w:right w:val="single" w:sz="4" w:space="0" w:color="auto"/>
            </w:tcBorders>
            <w:vAlign w:val="center"/>
          </w:tcPr>
          <w:p w14:paraId="270EA089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74A5" w14:textId="77777777" w:rsidR="006A66A3" w:rsidRPr="00A11496" w:rsidRDefault="006A66A3" w:rsidP="00E134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C5B8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75CD2553" w14:textId="77777777" w:rsidTr="00E134BF">
        <w:trPr>
          <w:trHeight w:val="298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406B507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</w:tcPr>
          <w:p w14:paraId="6FF9C21C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5B989BD0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089E6D48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5</w:t>
            </w:r>
          </w:p>
        </w:tc>
        <w:tc>
          <w:tcPr>
            <w:tcW w:w="389" w:type="pct"/>
            <w:vAlign w:val="center"/>
          </w:tcPr>
          <w:p w14:paraId="40D31A27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7D9F3071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5F125CEE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  <w:tcBorders>
              <w:right w:val="single" w:sz="4" w:space="0" w:color="auto"/>
            </w:tcBorders>
            <w:vAlign w:val="center"/>
          </w:tcPr>
          <w:p w14:paraId="5E83F64B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814D" w14:textId="77777777" w:rsidR="006A66A3" w:rsidRPr="00A11496" w:rsidRDefault="006A66A3" w:rsidP="00E134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2996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71AF5866" w14:textId="77777777" w:rsidTr="00E134BF">
        <w:trPr>
          <w:trHeight w:val="298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5A1DC61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</w:tcPr>
          <w:p w14:paraId="4344E0E1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4473FBFE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30971A76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6</w:t>
            </w:r>
          </w:p>
        </w:tc>
        <w:tc>
          <w:tcPr>
            <w:tcW w:w="389" w:type="pct"/>
            <w:vAlign w:val="center"/>
          </w:tcPr>
          <w:p w14:paraId="2FDEFCE1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18981FAE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1F0404D2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  <w:tcBorders>
              <w:right w:val="single" w:sz="4" w:space="0" w:color="auto"/>
            </w:tcBorders>
            <w:vAlign w:val="center"/>
          </w:tcPr>
          <w:p w14:paraId="78399F03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352B" w14:textId="77777777" w:rsidR="006A66A3" w:rsidRPr="00A11496" w:rsidRDefault="006A66A3" w:rsidP="00E134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8EDB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15CE313A" w14:textId="77777777" w:rsidTr="00E134BF">
        <w:trPr>
          <w:trHeight w:val="298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6EDF302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</w:tcPr>
          <w:p w14:paraId="0347F037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79D71491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4B3CED6C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7</w:t>
            </w:r>
          </w:p>
        </w:tc>
        <w:tc>
          <w:tcPr>
            <w:tcW w:w="389" w:type="pct"/>
            <w:vAlign w:val="center"/>
          </w:tcPr>
          <w:p w14:paraId="7B6D249E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2522C02E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41336513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  <w:tcBorders>
              <w:right w:val="single" w:sz="4" w:space="0" w:color="auto"/>
            </w:tcBorders>
            <w:vAlign w:val="center"/>
          </w:tcPr>
          <w:p w14:paraId="6BB964DD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5FC1" w14:textId="77777777" w:rsidR="006A66A3" w:rsidRPr="00A11496" w:rsidRDefault="006A66A3" w:rsidP="00E134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577D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E5326" w:rsidRPr="00A11496" w14:paraId="3F7B4CEC" w14:textId="77777777" w:rsidTr="00E134BF">
        <w:trPr>
          <w:trHeight w:val="298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4E5B6868" w14:textId="77777777" w:rsidR="002E5326" w:rsidRPr="00A11496" w:rsidRDefault="002E5326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</w:tcPr>
          <w:p w14:paraId="23C139B8" w14:textId="77777777" w:rsidR="002E5326" w:rsidRPr="008506EB" w:rsidRDefault="002E5326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46D01CD0" w14:textId="77777777" w:rsidR="002E5326" w:rsidRPr="008506EB" w:rsidRDefault="002E5326" w:rsidP="00E13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38EE30A7" w14:textId="58A978EF" w:rsidR="002E5326" w:rsidRPr="008506EB" w:rsidRDefault="002E5326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389" w:type="pct"/>
            <w:vAlign w:val="center"/>
          </w:tcPr>
          <w:p w14:paraId="24CD4F63" w14:textId="5E0D6B13" w:rsidR="002E5326" w:rsidRPr="008506EB" w:rsidRDefault="002E5326" w:rsidP="00E13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736B3ED6" w14:textId="38A33C5F" w:rsidR="002E5326" w:rsidRPr="008506EB" w:rsidRDefault="002E5326" w:rsidP="00E13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74568895" w14:textId="28E1BB0D" w:rsidR="002E5326" w:rsidRPr="008506EB" w:rsidRDefault="002E5326" w:rsidP="00E13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  <w:tcBorders>
              <w:right w:val="single" w:sz="4" w:space="0" w:color="auto"/>
            </w:tcBorders>
            <w:vAlign w:val="center"/>
          </w:tcPr>
          <w:p w14:paraId="36C2AB40" w14:textId="1EF5DD78" w:rsidR="002E5326" w:rsidRPr="008506EB" w:rsidRDefault="002E5326" w:rsidP="00E13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781C" w14:textId="77777777" w:rsidR="002E5326" w:rsidRPr="00A11496" w:rsidRDefault="002E5326" w:rsidP="00E134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BD6A" w14:textId="77777777" w:rsidR="002E5326" w:rsidRPr="00A11496" w:rsidRDefault="002E5326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5498EDB9" w14:textId="77777777" w:rsidTr="00E134BF">
        <w:trPr>
          <w:trHeight w:val="273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2243373E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</w:tcPr>
          <w:p w14:paraId="07AB0FB5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48863F7C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613E62BE" w14:textId="3903C07B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</w:t>
            </w:r>
            <w:r w:rsidR="002E5326">
              <w:rPr>
                <w:sz w:val="22"/>
                <w:szCs w:val="22"/>
              </w:rPr>
              <w:t>9</w:t>
            </w:r>
            <w:r w:rsidRPr="008506EB">
              <w:rPr>
                <w:sz w:val="22"/>
                <w:szCs w:val="22"/>
              </w:rPr>
              <w:t>-2030</w:t>
            </w:r>
          </w:p>
        </w:tc>
        <w:tc>
          <w:tcPr>
            <w:tcW w:w="389" w:type="pct"/>
            <w:vAlign w:val="center"/>
          </w:tcPr>
          <w:p w14:paraId="315F060A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25778081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7489AAA7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  <w:tcBorders>
              <w:right w:val="single" w:sz="4" w:space="0" w:color="auto"/>
            </w:tcBorders>
            <w:vAlign w:val="center"/>
          </w:tcPr>
          <w:p w14:paraId="6064C80B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461C" w14:textId="77777777" w:rsidR="006A66A3" w:rsidRPr="00A11496" w:rsidRDefault="006A66A3" w:rsidP="00E134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D5A2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1D734330" w14:textId="77777777" w:rsidTr="00E134BF">
        <w:trPr>
          <w:trHeight w:val="467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09E4C4B3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</w:tcPr>
          <w:p w14:paraId="285ACF7C" w14:textId="77777777" w:rsidR="006A66A3" w:rsidRPr="00BA1F33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B050"/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3ED69453" w14:textId="77777777" w:rsidR="006A66A3" w:rsidRPr="00BA1F33" w:rsidRDefault="006A66A3" w:rsidP="00E134BF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418" w:type="pct"/>
            <w:vAlign w:val="center"/>
          </w:tcPr>
          <w:p w14:paraId="49050A8B" w14:textId="77777777" w:rsidR="006A66A3" w:rsidRPr="008506EB" w:rsidRDefault="006A66A3" w:rsidP="00E134B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89" w:type="pct"/>
            <w:vAlign w:val="center"/>
          </w:tcPr>
          <w:p w14:paraId="617260E4" w14:textId="77777777" w:rsidR="006A66A3" w:rsidRPr="008506EB" w:rsidRDefault="006A66A3" w:rsidP="00E134BF">
            <w:pPr>
              <w:jc w:val="center"/>
              <w:rPr>
                <w:b/>
                <w:bCs/>
                <w:sz w:val="22"/>
                <w:szCs w:val="22"/>
              </w:rPr>
            </w:pPr>
            <w:r w:rsidRPr="008506EB">
              <w:rPr>
                <w:b/>
                <w:bCs/>
                <w:sz w:val="22"/>
                <w:szCs w:val="22"/>
              </w:rPr>
              <w:t>5 978,9</w:t>
            </w:r>
          </w:p>
        </w:tc>
        <w:tc>
          <w:tcPr>
            <w:tcW w:w="369" w:type="pct"/>
            <w:vAlign w:val="center"/>
          </w:tcPr>
          <w:p w14:paraId="7BFC0854" w14:textId="77777777" w:rsidR="006A66A3" w:rsidRPr="008506EB" w:rsidRDefault="006A66A3" w:rsidP="00E134BF">
            <w:pPr>
              <w:jc w:val="center"/>
              <w:rPr>
                <w:b/>
                <w:bCs/>
                <w:sz w:val="22"/>
                <w:szCs w:val="22"/>
              </w:rPr>
            </w:pPr>
            <w:r w:rsidRPr="008506EB">
              <w:rPr>
                <w:b/>
                <w:bCs/>
                <w:sz w:val="22"/>
                <w:szCs w:val="22"/>
              </w:rPr>
              <w:t>651,7</w:t>
            </w:r>
          </w:p>
        </w:tc>
        <w:tc>
          <w:tcPr>
            <w:tcW w:w="369" w:type="pct"/>
            <w:vAlign w:val="center"/>
          </w:tcPr>
          <w:p w14:paraId="0ED8883D" w14:textId="77777777" w:rsidR="006A66A3" w:rsidRPr="008506EB" w:rsidRDefault="006A66A3" w:rsidP="00E134BF">
            <w:pPr>
              <w:jc w:val="center"/>
              <w:rPr>
                <w:b/>
                <w:bCs/>
                <w:sz w:val="22"/>
                <w:szCs w:val="22"/>
              </w:rPr>
            </w:pPr>
            <w:r w:rsidRPr="008506EB">
              <w:rPr>
                <w:b/>
                <w:bCs/>
                <w:sz w:val="22"/>
                <w:szCs w:val="22"/>
              </w:rPr>
              <w:t>5 327,2</w:t>
            </w:r>
          </w:p>
        </w:tc>
        <w:tc>
          <w:tcPr>
            <w:tcW w:w="430" w:type="pct"/>
            <w:tcBorders>
              <w:right w:val="single" w:sz="4" w:space="0" w:color="auto"/>
            </w:tcBorders>
            <w:vAlign w:val="center"/>
          </w:tcPr>
          <w:p w14:paraId="23EF3A3E" w14:textId="77777777" w:rsidR="006A66A3" w:rsidRPr="008506EB" w:rsidRDefault="006A66A3" w:rsidP="00E134BF">
            <w:pPr>
              <w:jc w:val="center"/>
              <w:rPr>
                <w:b/>
                <w:bCs/>
                <w:sz w:val="22"/>
                <w:szCs w:val="22"/>
              </w:rPr>
            </w:pPr>
            <w:r w:rsidRPr="008506EB">
              <w:rPr>
                <w:b/>
                <w:bCs/>
                <w:sz w:val="22"/>
                <w:szCs w:val="22"/>
              </w:rPr>
              <w:t xml:space="preserve">0,0 </w:t>
            </w:r>
          </w:p>
        </w:tc>
        <w:tc>
          <w:tcPr>
            <w:tcW w:w="8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2B33" w14:textId="77777777" w:rsidR="006A66A3" w:rsidRPr="00A11496" w:rsidRDefault="006A66A3" w:rsidP="00E134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12B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6B0A44CF" w14:textId="77777777" w:rsidTr="00E134BF">
        <w:trPr>
          <w:trHeight w:val="217"/>
          <w:jc w:val="center"/>
        </w:trPr>
        <w:tc>
          <w:tcPr>
            <w:tcW w:w="195" w:type="pct"/>
            <w:vMerge w:val="restart"/>
            <w:tcMar>
              <w:left w:w="28" w:type="dxa"/>
              <w:right w:w="28" w:type="dxa"/>
            </w:tcMar>
          </w:tcPr>
          <w:p w14:paraId="69E5453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.2</w:t>
            </w:r>
          </w:p>
        </w:tc>
        <w:tc>
          <w:tcPr>
            <w:tcW w:w="801" w:type="pct"/>
            <w:vMerge w:val="restart"/>
          </w:tcPr>
          <w:p w14:paraId="1B9CC1A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2.2</w:t>
            </w:r>
          </w:p>
          <w:p w14:paraId="67BDA40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Предоставление муниципальной услуги «Спортивная подготовка по олимпийским видам спорта»</w:t>
            </w:r>
          </w:p>
        </w:tc>
        <w:tc>
          <w:tcPr>
            <w:tcW w:w="555" w:type="pct"/>
            <w:vMerge w:val="restart"/>
          </w:tcPr>
          <w:p w14:paraId="714B1050" w14:textId="77777777" w:rsidR="006A66A3" w:rsidRPr="00A11496" w:rsidRDefault="006A66A3" w:rsidP="00E134BF">
            <w:pPr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МБУ </w:t>
            </w:r>
            <w:r>
              <w:rPr>
                <w:sz w:val="22"/>
                <w:szCs w:val="22"/>
              </w:rPr>
              <w:t xml:space="preserve">ДО </w:t>
            </w:r>
            <w:r w:rsidRPr="00A11496">
              <w:rPr>
                <w:sz w:val="22"/>
                <w:szCs w:val="22"/>
              </w:rPr>
              <w:t>ШР СШ «Юность»</w:t>
            </w:r>
          </w:p>
        </w:tc>
        <w:tc>
          <w:tcPr>
            <w:tcW w:w="418" w:type="pct"/>
          </w:tcPr>
          <w:p w14:paraId="67BDB07E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19</w:t>
            </w:r>
          </w:p>
        </w:tc>
        <w:tc>
          <w:tcPr>
            <w:tcW w:w="389" w:type="pct"/>
            <w:vAlign w:val="center"/>
          </w:tcPr>
          <w:p w14:paraId="7328AD1C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6 838,6</w:t>
            </w:r>
          </w:p>
        </w:tc>
        <w:tc>
          <w:tcPr>
            <w:tcW w:w="369" w:type="pct"/>
            <w:vAlign w:val="center"/>
          </w:tcPr>
          <w:p w14:paraId="7A85F51E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0 396,2</w:t>
            </w:r>
          </w:p>
        </w:tc>
        <w:tc>
          <w:tcPr>
            <w:tcW w:w="369" w:type="pct"/>
            <w:vAlign w:val="center"/>
          </w:tcPr>
          <w:p w14:paraId="00197A1C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4 462,4</w:t>
            </w:r>
          </w:p>
        </w:tc>
        <w:tc>
          <w:tcPr>
            <w:tcW w:w="430" w:type="pct"/>
            <w:tcBorders>
              <w:right w:val="single" w:sz="4" w:space="0" w:color="auto"/>
            </w:tcBorders>
            <w:vAlign w:val="center"/>
          </w:tcPr>
          <w:p w14:paraId="6C6E4189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 980,0</w:t>
            </w:r>
          </w:p>
        </w:tc>
        <w:tc>
          <w:tcPr>
            <w:tcW w:w="8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1BE8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Увеличение численности спортсменов Шелеховского района, включенных в список кандидатов в спортивные сборные команды Иркутской области и Российской Федерации</w:t>
            </w:r>
          </w:p>
        </w:tc>
        <w:tc>
          <w:tcPr>
            <w:tcW w:w="5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739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60 человек в 2030 году</w:t>
            </w:r>
          </w:p>
        </w:tc>
      </w:tr>
      <w:tr w:rsidR="006A66A3" w:rsidRPr="00A11496" w14:paraId="0A7166C7" w14:textId="77777777" w:rsidTr="00E134BF">
        <w:trPr>
          <w:trHeight w:val="321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03FEAFD1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5CAB86B8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3B5C179C" w14:textId="77777777" w:rsidR="006A66A3" w:rsidRPr="00A11496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5702A28C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0</w:t>
            </w:r>
          </w:p>
        </w:tc>
        <w:tc>
          <w:tcPr>
            <w:tcW w:w="389" w:type="pct"/>
            <w:vAlign w:val="center"/>
          </w:tcPr>
          <w:p w14:paraId="1B22BDC3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2 140,5</w:t>
            </w:r>
          </w:p>
        </w:tc>
        <w:tc>
          <w:tcPr>
            <w:tcW w:w="369" w:type="pct"/>
            <w:vAlign w:val="center"/>
          </w:tcPr>
          <w:p w14:paraId="1ED6A0B5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5 553,4</w:t>
            </w:r>
          </w:p>
        </w:tc>
        <w:tc>
          <w:tcPr>
            <w:tcW w:w="369" w:type="pct"/>
            <w:vAlign w:val="center"/>
          </w:tcPr>
          <w:p w14:paraId="2AE00271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6 233,5</w:t>
            </w:r>
          </w:p>
        </w:tc>
        <w:tc>
          <w:tcPr>
            <w:tcW w:w="430" w:type="pct"/>
            <w:tcBorders>
              <w:right w:val="single" w:sz="4" w:space="0" w:color="auto"/>
            </w:tcBorders>
            <w:vAlign w:val="center"/>
          </w:tcPr>
          <w:p w14:paraId="6ECA75DA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53,6</w:t>
            </w:r>
          </w:p>
        </w:tc>
        <w:tc>
          <w:tcPr>
            <w:tcW w:w="8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0D0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ACE9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407E5C69" w14:textId="77777777" w:rsidTr="00E134BF">
        <w:trPr>
          <w:trHeight w:val="30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3B8084C9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4C72D81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6CD9496A" w14:textId="77777777" w:rsidR="006A66A3" w:rsidRPr="00A11496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66E25DE4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1</w:t>
            </w:r>
          </w:p>
        </w:tc>
        <w:tc>
          <w:tcPr>
            <w:tcW w:w="389" w:type="pct"/>
            <w:vAlign w:val="center"/>
          </w:tcPr>
          <w:p w14:paraId="1538F3BC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6 149,1</w:t>
            </w:r>
          </w:p>
        </w:tc>
        <w:tc>
          <w:tcPr>
            <w:tcW w:w="369" w:type="pct"/>
            <w:vAlign w:val="center"/>
          </w:tcPr>
          <w:p w14:paraId="44EB2918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9 851,3</w:t>
            </w:r>
          </w:p>
        </w:tc>
        <w:tc>
          <w:tcPr>
            <w:tcW w:w="369" w:type="pct"/>
            <w:vAlign w:val="center"/>
          </w:tcPr>
          <w:p w14:paraId="0C946799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5 882,6</w:t>
            </w:r>
          </w:p>
        </w:tc>
        <w:tc>
          <w:tcPr>
            <w:tcW w:w="430" w:type="pct"/>
            <w:tcBorders>
              <w:right w:val="single" w:sz="4" w:space="0" w:color="auto"/>
            </w:tcBorders>
            <w:vAlign w:val="center"/>
          </w:tcPr>
          <w:p w14:paraId="3456FEF2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415,2</w:t>
            </w:r>
          </w:p>
        </w:tc>
        <w:tc>
          <w:tcPr>
            <w:tcW w:w="8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63C2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B4C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589B6B51" w14:textId="77777777" w:rsidTr="00E134BF">
        <w:trPr>
          <w:trHeight w:val="30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4AABF65F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4217664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16BB0AAF" w14:textId="77777777" w:rsidR="006A66A3" w:rsidRPr="00A11496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20959618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2</w:t>
            </w:r>
          </w:p>
        </w:tc>
        <w:tc>
          <w:tcPr>
            <w:tcW w:w="389" w:type="pct"/>
            <w:vAlign w:val="center"/>
          </w:tcPr>
          <w:p w14:paraId="25ABEB3D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9 668,9</w:t>
            </w:r>
          </w:p>
        </w:tc>
        <w:tc>
          <w:tcPr>
            <w:tcW w:w="369" w:type="pct"/>
            <w:vAlign w:val="center"/>
          </w:tcPr>
          <w:p w14:paraId="4F6C58CD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8 922,4</w:t>
            </w:r>
          </w:p>
        </w:tc>
        <w:tc>
          <w:tcPr>
            <w:tcW w:w="369" w:type="pct"/>
            <w:vAlign w:val="center"/>
          </w:tcPr>
          <w:p w14:paraId="0A97A1EB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0 296,5</w:t>
            </w:r>
          </w:p>
        </w:tc>
        <w:tc>
          <w:tcPr>
            <w:tcW w:w="430" w:type="pct"/>
            <w:tcBorders>
              <w:right w:val="single" w:sz="4" w:space="0" w:color="auto"/>
            </w:tcBorders>
            <w:vAlign w:val="center"/>
          </w:tcPr>
          <w:p w14:paraId="762B67FE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450,0</w:t>
            </w:r>
          </w:p>
        </w:tc>
        <w:tc>
          <w:tcPr>
            <w:tcW w:w="8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813E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1F09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2B2B7BCA" w14:textId="77777777" w:rsidTr="00E134BF">
        <w:trPr>
          <w:trHeight w:val="30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5D70F477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515F649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53A34CF3" w14:textId="77777777" w:rsidR="006A66A3" w:rsidRPr="00A11496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3ACBDA6C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3</w:t>
            </w:r>
          </w:p>
        </w:tc>
        <w:tc>
          <w:tcPr>
            <w:tcW w:w="389" w:type="pct"/>
            <w:vAlign w:val="center"/>
          </w:tcPr>
          <w:p w14:paraId="39873A66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44 270,2</w:t>
            </w:r>
          </w:p>
        </w:tc>
        <w:tc>
          <w:tcPr>
            <w:tcW w:w="369" w:type="pct"/>
            <w:vAlign w:val="center"/>
          </w:tcPr>
          <w:p w14:paraId="13D83ABE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1 921,3</w:t>
            </w:r>
          </w:p>
        </w:tc>
        <w:tc>
          <w:tcPr>
            <w:tcW w:w="369" w:type="pct"/>
            <w:vAlign w:val="center"/>
          </w:tcPr>
          <w:p w14:paraId="69523CC6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1 868,9</w:t>
            </w:r>
          </w:p>
        </w:tc>
        <w:tc>
          <w:tcPr>
            <w:tcW w:w="430" w:type="pct"/>
            <w:tcBorders>
              <w:right w:val="single" w:sz="4" w:space="0" w:color="auto"/>
            </w:tcBorders>
            <w:vAlign w:val="center"/>
          </w:tcPr>
          <w:p w14:paraId="12F26926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480,0</w:t>
            </w:r>
          </w:p>
        </w:tc>
        <w:tc>
          <w:tcPr>
            <w:tcW w:w="8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9BE3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3F6F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38AFE99E" w14:textId="77777777" w:rsidTr="00E134BF">
        <w:trPr>
          <w:trHeight w:val="30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3E38AE87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1F8C4916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63DC94E0" w14:textId="77777777" w:rsidR="006A66A3" w:rsidRPr="00A11496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204844F2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4</w:t>
            </w:r>
          </w:p>
        </w:tc>
        <w:tc>
          <w:tcPr>
            <w:tcW w:w="389" w:type="pct"/>
            <w:vAlign w:val="center"/>
          </w:tcPr>
          <w:p w14:paraId="0F89BD27" w14:textId="77777777" w:rsidR="006A66A3" w:rsidRPr="008506EB" w:rsidRDefault="006A66A3" w:rsidP="00E134BF">
            <w:pPr>
              <w:jc w:val="center"/>
              <w:rPr>
                <w:sz w:val="22"/>
                <w:szCs w:val="22"/>
                <w:highlight w:val="yellow"/>
              </w:rPr>
            </w:pPr>
            <w:r w:rsidRPr="008506EB">
              <w:rPr>
                <w:sz w:val="22"/>
                <w:szCs w:val="22"/>
              </w:rPr>
              <w:t>56 742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69" w:type="pct"/>
            <w:vAlign w:val="center"/>
          </w:tcPr>
          <w:p w14:paraId="322A2E5A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1 889,4</w:t>
            </w:r>
          </w:p>
        </w:tc>
        <w:tc>
          <w:tcPr>
            <w:tcW w:w="369" w:type="pct"/>
            <w:vAlign w:val="center"/>
          </w:tcPr>
          <w:p w14:paraId="1740FA7B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40 968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30" w:type="pct"/>
            <w:tcBorders>
              <w:right w:val="single" w:sz="4" w:space="0" w:color="auto"/>
            </w:tcBorders>
            <w:vAlign w:val="center"/>
          </w:tcPr>
          <w:p w14:paraId="32D5F49C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 884,8</w:t>
            </w:r>
          </w:p>
        </w:tc>
        <w:tc>
          <w:tcPr>
            <w:tcW w:w="8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D9C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0169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7A769DE8" w14:textId="77777777" w:rsidTr="00E134BF">
        <w:trPr>
          <w:trHeight w:val="30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4FA22F62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1C00AC67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60E2B12D" w14:textId="77777777" w:rsidR="006A66A3" w:rsidRPr="00A11496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73B3E94E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5</w:t>
            </w:r>
          </w:p>
        </w:tc>
        <w:tc>
          <w:tcPr>
            <w:tcW w:w="389" w:type="pct"/>
            <w:vAlign w:val="center"/>
          </w:tcPr>
          <w:p w14:paraId="580A4CFF" w14:textId="11B8A56D" w:rsidR="006A66A3" w:rsidRPr="001E6A1A" w:rsidRDefault="000572CE" w:rsidP="00E134BF">
            <w:pPr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73</w:t>
            </w:r>
            <w:r w:rsidR="00AA1C06" w:rsidRPr="001E6A1A">
              <w:rPr>
                <w:sz w:val="22"/>
                <w:szCs w:val="22"/>
              </w:rPr>
              <w:t> 535,2</w:t>
            </w:r>
          </w:p>
        </w:tc>
        <w:tc>
          <w:tcPr>
            <w:tcW w:w="369" w:type="pct"/>
            <w:vAlign w:val="center"/>
          </w:tcPr>
          <w:p w14:paraId="1E38AFA0" w14:textId="70C369A8" w:rsidR="006A66A3" w:rsidRPr="001E6A1A" w:rsidRDefault="006A66A3" w:rsidP="00E134BF">
            <w:pPr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10 </w:t>
            </w:r>
            <w:r w:rsidR="0017537E">
              <w:rPr>
                <w:sz w:val="22"/>
                <w:szCs w:val="22"/>
              </w:rPr>
              <w:t>379</w:t>
            </w:r>
            <w:r w:rsidRPr="001E6A1A">
              <w:rPr>
                <w:sz w:val="22"/>
                <w:szCs w:val="22"/>
              </w:rPr>
              <w:t>,</w:t>
            </w:r>
            <w:r w:rsidR="0017537E">
              <w:rPr>
                <w:sz w:val="22"/>
                <w:szCs w:val="22"/>
              </w:rPr>
              <w:t>9</w:t>
            </w:r>
          </w:p>
        </w:tc>
        <w:tc>
          <w:tcPr>
            <w:tcW w:w="369" w:type="pct"/>
            <w:vAlign w:val="center"/>
          </w:tcPr>
          <w:p w14:paraId="7FB6508F" w14:textId="67CD04F6" w:rsidR="006A66A3" w:rsidRPr="001E6A1A" w:rsidRDefault="00AA1C06" w:rsidP="00E134BF">
            <w:pPr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48</w:t>
            </w:r>
            <w:r w:rsidR="0017537E">
              <w:rPr>
                <w:sz w:val="22"/>
                <w:szCs w:val="22"/>
              </w:rPr>
              <w:t> 689,3</w:t>
            </w:r>
          </w:p>
        </w:tc>
        <w:tc>
          <w:tcPr>
            <w:tcW w:w="430" w:type="pct"/>
            <w:tcBorders>
              <w:right w:val="single" w:sz="4" w:space="0" w:color="auto"/>
            </w:tcBorders>
            <w:vAlign w:val="center"/>
          </w:tcPr>
          <w:p w14:paraId="103D6A13" w14:textId="312BBE1D" w:rsidR="006A66A3" w:rsidRPr="008506EB" w:rsidRDefault="000572CE" w:rsidP="00E13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466,0</w:t>
            </w:r>
          </w:p>
        </w:tc>
        <w:tc>
          <w:tcPr>
            <w:tcW w:w="8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129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69A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5F1AB950" w14:textId="77777777" w:rsidTr="00E134BF">
        <w:trPr>
          <w:trHeight w:val="30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3394D6ED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70060F7F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338D6D54" w14:textId="77777777" w:rsidR="006A66A3" w:rsidRPr="00A11496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53A80276" w14:textId="77777777" w:rsidR="006A66A3" w:rsidRPr="003C76EE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6EE">
              <w:rPr>
                <w:sz w:val="22"/>
                <w:szCs w:val="22"/>
              </w:rPr>
              <w:t>2026</w:t>
            </w:r>
          </w:p>
        </w:tc>
        <w:tc>
          <w:tcPr>
            <w:tcW w:w="389" w:type="pct"/>
            <w:vAlign w:val="center"/>
          </w:tcPr>
          <w:p w14:paraId="6F7345A0" w14:textId="4C778D7B" w:rsidR="006A66A3" w:rsidRPr="003C76EE" w:rsidRDefault="00271761" w:rsidP="00E134BF">
            <w:pPr>
              <w:jc w:val="center"/>
              <w:rPr>
                <w:sz w:val="22"/>
                <w:szCs w:val="22"/>
              </w:rPr>
            </w:pPr>
            <w:r w:rsidRPr="003C76EE">
              <w:rPr>
                <w:sz w:val="22"/>
                <w:szCs w:val="22"/>
              </w:rPr>
              <w:t>85 066,5</w:t>
            </w:r>
          </w:p>
        </w:tc>
        <w:tc>
          <w:tcPr>
            <w:tcW w:w="369" w:type="pct"/>
            <w:vAlign w:val="center"/>
          </w:tcPr>
          <w:p w14:paraId="34430662" w14:textId="023A5851" w:rsidR="006A66A3" w:rsidRPr="003C76EE" w:rsidRDefault="00271761" w:rsidP="00E134BF">
            <w:pPr>
              <w:jc w:val="center"/>
              <w:rPr>
                <w:sz w:val="22"/>
                <w:szCs w:val="22"/>
              </w:rPr>
            </w:pPr>
            <w:r w:rsidRPr="003C76EE">
              <w:rPr>
                <w:sz w:val="22"/>
                <w:szCs w:val="22"/>
              </w:rPr>
              <w:t>12 372,7</w:t>
            </w:r>
          </w:p>
        </w:tc>
        <w:tc>
          <w:tcPr>
            <w:tcW w:w="369" w:type="pct"/>
            <w:vAlign w:val="center"/>
          </w:tcPr>
          <w:p w14:paraId="0A58AFCD" w14:textId="16B81775" w:rsidR="006A66A3" w:rsidRPr="003C76EE" w:rsidRDefault="001B7AB4" w:rsidP="00E134BF">
            <w:pPr>
              <w:jc w:val="center"/>
              <w:rPr>
                <w:sz w:val="22"/>
                <w:szCs w:val="22"/>
              </w:rPr>
            </w:pPr>
            <w:r w:rsidRPr="003C76EE">
              <w:rPr>
                <w:sz w:val="22"/>
                <w:szCs w:val="22"/>
              </w:rPr>
              <w:t>56 124,5</w:t>
            </w:r>
          </w:p>
        </w:tc>
        <w:tc>
          <w:tcPr>
            <w:tcW w:w="430" w:type="pct"/>
            <w:tcBorders>
              <w:right w:val="single" w:sz="4" w:space="0" w:color="auto"/>
            </w:tcBorders>
            <w:vAlign w:val="center"/>
          </w:tcPr>
          <w:p w14:paraId="075D08EB" w14:textId="4903C667" w:rsidR="006A66A3" w:rsidRPr="003C76EE" w:rsidRDefault="00271761" w:rsidP="00E134BF">
            <w:pPr>
              <w:jc w:val="center"/>
              <w:rPr>
                <w:sz w:val="22"/>
                <w:szCs w:val="22"/>
              </w:rPr>
            </w:pPr>
            <w:r w:rsidRPr="003C76EE">
              <w:rPr>
                <w:sz w:val="22"/>
                <w:szCs w:val="22"/>
              </w:rPr>
              <w:t>16 569,3</w:t>
            </w:r>
          </w:p>
        </w:tc>
        <w:tc>
          <w:tcPr>
            <w:tcW w:w="8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D0C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2421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2E9BB275" w14:textId="77777777" w:rsidTr="00E134BF">
        <w:trPr>
          <w:trHeight w:val="30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1F441C2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12F93287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7D143284" w14:textId="77777777" w:rsidR="006A66A3" w:rsidRPr="00A11496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0AE2EB1E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7</w:t>
            </w:r>
          </w:p>
        </w:tc>
        <w:tc>
          <w:tcPr>
            <w:tcW w:w="389" w:type="pct"/>
            <w:vAlign w:val="center"/>
          </w:tcPr>
          <w:p w14:paraId="3E62866F" w14:textId="6FF5BC85" w:rsidR="006A66A3" w:rsidRPr="001E6A1A" w:rsidRDefault="0017537E" w:rsidP="00E13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 053,8</w:t>
            </w:r>
          </w:p>
        </w:tc>
        <w:tc>
          <w:tcPr>
            <w:tcW w:w="369" w:type="pct"/>
            <w:vAlign w:val="center"/>
          </w:tcPr>
          <w:p w14:paraId="64CC346D" w14:textId="77777777" w:rsidR="006A66A3" w:rsidRPr="001E6A1A" w:rsidRDefault="006A66A3" w:rsidP="00E134BF">
            <w:pPr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09042D37" w14:textId="3414A97B" w:rsidR="006A66A3" w:rsidRPr="001E6A1A" w:rsidRDefault="001B7AB4" w:rsidP="00E134BF">
            <w:pPr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57 897,7</w:t>
            </w:r>
          </w:p>
        </w:tc>
        <w:tc>
          <w:tcPr>
            <w:tcW w:w="430" w:type="pct"/>
            <w:tcBorders>
              <w:right w:val="single" w:sz="4" w:space="0" w:color="auto"/>
            </w:tcBorders>
            <w:vAlign w:val="center"/>
          </w:tcPr>
          <w:p w14:paraId="004754E0" w14:textId="7BA4821F" w:rsidR="006A66A3" w:rsidRPr="008506EB" w:rsidRDefault="0017537E" w:rsidP="00E13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156,1</w:t>
            </w:r>
          </w:p>
        </w:tc>
        <w:tc>
          <w:tcPr>
            <w:tcW w:w="8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CA33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E28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B7AB4" w:rsidRPr="00A11496" w14:paraId="7D69D867" w14:textId="77777777" w:rsidTr="00E134BF">
        <w:trPr>
          <w:trHeight w:val="30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44099223" w14:textId="77777777" w:rsidR="001B7AB4" w:rsidRPr="00A11496" w:rsidRDefault="001B7AB4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3E380F13" w14:textId="77777777" w:rsidR="001B7AB4" w:rsidRPr="00A11496" w:rsidRDefault="001B7AB4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07A714E3" w14:textId="77777777" w:rsidR="001B7AB4" w:rsidRPr="00A11496" w:rsidRDefault="001B7AB4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2FD8F8CB" w14:textId="5A49A2BF" w:rsidR="001B7AB4" w:rsidRPr="008506EB" w:rsidRDefault="001B7AB4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389" w:type="pct"/>
            <w:vAlign w:val="center"/>
          </w:tcPr>
          <w:p w14:paraId="31CD63A8" w14:textId="3D0CC937" w:rsidR="001B7AB4" w:rsidRPr="001E6A1A" w:rsidRDefault="0017537E" w:rsidP="00E13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 547,0</w:t>
            </w:r>
          </w:p>
        </w:tc>
        <w:tc>
          <w:tcPr>
            <w:tcW w:w="369" w:type="pct"/>
            <w:vAlign w:val="center"/>
          </w:tcPr>
          <w:p w14:paraId="2F74EAB1" w14:textId="1BFE38B2" w:rsidR="001B7AB4" w:rsidRPr="001E6A1A" w:rsidRDefault="001B7AB4" w:rsidP="00E134BF">
            <w:pPr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335C46CB" w14:textId="1A2254AB" w:rsidR="001B7AB4" w:rsidRPr="001E6A1A" w:rsidRDefault="001B7AB4" w:rsidP="00E134BF">
            <w:pPr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58 390,9</w:t>
            </w:r>
          </w:p>
        </w:tc>
        <w:tc>
          <w:tcPr>
            <w:tcW w:w="430" w:type="pct"/>
            <w:tcBorders>
              <w:right w:val="single" w:sz="4" w:space="0" w:color="auto"/>
            </w:tcBorders>
            <w:vAlign w:val="center"/>
          </w:tcPr>
          <w:p w14:paraId="76149FF3" w14:textId="2C2AF7AA" w:rsidR="001B7AB4" w:rsidRPr="008506EB" w:rsidRDefault="0017537E" w:rsidP="00E13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156,1</w:t>
            </w:r>
          </w:p>
        </w:tc>
        <w:tc>
          <w:tcPr>
            <w:tcW w:w="8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350D" w14:textId="77777777" w:rsidR="001B7AB4" w:rsidRPr="00A11496" w:rsidRDefault="001B7AB4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EC4B" w14:textId="77777777" w:rsidR="001B7AB4" w:rsidRPr="00A11496" w:rsidRDefault="001B7AB4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326FC8E1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261A02AE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4EE58E53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5791DA12" w14:textId="77777777" w:rsidR="006A66A3" w:rsidRPr="00A11496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1167CF2A" w14:textId="427AA7BB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</w:t>
            </w:r>
            <w:r w:rsidR="001B7AB4">
              <w:rPr>
                <w:sz w:val="22"/>
                <w:szCs w:val="22"/>
              </w:rPr>
              <w:t>9</w:t>
            </w:r>
            <w:r w:rsidRPr="008506EB">
              <w:rPr>
                <w:sz w:val="22"/>
                <w:szCs w:val="22"/>
              </w:rPr>
              <w:t>-2030</w:t>
            </w:r>
          </w:p>
        </w:tc>
        <w:tc>
          <w:tcPr>
            <w:tcW w:w="389" w:type="pct"/>
            <w:vAlign w:val="center"/>
          </w:tcPr>
          <w:p w14:paraId="568343F1" w14:textId="27703B81" w:rsidR="006A66A3" w:rsidRPr="001E6A1A" w:rsidRDefault="0017537E" w:rsidP="00E13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 093,8</w:t>
            </w:r>
          </w:p>
        </w:tc>
        <w:tc>
          <w:tcPr>
            <w:tcW w:w="369" w:type="pct"/>
            <w:vAlign w:val="center"/>
          </w:tcPr>
          <w:p w14:paraId="04D24B8C" w14:textId="77777777" w:rsidR="006A66A3" w:rsidRPr="001E6A1A" w:rsidRDefault="006A66A3" w:rsidP="00E134BF">
            <w:pPr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12A8E8EB" w14:textId="65953988" w:rsidR="006A66A3" w:rsidRPr="001E6A1A" w:rsidRDefault="001B7AB4" w:rsidP="00E134BF">
            <w:pPr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116 781,8</w:t>
            </w:r>
          </w:p>
        </w:tc>
        <w:tc>
          <w:tcPr>
            <w:tcW w:w="430" w:type="pct"/>
            <w:tcBorders>
              <w:right w:val="single" w:sz="4" w:space="0" w:color="auto"/>
            </w:tcBorders>
            <w:vAlign w:val="center"/>
          </w:tcPr>
          <w:p w14:paraId="74FC358B" w14:textId="0ABE89AA" w:rsidR="006A66A3" w:rsidRPr="008506EB" w:rsidRDefault="0017537E" w:rsidP="00E13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312,0</w:t>
            </w:r>
          </w:p>
        </w:tc>
        <w:tc>
          <w:tcPr>
            <w:tcW w:w="8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FBD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9278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7DEE8EE4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057A3DED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3DA66CF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34AE03BD" w14:textId="77777777" w:rsidR="006A66A3" w:rsidRPr="00A11496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  <w:vAlign w:val="center"/>
          </w:tcPr>
          <w:p w14:paraId="12D22741" w14:textId="77777777" w:rsidR="006A66A3" w:rsidRPr="008506EB" w:rsidRDefault="006A66A3" w:rsidP="00E134B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89" w:type="pct"/>
            <w:vAlign w:val="center"/>
          </w:tcPr>
          <w:p w14:paraId="2338A7EE" w14:textId="4D1F15D9" w:rsidR="006A66A3" w:rsidRPr="001E6A1A" w:rsidRDefault="008A4294" w:rsidP="00E134BF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684 106,0</w:t>
            </w:r>
          </w:p>
        </w:tc>
        <w:tc>
          <w:tcPr>
            <w:tcW w:w="369" w:type="pct"/>
            <w:vAlign w:val="center"/>
          </w:tcPr>
          <w:p w14:paraId="4F8F1B98" w14:textId="5B908FEE" w:rsidR="006A66A3" w:rsidRPr="001E6A1A" w:rsidRDefault="00392D8A" w:rsidP="00E134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 286,6</w:t>
            </w:r>
          </w:p>
        </w:tc>
        <w:tc>
          <w:tcPr>
            <w:tcW w:w="369" w:type="pct"/>
            <w:vAlign w:val="center"/>
          </w:tcPr>
          <w:p w14:paraId="402270A8" w14:textId="5443B4FE" w:rsidR="006A66A3" w:rsidRPr="001E6A1A" w:rsidRDefault="001B7AB4" w:rsidP="00E134BF">
            <w:pPr>
              <w:jc w:val="center"/>
              <w:rPr>
                <w:b/>
                <w:bCs/>
                <w:sz w:val="22"/>
                <w:szCs w:val="22"/>
              </w:rPr>
            </w:pPr>
            <w:r w:rsidRPr="001E6A1A">
              <w:rPr>
                <w:b/>
                <w:bCs/>
                <w:sz w:val="22"/>
                <w:szCs w:val="22"/>
              </w:rPr>
              <w:t>507 </w:t>
            </w:r>
            <w:r w:rsidR="0017537E">
              <w:rPr>
                <w:b/>
                <w:bCs/>
                <w:sz w:val="22"/>
                <w:szCs w:val="22"/>
              </w:rPr>
              <w:t>59</w:t>
            </w:r>
            <w:r w:rsidRPr="001E6A1A">
              <w:rPr>
                <w:b/>
                <w:bCs/>
                <w:sz w:val="22"/>
                <w:szCs w:val="22"/>
              </w:rPr>
              <w:t>6,</w:t>
            </w:r>
            <w:r w:rsidR="0017537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30" w:type="pct"/>
            <w:tcBorders>
              <w:right w:val="single" w:sz="4" w:space="0" w:color="auto"/>
            </w:tcBorders>
            <w:vAlign w:val="center"/>
          </w:tcPr>
          <w:p w14:paraId="0448C017" w14:textId="005E8FB6" w:rsidR="006A66A3" w:rsidRPr="008506EB" w:rsidRDefault="00392D8A" w:rsidP="00E134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 223,1</w:t>
            </w:r>
          </w:p>
        </w:tc>
        <w:tc>
          <w:tcPr>
            <w:tcW w:w="8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EAC6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A58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791CA5A2" w14:textId="77777777" w:rsidTr="007C0177">
        <w:trPr>
          <w:trHeight w:val="60"/>
          <w:jc w:val="center"/>
        </w:trPr>
        <w:tc>
          <w:tcPr>
            <w:tcW w:w="195" w:type="pct"/>
            <w:vMerge w:val="restart"/>
            <w:tcMar>
              <w:left w:w="28" w:type="dxa"/>
              <w:right w:w="28" w:type="dxa"/>
            </w:tcMar>
          </w:tcPr>
          <w:p w14:paraId="43ECCE2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3</w:t>
            </w:r>
          </w:p>
        </w:tc>
        <w:tc>
          <w:tcPr>
            <w:tcW w:w="801" w:type="pct"/>
            <w:vMerge w:val="restart"/>
            <w:shd w:val="clear" w:color="auto" w:fill="FFFFFF" w:themeFill="background1"/>
          </w:tcPr>
          <w:p w14:paraId="6EAD2B18" w14:textId="77777777" w:rsidR="006A66A3" w:rsidRPr="007C0177" w:rsidRDefault="006A66A3" w:rsidP="00E134B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C0177">
              <w:rPr>
                <w:sz w:val="22"/>
                <w:szCs w:val="22"/>
              </w:rPr>
              <w:t xml:space="preserve">Задача 3. </w:t>
            </w:r>
          </w:p>
          <w:p w14:paraId="045B26C4" w14:textId="77777777" w:rsidR="006A66A3" w:rsidRPr="007C0177" w:rsidRDefault="006A66A3" w:rsidP="00E134B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C0177">
              <w:rPr>
                <w:sz w:val="22"/>
                <w:szCs w:val="22"/>
              </w:rPr>
              <w:t>Создание условий для обеспечения деятельности МБУ ДО ШР СШ «Юность»</w:t>
            </w:r>
          </w:p>
        </w:tc>
        <w:tc>
          <w:tcPr>
            <w:tcW w:w="555" w:type="pct"/>
            <w:vMerge w:val="restart"/>
            <w:shd w:val="clear" w:color="auto" w:fill="FFFFFF" w:themeFill="background1"/>
          </w:tcPr>
          <w:p w14:paraId="37EAE82C" w14:textId="77777777" w:rsidR="006A66A3" w:rsidRPr="007C0177" w:rsidRDefault="006A66A3" w:rsidP="00E134BF">
            <w:pPr>
              <w:jc w:val="center"/>
              <w:rPr>
                <w:sz w:val="22"/>
                <w:szCs w:val="22"/>
              </w:rPr>
            </w:pPr>
            <w:r w:rsidRPr="007C0177">
              <w:rPr>
                <w:sz w:val="22"/>
                <w:szCs w:val="22"/>
              </w:rPr>
              <w:t>Отдел по молодежной политике и спорту, МБУ ДО ШР СШ «Юность»</w:t>
            </w:r>
          </w:p>
        </w:tc>
        <w:tc>
          <w:tcPr>
            <w:tcW w:w="418" w:type="pct"/>
            <w:shd w:val="clear" w:color="auto" w:fill="FFFFFF" w:themeFill="background1"/>
          </w:tcPr>
          <w:p w14:paraId="49D9B7F3" w14:textId="77777777" w:rsidR="006A66A3" w:rsidRPr="007C0177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177">
              <w:rPr>
                <w:sz w:val="22"/>
                <w:szCs w:val="22"/>
              </w:rPr>
              <w:t>2019</w:t>
            </w:r>
          </w:p>
        </w:tc>
        <w:tc>
          <w:tcPr>
            <w:tcW w:w="389" w:type="pct"/>
            <w:shd w:val="clear" w:color="auto" w:fill="FFFFFF" w:themeFill="background1"/>
          </w:tcPr>
          <w:p w14:paraId="4072C88F" w14:textId="77777777" w:rsidR="006A66A3" w:rsidRPr="001E6A1A" w:rsidRDefault="006A66A3" w:rsidP="00E134BF">
            <w:pPr>
              <w:ind w:left="-107" w:right="-49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1 287,6</w:t>
            </w:r>
          </w:p>
        </w:tc>
        <w:tc>
          <w:tcPr>
            <w:tcW w:w="369" w:type="pct"/>
            <w:shd w:val="clear" w:color="auto" w:fill="FFFFFF" w:themeFill="background1"/>
          </w:tcPr>
          <w:p w14:paraId="0E84E347" w14:textId="77777777" w:rsidR="006A66A3" w:rsidRPr="001E6A1A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shd w:val="clear" w:color="auto" w:fill="FFFFFF" w:themeFill="background1"/>
          </w:tcPr>
          <w:p w14:paraId="1B0FDFA8" w14:textId="77777777" w:rsidR="006A66A3" w:rsidRPr="001E6A1A" w:rsidRDefault="006A66A3" w:rsidP="00E134BF">
            <w:pPr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1 287,6</w:t>
            </w:r>
          </w:p>
        </w:tc>
        <w:tc>
          <w:tcPr>
            <w:tcW w:w="430" w:type="pct"/>
            <w:shd w:val="clear" w:color="auto" w:fill="FFFFFF" w:themeFill="background1"/>
          </w:tcPr>
          <w:p w14:paraId="4B03E0BC" w14:textId="77777777" w:rsidR="006A66A3" w:rsidRPr="007C0177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7C0177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6ED168AE" w14:textId="77777777" w:rsidR="006A66A3" w:rsidRPr="007C0177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7C0177">
              <w:rPr>
                <w:sz w:val="22"/>
                <w:szCs w:val="22"/>
              </w:rPr>
              <w:t>Доля финансирования, направленная на развитие сферы физической культуры и массового спорта от общей суммы финансирования отрасли в бюджете Шелеховского района (%)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</w:tcBorders>
          </w:tcPr>
          <w:p w14:paraId="72A9D9FD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3,3%</w:t>
            </w:r>
          </w:p>
        </w:tc>
      </w:tr>
      <w:tr w:rsidR="006A66A3" w:rsidRPr="00A11496" w14:paraId="2A1A590B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5B0B394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58A040C3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16E163FD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5FC5B102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0</w:t>
            </w:r>
          </w:p>
        </w:tc>
        <w:tc>
          <w:tcPr>
            <w:tcW w:w="389" w:type="pct"/>
            <w:vAlign w:val="center"/>
          </w:tcPr>
          <w:p w14:paraId="3E247A3C" w14:textId="77777777" w:rsidR="006A66A3" w:rsidRPr="001E6A1A" w:rsidRDefault="006A66A3" w:rsidP="00E134BF">
            <w:pPr>
              <w:ind w:left="-108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32 309,6</w:t>
            </w:r>
          </w:p>
        </w:tc>
        <w:tc>
          <w:tcPr>
            <w:tcW w:w="369" w:type="pct"/>
          </w:tcPr>
          <w:p w14:paraId="187227D7" w14:textId="77777777" w:rsidR="006A66A3" w:rsidRPr="001E6A1A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27 318,8</w:t>
            </w:r>
          </w:p>
        </w:tc>
        <w:tc>
          <w:tcPr>
            <w:tcW w:w="369" w:type="pct"/>
          </w:tcPr>
          <w:p w14:paraId="6E6F26FD" w14:textId="77777777" w:rsidR="006A66A3" w:rsidRPr="001E6A1A" w:rsidRDefault="006A66A3" w:rsidP="00E134BF">
            <w:pPr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4 990,8</w:t>
            </w:r>
          </w:p>
        </w:tc>
        <w:tc>
          <w:tcPr>
            <w:tcW w:w="430" w:type="pct"/>
          </w:tcPr>
          <w:p w14:paraId="3937A77B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2720DEFE" w14:textId="77777777" w:rsidR="006A66A3" w:rsidRPr="00A11496" w:rsidRDefault="006A66A3" w:rsidP="00E13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331790C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100C8BAE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4FD6D5A9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7FCF85FD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575433B2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54500602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1</w:t>
            </w:r>
          </w:p>
        </w:tc>
        <w:tc>
          <w:tcPr>
            <w:tcW w:w="389" w:type="pct"/>
            <w:vAlign w:val="center"/>
          </w:tcPr>
          <w:p w14:paraId="1D036C78" w14:textId="77777777" w:rsidR="006A66A3" w:rsidRPr="001E6A1A" w:rsidRDefault="006A66A3" w:rsidP="00E134BF">
            <w:pPr>
              <w:ind w:left="-108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35 083,1</w:t>
            </w:r>
          </w:p>
        </w:tc>
        <w:tc>
          <w:tcPr>
            <w:tcW w:w="369" w:type="pct"/>
          </w:tcPr>
          <w:p w14:paraId="27650718" w14:textId="77777777" w:rsidR="006A66A3" w:rsidRPr="001E6A1A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27 580,7</w:t>
            </w:r>
          </w:p>
        </w:tc>
        <w:tc>
          <w:tcPr>
            <w:tcW w:w="369" w:type="pct"/>
          </w:tcPr>
          <w:p w14:paraId="69CDF2D7" w14:textId="77777777" w:rsidR="006A66A3" w:rsidRPr="001E6A1A" w:rsidRDefault="006A66A3" w:rsidP="00E134BF">
            <w:pPr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7 502,4</w:t>
            </w:r>
          </w:p>
        </w:tc>
        <w:tc>
          <w:tcPr>
            <w:tcW w:w="430" w:type="pct"/>
          </w:tcPr>
          <w:p w14:paraId="1CEA1B1E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5C1F0EC9" w14:textId="77777777" w:rsidR="006A66A3" w:rsidRPr="00A11496" w:rsidRDefault="006A66A3" w:rsidP="00E13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2E871A66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1DD3154C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4C5756C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4DA8A51F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59D38322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225A8645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2</w:t>
            </w:r>
          </w:p>
        </w:tc>
        <w:tc>
          <w:tcPr>
            <w:tcW w:w="389" w:type="pct"/>
            <w:vAlign w:val="center"/>
          </w:tcPr>
          <w:p w14:paraId="05DDD385" w14:textId="77777777" w:rsidR="006A66A3" w:rsidRPr="001E6A1A" w:rsidRDefault="006A66A3" w:rsidP="00E134BF">
            <w:pPr>
              <w:ind w:left="-108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26 079,9</w:t>
            </w:r>
          </w:p>
        </w:tc>
        <w:tc>
          <w:tcPr>
            <w:tcW w:w="369" w:type="pct"/>
          </w:tcPr>
          <w:p w14:paraId="2A084F9D" w14:textId="77777777" w:rsidR="006A66A3" w:rsidRPr="001E6A1A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3 526,1</w:t>
            </w:r>
          </w:p>
        </w:tc>
        <w:tc>
          <w:tcPr>
            <w:tcW w:w="369" w:type="pct"/>
          </w:tcPr>
          <w:p w14:paraId="1BE2F9A7" w14:textId="77777777" w:rsidR="006A66A3" w:rsidRPr="001E6A1A" w:rsidRDefault="006A66A3" w:rsidP="00E134BF">
            <w:pPr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22 553,8</w:t>
            </w:r>
          </w:p>
        </w:tc>
        <w:tc>
          <w:tcPr>
            <w:tcW w:w="430" w:type="pct"/>
          </w:tcPr>
          <w:p w14:paraId="6D90374F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50A6C204" w14:textId="77777777" w:rsidR="006A66A3" w:rsidRPr="00A11496" w:rsidRDefault="006A66A3" w:rsidP="00E13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286DF81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2ABE9693" w14:textId="77777777" w:rsidTr="00E134BF">
        <w:trPr>
          <w:trHeight w:val="275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45E4CC0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75739343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6DE55B10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12E35A0B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3</w:t>
            </w:r>
          </w:p>
        </w:tc>
        <w:tc>
          <w:tcPr>
            <w:tcW w:w="389" w:type="pct"/>
            <w:vAlign w:val="center"/>
          </w:tcPr>
          <w:p w14:paraId="37021AC2" w14:textId="77777777" w:rsidR="006A66A3" w:rsidRPr="001E6A1A" w:rsidRDefault="006A66A3" w:rsidP="00E134BF">
            <w:pPr>
              <w:ind w:left="-108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11 194,9</w:t>
            </w:r>
          </w:p>
        </w:tc>
        <w:tc>
          <w:tcPr>
            <w:tcW w:w="369" w:type="pct"/>
          </w:tcPr>
          <w:p w14:paraId="66C9583F" w14:textId="77777777" w:rsidR="006A66A3" w:rsidRPr="001E6A1A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446,3</w:t>
            </w:r>
          </w:p>
        </w:tc>
        <w:tc>
          <w:tcPr>
            <w:tcW w:w="369" w:type="pct"/>
          </w:tcPr>
          <w:p w14:paraId="554B4592" w14:textId="77777777" w:rsidR="006A66A3" w:rsidRPr="001E6A1A" w:rsidRDefault="006A66A3" w:rsidP="00E134BF">
            <w:pPr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10 748,6</w:t>
            </w:r>
          </w:p>
        </w:tc>
        <w:tc>
          <w:tcPr>
            <w:tcW w:w="430" w:type="pct"/>
          </w:tcPr>
          <w:p w14:paraId="43B8E654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2768FAC3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0168C0F1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380C0D9B" w14:textId="77777777" w:rsidTr="00E134BF">
        <w:trPr>
          <w:trHeight w:val="275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6CA341A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4E1A3DC8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5FC0F400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085D95BF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4</w:t>
            </w:r>
          </w:p>
        </w:tc>
        <w:tc>
          <w:tcPr>
            <w:tcW w:w="389" w:type="pct"/>
            <w:vAlign w:val="center"/>
          </w:tcPr>
          <w:p w14:paraId="09466987" w14:textId="77777777" w:rsidR="006A66A3" w:rsidRPr="001E6A1A" w:rsidRDefault="006A66A3" w:rsidP="00E134BF">
            <w:pPr>
              <w:ind w:left="-108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33 438,7</w:t>
            </w:r>
          </w:p>
        </w:tc>
        <w:tc>
          <w:tcPr>
            <w:tcW w:w="369" w:type="pct"/>
          </w:tcPr>
          <w:p w14:paraId="6D4B08CD" w14:textId="77777777" w:rsidR="006A66A3" w:rsidRPr="001E6A1A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557,0</w:t>
            </w:r>
          </w:p>
        </w:tc>
        <w:tc>
          <w:tcPr>
            <w:tcW w:w="369" w:type="pct"/>
          </w:tcPr>
          <w:p w14:paraId="729D997B" w14:textId="77777777" w:rsidR="006A66A3" w:rsidRPr="001E6A1A" w:rsidRDefault="006A66A3" w:rsidP="00E134BF">
            <w:pPr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32 881,7</w:t>
            </w:r>
          </w:p>
        </w:tc>
        <w:tc>
          <w:tcPr>
            <w:tcW w:w="430" w:type="pct"/>
          </w:tcPr>
          <w:p w14:paraId="2315EB03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1AE59826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750ABD46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2148098D" w14:textId="77777777" w:rsidTr="00E134BF">
        <w:trPr>
          <w:trHeight w:val="275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4172D1CB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6CE73475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7CD452ED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787E59FC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5</w:t>
            </w:r>
          </w:p>
        </w:tc>
        <w:tc>
          <w:tcPr>
            <w:tcW w:w="389" w:type="pct"/>
            <w:vAlign w:val="center"/>
          </w:tcPr>
          <w:p w14:paraId="224F1D8C" w14:textId="463AE30E" w:rsidR="006A66A3" w:rsidRPr="001E6A1A" w:rsidRDefault="00AD7787" w:rsidP="00E134BF">
            <w:pPr>
              <w:ind w:left="-108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6 102,5</w:t>
            </w:r>
          </w:p>
        </w:tc>
        <w:tc>
          <w:tcPr>
            <w:tcW w:w="369" w:type="pct"/>
          </w:tcPr>
          <w:p w14:paraId="502D4738" w14:textId="627B71F9" w:rsidR="006A66A3" w:rsidRPr="001E6A1A" w:rsidRDefault="00E134BF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189,7</w:t>
            </w:r>
          </w:p>
        </w:tc>
        <w:tc>
          <w:tcPr>
            <w:tcW w:w="369" w:type="pct"/>
          </w:tcPr>
          <w:p w14:paraId="7412147E" w14:textId="23E8B7AF" w:rsidR="006A66A3" w:rsidRPr="001E6A1A" w:rsidRDefault="00C53790" w:rsidP="00E134BF">
            <w:pPr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5</w:t>
            </w:r>
            <w:r w:rsidR="00AD7787" w:rsidRPr="001E6A1A">
              <w:rPr>
                <w:sz w:val="22"/>
                <w:szCs w:val="22"/>
              </w:rPr>
              <w:t> 9</w:t>
            </w:r>
            <w:r w:rsidR="002C235F" w:rsidRPr="001E6A1A">
              <w:rPr>
                <w:sz w:val="22"/>
                <w:szCs w:val="22"/>
              </w:rPr>
              <w:t>12</w:t>
            </w:r>
            <w:r w:rsidR="00AD7787" w:rsidRPr="001E6A1A">
              <w:rPr>
                <w:sz w:val="22"/>
                <w:szCs w:val="22"/>
              </w:rPr>
              <w:t>,</w:t>
            </w:r>
            <w:r w:rsidR="002C235F" w:rsidRPr="001E6A1A">
              <w:rPr>
                <w:sz w:val="22"/>
                <w:szCs w:val="22"/>
              </w:rPr>
              <w:t>8</w:t>
            </w:r>
          </w:p>
        </w:tc>
        <w:tc>
          <w:tcPr>
            <w:tcW w:w="430" w:type="pct"/>
          </w:tcPr>
          <w:p w14:paraId="74A92E37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195EEB58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6977501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10239FA2" w14:textId="77777777" w:rsidTr="00E134BF">
        <w:trPr>
          <w:trHeight w:val="275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63A32A7B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05A19CBC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240688ED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29BFC185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6</w:t>
            </w:r>
          </w:p>
        </w:tc>
        <w:tc>
          <w:tcPr>
            <w:tcW w:w="389" w:type="pct"/>
            <w:vAlign w:val="center"/>
          </w:tcPr>
          <w:p w14:paraId="3C6FC17D" w14:textId="613B9A62" w:rsidR="006A66A3" w:rsidRPr="001E6A1A" w:rsidRDefault="00BE78E0" w:rsidP="00E134BF">
            <w:pPr>
              <w:ind w:left="-108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5</w:t>
            </w:r>
            <w:r w:rsidR="00582230" w:rsidRPr="001E6A1A">
              <w:rPr>
                <w:sz w:val="22"/>
                <w:szCs w:val="22"/>
              </w:rPr>
              <w:t> 512,8</w:t>
            </w:r>
          </w:p>
        </w:tc>
        <w:tc>
          <w:tcPr>
            <w:tcW w:w="369" w:type="pct"/>
          </w:tcPr>
          <w:p w14:paraId="265EBEC4" w14:textId="77777777" w:rsidR="006A66A3" w:rsidRPr="001E6A1A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1BC91D54" w14:textId="0C875EFC" w:rsidR="006A66A3" w:rsidRPr="001E6A1A" w:rsidRDefault="00BE78E0" w:rsidP="00E134BF">
            <w:pPr>
              <w:jc w:val="center"/>
              <w:rPr>
                <w:sz w:val="22"/>
                <w:szCs w:val="22"/>
              </w:rPr>
            </w:pPr>
            <w:r w:rsidRPr="00735518">
              <w:rPr>
                <w:sz w:val="22"/>
                <w:szCs w:val="22"/>
              </w:rPr>
              <w:t>5</w:t>
            </w:r>
            <w:r w:rsidR="003F3D5F" w:rsidRPr="00735518">
              <w:rPr>
                <w:sz w:val="22"/>
                <w:szCs w:val="22"/>
              </w:rPr>
              <w:t> 512,8</w:t>
            </w:r>
          </w:p>
        </w:tc>
        <w:tc>
          <w:tcPr>
            <w:tcW w:w="430" w:type="pct"/>
          </w:tcPr>
          <w:p w14:paraId="0D76D4DE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22D108B7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48481392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1201D46E" w14:textId="77777777" w:rsidTr="00E134BF">
        <w:trPr>
          <w:trHeight w:val="275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41AFCA4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0FF05AD1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12D8C6EA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2153C152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7</w:t>
            </w:r>
          </w:p>
        </w:tc>
        <w:tc>
          <w:tcPr>
            <w:tcW w:w="389" w:type="pct"/>
            <w:vAlign w:val="center"/>
          </w:tcPr>
          <w:p w14:paraId="252C371D" w14:textId="752710DD" w:rsidR="006A66A3" w:rsidRPr="001E6A1A" w:rsidRDefault="00BC3AE0" w:rsidP="00E134BF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656,3</w:t>
            </w:r>
          </w:p>
        </w:tc>
        <w:tc>
          <w:tcPr>
            <w:tcW w:w="369" w:type="pct"/>
          </w:tcPr>
          <w:p w14:paraId="2C4B2296" w14:textId="77777777" w:rsidR="006A66A3" w:rsidRPr="001E6A1A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597AA02B" w14:textId="09476AFD" w:rsidR="006A66A3" w:rsidRPr="001E6A1A" w:rsidRDefault="00BC3AE0" w:rsidP="00E13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56</w:t>
            </w:r>
            <w:r w:rsidR="003F3D5F" w:rsidRPr="001E6A1A">
              <w:rPr>
                <w:sz w:val="22"/>
                <w:szCs w:val="22"/>
              </w:rPr>
              <w:t>,3</w:t>
            </w:r>
          </w:p>
        </w:tc>
        <w:tc>
          <w:tcPr>
            <w:tcW w:w="430" w:type="pct"/>
          </w:tcPr>
          <w:p w14:paraId="505F7CFE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7A4B0146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2A7CD4F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E78E0" w:rsidRPr="00A11496" w14:paraId="7D3CF306" w14:textId="77777777" w:rsidTr="00E134BF">
        <w:trPr>
          <w:trHeight w:val="275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0749BB68" w14:textId="77777777" w:rsidR="00BE78E0" w:rsidRPr="00A11496" w:rsidRDefault="00BE78E0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32A73590" w14:textId="77777777" w:rsidR="00BE78E0" w:rsidRPr="008506EB" w:rsidRDefault="00BE78E0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53BE924E" w14:textId="77777777" w:rsidR="00BE78E0" w:rsidRPr="008506EB" w:rsidRDefault="00BE78E0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50FF8EA1" w14:textId="1F6F55F9" w:rsidR="00BE78E0" w:rsidRPr="008506EB" w:rsidRDefault="00BE78E0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389" w:type="pct"/>
            <w:vAlign w:val="center"/>
          </w:tcPr>
          <w:p w14:paraId="770F9D96" w14:textId="6BBB1378" w:rsidR="00BE78E0" w:rsidRPr="001E6A1A" w:rsidRDefault="00A04432" w:rsidP="00E134BF">
            <w:pPr>
              <w:ind w:left="-108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7</w:t>
            </w:r>
            <w:r w:rsidR="003F3D5F" w:rsidRPr="001E6A1A">
              <w:rPr>
                <w:sz w:val="22"/>
                <w:szCs w:val="22"/>
              </w:rPr>
              <w:t> 284,5</w:t>
            </w:r>
          </w:p>
        </w:tc>
        <w:tc>
          <w:tcPr>
            <w:tcW w:w="369" w:type="pct"/>
          </w:tcPr>
          <w:p w14:paraId="2D1D814C" w14:textId="0CA5A3D4" w:rsidR="00BE78E0" w:rsidRPr="001E6A1A" w:rsidRDefault="00A04432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5FF6198C" w14:textId="444F4EBC" w:rsidR="00BE78E0" w:rsidRPr="001E6A1A" w:rsidRDefault="00A04432" w:rsidP="00E134BF">
            <w:pPr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7</w:t>
            </w:r>
            <w:r w:rsidR="003F3D5F" w:rsidRPr="001E6A1A">
              <w:rPr>
                <w:sz w:val="22"/>
                <w:szCs w:val="22"/>
              </w:rPr>
              <w:t> 284,5</w:t>
            </w:r>
          </w:p>
        </w:tc>
        <w:tc>
          <w:tcPr>
            <w:tcW w:w="430" w:type="pct"/>
          </w:tcPr>
          <w:p w14:paraId="7F3F00FF" w14:textId="77777777" w:rsidR="00BE78E0" w:rsidRPr="008506EB" w:rsidRDefault="00BE78E0" w:rsidP="00E134B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pct"/>
            <w:vMerge/>
          </w:tcPr>
          <w:p w14:paraId="2F16417B" w14:textId="77777777" w:rsidR="00BE78E0" w:rsidRPr="00A11496" w:rsidRDefault="00BE78E0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03DAD57E" w14:textId="77777777" w:rsidR="00BE78E0" w:rsidRPr="00A11496" w:rsidRDefault="00BE78E0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7FB07AB2" w14:textId="77777777" w:rsidTr="00E134BF">
        <w:trPr>
          <w:trHeight w:val="275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6B3F403F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7490AB3E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6D065B30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27E52F68" w14:textId="383FA539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</w:t>
            </w:r>
            <w:r w:rsidR="00BE78E0">
              <w:rPr>
                <w:sz w:val="22"/>
                <w:szCs w:val="22"/>
              </w:rPr>
              <w:t>9</w:t>
            </w:r>
            <w:r w:rsidRPr="008506EB">
              <w:rPr>
                <w:sz w:val="22"/>
                <w:szCs w:val="22"/>
              </w:rPr>
              <w:t>-2030</w:t>
            </w:r>
          </w:p>
        </w:tc>
        <w:tc>
          <w:tcPr>
            <w:tcW w:w="389" w:type="pct"/>
            <w:vAlign w:val="center"/>
          </w:tcPr>
          <w:p w14:paraId="1E588312" w14:textId="657C2341" w:rsidR="006A66A3" w:rsidRPr="001E6A1A" w:rsidRDefault="00A04432" w:rsidP="00E134BF">
            <w:pPr>
              <w:ind w:left="-108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1</w:t>
            </w:r>
            <w:r w:rsidR="00641BC1" w:rsidRPr="001E6A1A">
              <w:rPr>
                <w:sz w:val="22"/>
                <w:szCs w:val="22"/>
              </w:rPr>
              <w:t>4</w:t>
            </w:r>
            <w:r w:rsidR="003F3D5F" w:rsidRPr="001E6A1A">
              <w:rPr>
                <w:sz w:val="22"/>
                <w:szCs w:val="22"/>
              </w:rPr>
              <w:t> 569,0</w:t>
            </w:r>
          </w:p>
        </w:tc>
        <w:tc>
          <w:tcPr>
            <w:tcW w:w="369" w:type="pct"/>
          </w:tcPr>
          <w:p w14:paraId="44A91EA8" w14:textId="77777777" w:rsidR="006A66A3" w:rsidRPr="001E6A1A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2709FA0F" w14:textId="7DA2E8E0" w:rsidR="006A66A3" w:rsidRPr="001E6A1A" w:rsidRDefault="00A04432" w:rsidP="00E134BF">
            <w:pPr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1</w:t>
            </w:r>
            <w:r w:rsidR="00641BC1" w:rsidRPr="001E6A1A">
              <w:rPr>
                <w:sz w:val="22"/>
                <w:szCs w:val="22"/>
              </w:rPr>
              <w:t>4 569,0</w:t>
            </w:r>
          </w:p>
        </w:tc>
        <w:tc>
          <w:tcPr>
            <w:tcW w:w="430" w:type="pct"/>
          </w:tcPr>
          <w:p w14:paraId="44CAE1EC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3649F7B9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4EB137A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229EA007" w14:textId="77777777" w:rsidTr="00E134BF">
        <w:trPr>
          <w:trHeight w:val="1146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306002FD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6E5F755B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5F260EE8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5216B505" w14:textId="77777777" w:rsidR="006A66A3" w:rsidRPr="008506EB" w:rsidRDefault="006A66A3" w:rsidP="00E134B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89" w:type="pct"/>
          </w:tcPr>
          <w:p w14:paraId="4C2B5962" w14:textId="15D36C7B" w:rsidR="006A66A3" w:rsidRPr="001E6A1A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1E6A1A">
              <w:rPr>
                <w:b/>
                <w:sz w:val="22"/>
                <w:szCs w:val="22"/>
              </w:rPr>
              <w:t>1</w:t>
            </w:r>
            <w:r w:rsidR="00641BC1" w:rsidRPr="001E6A1A">
              <w:rPr>
                <w:b/>
                <w:sz w:val="22"/>
                <w:szCs w:val="22"/>
              </w:rPr>
              <w:t>7</w:t>
            </w:r>
            <w:r w:rsidR="00BC3AE0">
              <w:rPr>
                <w:b/>
                <w:sz w:val="22"/>
                <w:szCs w:val="22"/>
              </w:rPr>
              <w:t>8</w:t>
            </w:r>
            <w:r w:rsidR="00641BC1" w:rsidRPr="001E6A1A">
              <w:rPr>
                <w:b/>
                <w:sz w:val="22"/>
                <w:szCs w:val="22"/>
              </w:rPr>
              <w:t> </w:t>
            </w:r>
            <w:r w:rsidR="00BC3AE0">
              <w:rPr>
                <w:b/>
                <w:sz w:val="22"/>
                <w:szCs w:val="22"/>
              </w:rPr>
              <w:t>5</w:t>
            </w:r>
            <w:r w:rsidR="00641BC1" w:rsidRPr="001E6A1A">
              <w:rPr>
                <w:b/>
                <w:sz w:val="22"/>
                <w:szCs w:val="22"/>
              </w:rPr>
              <w:t>18,9</w:t>
            </w:r>
          </w:p>
        </w:tc>
        <w:tc>
          <w:tcPr>
            <w:tcW w:w="369" w:type="pct"/>
          </w:tcPr>
          <w:p w14:paraId="3610D2E7" w14:textId="3EBE53A1" w:rsidR="006A66A3" w:rsidRPr="001E6A1A" w:rsidRDefault="006A66A3" w:rsidP="00E134B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1E6A1A">
              <w:rPr>
                <w:b/>
                <w:sz w:val="22"/>
                <w:szCs w:val="22"/>
              </w:rPr>
              <w:t>59 </w:t>
            </w:r>
            <w:r w:rsidR="00E134BF" w:rsidRPr="001E6A1A">
              <w:rPr>
                <w:b/>
                <w:sz w:val="22"/>
                <w:szCs w:val="22"/>
              </w:rPr>
              <w:t>61</w:t>
            </w:r>
            <w:r w:rsidRPr="001E6A1A">
              <w:rPr>
                <w:b/>
                <w:sz w:val="22"/>
                <w:szCs w:val="22"/>
              </w:rPr>
              <w:t>8,</w:t>
            </w:r>
            <w:r w:rsidR="00E134BF" w:rsidRPr="001E6A1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69" w:type="pct"/>
          </w:tcPr>
          <w:p w14:paraId="3E77BAA4" w14:textId="3DBB6FDA" w:rsidR="006A66A3" w:rsidRPr="001E6A1A" w:rsidRDefault="00641BC1" w:rsidP="002125BF">
            <w:pPr>
              <w:jc w:val="center"/>
              <w:rPr>
                <w:b/>
                <w:sz w:val="22"/>
                <w:szCs w:val="22"/>
              </w:rPr>
            </w:pPr>
            <w:r w:rsidRPr="001E6A1A">
              <w:rPr>
                <w:b/>
                <w:sz w:val="22"/>
                <w:szCs w:val="22"/>
              </w:rPr>
              <w:t>11</w:t>
            </w:r>
            <w:r w:rsidR="00BC3AE0">
              <w:rPr>
                <w:b/>
                <w:sz w:val="22"/>
                <w:szCs w:val="22"/>
              </w:rPr>
              <w:t>8</w:t>
            </w:r>
            <w:r w:rsidRPr="001E6A1A">
              <w:rPr>
                <w:b/>
                <w:sz w:val="22"/>
                <w:szCs w:val="22"/>
              </w:rPr>
              <w:t> </w:t>
            </w:r>
            <w:r w:rsidR="00BC3AE0">
              <w:rPr>
                <w:b/>
                <w:sz w:val="22"/>
                <w:szCs w:val="22"/>
              </w:rPr>
              <w:t>9</w:t>
            </w:r>
            <w:r w:rsidRPr="001E6A1A">
              <w:rPr>
                <w:b/>
                <w:sz w:val="22"/>
                <w:szCs w:val="22"/>
              </w:rPr>
              <w:t>00,3</w:t>
            </w:r>
          </w:p>
        </w:tc>
        <w:tc>
          <w:tcPr>
            <w:tcW w:w="430" w:type="pct"/>
          </w:tcPr>
          <w:p w14:paraId="123FED70" w14:textId="77777777" w:rsidR="006A66A3" w:rsidRPr="008506EB" w:rsidRDefault="006A66A3" w:rsidP="00E134BF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 w:rsidRPr="008506E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39849C9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2F77D121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52BB42F2" w14:textId="77777777" w:rsidTr="00E134BF">
        <w:trPr>
          <w:trHeight w:val="60"/>
          <w:jc w:val="center"/>
        </w:trPr>
        <w:tc>
          <w:tcPr>
            <w:tcW w:w="195" w:type="pct"/>
            <w:vMerge w:val="restart"/>
            <w:tcMar>
              <w:left w:w="28" w:type="dxa"/>
              <w:right w:w="28" w:type="dxa"/>
            </w:tcMar>
          </w:tcPr>
          <w:p w14:paraId="3A6DF97F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3.1</w:t>
            </w:r>
          </w:p>
        </w:tc>
        <w:tc>
          <w:tcPr>
            <w:tcW w:w="801" w:type="pct"/>
            <w:vMerge w:val="restart"/>
            <w:vAlign w:val="center"/>
          </w:tcPr>
          <w:p w14:paraId="28094585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Мероприятие 3.1</w:t>
            </w:r>
          </w:p>
          <w:p w14:paraId="06BCC4A1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Мероприятия, направленные на создание условий для организации перевозки несовершеннолетних</w:t>
            </w:r>
          </w:p>
        </w:tc>
        <w:tc>
          <w:tcPr>
            <w:tcW w:w="555" w:type="pct"/>
            <w:vMerge w:val="restart"/>
          </w:tcPr>
          <w:p w14:paraId="12D008A4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Отдел по молодежной политике и спорту, МБУ ДО ШР СШ «Юность»</w:t>
            </w:r>
          </w:p>
        </w:tc>
        <w:tc>
          <w:tcPr>
            <w:tcW w:w="418" w:type="pct"/>
          </w:tcPr>
          <w:p w14:paraId="51E83F3D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19</w:t>
            </w:r>
          </w:p>
        </w:tc>
        <w:tc>
          <w:tcPr>
            <w:tcW w:w="389" w:type="pct"/>
          </w:tcPr>
          <w:p w14:paraId="55CEE1D3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83,0</w:t>
            </w:r>
          </w:p>
        </w:tc>
        <w:tc>
          <w:tcPr>
            <w:tcW w:w="369" w:type="pct"/>
          </w:tcPr>
          <w:p w14:paraId="7CBA2D3F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0D66C2AD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83,0</w:t>
            </w:r>
          </w:p>
        </w:tc>
        <w:tc>
          <w:tcPr>
            <w:tcW w:w="430" w:type="pct"/>
          </w:tcPr>
          <w:p w14:paraId="3A4712D5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53AA40C2" w14:textId="77777777" w:rsidR="006A66A3" w:rsidRPr="00A11496" w:rsidRDefault="006A66A3" w:rsidP="00E13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458321F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297D5ABB" w14:textId="77777777" w:rsidTr="00E134BF">
        <w:trPr>
          <w:trHeight w:val="6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7504108F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37FC2534" w14:textId="77777777" w:rsidR="006A66A3" w:rsidRPr="00254BD1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B050"/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5F2BFB0E" w14:textId="77777777" w:rsidR="006A66A3" w:rsidRPr="00254BD1" w:rsidRDefault="006A66A3" w:rsidP="00E134BF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18" w:type="pct"/>
          </w:tcPr>
          <w:p w14:paraId="354B26A5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0</w:t>
            </w:r>
          </w:p>
        </w:tc>
        <w:tc>
          <w:tcPr>
            <w:tcW w:w="389" w:type="pct"/>
          </w:tcPr>
          <w:p w14:paraId="1F166AA0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01,5</w:t>
            </w:r>
          </w:p>
        </w:tc>
        <w:tc>
          <w:tcPr>
            <w:tcW w:w="369" w:type="pct"/>
          </w:tcPr>
          <w:p w14:paraId="3A053811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7544CA00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01,5</w:t>
            </w:r>
          </w:p>
        </w:tc>
        <w:tc>
          <w:tcPr>
            <w:tcW w:w="430" w:type="pct"/>
          </w:tcPr>
          <w:p w14:paraId="6B065C6E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6E14E0AB" w14:textId="77777777" w:rsidR="006A66A3" w:rsidRPr="00A11496" w:rsidRDefault="006A66A3" w:rsidP="00E13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31FBF1F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2B7C8567" w14:textId="77777777" w:rsidTr="00E134BF">
        <w:trPr>
          <w:trHeight w:val="6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490E89E8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4DCD582E" w14:textId="77777777" w:rsidR="006A66A3" w:rsidRPr="00254BD1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B050"/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59BCC0D0" w14:textId="77777777" w:rsidR="006A66A3" w:rsidRPr="00254BD1" w:rsidRDefault="006A66A3" w:rsidP="00E134BF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18" w:type="pct"/>
          </w:tcPr>
          <w:p w14:paraId="393DDF2D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1</w:t>
            </w:r>
          </w:p>
        </w:tc>
        <w:tc>
          <w:tcPr>
            <w:tcW w:w="389" w:type="pct"/>
          </w:tcPr>
          <w:p w14:paraId="15A7A59B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01,5</w:t>
            </w:r>
          </w:p>
        </w:tc>
        <w:tc>
          <w:tcPr>
            <w:tcW w:w="369" w:type="pct"/>
          </w:tcPr>
          <w:p w14:paraId="5B88E022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2D0B545D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01,5</w:t>
            </w:r>
          </w:p>
        </w:tc>
        <w:tc>
          <w:tcPr>
            <w:tcW w:w="430" w:type="pct"/>
          </w:tcPr>
          <w:p w14:paraId="26B04FB9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54EF412D" w14:textId="77777777" w:rsidR="006A66A3" w:rsidRPr="00A11496" w:rsidRDefault="006A66A3" w:rsidP="00E13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79A4346F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6714C32E" w14:textId="77777777" w:rsidTr="00E134BF">
        <w:trPr>
          <w:trHeight w:val="6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63169CA7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7584A382" w14:textId="77777777" w:rsidR="006A66A3" w:rsidRPr="00254BD1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B050"/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7C81A131" w14:textId="77777777" w:rsidR="006A66A3" w:rsidRPr="00254BD1" w:rsidRDefault="006A66A3" w:rsidP="00E134BF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18" w:type="pct"/>
          </w:tcPr>
          <w:p w14:paraId="1411D575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2</w:t>
            </w:r>
          </w:p>
        </w:tc>
        <w:tc>
          <w:tcPr>
            <w:tcW w:w="389" w:type="pct"/>
          </w:tcPr>
          <w:p w14:paraId="0B369856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 762,0</w:t>
            </w:r>
          </w:p>
        </w:tc>
        <w:tc>
          <w:tcPr>
            <w:tcW w:w="369" w:type="pct"/>
          </w:tcPr>
          <w:p w14:paraId="487EE2E0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 451,6</w:t>
            </w:r>
          </w:p>
        </w:tc>
        <w:tc>
          <w:tcPr>
            <w:tcW w:w="369" w:type="pct"/>
          </w:tcPr>
          <w:p w14:paraId="46D277BA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10,4</w:t>
            </w:r>
          </w:p>
        </w:tc>
        <w:tc>
          <w:tcPr>
            <w:tcW w:w="430" w:type="pct"/>
          </w:tcPr>
          <w:p w14:paraId="1347F7EF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4AFF4BBD" w14:textId="77777777" w:rsidR="006A66A3" w:rsidRPr="00A11496" w:rsidRDefault="006A66A3" w:rsidP="00E13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3F09692D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484955A2" w14:textId="77777777" w:rsidTr="00E134BF">
        <w:trPr>
          <w:trHeight w:val="6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2290A1C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219A9ED1" w14:textId="77777777" w:rsidR="006A66A3" w:rsidRPr="00254BD1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B050"/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43CB7DC2" w14:textId="77777777" w:rsidR="006A66A3" w:rsidRPr="00254BD1" w:rsidRDefault="006A66A3" w:rsidP="00E134BF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18" w:type="pct"/>
          </w:tcPr>
          <w:p w14:paraId="70A46067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3</w:t>
            </w:r>
          </w:p>
        </w:tc>
        <w:tc>
          <w:tcPr>
            <w:tcW w:w="389" w:type="pct"/>
          </w:tcPr>
          <w:p w14:paraId="6D1342F4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46,0</w:t>
            </w:r>
          </w:p>
        </w:tc>
        <w:tc>
          <w:tcPr>
            <w:tcW w:w="369" w:type="pct"/>
          </w:tcPr>
          <w:p w14:paraId="16FC8E71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71F14C01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46,0</w:t>
            </w:r>
          </w:p>
        </w:tc>
        <w:tc>
          <w:tcPr>
            <w:tcW w:w="430" w:type="pct"/>
          </w:tcPr>
          <w:p w14:paraId="50FDC317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32322598" w14:textId="77777777" w:rsidR="006A66A3" w:rsidRPr="00A11496" w:rsidRDefault="006A66A3" w:rsidP="00E13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48D902B2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3CC4679E" w14:textId="77777777" w:rsidTr="00E134BF">
        <w:trPr>
          <w:trHeight w:val="6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40670211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4AC71453" w14:textId="77777777" w:rsidR="006A66A3" w:rsidRPr="00254BD1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B050"/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52639F4D" w14:textId="77777777" w:rsidR="006A66A3" w:rsidRPr="00254BD1" w:rsidRDefault="006A66A3" w:rsidP="00E134BF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18" w:type="pct"/>
          </w:tcPr>
          <w:p w14:paraId="52E31D12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4</w:t>
            </w:r>
          </w:p>
        </w:tc>
        <w:tc>
          <w:tcPr>
            <w:tcW w:w="389" w:type="pct"/>
          </w:tcPr>
          <w:p w14:paraId="6DDF1C0B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36,3</w:t>
            </w:r>
          </w:p>
        </w:tc>
        <w:tc>
          <w:tcPr>
            <w:tcW w:w="369" w:type="pct"/>
          </w:tcPr>
          <w:p w14:paraId="2343D067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7B9EC360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36,3</w:t>
            </w:r>
          </w:p>
        </w:tc>
        <w:tc>
          <w:tcPr>
            <w:tcW w:w="430" w:type="pct"/>
          </w:tcPr>
          <w:p w14:paraId="14BA306A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45E013C5" w14:textId="77777777" w:rsidR="006A66A3" w:rsidRPr="00A11496" w:rsidRDefault="006A66A3" w:rsidP="00E13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40634E6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21404401" w14:textId="77777777" w:rsidTr="00E134BF">
        <w:trPr>
          <w:trHeight w:val="6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55C7DED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6FBC6153" w14:textId="77777777" w:rsidR="006A66A3" w:rsidRPr="00254BD1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B050"/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28EEA617" w14:textId="77777777" w:rsidR="006A66A3" w:rsidRPr="00254BD1" w:rsidRDefault="006A66A3" w:rsidP="00E134BF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18" w:type="pct"/>
          </w:tcPr>
          <w:p w14:paraId="66667A6C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5</w:t>
            </w:r>
          </w:p>
        </w:tc>
        <w:tc>
          <w:tcPr>
            <w:tcW w:w="389" w:type="pct"/>
          </w:tcPr>
          <w:p w14:paraId="047378AD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25,0</w:t>
            </w:r>
          </w:p>
        </w:tc>
        <w:tc>
          <w:tcPr>
            <w:tcW w:w="369" w:type="pct"/>
          </w:tcPr>
          <w:p w14:paraId="5CE9267D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7776789A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25,0</w:t>
            </w:r>
          </w:p>
        </w:tc>
        <w:tc>
          <w:tcPr>
            <w:tcW w:w="430" w:type="pct"/>
          </w:tcPr>
          <w:p w14:paraId="16FD9B11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1A329D0A" w14:textId="77777777" w:rsidR="006A66A3" w:rsidRPr="00A11496" w:rsidRDefault="006A66A3" w:rsidP="00E13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22BF5583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6BD34330" w14:textId="77777777" w:rsidTr="00E134BF">
        <w:trPr>
          <w:trHeight w:val="6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397DA3CB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24017CE3" w14:textId="77777777" w:rsidR="006A66A3" w:rsidRPr="00254BD1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B050"/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6820D7A5" w14:textId="77777777" w:rsidR="006A66A3" w:rsidRPr="00254BD1" w:rsidRDefault="006A66A3" w:rsidP="00E134BF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18" w:type="pct"/>
          </w:tcPr>
          <w:p w14:paraId="4EFDC436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6</w:t>
            </w:r>
          </w:p>
        </w:tc>
        <w:tc>
          <w:tcPr>
            <w:tcW w:w="389" w:type="pct"/>
          </w:tcPr>
          <w:p w14:paraId="785D1B56" w14:textId="75626E5B" w:rsidR="006A66A3" w:rsidRPr="001E6A1A" w:rsidRDefault="00F54C55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341,5</w:t>
            </w:r>
          </w:p>
        </w:tc>
        <w:tc>
          <w:tcPr>
            <w:tcW w:w="369" w:type="pct"/>
          </w:tcPr>
          <w:p w14:paraId="26EEBCA3" w14:textId="77777777" w:rsidR="006A66A3" w:rsidRPr="001E6A1A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2FC77F93" w14:textId="3D1ABAC4" w:rsidR="006A66A3" w:rsidRPr="001E6A1A" w:rsidRDefault="00F54C55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341,5</w:t>
            </w:r>
          </w:p>
        </w:tc>
        <w:tc>
          <w:tcPr>
            <w:tcW w:w="430" w:type="pct"/>
          </w:tcPr>
          <w:p w14:paraId="1375F363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2F06CD4C" w14:textId="77777777" w:rsidR="006A66A3" w:rsidRPr="00A11496" w:rsidRDefault="006A66A3" w:rsidP="00E13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32FE9628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67D65437" w14:textId="77777777" w:rsidTr="00E134BF">
        <w:trPr>
          <w:trHeight w:val="6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22C56D4B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0AFE9C9B" w14:textId="77777777" w:rsidR="006A66A3" w:rsidRPr="00254BD1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B050"/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64CAAF49" w14:textId="77777777" w:rsidR="006A66A3" w:rsidRPr="00254BD1" w:rsidRDefault="006A66A3" w:rsidP="00E134BF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18" w:type="pct"/>
          </w:tcPr>
          <w:p w14:paraId="4EB38093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7</w:t>
            </w:r>
          </w:p>
        </w:tc>
        <w:tc>
          <w:tcPr>
            <w:tcW w:w="389" w:type="pct"/>
          </w:tcPr>
          <w:p w14:paraId="5758674F" w14:textId="78E24ED2" w:rsidR="006A66A3" w:rsidRPr="001E6A1A" w:rsidRDefault="00F54C55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341,5</w:t>
            </w:r>
          </w:p>
        </w:tc>
        <w:tc>
          <w:tcPr>
            <w:tcW w:w="369" w:type="pct"/>
          </w:tcPr>
          <w:p w14:paraId="75802EB8" w14:textId="77777777" w:rsidR="006A66A3" w:rsidRPr="001E6A1A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518D2DB2" w14:textId="3E29FD49" w:rsidR="006A66A3" w:rsidRPr="001E6A1A" w:rsidRDefault="00F54C55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341,5</w:t>
            </w:r>
          </w:p>
        </w:tc>
        <w:tc>
          <w:tcPr>
            <w:tcW w:w="430" w:type="pct"/>
          </w:tcPr>
          <w:p w14:paraId="301EF263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2E4588F2" w14:textId="77777777" w:rsidR="006A66A3" w:rsidRPr="00A11496" w:rsidRDefault="006A66A3" w:rsidP="00E13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3CA3829B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54C55" w:rsidRPr="00A11496" w14:paraId="58D9437C" w14:textId="77777777" w:rsidTr="00E134BF">
        <w:trPr>
          <w:trHeight w:val="6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54E8ABBB" w14:textId="77777777" w:rsidR="00F54C55" w:rsidRPr="00A11496" w:rsidRDefault="00F54C55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7D10FACC" w14:textId="77777777" w:rsidR="00F54C55" w:rsidRPr="00254BD1" w:rsidRDefault="00F54C55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B050"/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0F726A76" w14:textId="77777777" w:rsidR="00F54C55" w:rsidRPr="00254BD1" w:rsidRDefault="00F54C55" w:rsidP="00E134BF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18" w:type="pct"/>
          </w:tcPr>
          <w:p w14:paraId="336AD835" w14:textId="55B44084" w:rsidR="00F54C55" w:rsidRPr="008506EB" w:rsidRDefault="00F54C55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389" w:type="pct"/>
          </w:tcPr>
          <w:p w14:paraId="24F52A98" w14:textId="5A1FD8D8" w:rsidR="00F54C55" w:rsidRPr="001E6A1A" w:rsidRDefault="00F54C55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341,5</w:t>
            </w:r>
          </w:p>
        </w:tc>
        <w:tc>
          <w:tcPr>
            <w:tcW w:w="369" w:type="pct"/>
          </w:tcPr>
          <w:p w14:paraId="6C6FCBAE" w14:textId="36F20E20" w:rsidR="00F54C55" w:rsidRPr="001E6A1A" w:rsidRDefault="00F54C55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17E5B079" w14:textId="38845E6F" w:rsidR="00F54C55" w:rsidRPr="001E6A1A" w:rsidRDefault="00F54C55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341,5</w:t>
            </w:r>
          </w:p>
        </w:tc>
        <w:tc>
          <w:tcPr>
            <w:tcW w:w="430" w:type="pct"/>
          </w:tcPr>
          <w:p w14:paraId="61AFD8EA" w14:textId="4C01E8BB" w:rsidR="00F54C55" w:rsidRPr="008506EB" w:rsidRDefault="00F54C55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3221635F" w14:textId="77777777" w:rsidR="00F54C55" w:rsidRPr="00A11496" w:rsidRDefault="00F54C55" w:rsidP="00E13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45EE0F99" w14:textId="77777777" w:rsidR="00F54C55" w:rsidRPr="00A11496" w:rsidRDefault="00F54C55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60E58B8A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2469AF01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056B77DB" w14:textId="77777777" w:rsidR="006A66A3" w:rsidRPr="00254BD1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B050"/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06E1D2C5" w14:textId="77777777" w:rsidR="006A66A3" w:rsidRPr="00254BD1" w:rsidRDefault="006A66A3" w:rsidP="00E134BF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18" w:type="pct"/>
          </w:tcPr>
          <w:p w14:paraId="205F8A9D" w14:textId="6F6C4F7B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</w:t>
            </w:r>
            <w:r w:rsidR="00F54C55">
              <w:rPr>
                <w:sz w:val="22"/>
                <w:szCs w:val="22"/>
              </w:rPr>
              <w:t>9</w:t>
            </w:r>
            <w:r w:rsidRPr="008506EB">
              <w:rPr>
                <w:sz w:val="22"/>
                <w:szCs w:val="22"/>
              </w:rPr>
              <w:t>-2030</w:t>
            </w:r>
          </w:p>
        </w:tc>
        <w:tc>
          <w:tcPr>
            <w:tcW w:w="389" w:type="pct"/>
          </w:tcPr>
          <w:p w14:paraId="0C55619C" w14:textId="3F2A43E2" w:rsidR="006A66A3" w:rsidRPr="001E6A1A" w:rsidRDefault="00F54C55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683,0</w:t>
            </w:r>
          </w:p>
        </w:tc>
        <w:tc>
          <w:tcPr>
            <w:tcW w:w="369" w:type="pct"/>
          </w:tcPr>
          <w:p w14:paraId="428E5678" w14:textId="77777777" w:rsidR="006A66A3" w:rsidRPr="001E6A1A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6998074B" w14:textId="7F610DE1" w:rsidR="006A66A3" w:rsidRPr="001E6A1A" w:rsidRDefault="00F54C55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683,0</w:t>
            </w:r>
          </w:p>
        </w:tc>
        <w:tc>
          <w:tcPr>
            <w:tcW w:w="430" w:type="pct"/>
          </w:tcPr>
          <w:p w14:paraId="085CAFF3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66D6BFBD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578693EB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2C022371" w14:textId="77777777" w:rsidTr="00E134BF">
        <w:trPr>
          <w:trHeight w:val="2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61271FE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35008510" w14:textId="77777777" w:rsidR="006A66A3" w:rsidRPr="00254BD1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B050"/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6FFD98F7" w14:textId="77777777" w:rsidR="006A66A3" w:rsidRPr="00254BD1" w:rsidRDefault="006A66A3" w:rsidP="00E134BF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18" w:type="pct"/>
          </w:tcPr>
          <w:p w14:paraId="6EE239FB" w14:textId="77777777" w:rsidR="006A66A3" w:rsidRPr="008506EB" w:rsidRDefault="006A66A3" w:rsidP="00E134B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89" w:type="pct"/>
          </w:tcPr>
          <w:p w14:paraId="77D754EE" w14:textId="09C9BBA8" w:rsidR="006A66A3" w:rsidRPr="001E6A1A" w:rsidRDefault="00C91357" w:rsidP="00E134B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1E6A1A">
              <w:rPr>
                <w:b/>
                <w:sz w:val="22"/>
                <w:szCs w:val="22"/>
              </w:rPr>
              <w:t>4 562,8</w:t>
            </w:r>
          </w:p>
        </w:tc>
        <w:tc>
          <w:tcPr>
            <w:tcW w:w="369" w:type="pct"/>
          </w:tcPr>
          <w:p w14:paraId="1AE22D51" w14:textId="77777777" w:rsidR="006A66A3" w:rsidRPr="001E6A1A" w:rsidRDefault="006A66A3" w:rsidP="00E134BF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 w:rsidRPr="001E6A1A">
              <w:rPr>
                <w:b/>
                <w:bCs/>
                <w:sz w:val="22"/>
                <w:szCs w:val="22"/>
              </w:rPr>
              <w:t>1 451,6</w:t>
            </w:r>
          </w:p>
        </w:tc>
        <w:tc>
          <w:tcPr>
            <w:tcW w:w="369" w:type="pct"/>
          </w:tcPr>
          <w:p w14:paraId="71F143D4" w14:textId="78715A90" w:rsidR="006A66A3" w:rsidRPr="001E6A1A" w:rsidRDefault="00C91357" w:rsidP="00E134B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1E6A1A">
              <w:rPr>
                <w:b/>
                <w:sz w:val="22"/>
                <w:szCs w:val="22"/>
              </w:rPr>
              <w:t>3 111,2</w:t>
            </w:r>
          </w:p>
        </w:tc>
        <w:tc>
          <w:tcPr>
            <w:tcW w:w="430" w:type="pct"/>
          </w:tcPr>
          <w:p w14:paraId="4FC42030" w14:textId="77777777" w:rsidR="006A66A3" w:rsidRPr="008506EB" w:rsidRDefault="006A66A3" w:rsidP="00E134B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3213BB2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39FFF90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0CC46E8D" w14:textId="77777777" w:rsidTr="007C0177">
        <w:trPr>
          <w:trHeight w:val="20"/>
          <w:jc w:val="center"/>
        </w:trPr>
        <w:tc>
          <w:tcPr>
            <w:tcW w:w="195" w:type="pct"/>
            <w:vMerge w:val="restart"/>
            <w:tcMar>
              <w:left w:w="28" w:type="dxa"/>
              <w:right w:w="28" w:type="dxa"/>
            </w:tcMar>
          </w:tcPr>
          <w:p w14:paraId="691676F9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3.2.</w:t>
            </w:r>
          </w:p>
        </w:tc>
        <w:tc>
          <w:tcPr>
            <w:tcW w:w="801" w:type="pct"/>
            <w:vMerge w:val="restart"/>
            <w:shd w:val="clear" w:color="auto" w:fill="FFFFFF" w:themeFill="background1"/>
          </w:tcPr>
          <w:p w14:paraId="1DDF0EE4" w14:textId="77777777" w:rsidR="006A66A3" w:rsidRPr="007C0177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7C0177">
              <w:rPr>
                <w:sz w:val="22"/>
                <w:szCs w:val="22"/>
              </w:rPr>
              <w:t>Мероприятие 3.2.</w:t>
            </w:r>
          </w:p>
          <w:p w14:paraId="114B11E7" w14:textId="77777777" w:rsidR="006A66A3" w:rsidRPr="007C0177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7C0177">
              <w:rPr>
                <w:sz w:val="22"/>
                <w:szCs w:val="22"/>
              </w:rPr>
              <w:t>Мероприятия, направленные на обеспечение комплексной безопасности</w:t>
            </w:r>
          </w:p>
        </w:tc>
        <w:tc>
          <w:tcPr>
            <w:tcW w:w="555" w:type="pct"/>
            <w:vMerge w:val="restart"/>
            <w:shd w:val="clear" w:color="auto" w:fill="FFFFFF" w:themeFill="background1"/>
          </w:tcPr>
          <w:p w14:paraId="07FA92EE" w14:textId="77777777" w:rsidR="006A66A3" w:rsidRPr="007C0177" w:rsidRDefault="006A66A3" w:rsidP="00E134BF">
            <w:pPr>
              <w:jc w:val="center"/>
              <w:rPr>
                <w:sz w:val="22"/>
                <w:szCs w:val="22"/>
              </w:rPr>
            </w:pPr>
            <w:r w:rsidRPr="007C0177">
              <w:rPr>
                <w:sz w:val="22"/>
                <w:szCs w:val="22"/>
              </w:rPr>
              <w:t>Отдел по молодежной политике и спорту, МБУ ДО ШР СШ «Юность»</w:t>
            </w:r>
          </w:p>
        </w:tc>
        <w:tc>
          <w:tcPr>
            <w:tcW w:w="418" w:type="pct"/>
            <w:shd w:val="clear" w:color="auto" w:fill="FFFFFF" w:themeFill="background1"/>
          </w:tcPr>
          <w:p w14:paraId="32E356EE" w14:textId="77777777" w:rsidR="006A66A3" w:rsidRPr="007C0177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177">
              <w:rPr>
                <w:sz w:val="22"/>
                <w:szCs w:val="22"/>
              </w:rPr>
              <w:t>2019</w:t>
            </w:r>
          </w:p>
        </w:tc>
        <w:tc>
          <w:tcPr>
            <w:tcW w:w="389" w:type="pct"/>
            <w:shd w:val="clear" w:color="auto" w:fill="FFFFFF" w:themeFill="background1"/>
          </w:tcPr>
          <w:p w14:paraId="568AB137" w14:textId="77777777" w:rsidR="006A66A3" w:rsidRPr="007C0177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7C0177">
              <w:rPr>
                <w:sz w:val="22"/>
                <w:szCs w:val="22"/>
              </w:rPr>
              <w:t>706,6</w:t>
            </w:r>
          </w:p>
        </w:tc>
        <w:tc>
          <w:tcPr>
            <w:tcW w:w="369" w:type="pct"/>
            <w:shd w:val="clear" w:color="auto" w:fill="FFFFFF" w:themeFill="background1"/>
          </w:tcPr>
          <w:p w14:paraId="21BD7322" w14:textId="77777777" w:rsidR="006A66A3" w:rsidRPr="007C0177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7C0177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shd w:val="clear" w:color="auto" w:fill="FFFFFF" w:themeFill="background1"/>
          </w:tcPr>
          <w:p w14:paraId="7BF6A542" w14:textId="77777777" w:rsidR="006A66A3" w:rsidRPr="007C0177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7C0177">
              <w:rPr>
                <w:sz w:val="22"/>
                <w:szCs w:val="22"/>
              </w:rPr>
              <w:t>706,6</w:t>
            </w:r>
          </w:p>
        </w:tc>
        <w:tc>
          <w:tcPr>
            <w:tcW w:w="430" w:type="pct"/>
            <w:shd w:val="clear" w:color="auto" w:fill="FFFFFF" w:themeFill="background1"/>
          </w:tcPr>
          <w:p w14:paraId="402EC0E0" w14:textId="77777777" w:rsidR="006A66A3" w:rsidRPr="007C0177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7C0177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5CAA1A6E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04C4CBA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72B915DB" w14:textId="77777777" w:rsidTr="007C0177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66D1DE41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shd w:val="clear" w:color="auto" w:fill="FFFFFF" w:themeFill="background1"/>
            <w:vAlign w:val="center"/>
          </w:tcPr>
          <w:p w14:paraId="1C4844F3" w14:textId="77777777" w:rsidR="006A66A3" w:rsidRPr="007C0177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  <w:shd w:val="clear" w:color="auto" w:fill="FFFFFF" w:themeFill="background1"/>
          </w:tcPr>
          <w:p w14:paraId="1B89CFE2" w14:textId="77777777" w:rsidR="006A66A3" w:rsidRPr="007C0177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FFFFFF" w:themeFill="background1"/>
          </w:tcPr>
          <w:p w14:paraId="10F8CE05" w14:textId="77777777" w:rsidR="006A66A3" w:rsidRPr="007C0177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177">
              <w:rPr>
                <w:sz w:val="22"/>
                <w:szCs w:val="22"/>
              </w:rPr>
              <w:t>2020</w:t>
            </w:r>
          </w:p>
        </w:tc>
        <w:tc>
          <w:tcPr>
            <w:tcW w:w="389" w:type="pct"/>
            <w:shd w:val="clear" w:color="auto" w:fill="FFFFFF" w:themeFill="background1"/>
          </w:tcPr>
          <w:p w14:paraId="34046325" w14:textId="77777777" w:rsidR="006A66A3" w:rsidRPr="007C0177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7C0177">
              <w:rPr>
                <w:sz w:val="22"/>
                <w:szCs w:val="22"/>
              </w:rPr>
              <w:t>1 060,8</w:t>
            </w:r>
          </w:p>
        </w:tc>
        <w:tc>
          <w:tcPr>
            <w:tcW w:w="369" w:type="pct"/>
            <w:shd w:val="clear" w:color="auto" w:fill="FFFFFF" w:themeFill="background1"/>
          </w:tcPr>
          <w:p w14:paraId="275C474D" w14:textId="77777777" w:rsidR="006A66A3" w:rsidRPr="007C0177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C0177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shd w:val="clear" w:color="auto" w:fill="FFFFFF" w:themeFill="background1"/>
          </w:tcPr>
          <w:p w14:paraId="1A282C0B" w14:textId="77777777" w:rsidR="006A66A3" w:rsidRPr="007C0177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7C0177">
              <w:rPr>
                <w:sz w:val="22"/>
                <w:szCs w:val="22"/>
              </w:rPr>
              <w:t>1 060,8</w:t>
            </w:r>
          </w:p>
        </w:tc>
        <w:tc>
          <w:tcPr>
            <w:tcW w:w="430" w:type="pct"/>
            <w:shd w:val="clear" w:color="auto" w:fill="FFFFFF" w:themeFill="background1"/>
          </w:tcPr>
          <w:p w14:paraId="122E5806" w14:textId="77777777" w:rsidR="006A66A3" w:rsidRPr="007C0177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C0177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16F3903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18F10E2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270856C2" w14:textId="77777777" w:rsidTr="007C0177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41886007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shd w:val="clear" w:color="auto" w:fill="FFFFFF" w:themeFill="background1"/>
            <w:vAlign w:val="center"/>
          </w:tcPr>
          <w:p w14:paraId="27D8D4EB" w14:textId="77777777" w:rsidR="006A66A3" w:rsidRPr="007C0177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  <w:shd w:val="clear" w:color="auto" w:fill="FFFFFF" w:themeFill="background1"/>
          </w:tcPr>
          <w:p w14:paraId="446D162F" w14:textId="77777777" w:rsidR="006A66A3" w:rsidRPr="007C0177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FFFFFF" w:themeFill="background1"/>
          </w:tcPr>
          <w:p w14:paraId="27F8E89C" w14:textId="77777777" w:rsidR="006A66A3" w:rsidRPr="007C0177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177">
              <w:rPr>
                <w:sz w:val="22"/>
                <w:szCs w:val="22"/>
              </w:rPr>
              <w:t>2021</w:t>
            </w:r>
          </w:p>
        </w:tc>
        <w:tc>
          <w:tcPr>
            <w:tcW w:w="389" w:type="pct"/>
            <w:shd w:val="clear" w:color="auto" w:fill="FFFFFF" w:themeFill="background1"/>
          </w:tcPr>
          <w:p w14:paraId="130072DB" w14:textId="77777777" w:rsidR="006A66A3" w:rsidRPr="007C0177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7C0177">
              <w:rPr>
                <w:sz w:val="22"/>
                <w:szCs w:val="22"/>
              </w:rPr>
              <w:t>1 850,7</w:t>
            </w:r>
          </w:p>
        </w:tc>
        <w:tc>
          <w:tcPr>
            <w:tcW w:w="369" w:type="pct"/>
            <w:shd w:val="clear" w:color="auto" w:fill="FFFFFF" w:themeFill="background1"/>
          </w:tcPr>
          <w:p w14:paraId="1342E84B" w14:textId="77777777" w:rsidR="006A66A3" w:rsidRPr="007C0177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7C0177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shd w:val="clear" w:color="auto" w:fill="FFFFFF" w:themeFill="background1"/>
          </w:tcPr>
          <w:p w14:paraId="08D64996" w14:textId="77777777" w:rsidR="006A66A3" w:rsidRPr="007C0177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7C0177">
              <w:rPr>
                <w:sz w:val="22"/>
                <w:szCs w:val="22"/>
              </w:rPr>
              <w:t>1 850,7</w:t>
            </w:r>
          </w:p>
        </w:tc>
        <w:tc>
          <w:tcPr>
            <w:tcW w:w="430" w:type="pct"/>
            <w:shd w:val="clear" w:color="auto" w:fill="FFFFFF" w:themeFill="background1"/>
          </w:tcPr>
          <w:p w14:paraId="1FD1A5C8" w14:textId="77777777" w:rsidR="006A66A3" w:rsidRPr="007C0177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7C0177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48D1BC87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313A5CD6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02CDDC45" w14:textId="77777777" w:rsidTr="007C0177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05F5223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shd w:val="clear" w:color="auto" w:fill="FFFFFF" w:themeFill="background1"/>
            <w:vAlign w:val="center"/>
          </w:tcPr>
          <w:p w14:paraId="282EC511" w14:textId="77777777" w:rsidR="006A66A3" w:rsidRPr="007C0177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  <w:shd w:val="clear" w:color="auto" w:fill="FFFFFF" w:themeFill="background1"/>
          </w:tcPr>
          <w:p w14:paraId="254AE748" w14:textId="77777777" w:rsidR="006A66A3" w:rsidRPr="007C0177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FFFFFF" w:themeFill="background1"/>
          </w:tcPr>
          <w:p w14:paraId="45978149" w14:textId="77777777" w:rsidR="006A66A3" w:rsidRPr="007C0177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177">
              <w:rPr>
                <w:sz w:val="22"/>
                <w:szCs w:val="22"/>
              </w:rPr>
              <w:t>2022</w:t>
            </w:r>
          </w:p>
        </w:tc>
        <w:tc>
          <w:tcPr>
            <w:tcW w:w="389" w:type="pct"/>
            <w:shd w:val="clear" w:color="auto" w:fill="FFFFFF" w:themeFill="background1"/>
          </w:tcPr>
          <w:p w14:paraId="604795F9" w14:textId="77777777" w:rsidR="006A66A3" w:rsidRPr="007C0177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7C0177">
              <w:rPr>
                <w:sz w:val="22"/>
                <w:szCs w:val="22"/>
              </w:rPr>
              <w:t>4 264,3</w:t>
            </w:r>
          </w:p>
        </w:tc>
        <w:tc>
          <w:tcPr>
            <w:tcW w:w="369" w:type="pct"/>
            <w:shd w:val="clear" w:color="auto" w:fill="FFFFFF" w:themeFill="background1"/>
          </w:tcPr>
          <w:p w14:paraId="35516419" w14:textId="77777777" w:rsidR="006A66A3" w:rsidRPr="007C0177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7C0177">
              <w:rPr>
                <w:sz w:val="22"/>
                <w:szCs w:val="22"/>
              </w:rPr>
              <w:t>1 626,3</w:t>
            </w:r>
          </w:p>
        </w:tc>
        <w:tc>
          <w:tcPr>
            <w:tcW w:w="369" w:type="pct"/>
            <w:shd w:val="clear" w:color="auto" w:fill="FFFFFF" w:themeFill="background1"/>
          </w:tcPr>
          <w:p w14:paraId="0E79E97A" w14:textId="77777777" w:rsidR="006A66A3" w:rsidRPr="007C0177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7C0177">
              <w:rPr>
                <w:sz w:val="22"/>
                <w:szCs w:val="22"/>
              </w:rPr>
              <w:t>2 638,0</w:t>
            </w:r>
          </w:p>
        </w:tc>
        <w:tc>
          <w:tcPr>
            <w:tcW w:w="430" w:type="pct"/>
            <w:shd w:val="clear" w:color="auto" w:fill="FFFFFF" w:themeFill="background1"/>
          </w:tcPr>
          <w:p w14:paraId="75FEB15A" w14:textId="77777777" w:rsidR="006A66A3" w:rsidRPr="007C0177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7C0177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46E6C733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1E74D2F6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21EA19B0" w14:textId="77777777" w:rsidTr="007C0177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2E87FFAF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shd w:val="clear" w:color="auto" w:fill="FFFFFF" w:themeFill="background1"/>
            <w:vAlign w:val="center"/>
          </w:tcPr>
          <w:p w14:paraId="3268B465" w14:textId="77777777" w:rsidR="006A66A3" w:rsidRPr="007C0177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  <w:shd w:val="clear" w:color="auto" w:fill="FFFFFF" w:themeFill="background1"/>
          </w:tcPr>
          <w:p w14:paraId="75DD4CAC" w14:textId="77777777" w:rsidR="006A66A3" w:rsidRPr="007C0177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FFFFFF" w:themeFill="background1"/>
          </w:tcPr>
          <w:p w14:paraId="45D35559" w14:textId="77777777" w:rsidR="006A66A3" w:rsidRPr="007C0177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177">
              <w:rPr>
                <w:sz w:val="22"/>
                <w:szCs w:val="22"/>
              </w:rPr>
              <w:t>2023</w:t>
            </w:r>
          </w:p>
        </w:tc>
        <w:tc>
          <w:tcPr>
            <w:tcW w:w="389" w:type="pct"/>
            <w:shd w:val="clear" w:color="auto" w:fill="FFFFFF" w:themeFill="background1"/>
          </w:tcPr>
          <w:p w14:paraId="577E22B4" w14:textId="77777777" w:rsidR="006A66A3" w:rsidRPr="007C0177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7C0177">
              <w:rPr>
                <w:sz w:val="22"/>
                <w:szCs w:val="22"/>
              </w:rPr>
              <w:t>3 321,0</w:t>
            </w:r>
          </w:p>
        </w:tc>
        <w:tc>
          <w:tcPr>
            <w:tcW w:w="369" w:type="pct"/>
            <w:shd w:val="clear" w:color="auto" w:fill="FFFFFF" w:themeFill="background1"/>
          </w:tcPr>
          <w:p w14:paraId="1D063865" w14:textId="77777777" w:rsidR="006A66A3" w:rsidRPr="007C0177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7C0177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shd w:val="clear" w:color="auto" w:fill="FFFFFF" w:themeFill="background1"/>
          </w:tcPr>
          <w:p w14:paraId="12AE4ED7" w14:textId="77777777" w:rsidR="006A66A3" w:rsidRPr="007C0177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7C0177">
              <w:rPr>
                <w:sz w:val="22"/>
                <w:szCs w:val="22"/>
              </w:rPr>
              <w:t>3 321,0</w:t>
            </w:r>
          </w:p>
        </w:tc>
        <w:tc>
          <w:tcPr>
            <w:tcW w:w="430" w:type="pct"/>
            <w:shd w:val="clear" w:color="auto" w:fill="FFFFFF" w:themeFill="background1"/>
          </w:tcPr>
          <w:p w14:paraId="441340E8" w14:textId="77777777" w:rsidR="006A66A3" w:rsidRPr="007C0177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7C0177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31ADE3F7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770F52D8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48C0A0D9" w14:textId="77777777" w:rsidTr="007C0177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2CE83A19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shd w:val="clear" w:color="auto" w:fill="FFFFFF" w:themeFill="background1"/>
            <w:vAlign w:val="center"/>
          </w:tcPr>
          <w:p w14:paraId="64099DA8" w14:textId="77777777" w:rsidR="006A66A3" w:rsidRPr="007C0177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  <w:shd w:val="clear" w:color="auto" w:fill="FFFFFF" w:themeFill="background1"/>
          </w:tcPr>
          <w:p w14:paraId="5FF2284C" w14:textId="77777777" w:rsidR="006A66A3" w:rsidRPr="007C0177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FFFFFF" w:themeFill="background1"/>
          </w:tcPr>
          <w:p w14:paraId="6800C585" w14:textId="77777777" w:rsidR="006A66A3" w:rsidRPr="007C0177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177">
              <w:rPr>
                <w:sz w:val="22"/>
                <w:szCs w:val="22"/>
              </w:rPr>
              <w:t>2024</w:t>
            </w:r>
          </w:p>
        </w:tc>
        <w:tc>
          <w:tcPr>
            <w:tcW w:w="389" w:type="pct"/>
            <w:shd w:val="clear" w:color="auto" w:fill="FFFFFF" w:themeFill="background1"/>
          </w:tcPr>
          <w:p w14:paraId="00A67E53" w14:textId="77777777" w:rsidR="006A66A3" w:rsidRPr="007C0177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7C0177">
              <w:rPr>
                <w:sz w:val="22"/>
                <w:szCs w:val="22"/>
              </w:rPr>
              <w:t>4 441,0</w:t>
            </w:r>
          </w:p>
        </w:tc>
        <w:tc>
          <w:tcPr>
            <w:tcW w:w="369" w:type="pct"/>
            <w:shd w:val="clear" w:color="auto" w:fill="FFFFFF" w:themeFill="background1"/>
          </w:tcPr>
          <w:p w14:paraId="0E48E510" w14:textId="77777777" w:rsidR="006A66A3" w:rsidRPr="007C0177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7C0177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shd w:val="clear" w:color="auto" w:fill="FFFFFF" w:themeFill="background1"/>
          </w:tcPr>
          <w:p w14:paraId="1D883F0D" w14:textId="77777777" w:rsidR="006A66A3" w:rsidRPr="007C0177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7C0177">
              <w:rPr>
                <w:sz w:val="22"/>
                <w:szCs w:val="22"/>
                <w:lang w:val="en-US"/>
              </w:rPr>
              <w:t>4 4</w:t>
            </w:r>
            <w:r w:rsidRPr="007C0177">
              <w:rPr>
                <w:sz w:val="22"/>
                <w:szCs w:val="22"/>
              </w:rPr>
              <w:t>4</w:t>
            </w:r>
            <w:r w:rsidRPr="007C0177">
              <w:rPr>
                <w:sz w:val="22"/>
                <w:szCs w:val="22"/>
                <w:lang w:val="en-US"/>
              </w:rPr>
              <w:t>1</w:t>
            </w:r>
            <w:r w:rsidRPr="007C0177">
              <w:rPr>
                <w:sz w:val="22"/>
                <w:szCs w:val="22"/>
              </w:rPr>
              <w:t>,0</w:t>
            </w:r>
          </w:p>
        </w:tc>
        <w:tc>
          <w:tcPr>
            <w:tcW w:w="430" w:type="pct"/>
            <w:shd w:val="clear" w:color="auto" w:fill="FFFFFF" w:themeFill="background1"/>
          </w:tcPr>
          <w:p w14:paraId="0EE7A975" w14:textId="77777777" w:rsidR="006A66A3" w:rsidRPr="007C0177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7C0177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685CB386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475FFED9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17C45DF5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20E792C1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6EF5BB7F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6426D89E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41510B60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5</w:t>
            </w:r>
          </w:p>
        </w:tc>
        <w:tc>
          <w:tcPr>
            <w:tcW w:w="389" w:type="pct"/>
          </w:tcPr>
          <w:p w14:paraId="5D2E43E1" w14:textId="79467799" w:rsidR="006A66A3" w:rsidRPr="001E6A1A" w:rsidRDefault="00AA1C06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5 557,0</w:t>
            </w:r>
          </w:p>
        </w:tc>
        <w:tc>
          <w:tcPr>
            <w:tcW w:w="369" w:type="pct"/>
          </w:tcPr>
          <w:p w14:paraId="52EEFF0E" w14:textId="77777777" w:rsidR="006A66A3" w:rsidRPr="001E6A1A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35BBA0A4" w14:textId="3F135589" w:rsidR="006A66A3" w:rsidRPr="001E6A1A" w:rsidRDefault="00AA1C06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5 557,0</w:t>
            </w:r>
          </w:p>
        </w:tc>
        <w:tc>
          <w:tcPr>
            <w:tcW w:w="430" w:type="pct"/>
          </w:tcPr>
          <w:p w14:paraId="7A0E8446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19F56353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75F01E39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524EA191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63552D2F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55B35238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5B6608A2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746603F8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6</w:t>
            </w:r>
          </w:p>
        </w:tc>
        <w:tc>
          <w:tcPr>
            <w:tcW w:w="389" w:type="pct"/>
          </w:tcPr>
          <w:p w14:paraId="08B32820" w14:textId="3B16E8D2" w:rsidR="006A66A3" w:rsidRPr="001E6A1A" w:rsidRDefault="0005363E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5 171,3</w:t>
            </w:r>
          </w:p>
        </w:tc>
        <w:tc>
          <w:tcPr>
            <w:tcW w:w="369" w:type="pct"/>
          </w:tcPr>
          <w:p w14:paraId="5C16FDCF" w14:textId="77777777" w:rsidR="006A66A3" w:rsidRPr="001E6A1A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7913D227" w14:textId="18DBB0CB" w:rsidR="006A66A3" w:rsidRPr="001E6A1A" w:rsidRDefault="00C91357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5</w:t>
            </w:r>
            <w:r w:rsidR="0005363E" w:rsidRPr="001E6A1A">
              <w:rPr>
                <w:sz w:val="22"/>
                <w:szCs w:val="22"/>
              </w:rPr>
              <w:t> 171,3</w:t>
            </w:r>
          </w:p>
        </w:tc>
        <w:tc>
          <w:tcPr>
            <w:tcW w:w="430" w:type="pct"/>
          </w:tcPr>
          <w:p w14:paraId="087207D9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19A3D60B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3D571F0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7DA97569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2D9916D6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650DDD71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5FF51FC0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59CFF193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7</w:t>
            </w:r>
          </w:p>
        </w:tc>
        <w:tc>
          <w:tcPr>
            <w:tcW w:w="389" w:type="pct"/>
          </w:tcPr>
          <w:p w14:paraId="197372AA" w14:textId="336B581B" w:rsidR="006A66A3" w:rsidRPr="001E6A1A" w:rsidRDefault="00C91357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5</w:t>
            </w:r>
            <w:r w:rsidR="0005363E" w:rsidRPr="001E6A1A">
              <w:rPr>
                <w:sz w:val="22"/>
                <w:szCs w:val="22"/>
              </w:rPr>
              <w:t> 314,8</w:t>
            </w:r>
          </w:p>
        </w:tc>
        <w:tc>
          <w:tcPr>
            <w:tcW w:w="369" w:type="pct"/>
          </w:tcPr>
          <w:p w14:paraId="7D02AA90" w14:textId="77777777" w:rsidR="006A66A3" w:rsidRPr="001E6A1A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6A56491A" w14:textId="7413491A" w:rsidR="006A66A3" w:rsidRPr="001E6A1A" w:rsidRDefault="00C91357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5</w:t>
            </w:r>
            <w:r w:rsidR="0005363E" w:rsidRPr="001E6A1A">
              <w:rPr>
                <w:sz w:val="22"/>
                <w:szCs w:val="22"/>
              </w:rPr>
              <w:t> 314,8</w:t>
            </w:r>
          </w:p>
        </w:tc>
        <w:tc>
          <w:tcPr>
            <w:tcW w:w="430" w:type="pct"/>
          </w:tcPr>
          <w:p w14:paraId="0B3F4EC7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16BDE417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0DE3F7E3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91357" w:rsidRPr="00A11496" w14:paraId="3AE60B84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12957F4D" w14:textId="77777777" w:rsidR="00C91357" w:rsidRPr="00A11496" w:rsidRDefault="00C91357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0C417744" w14:textId="77777777" w:rsidR="00C91357" w:rsidRPr="008506EB" w:rsidRDefault="00C91357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46893612" w14:textId="77777777" w:rsidR="00C91357" w:rsidRPr="008506EB" w:rsidRDefault="00C91357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18EC21E0" w14:textId="7BB87C5B" w:rsidR="00C91357" w:rsidRPr="008506EB" w:rsidRDefault="00C91357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389" w:type="pct"/>
          </w:tcPr>
          <w:p w14:paraId="35DC5B8D" w14:textId="540E5FEC" w:rsidR="00C91357" w:rsidRPr="001E6A1A" w:rsidRDefault="00BC77D1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5363E" w:rsidRPr="001E6A1A">
              <w:rPr>
                <w:sz w:val="22"/>
                <w:szCs w:val="22"/>
              </w:rPr>
              <w:t> 943,0</w:t>
            </w:r>
          </w:p>
        </w:tc>
        <w:tc>
          <w:tcPr>
            <w:tcW w:w="369" w:type="pct"/>
          </w:tcPr>
          <w:p w14:paraId="61B10D82" w14:textId="10606B7F" w:rsidR="00C91357" w:rsidRPr="001E6A1A" w:rsidRDefault="00C91357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60601389" w14:textId="2075E87D" w:rsidR="00C91357" w:rsidRPr="001E6A1A" w:rsidRDefault="00BC77D1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5363E" w:rsidRPr="001E6A1A">
              <w:rPr>
                <w:sz w:val="22"/>
                <w:szCs w:val="22"/>
              </w:rPr>
              <w:t> 943,0</w:t>
            </w:r>
          </w:p>
        </w:tc>
        <w:tc>
          <w:tcPr>
            <w:tcW w:w="430" w:type="pct"/>
          </w:tcPr>
          <w:p w14:paraId="60DA4A68" w14:textId="333CBCD0" w:rsidR="00C91357" w:rsidRPr="008506EB" w:rsidRDefault="00C91357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3165573E" w14:textId="77777777" w:rsidR="00C91357" w:rsidRPr="00A11496" w:rsidRDefault="00C91357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17D0A8BD" w14:textId="77777777" w:rsidR="00C91357" w:rsidRPr="00A11496" w:rsidRDefault="00C91357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21953505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690A34F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479E5F90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21C4F8DF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1C8C4986" w14:textId="401F9455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</w:t>
            </w:r>
            <w:r w:rsidR="00C91357">
              <w:rPr>
                <w:sz w:val="22"/>
                <w:szCs w:val="22"/>
              </w:rPr>
              <w:t>9</w:t>
            </w:r>
            <w:r w:rsidRPr="008506EB">
              <w:rPr>
                <w:sz w:val="22"/>
                <w:szCs w:val="22"/>
              </w:rPr>
              <w:t>-2030</w:t>
            </w:r>
          </w:p>
        </w:tc>
        <w:tc>
          <w:tcPr>
            <w:tcW w:w="389" w:type="pct"/>
          </w:tcPr>
          <w:p w14:paraId="4CED4A3C" w14:textId="6F595E08" w:rsidR="006A66A3" w:rsidRPr="001E6A1A" w:rsidRDefault="0005363E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13 886,0</w:t>
            </w:r>
          </w:p>
        </w:tc>
        <w:tc>
          <w:tcPr>
            <w:tcW w:w="369" w:type="pct"/>
          </w:tcPr>
          <w:p w14:paraId="4645AE3F" w14:textId="77777777" w:rsidR="006A66A3" w:rsidRPr="001E6A1A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7A3A878A" w14:textId="0D29207A" w:rsidR="006A66A3" w:rsidRPr="001E6A1A" w:rsidRDefault="0005363E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13 886,0</w:t>
            </w:r>
          </w:p>
        </w:tc>
        <w:tc>
          <w:tcPr>
            <w:tcW w:w="430" w:type="pct"/>
          </w:tcPr>
          <w:p w14:paraId="326EC57A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5E9A9509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6B54718E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0D128543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741FD1F6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03C6BFB5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7AB5479C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1789291B" w14:textId="77777777" w:rsidR="006A66A3" w:rsidRPr="008506EB" w:rsidRDefault="006A66A3" w:rsidP="00E134B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89" w:type="pct"/>
          </w:tcPr>
          <w:p w14:paraId="03FAA6FC" w14:textId="75A1EDBD" w:rsidR="006A66A3" w:rsidRPr="001E6A1A" w:rsidRDefault="00C91357" w:rsidP="00E134B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1E6A1A">
              <w:rPr>
                <w:b/>
                <w:sz w:val="22"/>
                <w:szCs w:val="22"/>
              </w:rPr>
              <w:t>5</w:t>
            </w:r>
            <w:r w:rsidR="00582230" w:rsidRPr="001E6A1A">
              <w:rPr>
                <w:b/>
                <w:sz w:val="22"/>
                <w:szCs w:val="22"/>
              </w:rPr>
              <w:t>2 516,5</w:t>
            </w:r>
          </w:p>
        </w:tc>
        <w:tc>
          <w:tcPr>
            <w:tcW w:w="369" w:type="pct"/>
          </w:tcPr>
          <w:p w14:paraId="41E4D189" w14:textId="77777777" w:rsidR="006A66A3" w:rsidRPr="001E6A1A" w:rsidRDefault="006A66A3" w:rsidP="00E134B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1E6A1A">
              <w:rPr>
                <w:b/>
                <w:sz w:val="22"/>
                <w:szCs w:val="22"/>
              </w:rPr>
              <w:t>1 626,3</w:t>
            </w:r>
          </w:p>
        </w:tc>
        <w:tc>
          <w:tcPr>
            <w:tcW w:w="369" w:type="pct"/>
          </w:tcPr>
          <w:p w14:paraId="02475342" w14:textId="0FA6E5A4" w:rsidR="006A66A3" w:rsidRPr="001E6A1A" w:rsidRDefault="00C91357" w:rsidP="00E134B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1E6A1A">
              <w:rPr>
                <w:b/>
                <w:sz w:val="22"/>
                <w:szCs w:val="22"/>
              </w:rPr>
              <w:t>5</w:t>
            </w:r>
            <w:r w:rsidR="00582230" w:rsidRPr="001E6A1A">
              <w:rPr>
                <w:b/>
                <w:sz w:val="22"/>
                <w:szCs w:val="22"/>
              </w:rPr>
              <w:t>0 890,2</w:t>
            </w:r>
          </w:p>
        </w:tc>
        <w:tc>
          <w:tcPr>
            <w:tcW w:w="430" w:type="pct"/>
          </w:tcPr>
          <w:p w14:paraId="0551C054" w14:textId="77777777" w:rsidR="006A66A3" w:rsidRPr="008506EB" w:rsidRDefault="006A66A3" w:rsidP="00E134B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2C4C169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7E0B283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5201CBDB" w14:textId="77777777" w:rsidTr="00E134BF">
        <w:trPr>
          <w:trHeight w:val="20"/>
          <w:jc w:val="center"/>
        </w:trPr>
        <w:tc>
          <w:tcPr>
            <w:tcW w:w="195" w:type="pct"/>
            <w:vMerge w:val="restart"/>
            <w:tcMar>
              <w:left w:w="28" w:type="dxa"/>
              <w:right w:w="28" w:type="dxa"/>
            </w:tcMar>
          </w:tcPr>
          <w:p w14:paraId="1A8F0AE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3.3.</w:t>
            </w:r>
          </w:p>
        </w:tc>
        <w:tc>
          <w:tcPr>
            <w:tcW w:w="801" w:type="pct"/>
            <w:vMerge w:val="restart"/>
            <w:vAlign w:val="center"/>
          </w:tcPr>
          <w:p w14:paraId="7CA2C052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Мероприятие 3.3</w:t>
            </w:r>
          </w:p>
          <w:p w14:paraId="0AB8F9A9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 xml:space="preserve">Мероприятия, направленные на проектирование, </w:t>
            </w:r>
            <w:r w:rsidRPr="008506EB">
              <w:rPr>
                <w:sz w:val="22"/>
                <w:szCs w:val="22"/>
              </w:rPr>
              <w:lastRenderedPageBreak/>
              <w:t>реконструкцию, текущий и капитальный ремонт зданий и сооружений МБУ ДО ШР СШ «Юность»</w:t>
            </w:r>
          </w:p>
        </w:tc>
        <w:tc>
          <w:tcPr>
            <w:tcW w:w="555" w:type="pct"/>
            <w:vMerge w:val="restart"/>
          </w:tcPr>
          <w:p w14:paraId="754E8336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lastRenderedPageBreak/>
              <w:t xml:space="preserve">Отдел по молодежной политике и спорту, МБУ </w:t>
            </w:r>
            <w:r w:rsidRPr="008506EB">
              <w:rPr>
                <w:sz w:val="22"/>
                <w:szCs w:val="22"/>
              </w:rPr>
              <w:lastRenderedPageBreak/>
              <w:t>ДО ШР СШ «Юность»</w:t>
            </w:r>
          </w:p>
        </w:tc>
        <w:tc>
          <w:tcPr>
            <w:tcW w:w="418" w:type="pct"/>
          </w:tcPr>
          <w:p w14:paraId="600C9F02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lastRenderedPageBreak/>
              <w:t>2019</w:t>
            </w:r>
          </w:p>
        </w:tc>
        <w:tc>
          <w:tcPr>
            <w:tcW w:w="389" w:type="pct"/>
          </w:tcPr>
          <w:p w14:paraId="5F3CFB3F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498,0</w:t>
            </w:r>
          </w:p>
        </w:tc>
        <w:tc>
          <w:tcPr>
            <w:tcW w:w="369" w:type="pct"/>
          </w:tcPr>
          <w:p w14:paraId="417F92D4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56309AEB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498,0</w:t>
            </w:r>
          </w:p>
        </w:tc>
        <w:tc>
          <w:tcPr>
            <w:tcW w:w="430" w:type="pct"/>
          </w:tcPr>
          <w:p w14:paraId="21B4034A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11EEE02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141A5A2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10F26939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29F67F28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7078D8E7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6725F8AC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36C1C7E9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0</w:t>
            </w:r>
          </w:p>
        </w:tc>
        <w:tc>
          <w:tcPr>
            <w:tcW w:w="389" w:type="pct"/>
          </w:tcPr>
          <w:p w14:paraId="431EFEED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0 473,7</w:t>
            </w:r>
          </w:p>
        </w:tc>
        <w:tc>
          <w:tcPr>
            <w:tcW w:w="369" w:type="pct"/>
          </w:tcPr>
          <w:p w14:paraId="1726964D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6 719,3</w:t>
            </w:r>
          </w:p>
        </w:tc>
        <w:tc>
          <w:tcPr>
            <w:tcW w:w="369" w:type="pct"/>
          </w:tcPr>
          <w:p w14:paraId="3E60D766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 754,4</w:t>
            </w:r>
          </w:p>
        </w:tc>
        <w:tc>
          <w:tcPr>
            <w:tcW w:w="430" w:type="pct"/>
          </w:tcPr>
          <w:p w14:paraId="24342C36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0090EA63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527C987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27B9A0FD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3EBB7A09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39458C4D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3C24486E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56FB715C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1</w:t>
            </w:r>
          </w:p>
        </w:tc>
        <w:tc>
          <w:tcPr>
            <w:tcW w:w="389" w:type="pct"/>
          </w:tcPr>
          <w:p w14:paraId="0738C89E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2 666,0</w:t>
            </w:r>
          </w:p>
        </w:tc>
        <w:tc>
          <w:tcPr>
            <w:tcW w:w="369" w:type="pct"/>
          </w:tcPr>
          <w:p w14:paraId="287501FC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7 166,9</w:t>
            </w:r>
          </w:p>
        </w:tc>
        <w:tc>
          <w:tcPr>
            <w:tcW w:w="369" w:type="pct"/>
          </w:tcPr>
          <w:p w14:paraId="2BD9D6F2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5 499,1</w:t>
            </w:r>
          </w:p>
        </w:tc>
        <w:tc>
          <w:tcPr>
            <w:tcW w:w="430" w:type="pct"/>
          </w:tcPr>
          <w:p w14:paraId="5F17D6CE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30989552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68A547A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6FAE4885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1761D7E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1FA4E2DC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139FC3E7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732B2E4F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2</w:t>
            </w:r>
          </w:p>
        </w:tc>
        <w:tc>
          <w:tcPr>
            <w:tcW w:w="389" w:type="pct"/>
          </w:tcPr>
          <w:p w14:paraId="5A9C9225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9 550,0</w:t>
            </w:r>
          </w:p>
        </w:tc>
        <w:tc>
          <w:tcPr>
            <w:tcW w:w="369" w:type="pct"/>
          </w:tcPr>
          <w:p w14:paraId="439F829D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59628D76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9 550,0</w:t>
            </w:r>
          </w:p>
        </w:tc>
        <w:tc>
          <w:tcPr>
            <w:tcW w:w="430" w:type="pct"/>
          </w:tcPr>
          <w:p w14:paraId="34D9CC32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227B7C52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765D2DAD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4C686AEA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0C210E21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6B27CC8C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70DEF86A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34ECE788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3</w:t>
            </w:r>
          </w:p>
        </w:tc>
        <w:tc>
          <w:tcPr>
            <w:tcW w:w="389" w:type="pct"/>
          </w:tcPr>
          <w:p w14:paraId="7F7B0AF8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7 120,7</w:t>
            </w:r>
          </w:p>
        </w:tc>
        <w:tc>
          <w:tcPr>
            <w:tcW w:w="369" w:type="pct"/>
          </w:tcPr>
          <w:p w14:paraId="2E60BFA2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50A48749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7 120,7</w:t>
            </w:r>
          </w:p>
        </w:tc>
        <w:tc>
          <w:tcPr>
            <w:tcW w:w="430" w:type="pct"/>
          </w:tcPr>
          <w:p w14:paraId="52E6E8C4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7F7C7A98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65781FC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1EDD8614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5CDA676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41BCBBF2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0083063D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3D930509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4</w:t>
            </w:r>
          </w:p>
        </w:tc>
        <w:tc>
          <w:tcPr>
            <w:tcW w:w="389" w:type="pct"/>
          </w:tcPr>
          <w:p w14:paraId="4C3510EC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8 128,4</w:t>
            </w:r>
          </w:p>
        </w:tc>
        <w:tc>
          <w:tcPr>
            <w:tcW w:w="369" w:type="pct"/>
          </w:tcPr>
          <w:p w14:paraId="2AD70D32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1721FA61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8 128,4</w:t>
            </w:r>
          </w:p>
        </w:tc>
        <w:tc>
          <w:tcPr>
            <w:tcW w:w="430" w:type="pct"/>
          </w:tcPr>
          <w:p w14:paraId="0D8F0C18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43CFB8AE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12ECBB63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57FDDE6D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336D813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0B01D2B3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5FFCE2B6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0392371D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5</w:t>
            </w:r>
          </w:p>
        </w:tc>
        <w:tc>
          <w:tcPr>
            <w:tcW w:w="389" w:type="pct"/>
          </w:tcPr>
          <w:p w14:paraId="1B590298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40C53764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68EADDAE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15473AB3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68A39A6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67663B4D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2A796484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414AD33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6E94BF3D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5B796917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5BC180C7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6</w:t>
            </w:r>
          </w:p>
        </w:tc>
        <w:tc>
          <w:tcPr>
            <w:tcW w:w="389" w:type="pct"/>
          </w:tcPr>
          <w:p w14:paraId="297641F0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38CC6064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139AABC1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2FBBD345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53A4D4D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7585D641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1BA3A1E4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0E11DAD2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5E046CF9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6AD57F9F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1B8DD792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7</w:t>
            </w:r>
          </w:p>
        </w:tc>
        <w:tc>
          <w:tcPr>
            <w:tcW w:w="389" w:type="pct"/>
          </w:tcPr>
          <w:p w14:paraId="2B93C997" w14:textId="0A7F2E4C" w:rsidR="006A66A3" w:rsidRPr="001E6A1A" w:rsidRDefault="00BC3AE0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5FA97F9E" w14:textId="6EE86376" w:rsidR="006A66A3" w:rsidRPr="001E6A1A" w:rsidRDefault="003E1A1C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0491C178" w14:textId="7C1F8A3F" w:rsidR="006A66A3" w:rsidRPr="001E6A1A" w:rsidRDefault="00C468CA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66B7CFBD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34A979E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64B555A6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E1A1C" w:rsidRPr="00A11496" w14:paraId="509CA900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2DB0D0A4" w14:textId="77777777" w:rsidR="003E1A1C" w:rsidRPr="00A11496" w:rsidRDefault="003E1A1C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7340F087" w14:textId="77777777" w:rsidR="003E1A1C" w:rsidRPr="008506EB" w:rsidRDefault="003E1A1C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1D5859CA" w14:textId="77777777" w:rsidR="003E1A1C" w:rsidRPr="008506EB" w:rsidRDefault="003E1A1C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61795FD7" w14:textId="4F7F2A93" w:rsidR="003E1A1C" w:rsidRPr="008506EB" w:rsidRDefault="003E1A1C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389" w:type="pct"/>
          </w:tcPr>
          <w:p w14:paraId="085EA38F" w14:textId="705F3EE7" w:rsidR="003E1A1C" w:rsidRPr="001E6A1A" w:rsidRDefault="003E1A1C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31B5605E" w14:textId="0B5FC373" w:rsidR="003E1A1C" w:rsidRPr="001E6A1A" w:rsidRDefault="003E1A1C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163ED190" w14:textId="2121EAC2" w:rsidR="003E1A1C" w:rsidRPr="001E6A1A" w:rsidRDefault="003E1A1C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02FA4BDF" w14:textId="0BEC29A1" w:rsidR="003E1A1C" w:rsidRPr="008506EB" w:rsidRDefault="003E1A1C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573D5339" w14:textId="77777777" w:rsidR="003E1A1C" w:rsidRPr="00A11496" w:rsidRDefault="003E1A1C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66AE87CD" w14:textId="77777777" w:rsidR="003E1A1C" w:rsidRPr="00A11496" w:rsidRDefault="003E1A1C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3B172B5C" w14:textId="77777777" w:rsidTr="00E134BF">
        <w:trPr>
          <w:trHeight w:val="77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6F866079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112FE816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75E75DA5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480071FC" w14:textId="46247D2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</w:t>
            </w:r>
            <w:r w:rsidR="003E1A1C">
              <w:rPr>
                <w:sz w:val="22"/>
                <w:szCs w:val="22"/>
              </w:rPr>
              <w:t>9</w:t>
            </w:r>
            <w:r w:rsidRPr="008506EB">
              <w:rPr>
                <w:sz w:val="22"/>
                <w:szCs w:val="22"/>
              </w:rPr>
              <w:t>-2030</w:t>
            </w:r>
          </w:p>
        </w:tc>
        <w:tc>
          <w:tcPr>
            <w:tcW w:w="389" w:type="pct"/>
          </w:tcPr>
          <w:p w14:paraId="5421B1E1" w14:textId="77777777" w:rsidR="006A66A3" w:rsidRPr="001E6A1A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2BB1DCB5" w14:textId="77777777" w:rsidR="006A66A3" w:rsidRPr="001E6A1A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616CC8AB" w14:textId="77777777" w:rsidR="006A66A3" w:rsidRPr="001E6A1A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255B3BD0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38125F6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33E3894D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365F69B0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02E740D7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7CAF3877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69162E8F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13050223" w14:textId="77777777" w:rsidR="006A66A3" w:rsidRPr="008506EB" w:rsidRDefault="006A66A3" w:rsidP="00E134B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89" w:type="pct"/>
          </w:tcPr>
          <w:p w14:paraId="422FB88E" w14:textId="283A1DCA" w:rsidR="006A66A3" w:rsidRPr="001E6A1A" w:rsidRDefault="00C468CA" w:rsidP="00E134BF">
            <w:pPr>
              <w:jc w:val="center"/>
              <w:rPr>
                <w:b/>
                <w:sz w:val="22"/>
                <w:szCs w:val="22"/>
              </w:rPr>
            </w:pPr>
            <w:r w:rsidRPr="001E6A1A">
              <w:rPr>
                <w:b/>
                <w:sz w:val="22"/>
                <w:szCs w:val="22"/>
              </w:rPr>
              <w:t>11</w:t>
            </w:r>
            <w:r w:rsidR="00BC3AE0">
              <w:rPr>
                <w:b/>
                <w:sz w:val="22"/>
                <w:szCs w:val="22"/>
              </w:rPr>
              <w:t>8 436</w:t>
            </w:r>
            <w:r w:rsidRPr="001E6A1A">
              <w:rPr>
                <w:b/>
                <w:sz w:val="22"/>
                <w:szCs w:val="22"/>
              </w:rPr>
              <w:t>,8</w:t>
            </w:r>
          </w:p>
        </w:tc>
        <w:tc>
          <w:tcPr>
            <w:tcW w:w="369" w:type="pct"/>
          </w:tcPr>
          <w:p w14:paraId="3BC7F022" w14:textId="76BA2BA9" w:rsidR="006A66A3" w:rsidRPr="001E6A1A" w:rsidRDefault="003E1A1C" w:rsidP="00E134B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1E6A1A">
              <w:rPr>
                <w:b/>
                <w:sz w:val="22"/>
                <w:szCs w:val="22"/>
              </w:rPr>
              <w:t>5</w:t>
            </w:r>
            <w:r w:rsidR="00C468CA" w:rsidRPr="001E6A1A">
              <w:rPr>
                <w:b/>
                <w:sz w:val="22"/>
                <w:szCs w:val="22"/>
              </w:rPr>
              <w:t>3 886,2</w:t>
            </w:r>
          </w:p>
        </w:tc>
        <w:tc>
          <w:tcPr>
            <w:tcW w:w="369" w:type="pct"/>
          </w:tcPr>
          <w:p w14:paraId="00542C4F" w14:textId="54FDBB53" w:rsidR="006A66A3" w:rsidRPr="001E6A1A" w:rsidRDefault="006A66A3" w:rsidP="00E134BF">
            <w:pPr>
              <w:jc w:val="center"/>
              <w:rPr>
                <w:b/>
                <w:sz w:val="22"/>
                <w:szCs w:val="22"/>
              </w:rPr>
            </w:pPr>
            <w:r w:rsidRPr="001E6A1A">
              <w:rPr>
                <w:b/>
                <w:sz w:val="22"/>
                <w:szCs w:val="22"/>
              </w:rPr>
              <w:t>6</w:t>
            </w:r>
            <w:r w:rsidR="00BC3AE0">
              <w:rPr>
                <w:b/>
                <w:sz w:val="22"/>
                <w:szCs w:val="22"/>
              </w:rPr>
              <w:t>4 550</w:t>
            </w:r>
            <w:r w:rsidR="00C468CA" w:rsidRPr="001E6A1A">
              <w:rPr>
                <w:b/>
                <w:sz w:val="22"/>
                <w:szCs w:val="22"/>
              </w:rPr>
              <w:t>,6</w:t>
            </w:r>
          </w:p>
        </w:tc>
        <w:tc>
          <w:tcPr>
            <w:tcW w:w="430" w:type="pct"/>
          </w:tcPr>
          <w:p w14:paraId="38349204" w14:textId="77777777" w:rsidR="006A66A3" w:rsidRPr="008506EB" w:rsidRDefault="006A66A3" w:rsidP="00E134B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53D26996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4A298851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61CCBFE5" w14:textId="77777777" w:rsidTr="00E134BF">
        <w:trPr>
          <w:trHeight w:val="54"/>
          <w:jc w:val="center"/>
        </w:trPr>
        <w:tc>
          <w:tcPr>
            <w:tcW w:w="195" w:type="pct"/>
            <w:vMerge w:val="restart"/>
            <w:tcMar>
              <w:left w:w="28" w:type="dxa"/>
              <w:right w:w="28" w:type="dxa"/>
            </w:tcMar>
          </w:tcPr>
          <w:p w14:paraId="05664BC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3.3.1.</w:t>
            </w:r>
          </w:p>
        </w:tc>
        <w:tc>
          <w:tcPr>
            <w:tcW w:w="801" w:type="pct"/>
            <w:vMerge w:val="restart"/>
          </w:tcPr>
          <w:p w14:paraId="4074AAD0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Капитальный ремонт МБУ ДО ШР СШ «Юность», выполнение работ по строительному контролю, по авторскому надзору</w:t>
            </w:r>
          </w:p>
        </w:tc>
        <w:tc>
          <w:tcPr>
            <w:tcW w:w="555" w:type="pct"/>
            <w:vMerge w:val="restart"/>
          </w:tcPr>
          <w:p w14:paraId="56C9D1E4" w14:textId="77777777" w:rsidR="006A66A3" w:rsidRPr="008506EB" w:rsidRDefault="006A66A3" w:rsidP="00E134BF">
            <w:pPr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Отдел по молодежной политике и спорту, МБУ ДО ШР СШ «Юность»</w:t>
            </w:r>
          </w:p>
        </w:tc>
        <w:tc>
          <w:tcPr>
            <w:tcW w:w="418" w:type="pct"/>
          </w:tcPr>
          <w:p w14:paraId="1785F9FD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19</w:t>
            </w:r>
          </w:p>
        </w:tc>
        <w:tc>
          <w:tcPr>
            <w:tcW w:w="389" w:type="pct"/>
          </w:tcPr>
          <w:p w14:paraId="09D41071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498,0</w:t>
            </w:r>
          </w:p>
        </w:tc>
        <w:tc>
          <w:tcPr>
            <w:tcW w:w="369" w:type="pct"/>
          </w:tcPr>
          <w:p w14:paraId="27877500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12A05273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498,0</w:t>
            </w:r>
          </w:p>
        </w:tc>
        <w:tc>
          <w:tcPr>
            <w:tcW w:w="430" w:type="pct"/>
          </w:tcPr>
          <w:p w14:paraId="2B87CA43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136746EE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7C18E316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294EAB8C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06EAAC9B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73EC65CF" w14:textId="77777777" w:rsidR="006A66A3" w:rsidRPr="00CE183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B050"/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4F0ABC8C" w14:textId="77777777" w:rsidR="006A66A3" w:rsidRPr="00CE1836" w:rsidRDefault="006A66A3" w:rsidP="00E134BF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18" w:type="pct"/>
          </w:tcPr>
          <w:p w14:paraId="69F0148F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0</w:t>
            </w:r>
          </w:p>
        </w:tc>
        <w:tc>
          <w:tcPr>
            <w:tcW w:w="389" w:type="pct"/>
          </w:tcPr>
          <w:p w14:paraId="3A5199A7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0 078,0</w:t>
            </w:r>
          </w:p>
        </w:tc>
        <w:tc>
          <w:tcPr>
            <w:tcW w:w="369" w:type="pct"/>
          </w:tcPr>
          <w:p w14:paraId="67805E21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6 719,3</w:t>
            </w:r>
          </w:p>
        </w:tc>
        <w:tc>
          <w:tcPr>
            <w:tcW w:w="369" w:type="pct"/>
          </w:tcPr>
          <w:p w14:paraId="42A7F640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 358,7</w:t>
            </w:r>
          </w:p>
        </w:tc>
        <w:tc>
          <w:tcPr>
            <w:tcW w:w="430" w:type="pct"/>
          </w:tcPr>
          <w:p w14:paraId="409EBC0F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24A157E1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5CB510B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28DA1E19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4A17F1C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13A22F11" w14:textId="77777777" w:rsidR="006A66A3" w:rsidRPr="00CE183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B050"/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4FF44A42" w14:textId="77777777" w:rsidR="006A66A3" w:rsidRPr="00CE1836" w:rsidRDefault="006A66A3" w:rsidP="00E134BF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18" w:type="pct"/>
          </w:tcPr>
          <w:p w14:paraId="69D1B0D2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1</w:t>
            </w:r>
          </w:p>
        </w:tc>
        <w:tc>
          <w:tcPr>
            <w:tcW w:w="389" w:type="pct"/>
          </w:tcPr>
          <w:p w14:paraId="2C79693E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1 164,7</w:t>
            </w:r>
          </w:p>
        </w:tc>
        <w:tc>
          <w:tcPr>
            <w:tcW w:w="369" w:type="pct"/>
          </w:tcPr>
          <w:p w14:paraId="48C73A27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7 166,9</w:t>
            </w:r>
          </w:p>
        </w:tc>
        <w:tc>
          <w:tcPr>
            <w:tcW w:w="369" w:type="pct"/>
          </w:tcPr>
          <w:p w14:paraId="1E0EC0B6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 xml:space="preserve">3 997,8 </w:t>
            </w:r>
          </w:p>
        </w:tc>
        <w:tc>
          <w:tcPr>
            <w:tcW w:w="430" w:type="pct"/>
          </w:tcPr>
          <w:p w14:paraId="3703D817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2985B942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0A20D6B9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7C96343A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52C162F9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5FFEC5A5" w14:textId="77777777" w:rsidR="006A66A3" w:rsidRPr="00CE183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B050"/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4BF126F4" w14:textId="77777777" w:rsidR="006A66A3" w:rsidRPr="00CE1836" w:rsidRDefault="006A66A3" w:rsidP="00E134BF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18" w:type="pct"/>
          </w:tcPr>
          <w:p w14:paraId="7D703A93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2</w:t>
            </w:r>
          </w:p>
        </w:tc>
        <w:tc>
          <w:tcPr>
            <w:tcW w:w="389" w:type="pct"/>
          </w:tcPr>
          <w:p w14:paraId="558414BC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471C4989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233DF36C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1AB04A3B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781C84A9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791A2F51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1BBC375B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295E946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2C6EF1BB" w14:textId="77777777" w:rsidR="006A66A3" w:rsidRPr="00CE183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B050"/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373C5805" w14:textId="77777777" w:rsidR="006A66A3" w:rsidRPr="00CE1836" w:rsidRDefault="006A66A3" w:rsidP="00E134BF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18" w:type="pct"/>
          </w:tcPr>
          <w:p w14:paraId="21097D6D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3</w:t>
            </w:r>
          </w:p>
        </w:tc>
        <w:tc>
          <w:tcPr>
            <w:tcW w:w="389" w:type="pct"/>
          </w:tcPr>
          <w:p w14:paraId="041D8EA0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7CF5434C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6823BD22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3E1BAB60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468A5C8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450CEBBB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566905B5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1EA47068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25791129" w14:textId="77777777" w:rsidR="006A66A3" w:rsidRPr="00CE183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B050"/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30942165" w14:textId="77777777" w:rsidR="006A66A3" w:rsidRPr="00CE1836" w:rsidRDefault="006A66A3" w:rsidP="00E134BF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18" w:type="pct"/>
          </w:tcPr>
          <w:p w14:paraId="3DD1EED1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4</w:t>
            </w:r>
          </w:p>
        </w:tc>
        <w:tc>
          <w:tcPr>
            <w:tcW w:w="389" w:type="pct"/>
          </w:tcPr>
          <w:p w14:paraId="39C39A93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200DBA4B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49B08E43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154E70F7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7D507849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13239071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078D9E75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160CD59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056B87E2" w14:textId="77777777" w:rsidR="006A66A3" w:rsidRPr="00CE183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B050"/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0948A426" w14:textId="77777777" w:rsidR="006A66A3" w:rsidRPr="00CE1836" w:rsidRDefault="006A66A3" w:rsidP="00E134BF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18" w:type="pct"/>
          </w:tcPr>
          <w:p w14:paraId="42CDFE60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5</w:t>
            </w:r>
          </w:p>
        </w:tc>
        <w:tc>
          <w:tcPr>
            <w:tcW w:w="389" w:type="pct"/>
          </w:tcPr>
          <w:p w14:paraId="73A48808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0A038EF9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4590A7DF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5984DF71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597CCC3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23B23AF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2453CC1D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5F0497DD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4E42DD50" w14:textId="77777777" w:rsidR="006A66A3" w:rsidRPr="00CE183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B050"/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763132B5" w14:textId="77777777" w:rsidR="006A66A3" w:rsidRPr="00CE1836" w:rsidRDefault="006A66A3" w:rsidP="00E134BF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18" w:type="pct"/>
          </w:tcPr>
          <w:p w14:paraId="58733221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6</w:t>
            </w:r>
          </w:p>
        </w:tc>
        <w:tc>
          <w:tcPr>
            <w:tcW w:w="389" w:type="pct"/>
          </w:tcPr>
          <w:p w14:paraId="5656F6E0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6149D5E0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689EDECB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31D60B95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7B8713F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0814E2F7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3C78729E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3DCA38B8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11EECFED" w14:textId="77777777" w:rsidR="006A66A3" w:rsidRPr="00CE183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B050"/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11AB6BDA" w14:textId="77777777" w:rsidR="006A66A3" w:rsidRPr="00CE1836" w:rsidRDefault="006A66A3" w:rsidP="00E134BF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18" w:type="pct"/>
          </w:tcPr>
          <w:p w14:paraId="785538DF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7</w:t>
            </w:r>
          </w:p>
        </w:tc>
        <w:tc>
          <w:tcPr>
            <w:tcW w:w="389" w:type="pct"/>
          </w:tcPr>
          <w:p w14:paraId="7873C96E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0D037C12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59BB82CC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0995B829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4FC6AD86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13FBC31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E5326" w:rsidRPr="00A11496" w14:paraId="327DCE27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37B9E355" w14:textId="77777777" w:rsidR="002E5326" w:rsidRPr="00A11496" w:rsidRDefault="002E5326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7152F5E3" w14:textId="77777777" w:rsidR="002E5326" w:rsidRPr="00CE1836" w:rsidRDefault="002E5326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B050"/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16B006A5" w14:textId="77777777" w:rsidR="002E5326" w:rsidRPr="00CE1836" w:rsidRDefault="002E5326" w:rsidP="00E134BF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18" w:type="pct"/>
          </w:tcPr>
          <w:p w14:paraId="79FBA11C" w14:textId="1F8F47F5" w:rsidR="002E5326" w:rsidRPr="008506EB" w:rsidRDefault="002E5326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389" w:type="pct"/>
          </w:tcPr>
          <w:p w14:paraId="45609FB7" w14:textId="2BCEB7B0" w:rsidR="002E5326" w:rsidRPr="008506EB" w:rsidRDefault="002E5326" w:rsidP="00E13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26DC02BA" w14:textId="64F25A3B" w:rsidR="002E5326" w:rsidRPr="008506EB" w:rsidRDefault="002E5326" w:rsidP="00E13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61616BD7" w14:textId="2D9AEA6D" w:rsidR="002E5326" w:rsidRPr="008506EB" w:rsidRDefault="002E5326" w:rsidP="00E13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717301E0" w14:textId="5976C4F3" w:rsidR="002E5326" w:rsidRPr="008506EB" w:rsidRDefault="002E5326" w:rsidP="00E13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641BE85B" w14:textId="77777777" w:rsidR="002E5326" w:rsidRPr="00A11496" w:rsidRDefault="002E5326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1DADE02D" w14:textId="77777777" w:rsidR="002E5326" w:rsidRPr="00A11496" w:rsidRDefault="002E5326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76CEFCFD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73D1FDBF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5A008D3C" w14:textId="77777777" w:rsidR="006A66A3" w:rsidRPr="00CE183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B050"/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62371295" w14:textId="77777777" w:rsidR="006A66A3" w:rsidRPr="00CE1836" w:rsidRDefault="006A66A3" w:rsidP="00E134BF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18" w:type="pct"/>
          </w:tcPr>
          <w:p w14:paraId="75D0CB85" w14:textId="77AF09CA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</w:t>
            </w:r>
            <w:r w:rsidR="002E5326">
              <w:rPr>
                <w:sz w:val="22"/>
                <w:szCs w:val="22"/>
              </w:rPr>
              <w:t>9</w:t>
            </w:r>
            <w:r w:rsidRPr="008506EB">
              <w:rPr>
                <w:sz w:val="22"/>
                <w:szCs w:val="22"/>
              </w:rPr>
              <w:t>-2030</w:t>
            </w:r>
          </w:p>
        </w:tc>
        <w:tc>
          <w:tcPr>
            <w:tcW w:w="389" w:type="pct"/>
          </w:tcPr>
          <w:p w14:paraId="661CB502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76590C21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5133383C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35014584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0CD4AC21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55DC12ED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286A3D56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7DCC6F8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26DF13AA" w14:textId="77777777" w:rsidR="006A66A3" w:rsidRPr="00CE183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B050"/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57022C36" w14:textId="77777777" w:rsidR="006A66A3" w:rsidRPr="00CE1836" w:rsidRDefault="006A66A3" w:rsidP="00E134BF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18" w:type="pct"/>
          </w:tcPr>
          <w:p w14:paraId="0966EA17" w14:textId="77777777" w:rsidR="006A66A3" w:rsidRPr="008506EB" w:rsidRDefault="006A66A3" w:rsidP="00E134B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89" w:type="pct"/>
          </w:tcPr>
          <w:p w14:paraId="4C2F18FF" w14:textId="77777777" w:rsidR="006A66A3" w:rsidRPr="008506EB" w:rsidRDefault="006A66A3" w:rsidP="00E134BF">
            <w:pPr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61 740,7</w:t>
            </w:r>
          </w:p>
        </w:tc>
        <w:tc>
          <w:tcPr>
            <w:tcW w:w="369" w:type="pct"/>
          </w:tcPr>
          <w:p w14:paraId="45DEC1A8" w14:textId="77777777" w:rsidR="006A66A3" w:rsidRPr="008506EB" w:rsidRDefault="006A66A3" w:rsidP="00E134B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53 886,2</w:t>
            </w:r>
          </w:p>
        </w:tc>
        <w:tc>
          <w:tcPr>
            <w:tcW w:w="369" w:type="pct"/>
          </w:tcPr>
          <w:p w14:paraId="0DB82DC4" w14:textId="77777777" w:rsidR="006A66A3" w:rsidRPr="008506EB" w:rsidRDefault="006A66A3" w:rsidP="00E134BF">
            <w:pPr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7 854,5</w:t>
            </w:r>
          </w:p>
        </w:tc>
        <w:tc>
          <w:tcPr>
            <w:tcW w:w="430" w:type="pct"/>
          </w:tcPr>
          <w:p w14:paraId="6DC0629C" w14:textId="77777777" w:rsidR="006A66A3" w:rsidRPr="008506EB" w:rsidRDefault="006A66A3" w:rsidP="00E134BF">
            <w:pPr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0893F389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2EF281C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266FF284" w14:textId="77777777" w:rsidTr="00E134BF">
        <w:trPr>
          <w:trHeight w:val="54"/>
          <w:jc w:val="center"/>
        </w:trPr>
        <w:tc>
          <w:tcPr>
            <w:tcW w:w="195" w:type="pct"/>
            <w:vMerge w:val="restart"/>
            <w:tcMar>
              <w:left w:w="28" w:type="dxa"/>
              <w:right w:w="28" w:type="dxa"/>
            </w:tcMar>
          </w:tcPr>
          <w:p w14:paraId="0EBFD7FF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3.3.2.</w:t>
            </w:r>
          </w:p>
        </w:tc>
        <w:tc>
          <w:tcPr>
            <w:tcW w:w="801" w:type="pct"/>
            <w:vMerge w:val="restart"/>
          </w:tcPr>
          <w:p w14:paraId="70CE1D9D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Строительство нового здания МБУ ДО ШР СШ «Юность», включая выполнение проектно-изыскательных работ</w:t>
            </w:r>
          </w:p>
        </w:tc>
        <w:tc>
          <w:tcPr>
            <w:tcW w:w="555" w:type="pct"/>
            <w:vMerge w:val="restart"/>
          </w:tcPr>
          <w:p w14:paraId="2E52F0EB" w14:textId="77777777" w:rsidR="006A66A3" w:rsidRPr="008506EB" w:rsidRDefault="006A66A3" w:rsidP="00E134BF">
            <w:pPr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Отдел по молодежной политике и спорту, МБУ ДО ШР СШ «Юность»</w:t>
            </w:r>
          </w:p>
        </w:tc>
        <w:tc>
          <w:tcPr>
            <w:tcW w:w="418" w:type="pct"/>
          </w:tcPr>
          <w:p w14:paraId="3EF13BF7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19</w:t>
            </w:r>
          </w:p>
        </w:tc>
        <w:tc>
          <w:tcPr>
            <w:tcW w:w="389" w:type="pct"/>
          </w:tcPr>
          <w:p w14:paraId="47964F57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6C6EA9EC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6C79C375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164C621B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0B5C705E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744F6F5B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168C15F8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2FB7808E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2DCB8FD1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755922A8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77939026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0</w:t>
            </w:r>
          </w:p>
        </w:tc>
        <w:tc>
          <w:tcPr>
            <w:tcW w:w="389" w:type="pct"/>
          </w:tcPr>
          <w:p w14:paraId="730DEB3A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95,7</w:t>
            </w:r>
          </w:p>
        </w:tc>
        <w:tc>
          <w:tcPr>
            <w:tcW w:w="369" w:type="pct"/>
          </w:tcPr>
          <w:p w14:paraId="7805FFC9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1932BBA1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95,7</w:t>
            </w:r>
          </w:p>
        </w:tc>
        <w:tc>
          <w:tcPr>
            <w:tcW w:w="430" w:type="pct"/>
          </w:tcPr>
          <w:p w14:paraId="4A54E1D6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35689A1F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08ED66C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286DDB13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17337761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2C778521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003B0202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72C8B0FC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1</w:t>
            </w:r>
          </w:p>
        </w:tc>
        <w:tc>
          <w:tcPr>
            <w:tcW w:w="389" w:type="pct"/>
          </w:tcPr>
          <w:p w14:paraId="183A9E79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 501,3</w:t>
            </w:r>
          </w:p>
        </w:tc>
        <w:tc>
          <w:tcPr>
            <w:tcW w:w="369" w:type="pct"/>
          </w:tcPr>
          <w:p w14:paraId="1BDE519D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3AEDBCB7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 501,3</w:t>
            </w:r>
          </w:p>
        </w:tc>
        <w:tc>
          <w:tcPr>
            <w:tcW w:w="430" w:type="pct"/>
          </w:tcPr>
          <w:p w14:paraId="4D6D99A9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00ACD8CB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0205828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18BCA876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197A3F4E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01DB64E6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58BA874F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06E5C94B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2</w:t>
            </w:r>
          </w:p>
        </w:tc>
        <w:tc>
          <w:tcPr>
            <w:tcW w:w="389" w:type="pct"/>
          </w:tcPr>
          <w:p w14:paraId="3867FE0A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1 000,0</w:t>
            </w:r>
          </w:p>
        </w:tc>
        <w:tc>
          <w:tcPr>
            <w:tcW w:w="369" w:type="pct"/>
          </w:tcPr>
          <w:p w14:paraId="08899D87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226CF9FE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1 000,0</w:t>
            </w:r>
          </w:p>
        </w:tc>
        <w:tc>
          <w:tcPr>
            <w:tcW w:w="430" w:type="pct"/>
          </w:tcPr>
          <w:p w14:paraId="49BF56B8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4C6EBBB1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4F234FE3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3A92E0D6" w14:textId="77777777" w:rsidTr="00E134BF">
        <w:trPr>
          <w:trHeight w:val="281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1897670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03590956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09C7D0C8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51A14665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3</w:t>
            </w:r>
          </w:p>
        </w:tc>
        <w:tc>
          <w:tcPr>
            <w:tcW w:w="389" w:type="pct"/>
          </w:tcPr>
          <w:p w14:paraId="3316844F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01DE8898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512AE40B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757B5602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179F7DAB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5CA4D52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0A47BEF6" w14:textId="77777777" w:rsidTr="00E134BF">
        <w:trPr>
          <w:trHeight w:val="333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2FC8422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309E3519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4067C7A4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6862A3F6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4</w:t>
            </w:r>
          </w:p>
        </w:tc>
        <w:tc>
          <w:tcPr>
            <w:tcW w:w="389" w:type="pct"/>
          </w:tcPr>
          <w:p w14:paraId="2B38F5DA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433C6BBC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7FFDE655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4A7A3F51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4EDBEAC1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65C9D04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0E48906F" w14:textId="77777777" w:rsidTr="00E134BF">
        <w:trPr>
          <w:trHeight w:val="333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7D75995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238789E0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21C11AF0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08332462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5</w:t>
            </w:r>
          </w:p>
        </w:tc>
        <w:tc>
          <w:tcPr>
            <w:tcW w:w="389" w:type="pct"/>
          </w:tcPr>
          <w:p w14:paraId="2D078A1C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154A2B17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5963DFCE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678DC27E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446B41C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61C644C1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4A9DC25E" w14:textId="77777777" w:rsidTr="00E134BF">
        <w:trPr>
          <w:trHeight w:val="333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10D9B08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0A5588A8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0E683A33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4F8D6D99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6</w:t>
            </w:r>
          </w:p>
        </w:tc>
        <w:tc>
          <w:tcPr>
            <w:tcW w:w="389" w:type="pct"/>
          </w:tcPr>
          <w:p w14:paraId="7FB273D3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7C125F68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67E31F6D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0F39822D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2C43A93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3ABEF3D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3049E42E" w14:textId="77777777" w:rsidTr="00E134BF">
        <w:trPr>
          <w:trHeight w:val="333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213677A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4198090B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009FD5A0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0ED2FA73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7</w:t>
            </w:r>
          </w:p>
        </w:tc>
        <w:tc>
          <w:tcPr>
            <w:tcW w:w="389" w:type="pct"/>
          </w:tcPr>
          <w:p w14:paraId="4EDEBE68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523B7CB3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4F2BCA2D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5DF7F072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0BD025ED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4B4BA6C6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03D17" w:rsidRPr="00A11496" w14:paraId="5C549195" w14:textId="77777777" w:rsidTr="00E134BF">
        <w:trPr>
          <w:trHeight w:val="333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7A3258CD" w14:textId="77777777" w:rsidR="00803D17" w:rsidRPr="00A11496" w:rsidRDefault="00803D17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7885B7DD" w14:textId="77777777" w:rsidR="00803D17" w:rsidRPr="008506EB" w:rsidRDefault="00803D17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3CEBA22E" w14:textId="77777777" w:rsidR="00803D17" w:rsidRPr="008506EB" w:rsidRDefault="00803D17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36B99328" w14:textId="3D717F41" w:rsidR="00803D17" w:rsidRPr="008506EB" w:rsidRDefault="00803D17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389" w:type="pct"/>
          </w:tcPr>
          <w:p w14:paraId="084F3436" w14:textId="560CCC99" w:rsidR="00803D17" w:rsidRPr="008506EB" w:rsidRDefault="00803D17" w:rsidP="00E13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6192A474" w14:textId="2E5104D6" w:rsidR="00803D17" w:rsidRPr="008506EB" w:rsidRDefault="00803D17" w:rsidP="00E13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51BBCFC1" w14:textId="19B233A3" w:rsidR="00803D17" w:rsidRPr="008506EB" w:rsidRDefault="00803D17" w:rsidP="00E13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2D1E023F" w14:textId="07D47E97" w:rsidR="00803D17" w:rsidRPr="008506EB" w:rsidRDefault="00803D17" w:rsidP="00E13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7348EA46" w14:textId="77777777" w:rsidR="00803D17" w:rsidRPr="00A11496" w:rsidRDefault="00803D17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4F5072E5" w14:textId="77777777" w:rsidR="00803D17" w:rsidRPr="00A11496" w:rsidRDefault="00803D17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513C7AF8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1DC381EB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705BD99A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0EB7E2DB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3F86B36A" w14:textId="3C8F1435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</w:t>
            </w:r>
            <w:r w:rsidR="00803D17">
              <w:rPr>
                <w:sz w:val="22"/>
                <w:szCs w:val="22"/>
              </w:rPr>
              <w:t>9</w:t>
            </w:r>
            <w:r w:rsidRPr="008506EB">
              <w:rPr>
                <w:sz w:val="22"/>
                <w:szCs w:val="22"/>
              </w:rPr>
              <w:t>-2030</w:t>
            </w:r>
          </w:p>
        </w:tc>
        <w:tc>
          <w:tcPr>
            <w:tcW w:w="389" w:type="pct"/>
          </w:tcPr>
          <w:p w14:paraId="2D9DCAC4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19789234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418D95EE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6FBD9869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578CE2E3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52E90A49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2F394184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18465DE1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5E8C35C9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43F850F0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2845D6C3" w14:textId="77777777" w:rsidR="006A66A3" w:rsidRPr="008506EB" w:rsidRDefault="006A66A3" w:rsidP="00E134B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89" w:type="pct"/>
          </w:tcPr>
          <w:p w14:paraId="1A4CCCEF" w14:textId="77777777" w:rsidR="006A66A3" w:rsidRPr="008506EB" w:rsidRDefault="006A66A3" w:rsidP="00E134BF">
            <w:pPr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12 897,0</w:t>
            </w:r>
          </w:p>
        </w:tc>
        <w:tc>
          <w:tcPr>
            <w:tcW w:w="369" w:type="pct"/>
          </w:tcPr>
          <w:p w14:paraId="0F5EBB5A" w14:textId="77777777" w:rsidR="006A66A3" w:rsidRPr="008506EB" w:rsidRDefault="006A66A3" w:rsidP="00E134B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40462CF5" w14:textId="77777777" w:rsidR="006A66A3" w:rsidRPr="008506EB" w:rsidRDefault="006A66A3" w:rsidP="00E134BF">
            <w:pPr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12 897,0</w:t>
            </w:r>
          </w:p>
        </w:tc>
        <w:tc>
          <w:tcPr>
            <w:tcW w:w="430" w:type="pct"/>
          </w:tcPr>
          <w:p w14:paraId="5F3794DC" w14:textId="77777777" w:rsidR="006A66A3" w:rsidRPr="008506EB" w:rsidRDefault="006A66A3" w:rsidP="00E134BF">
            <w:pPr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72569E4D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0003DCC6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0D090EBA" w14:textId="77777777" w:rsidTr="00E134BF">
        <w:trPr>
          <w:trHeight w:val="54"/>
          <w:jc w:val="center"/>
        </w:trPr>
        <w:tc>
          <w:tcPr>
            <w:tcW w:w="195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42933787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3.</w:t>
            </w:r>
          </w:p>
        </w:tc>
        <w:tc>
          <w:tcPr>
            <w:tcW w:w="801" w:type="pct"/>
            <w:vMerge w:val="restart"/>
          </w:tcPr>
          <w:p w14:paraId="24C5FDCA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 xml:space="preserve">Ремонт и реконструкция зданий </w:t>
            </w:r>
            <w:r w:rsidRPr="008506EB">
              <w:rPr>
                <w:sz w:val="22"/>
                <w:szCs w:val="22"/>
              </w:rPr>
              <w:lastRenderedPageBreak/>
              <w:t>и сооружений МБУ ДО ШР СШ «Юность»</w:t>
            </w:r>
          </w:p>
        </w:tc>
        <w:tc>
          <w:tcPr>
            <w:tcW w:w="555" w:type="pct"/>
            <w:vMerge w:val="restart"/>
          </w:tcPr>
          <w:p w14:paraId="5AA5F1F8" w14:textId="77777777" w:rsidR="006A66A3" w:rsidRPr="008506EB" w:rsidRDefault="006A66A3" w:rsidP="00E134BF">
            <w:pPr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lastRenderedPageBreak/>
              <w:t xml:space="preserve">Отдел по молодежной </w:t>
            </w:r>
            <w:r w:rsidRPr="008506EB">
              <w:rPr>
                <w:sz w:val="22"/>
                <w:szCs w:val="22"/>
              </w:rPr>
              <w:lastRenderedPageBreak/>
              <w:t>политике и спорту, МБУ ДО ШР СШ «Юность»</w:t>
            </w:r>
          </w:p>
        </w:tc>
        <w:tc>
          <w:tcPr>
            <w:tcW w:w="418" w:type="pct"/>
          </w:tcPr>
          <w:p w14:paraId="2B408ACA" w14:textId="77777777" w:rsidR="006A66A3" w:rsidRPr="008506EB" w:rsidRDefault="006A66A3" w:rsidP="00E134B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lastRenderedPageBreak/>
              <w:t>2019</w:t>
            </w:r>
          </w:p>
        </w:tc>
        <w:tc>
          <w:tcPr>
            <w:tcW w:w="389" w:type="pct"/>
          </w:tcPr>
          <w:p w14:paraId="66193D19" w14:textId="77777777" w:rsidR="006A66A3" w:rsidRPr="008506EB" w:rsidRDefault="006A66A3" w:rsidP="00E134BF">
            <w:pPr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7149E07D" w14:textId="77777777" w:rsidR="006A66A3" w:rsidRPr="008506EB" w:rsidRDefault="006A66A3" w:rsidP="00E134BF">
            <w:pPr>
              <w:pStyle w:val="ConsPlusCell"/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3A3617A4" w14:textId="77777777" w:rsidR="006A66A3" w:rsidRPr="008506EB" w:rsidRDefault="006A66A3" w:rsidP="00E134BF">
            <w:pPr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4835CEB6" w14:textId="77777777" w:rsidR="006A66A3" w:rsidRPr="008506EB" w:rsidRDefault="006A66A3" w:rsidP="00E134BF">
            <w:pPr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5347F7AE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0AF5A6B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006F1C84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2F86A60D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5B9D0834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325097AC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58D760B9" w14:textId="77777777" w:rsidR="006A66A3" w:rsidRPr="008506EB" w:rsidRDefault="006A66A3" w:rsidP="00E134B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0</w:t>
            </w:r>
          </w:p>
        </w:tc>
        <w:tc>
          <w:tcPr>
            <w:tcW w:w="389" w:type="pct"/>
          </w:tcPr>
          <w:p w14:paraId="59A67EBC" w14:textId="77777777" w:rsidR="006A66A3" w:rsidRPr="008506EB" w:rsidRDefault="006A66A3" w:rsidP="00E134BF">
            <w:pPr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6358D0DB" w14:textId="77777777" w:rsidR="006A66A3" w:rsidRPr="008506EB" w:rsidRDefault="006A66A3" w:rsidP="00E134BF">
            <w:pPr>
              <w:pStyle w:val="ConsPlusCell"/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6151443D" w14:textId="77777777" w:rsidR="006A66A3" w:rsidRPr="008506EB" w:rsidRDefault="006A66A3" w:rsidP="00E134BF">
            <w:pPr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05B3BA78" w14:textId="77777777" w:rsidR="006A66A3" w:rsidRPr="008506EB" w:rsidRDefault="006A66A3" w:rsidP="00E134BF">
            <w:pPr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5B054D0F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756A0C8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6AB351E7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41A5B178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0C96274F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776EB10D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6C8B3821" w14:textId="77777777" w:rsidR="006A66A3" w:rsidRPr="008506EB" w:rsidRDefault="006A66A3" w:rsidP="00E134B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1</w:t>
            </w:r>
          </w:p>
        </w:tc>
        <w:tc>
          <w:tcPr>
            <w:tcW w:w="389" w:type="pct"/>
          </w:tcPr>
          <w:p w14:paraId="33F5464C" w14:textId="77777777" w:rsidR="006A66A3" w:rsidRPr="008506EB" w:rsidRDefault="006A66A3" w:rsidP="00E134BF">
            <w:pPr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63969245" w14:textId="77777777" w:rsidR="006A66A3" w:rsidRPr="008506EB" w:rsidRDefault="006A66A3" w:rsidP="00E134BF">
            <w:pPr>
              <w:pStyle w:val="ConsPlusCell"/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227657E8" w14:textId="77777777" w:rsidR="006A66A3" w:rsidRPr="008506EB" w:rsidRDefault="006A66A3" w:rsidP="00E134BF">
            <w:pPr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311715E8" w14:textId="77777777" w:rsidR="006A66A3" w:rsidRPr="008506EB" w:rsidRDefault="006A66A3" w:rsidP="00E134BF">
            <w:pPr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5DB028B7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4A16E09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24AD84B9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7C5A0293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2421C4AE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3E8303AE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4330F417" w14:textId="77777777" w:rsidR="006A66A3" w:rsidRPr="008506EB" w:rsidRDefault="006A66A3" w:rsidP="00E134B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2</w:t>
            </w:r>
          </w:p>
        </w:tc>
        <w:tc>
          <w:tcPr>
            <w:tcW w:w="389" w:type="pct"/>
          </w:tcPr>
          <w:p w14:paraId="4810F3F1" w14:textId="77777777" w:rsidR="006A66A3" w:rsidRPr="008506EB" w:rsidRDefault="006A66A3" w:rsidP="00E134BF">
            <w:pPr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8 550,0</w:t>
            </w:r>
          </w:p>
        </w:tc>
        <w:tc>
          <w:tcPr>
            <w:tcW w:w="369" w:type="pct"/>
          </w:tcPr>
          <w:p w14:paraId="4D6B395E" w14:textId="77777777" w:rsidR="006A66A3" w:rsidRPr="008506EB" w:rsidRDefault="006A66A3" w:rsidP="00E134BF">
            <w:pPr>
              <w:pStyle w:val="ConsPlusCell"/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2584BCAB" w14:textId="77777777" w:rsidR="006A66A3" w:rsidRPr="008506EB" w:rsidRDefault="006A66A3" w:rsidP="00E134BF">
            <w:pPr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8 550,0</w:t>
            </w:r>
          </w:p>
        </w:tc>
        <w:tc>
          <w:tcPr>
            <w:tcW w:w="430" w:type="pct"/>
          </w:tcPr>
          <w:p w14:paraId="7046A6B6" w14:textId="77777777" w:rsidR="006A66A3" w:rsidRPr="008506EB" w:rsidRDefault="006A66A3" w:rsidP="00E134BF">
            <w:pPr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617695F7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1D641CB1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348D4E25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2FC97F8E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602F35F6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0E36143C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4BB2EA8F" w14:textId="77777777" w:rsidR="006A66A3" w:rsidRPr="008506EB" w:rsidRDefault="006A66A3" w:rsidP="00E134B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3</w:t>
            </w:r>
          </w:p>
        </w:tc>
        <w:tc>
          <w:tcPr>
            <w:tcW w:w="389" w:type="pct"/>
          </w:tcPr>
          <w:p w14:paraId="29DD4299" w14:textId="77777777" w:rsidR="006A66A3" w:rsidRPr="008506EB" w:rsidRDefault="006A66A3" w:rsidP="00E134BF">
            <w:pPr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3 499,3</w:t>
            </w:r>
          </w:p>
        </w:tc>
        <w:tc>
          <w:tcPr>
            <w:tcW w:w="369" w:type="pct"/>
          </w:tcPr>
          <w:p w14:paraId="2850A879" w14:textId="77777777" w:rsidR="006A66A3" w:rsidRPr="008506EB" w:rsidRDefault="006A66A3" w:rsidP="00E134BF">
            <w:pPr>
              <w:pStyle w:val="ConsPlusCell"/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395BE8F9" w14:textId="77777777" w:rsidR="006A66A3" w:rsidRPr="008506EB" w:rsidRDefault="006A66A3" w:rsidP="00E134BF">
            <w:pPr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3 499,3</w:t>
            </w:r>
          </w:p>
        </w:tc>
        <w:tc>
          <w:tcPr>
            <w:tcW w:w="430" w:type="pct"/>
          </w:tcPr>
          <w:p w14:paraId="16056915" w14:textId="77777777" w:rsidR="006A66A3" w:rsidRPr="008506EB" w:rsidRDefault="006A66A3" w:rsidP="00E134BF">
            <w:pPr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689D0F3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6C5C85FE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78EDAA36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2BFBB86F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72DF4FBD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7C03088E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1B6C3C61" w14:textId="77777777" w:rsidR="006A66A3" w:rsidRPr="008506EB" w:rsidRDefault="006A66A3" w:rsidP="00E134B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4</w:t>
            </w:r>
          </w:p>
        </w:tc>
        <w:tc>
          <w:tcPr>
            <w:tcW w:w="389" w:type="pct"/>
          </w:tcPr>
          <w:p w14:paraId="22551468" w14:textId="77777777" w:rsidR="006A66A3" w:rsidRPr="008506EB" w:rsidRDefault="006A66A3" w:rsidP="00E134BF">
            <w:pPr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34FC91FA" w14:textId="77777777" w:rsidR="006A66A3" w:rsidRPr="008506EB" w:rsidRDefault="006A66A3" w:rsidP="00E134BF">
            <w:pPr>
              <w:pStyle w:val="ConsPlusCell"/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58790680" w14:textId="77777777" w:rsidR="006A66A3" w:rsidRPr="008506EB" w:rsidRDefault="006A66A3" w:rsidP="00E134BF">
            <w:pPr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35FB3ECF" w14:textId="77777777" w:rsidR="006A66A3" w:rsidRPr="008506EB" w:rsidRDefault="006A66A3" w:rsidP="00E134BF">
            <w:pPr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02A54AAB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1A2E2FD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5BF9935F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50A7D46D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518D2859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2F51B480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6C8667FE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5</w:t>
            </w:r>
          </w:p>
        </w:tc>
        <w:tc>
          <w:tcPr>
            <w:tcW w:w="389" w:type="pct"/>
          </w:tcPr>
          <w:p w14:paraId="7B505EC6" w14:textId="77777777" w:rsidR="006A66A3" w:rsidRPr="008506EB" w:rsidRDefault="006A66A3" w:rsidP="00E134BF">
            <w:pPr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5550DA86" w14:textId="77777777" w:rsidR="006A66A3" w:rsidRPr="008506EB" w:rsidRDefault="006A66A3" w:rsidP="00E134BF">
            <w:pPr>
              <w:pStyle w:val="ConsPlusCell"/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19DC259E" w14:textId="77777777" w:rsidR="006A66A3" w:rsidRPr="008506EB" w:rsidRDefault="006A66A3" w:rsidP="00E134BF">
            <w:pPr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2D9BD732" w14:textId="77777777" w:rsidR="006A66A3" w:rsidRPr="008506EB" w:rsidRDefault="006A66A3" w:rsidP="00E134BF">
            <w:pPr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4E9B66DD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3AC613FD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49A87D7B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109781C6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1F5A4FBD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66B1D216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4ED57A52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6</w:t>
            </w:r>
          </w:p>
        </w:tc>
        <w:tc>
          <w:tcPr>
            <w:tcW w:w="389" w:type="pct"/>
          </w:tcPr>
          <w:p w14:paraId="6EC27DF1" w14:textId="77777777" w:rsidR="006A66A3" w:rsidRPr="008506EB" w:rsidRDefault="006A66A3" w:rsidP="00E134BF">
            <w:pPr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366684CE" w14:textId="77777777" w:rsidR="006A66A3" w:rsidRPr="008506EB" w:rsidRDefault="006A66A3" w:rsidP="00E134BF">
            <w:pPr>
              <w:pStyle w:val="ConsPlusCell"/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1601AF3A" w14:textId="77777777" w:rsidR="006A66A3" w:rsidRPr="008506EB" w:rsidRDefault="006A66A3" w:rsidP="00E134BF">
            <w:pPr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59ABF61F" w14:textId="77777777" w:rsidR="006A66A3" w:rsidRPr="008506EB" w:rsidRDefault="006A66A3" w:rsidP="00E134BF">
            <w:pPr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350DE9FD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71D669DF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47518C34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5FE2C00F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18EEDA44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1E381BE0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69922A8D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7</w:t>
            </w:r>
          </w:p>
        </w:tc>
        <w:tc>
          <w:tcPr>
            <w:tcW w:w="389" w:type="pct"/>
          </w:tcPr>
          <w:p w14:paraId="27775CAF" w14:textId="77777777" w:rsidR="006A66A3" w:rsidRPr="008506EB" w:rsidRDefault="006A66A3" w:rsidP="00E134BF">
            <w:pPr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292B69E9" w14:textId="77777777" w:rsidR="006A66A3" w:rsidRPr="008506EB" w:rsidRDefault="006A66A3" w:rsidP="00E134BF">
            <w:pPr>
              <w:pStyle w:val="ConsPlusCell"/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018ADC4D" w14:textId="77777777" w:rsidR="006A66A3" w:rsidRPr="008506EB" w:rsidRDefault="006A66A3" w:rsidP="00E134BF">
            <w:pPr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4732227B" w14:textId="77777777" w:rsidR="006A66A3" w:rsidRPr="008506EB" w:rsidRDefault="006A66A3" w:rsidP="00E134BF">
            <w:pPr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69619E7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610992C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03D17" w:rsidRPr="00A11496" w14:paraId="4CB13D45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660148B0" w14:textId="77777777" w:rsidR="00803D17" w:rsidRPr="00A11496" w:rsidRDefault="00803D17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5A4E78DA" w14:textId="77777777" w:rsidR="00803D17" w:rsidRPr="008506EB" w:rsidRDefault="00803D17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0F7F3923" w14:textId="77777777" w:rsidR="00803D17" w:rsidRPr="008506EB" w:rsidRDefault="00803D17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1EBFA372" w14:textId="52EF2EA5" w:rsidR="00803D17" w:rsidRPr="008506EB" w:rsidRDefault="00803D17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389" w:type="pct"/>
          </w:tcPr>
          <w:p w14:paraId="38EE1AF1" w14:textId="49FD2D63" w:rsidR="00803D17" w:rsidRPr="008506EB" w:rsidRDefault="00803D17" w:rsidP="00E134B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218C50D1" w14:textId="0DF76C00" w:rsidR="00803D17" w:rsidRPr="008506EB" w:rsidRDefault="00803D17" w:rsidP="00E134BF">
            <w:pPr>
              <w:pStyle w:val="ConsPlusCel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1F051D6C" w14:textId="631E1D7E" w:rsidR="00803D17" w:rsidRPr="008506EB" w:rsidRDefault="00803D17" w:rsidP="00E134B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22467441" w14:textId="00E78F41" w:rsidR="00803D17" w:rsidRPr="008506EB" w:rsidRDefault="00803D17" w:rsidP="00E134B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03E6A80D" w14:textId="77777777" w:rsidR="00803D17" w:rsidRPr="00A11496" w:rsidRDefault="00803D17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42C9A44F" w14:textId="77777777" w:rsidR="00803D17" w:rsidRPr="00A11496" w:rsidRDefault="00803D17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54A64FB3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1E7C768B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27DC6932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4DBC6D91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50C43BAD" w14:textId="20CA4A44" w:rsidR="006A66A3" w:rsidRPr="008506EB" w:rsidRDefault="006A66A3" w:rsidP="00E134B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</w:t>
            </w:r>
            <w:r w:rsidR="00803D17">
              <w:rPr>
                <w:sz w:val="22"/>
                <w:szCs w:val="22"/>
              </w:rPr>
              <w:t>9</w:t>
            </w:r>
            <w:r w:rsidRPr="008506EB">
              <w:rPr>
                <w:sz w:val="22"/>
                <w:szCs w:val="22"/>
              </w:rPr>
              <w:t>-2030</w:t>
            </w:r>
          </w:p>
        </w:tc>
        <w:tc>
          <w:tcPr>
            <w:tcW w:w="389" w:type="pct"/>
          </w:tcPr>
          <w:p w14:paraId="13323A2F" w14:textId="77777777" w:rsidR="006A66A3" w:rsidRPr="008506EB" w:rsidRDefault="006A66A3" w:rsidP="00E134BF">
            <w:pPr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08EEEADA" w14:textId="77777777" w:rsidR="006A66A3" w:rsidRPr="008506EB" w:rsidRDefault="006A66A3" w:rsidP="00E134BF">
            <w:pPr>
              <w:pStyle w:val="ConsPlusCell"/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50B47580" w14:textId="77777777" w:rsidR="006A66A3" w:rsidRPr="008506EB" w:rsidRDefault="006A66A3" w:rsidP="00E134BF">
            <w:pPr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360C9434" w14:textId="77777777" w:rsidR="006A66A3" w:rsidRPr="008506EB" w:rsidRDefault="006A66A3" w:rsidP="00E134BF">
            <w:pPr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1B9E6D87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27DC975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5FDEB4E7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0B4C6C3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0DE0E3FC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0796F824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45BA3C64" w14:textId="77777777" w:rsidR="006A66A3" w:rsidRPr="008506EB" w:rsidRDefault="006A66A3" w:rsidP="00E134B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89" w:type="pct"/>
          </w:tcPr>
          <w:p w14:paraId="14ABB4D4" w14:textId="77777777" w:rsidR="006A66A3" w:rsidRPr="008506EB" w:rsidRDefault="006A66A3" w:rsidP="00E134BF">
            <w:pPr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12 049,3</w:t>
            </w:r>
          </w:p>
        </w:tc>
        <w:tc>
          <w:tcPr>
            <w:tcW w:w="369" w:type="pct"/>
          </w:tcPr>
          <w:p w14:paraId="1A44DD18" w14:textId="77777777" w:rsidR="006A66A3" w:rsidRPr="008506EB" w:rsidRDefault="006A66A3" w:rsidP="00E134B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5EE29E69" w14:textId="77777777" w:rsidR="006A66A3" w:rsidRPr="008506EB" w:rsidRDefault="006A66A3" w:rsidP="00E134BF">
            <w:pPr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12 049,3</w:t>
            </w:r>
          </w:p>
        </w:tc>
        <w:tc>
          <w:tcPr>
            <w:tcW w:w="430" w:type="pct"/>
          </w:tcPr>
          <w:p w14:paraId="36E400EE" w14:textId="77777777" w:rsidR="006A66A3" w:rsidRPr="008506EB" w:rsidRDefault="006A66A3" w:rsidP="00E134BF">
            <w:pPr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64047BAE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1B09BE8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7F3CCB35" w14:textId="77777777" w:rsidTr="00E134BF">
        <w:trPr>
          <w:trHeight w:val="54"/>
          <w:jc w:val="center"/>
        </w:trPr>
        <w:tc>
          <w:tcPr>
            <w:tcW w:w="195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7DCEF1C8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4.</w:t>
            </w:r>
          </w:p>
        </w:tc>
        <w:tc>
          <w:tcPr>
            <w:tcW w:w="801" w:type="pct"/>
            <w:vMerge w:val="restart"/>
            <w:vAlign w:val="center"/>
          </w:tcPr>
          <w:p w14:paraId="071E8D21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Строительство школы единоборств (прокладка и технологические присоединения наружных сетей освещения и водоснабжения, водоотведения, приобретение оборудования и инвентаря, благоустройство территории, установка ограждения, приобретение мебели)</w:t>
            </w:r>
          </w:p>
        </w:tc>
        <w:tc>
          <w:tcPr>
            <w:tcW w:w="555" w:type="pct"/>
            <w:vMerge w:val="restart"/>
          </w:tcPr>
          <w:p w14:paraId="3A18EE0D" w14:textId="77777777" w:rsidR="006A66A3" w:rsidRPr="008506EB" w:rsidRDefault="006A66A3" w:rsidP="00E134BF">
            <w:pPr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Отдел по молодежной политике и спорту, МБУ ДО ШР СШ «Юность»</w:t>
            </w:r>
          </w:p>
        </w:tc>
        <w:tc>
          <w:tcPr>
            <w:tcW w:w="418" w:type="pct"/>
          </w:tcPr>
          <w:p w14:paraId="69713200" w14:textId="77777777" w:rsidR="006A66A3" w:rsidRPr="008506EB" w:rsidRDefault="006A66A3" w:rsidP="00E134B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19</w:t>
            </w:r>
          </w:p>
        </w:tc>
        <w:tc>
          <w:tcPr>
            <w:tcW w:w="389" w:type="pct"/>
          </w:tcPr>
          <w:p w14:paraId="36981C91" w14:textId="77777777" w:rsidR="006A66A3" w:rsidRPr="008506EB" w:rsidRDefault="006A66A3" w:rsidP="00E134BF">
            <w:pPr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048CB61B" w14:textId="77777777" w:rsidR="006A66A3" w:rsidRPr="008506EB" w:rsidRDefault="006A66A3" w:rsidP="00E134B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2532CB9A" w14:textId="77777777" w:rsidR="006A66A3" w:rsidRPr="008506EB" w:rsidRDefault="006A66A3" w:rsidP="00E134BF">
            <w:pPr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28B9A9B7" w14:textId="77777777" w:rsidR="006A66A3" w:rsidRPr="008506EB" w:rsidRDefault="006A66A3" w:rsidP="00E134BF">
            <w:pPr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75B091FE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11DDA62D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777DE705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5A4CBFA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4D61D012" w14:textId="77777777" w:rsidR="006A66A3" w:rsidRPr="00CE183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B050"/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3C783149" w14:textId="77777777" w:rsidR="006A66A3" w:rsidRPr="00CE1836" w:rsidRDefault="006A66A3" w:rsidP="00E134BF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18" w:type="pct"/>
          </w:tcPr>
          <w:p w14:paraId="6A0782D3" w14:textId="77777777" w:rsidR="006A66A3" w:rsidRPr="008506EB" w:rsidRDefault="006A66A3" w:rsidP="00E134B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0</w:t>
            </w:r>
          </w:p>
        </w:tc>
        <w:tc>
          <w:tcPr>
            <w:tcW w:w="389" w:type="pct"/>
          </w:tcPr>
          <w:p w14:paraId="3D32D988" w14:textId="77777777" w:rsidR="006A66A3" w:rsidRPr="008506EB" w:rsidRDefault="006A66A3" w:rsidP="00E134BF">
            <w:pPr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62CFFA11" w14:textId="77777777" w:rsidR="006A66A3" w:rsidRPr="008506EB" w:rsidRDefault="006A66A3" w:rsidP="00E134B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5FB938D6" w14:textId="77777777" w:rsidR="006A66A3" w:rsidRPr="008506EB" w:rsidRDefault="006A66A3" w:rsidP="00E134BF">
            <w:pPr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5FC661B3" w14:textId="77777777" w:rsidR="006A66A3" w:rsidRPr="008506EB" w:rsidRDefault="006A66A3" w:rsidP="00E134BF">
            <w:pPr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589F08D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6821E5E8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77990083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3414A0AE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1665026A" w14:textId="77777777" w:rsidR="006A66A3" w:rsidRPr="00CE183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B050"/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3C1A4FC2" w14:textId="77777777" w:rsidR="006A66A3" w:rsidRPr="00CE1836" w:rsidRDefault="006A66A3" w:rsidP="00E134BF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18" w:type="pct"/>
          </w:tcPr>
          <w:p w14:paraId="5872A89B" w14:textId="77777777" w:rsidR="006A66A3" w:rsidRPr="008506EB" w:rsidRDefault="006A66A3" w:rsidP="00E134B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1</w:t>
            </w:r>
          </w:p>
        </w:tc>
        <w:tc>
          <w:tcPr>
            <w:tcW w:w="389" w:type="pct"/>
          </w:tcPr>
          <w:p w14:paraId="41BB2810" w14:textId="77777777" w:rsidR="006A66A3" w:rsidRPr="008506EB" w:rsidRDefault="006A66A3" w:rsidP="00E134BF">
            <w:pPr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43FCBAEA" w14:textId="77777777" w:rsidR="006A66A3" w:rsidRPr="008506EB" w:rsidRDefault="006A66A3" w:rsidP="00E134B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519B7953" w14:textId="77777777" w:rsidR="006A66A3" w:rsidRPr="008506EB" w:rsidRDefault="006A66A3" w:rsidP="00E134BF">
            <w:pPr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548A4895" w14:textId="77777777" w:rsidR="006A66A3" w:rsidRPr="008506EB" w:rsidRDefault="006A66A3" w:rsidP="00E134BF">
            <w:pPr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580F576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5F987A4F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465FF683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43B59D4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29604241" w14:textId="77777777" w:rsidR="006A66A3" w:rsidRPr="00CE183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B050"/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6CDA82B0" w14:textId="77777777" w:rsidR="006A66A3" w:rsidRPr="00CE1836" w:rsidRDefault="006A66A3" w:rsidP="00E134BF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18" w:type="pct"/>
          </w:tcPr>
          <w:p w14:paraId="15D49A4B" w14:textId="77777777" w:rsidR="006A66A3" w:rsidRPr="008506EB" w:rsidRDefault="006A66A3" w:rsidP="00E134B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2</w:t>
            </w:r>
          </w:p>
        </w:tc>
        <w:tc>
          <w:tcPr>
            <w:tcW w:w="389" w:type="pct"/>
          </w:tcPr>
          <w:p w14:paraId="182FE892" w14:textId="77777777" w:rsidR="006A66A3" w:rsidRPr="008506EB" w:rsidRDefault="006A66A3" w:rsidP="00E134BF">
            <w:pPr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00F9DACC" w14:textId="77777777" w:rsidR="006A66A3" w:rsidRPr="008506EB" w:rsidRDefault="006A66A3" w:rsidP="00E134B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0C4B689A" w14:textId="77777777" w:rsidR="006A66A3" w:rsidRPr="008506EB" w:rsidRDefault="006A66A3" w:rsidP="00E134BF">
            <w:pPr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43F8A108" w14:textId="77777777" w:rsidR="006A66A3" w:rsidRPr="008506EB" w:rsidRDefault="006A66A3" w:rsidP="00E134BF">
            <w:pPr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3446810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0FD0552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1B9673CA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6A80D9A7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6C2AC23E" w14:textId="77777777" w:rsidR="006A66A3" w:rsidRPr="00CE183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B050"/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3F6AB7EA" w14:textId="77777777" w:rsidR="006A66A3" w:rsidRPr="00CE1836" w:rsidRDefault="006A66A3" w:rsidP="00E134BF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18" w:type="pct"/>
          </w:tcPr>
          <w:p w14:paraId="7C1E5B5B" w14:textId="77777777" w:rsidR="006A66A3" w:rsidRPr="008506EB" w:rsidRDefault="006A66A3" w:rsidP="00E134B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3</w:t>
            </w:r>
          </w:p>
        </w:tc>
        <w:tc>
          <w:tcPr>
            <w:tcW w:w="389" w:type="pct"/>
          </w:tcPr>
          <w:p w14:paraId="33A3999C" w14:textId="77777777" w:rsidR="006A66A3" w:rsidRPr="008506EB" w:rsidRDefault="006A66A3" w:rsidP="00E134BF">
            <w:pPr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3 621,4</w:t>
            </w:r>
          </w:p>
        </w:tc>
        <w:tc>
          <w:tcPr>
            <w:tcW w:w="369" w:type="pct"/>
          </w:tcPr>
          <w:p w14:paraId="2648D0B6" w14:textId="77777777" w:rsidR="006A66A3" w:rsidRPr="008506EB" w:rsidRDefault="006A66A3" w:rsidP="00E134BF">
            <w:pPr>
              <w:pStyle w:val="ConsPlusCell"/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527BA431" w14:textId="77777777" w:rsidR="006A66A3" w:rsidRPr="008506EB" w:rsidRDefault="006A66A3" w:rsidP="00E134BF">
            <w:pPr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3 621,4</w:t>
            </w:r>
          </w:p>
        </w:tc>
        <w:tc>
          <w:tcPr>
            <w:tcW w:w="430" w:type="pct"/>
          </w:tcPr>
          <w:p w14:paraId="6C56CFFA" w14:textId="77777777" w:rsidR="006A66A3" w:rsidRPr="008506EB" w:rsidRDefault="006A66A3" w:rsidP="00E134BF">
            <w:pPr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5975A467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1130E38E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4A02BD02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75E4BE82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636D6EEB" w14:textId="77777777" w:rsidR="006A66A3" w:rsidRPr="00CE183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B050"/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78452A93" w14:textId="77777777" w:rsidR="006A66A3" w:rsidRPr="00CE1836" w:rsidRDefault="006A66A3" w:rsidP="00E134BF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18" w:type="pct"/>
          </w:tcPr>
          <w:p w14:paraId="107F3740" w14:textId="77777777" w:rsidR="006A66A3" w:rsidRPr="008506EB" w:rsidRDefault="006A66A3" w:rsidP="00E134B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4</w:t>
            </w:r>
          </w:p>
        </w:tc>
        <w:tc>
          <w:tcPr>
            <w:tcW w:w="389" w:type="pct"/>
          </w:tcPr>
          <w:p w14:paraId="7B7750D0" w14:textId="77777777" w:rsidR="006A66A3" w:rsidRPr="008506EB" w:rsidRDefault="006A66A3" w:rsidP="00E134BF">
            <w:pPr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28 128,4</w:t>
            </w:r>
          </w:p>
        </w:tc>
        <w:tc>
          <w:tcPr>
            <w:tcW w:w="369" w:type="pct"/>
          </w:tcPr>
          <w:p w14:paraId="2B642F1B" w14:textId="77777777" w:rsidR="006A66A3" w:rsidRPr="008506EB" w:rsidRDefault="006A66A3" w:rsidP="00E134BF">
            <w:pPr>
              <w:pStyle w:val="ConsPlusCell"/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3D6FD5E2" w14:textId="77777777" w:rsidR="006A66A3" w:rsidRPr="008506EB" w:rsidRDefault="006A66A3" w:rsidP="00E134BF">
            <w:pPr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28 128,4</w:t>
            </w:r>
          </w:p>
        </w:tc>
        <w:tc>
          <w:tcPr>
            <w:tcW w:w="430" w:type="pct"/>
          </w:tcPr>
          <w:p w14:paraId="066D05FD" w14:textId="77777777" w:rsidR="006A66A3" w:rsidRPr="008506EB" w:rsidRDefault="006A66A3" w:rsidP="00E134BF">
            <w:pPr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1F8B67F2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421F68C2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058034AD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6619CA18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066AE8CB" w14:textId="77777777" w:rsidR="006A66A3" w:rsidRPr="00CE183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B050"/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4E7160B4" w14:textId="77777777" w:rsidR="006A66A3" w:rsidRPr="00CE1836" w:rsidRDefault="006A66A3" w:rsidP="00E134BF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18" w:type="pct"/>
          </w:tcPr>
          <w:p w14:paraId="6E97B2A1" w14:textId="77777777" w:rsidR="006A66A3" w:rsidRPr="008506EB" w:rsidRDefault="006A66A3" w:rsidP="00E134B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5</w:t>
            </w:r>
          </w:p>
        </w:tc>
        <w:tc>
          <w:tcPr>
            <w:tcW w:w="389" w:type="pct"/>
          </w:tcPr>
          <w:p w14:paraId="4CACB124" w14:textId="77777777" w:rsidR="006A66A3" w:rsidRPr="008506EB" w:rsidRDefault="006A66A3" w:rsidP="00E134BF">
            <w:pPr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 xml:space="preserve">0,0 </w:t>
            </w:r>
          </w:p>
        </w:tc>
        <w:tc>
          <w:tcPr>
            <w:tcW w:w="369" w:type="pct"/>
          </w:tcPr>
          <w:p w14:paraId="1814863A" w14:textId="77777777" w:rsidR="006A66A3" w:rsidRPr="008506EB" w:rsidRDefault="006A66A3" w:rsidP="00E134BF">
            <w:pPr>
              <w:pStyle w:val="ConsPlusCell"/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 xml:space="preserve">0,0 </w:t>
            </w:r>
          </w:p>
        </w:tc>
        <w:tc>
          <w:tcPr>
            <w:tcW w:w="369" w:type="pct"/>
          </w:tcPr>
          <w:p w14:paraId="666E11DF" w14:textId="77777777" w:rsidR="006A66A3" w:rsidRPr="008506EB" w:rsidRDefault="006A66A3" w:rsidP="00E134BF">
            <w:pPr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 xml:space="preserve">0,0 </w:t>
            </w:r>
          </w:p>
        </w:tc>
        <w:tc>
          <w:tcPr>
            <w:tcW w:w="430" w:type="pct"/>
          </w:tcPr>
          <w:p w14:paraId="27B077B2" w14:textId="77777777" w:rsidR="006A66A3" w:rsidRPr="008506EB" w:rsidRDefault="006A66A3" w:rsidP="00E134BF">
            <w:pPr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37ECBFC8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10862683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7DAF2A49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2271967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7AA5D686" w14:textId="77777777" w:rsidR="006A66A3" w:rsidRPr="00CE183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B050"/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4723D295" w14:textId="77777777" w:rsidR="006A66A3" w:rsidRPr="00CE1836" w:rsidRDefault="006A66A3" w:rsidP="00E134BF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18" w:type="pct"/>
          </w:tcPr>
          <w:p w14:paraId="44527A5E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6</w:t>
            </w:r>
          </w:p>
        </w:tc>
        <w:tc>
          <w:tcPr>
            <w:tcW w:w="389" w:type="pct"/>
          </w:tcPr>
          <w:p w14:paraId="2B2D32A1" w14:textId="77777777" w:rsidR="006A66A3" w:rsidRPr="008506EB" w:rsidRDefault="006A66A3" w:rsidP="00E134BF">
            <w:pPr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7FFC1317" w14:textId="77777777" w:rsidR="006A66A3" w:rsidRPr="008506EB" w:rsidRDefault="006A66A3" w:rsidP="00E134BF">
            <w:pPr>
              <w:pStyle w:val="ConsPlusCell"/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047559F0" w14:textId="77777777" w:rsidR="006A66A3" w:rsidRPr="008506EB" w:rsidRDefault="006A66A3" w:rsidP="00E134BF">
            <w:pPr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2507F3FA" w14:textId="77777777" w:rsidR="006A66A3" w:rsidRPr="008506EB" w:rsidRDefault="006A66A3" w:rsidP="00E134BF">
            <w:pPr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3D27829B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2FCA4469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42A7281E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43F630E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56BFB80E" w14:textId="77777777" w:rsidR="006A66A3" w:rsidRPr="00CE183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B050"/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1404E7A0" w14:textId="77777777" w:rsidR="006A66A3" w:rsidRPr="00CE1836" w:rsidRDefault="006A66A3" w:rsidP="00E134BF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18" w:type="pct"/>
          </w:tcPr>
          <w:p w14:paraId="1B36A63E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7</w:t>
            </w:r>
          </w:p>
        </w:tc>
        <w:tc>
          <w:tcPr>
            <w:tcW w:w="389" w:type="pct"/>
          </w:tcPr>
          <w:p w14:paraId="1A944615" w14:textId="77777777" w:rsidR="006A66A3" w:rsidRPr="008506EB" w:rsidRDefault="006A66A3" w:rsidP="00E134BF">
            <w:pPr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455157E3" w14:textId="77777777" w:rsidR="006A66A3" w:rsidRPr="008506EB" w:rsidRDefault="006A66A3" w:rsidP="00E134BF">
            <w:pPr>
              <w:pStyle w:val="ConsPlusCell"/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5CA58B83" w14:textId="77777777" w:rsidR="006A66A3" w:rsidRPr="008506EB" w:rsidRDefault="006A66A3" w:rsidP="00E134BF">
            <w:pPr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55E5F795" w14:textId="77777777" w:rsidR="006A66A3" w:rsidRPr="008506EB" w:rsidRDefault="006A66A3" w:rsidP="00E134BF">
            <w:pPr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7257E48B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30E7AB66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03D17" w:rsidRPr="00A11496" w14:paraId="57DD7610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15B9ED61" w14:textId="77777777" w:rsidR="00803D17" w:rsidRPr="00A11496" w:rsidRDefault="00803D17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18D46048" w14:textId="77777777" w:rsidR="00803D17" w:rsidRPr="00CE1836" w:rsidRDefault="00803D17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B050"/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267E6CEB" w14:textId="77777777" w:rsidR="00803D17" w:rsidRPr="00CE1836" w:rsidRDefault="00803D17" w:rsidP="00E134BF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18" w:type="pct"/>
          </w:tcPr>
          <w:p w14:paraId="5B254724" w14:textId="6D37A374" w:rsidR="00803D17" w:rsidRPr="008506EB" w:rsidRDefault="00803D17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389" w:type="pct"/>
          </w:tcPr>
          <w:p w14:paraId="40270CC4" w14:textId="44D2BE81" w:rsidR="00803D17" w:rsidRPr="008506EB" w:rsidRDefault="00803D17" w:rsidP="00E134B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35218921" w14:textId="167A602C" w:rsidR="00803D17" w:rsidRPr="008506EB" w:rsidRDefault="00803D17" w:rsidP="00E134BF">
            <w:pPr>
              <w:pStyle w:val="ConsPlusCel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62968D3B" w14:textId="208F3B68" w:rsidR="00803D17" w:rsidRPr="008506EB" w:rsidRDefault="00803D17" w:rsidP="00E134B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44B4ECE5" w14:textId="4E055B5C" w:rsidR="00803D17" w:rsidRPr="008506EB" w:rsidRDefault="00803D17" w:rsidP="00E134B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6BF0EC93" w14:textId="77777777" w:rsidR="00803D17" w:rsidRPr="00A11496" w:rsidRDefault="00803D17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14B0A603" w14:textId="77777777" w:rsidR="00803D17" w:rsidRPr="00A11496" w:rsidRDefault="00803D17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58008376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21BAEC5B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1B0A104A" w14:textId="77777777" w:rsidR="006A66A3" w:rsidRPr="00CE183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B050"/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6C1FA752" w14:textId="77777777" w:rsidR="006A66A3" w:rsidRPr="00CE1836" w:rsidRDefault="006A66A3" w:rsidP="00E134BF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18" w:type="pct"/>
          </w:tcPr>
          <w:p w14:paraId="1562D6B9" w14:textId="04287CB4" w:rsidR="006A66A3" w:rsidRPr="008506EB" w:rsidRDefault="006A66A3" w:rsidP="00E134B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</w:t>
            </w:r>
            <w:r w:rsidR="00803D17">
              <w:rPr>
                <w:sz w:val="22"/>
                <w:szCs w:val="22"/>
              </w:rPr>
              <w:t>9</w:t>
            </w:r>
            <w:r w:rsidRPr="008506EB">
              <w:rPr>
                <w:sz w:val="22"/>
                <w:szCs w:val="22"/>
              </w:rPr>
              <w:t>-2030</w:t>
            </w:r>
          </w:p>
        </w:tc>
        <w:tc>
          <w:tcPr>
            <w:tcW w:w="389" w:type="pct"/>
          </w:tcPr>
          <w:p w14:paraId="0BD43A45" w14:textId="77777777" w:rsidR="006A66A3" w:rsidRPr="008506EB" w:rsidRDefault="006A66A3" w:rsidP="00E134BF">
            <w:pPr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67CC3258" w14:textId="77777777" w:rsidR="006A66A3" w:rsidRPr="008506EB" w:rsidRDefault="006A66A3" w:rsidP="00E134BF">
            <w:pPr>
              <w:pStyle w:val="ConsPlusCell"/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1FB44C89" w14:textId="77777777" w:rsidR="006A66A3" w:rsidRPr="008506EB" w:rsidRDefault="006A66A3" w:rsidP="00E134BF">
            <w:pPr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62E8F331" w14:textId="77777777" w:rsidR="006A66A3" w:rsidRPr="008506EB" w:rsidRDefault="006A66A3" w:rsidP="00E134BF">
            <w:pPr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1DC68D53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6528598E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1D51FD63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26C02EC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35CEFA6F" w14:textId="77777777" w:rsidR="006A66A3" w:rsidRPr="00CE183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B050"/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606A3702" w14:textId="77777777" w:rsidR="006A66A3" w:rsidRPr="00CE1836" w:rsidRDefault="006A66A3" w:rsidP="00E134BF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18" w:type="pct"/>
          </w:tcPr>
          <w:p w14:paraId="65CD3AE4" w14:textId="77777777" w:rsidR="006A66A3" w:rsidRPr="008506EB" w:rsidRDefault="006A66A3" w:rsidP="00E134B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89" w:type="pct"/>
          </w:tcPr>
          <w:p w14:paraId="0D591DA4" w14:textId="77777777" w:rsidR="006A66A3" w:rsidRPr="008506EB" w:rsidRDefault="006A66A3" w:rsidP="00E134BF">
            <w:pPr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31 749,8</w:t>
            </w:r>
          </w:p>
        </w:tc>
        <w:tc>
          <w:tcPr>
            <w:tcW w:w="369" w:type="pct"/>
          </w:tcPr>
          <w:p w14:paraId="2ED2C3C4" w14:textId="77777777" w:rsidR="006A66A3" w:rsidRPr="008506EB" w:rsidRDefault="006A66A3" w:rsidP="00E134B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66AD0FF7" w14:textId="77777777" w:rsidR="006A66A3" w:rsidRPr="008506EB" w:rsidRDefault="006A66A3" w:rsidP="00E134BF">
            <w:pPr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31 749,8</w:t>
            </w:r>
          </w:p>
        </w:tc>
        <w:tc>
          <w:tcPr>
            <w:tcW w:w="430" w:type="pct"/>
          </w:tcPr>
          <w:p w14:paraId="184A67CD" w14:textId="77777777" w:rsidR="006A66A3" w:rsidRPr="008506EB" w:rsidRDefault="006A66A3" w:rsidP="00E134BF">
            <w:pPr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797CDA9E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45DBD39D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7AEAA1FE" w14:textId="77777777" w:rsidTr="00E134BF">
        <w:trPr>
          <w:trHeight w:val="54"/>
          <w:jc w:val="center"/>
        </w:trPr>
        <w:tc>
          <w:tcPr>
            <w:tcW w:w="195" w:type="pct"/>
            <w:vMerge w:val="restart"/>
            <w:tcMar>
              <w:left w:w="28" w:type="dxa"/>
              <w:right w:w="28" w:type="dxa"/>
            </w:tcMar>
          </w:tcPr>
          <w:p w14:paraId="6D728026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3.4.</w:t>
            </w:r>
          </w:p>
        </w:tc>
        <w:tc>
          <w:tcPr>
            <w:tcW w:w="801" w:type="pct"/>
            <w:vMerge w:val="restart"/>
          </w:tcPr>
          <w:p w14:paraId="5CAB330E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Мероприятие 3.4</w:t>
            </w:r>
          </w:p>
          <w:p w14:paraId="2ED286AA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Приобретение спортивного оборудования и инвентаря для оснащения МБУ ДО ШР СШ «Юность»</w:t>
            </w:r>
          </w:p>
          <w:p w14:paraId="5D84F4C8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 w:val="restart"/>
          </w:tcPr>
          <w:p w14:paraId="50AF925E" w14:textId="77777777" w:rsidR="006A66A3" w:rsidRPr="008506EB" w:rsidRDefault="006A66A3" w:rsidP="00E134BF">
            <w:pPr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МБУ ДО ШР СШ «Юность»</w:t>
            </w:r>
          </w:p>
        </w:tc>
        <w:tc>
          <w:tcPr>
            <w:tcW w:w="418" w:type="pct"/>
          </w:tcPr>
          <w:p w14:paraId="7A8F07B2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19</w:t>
            </w:r>
          </w:p>
        </w:tc>
        <w:tc>
          <w:tcPr>
            <w:tcW w:w="389" w:type="pct"/>
            <w:vAlign w:val="center"/>
          </w:tcPr>
          <w:p w14:paraId="5C2738EA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67BF4F95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315CFA85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  <w:vAlign w:val="center"/>
          </w:tcPr>
          <w:p w14:paraId="57038FAA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3EAB544F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4DCE3596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16A66C7E" w14:textId="77777777" w:rsidTr="00E134BF">
        <w:trPr>
          <w:trHeight w:val="329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165579B3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682A7535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3FDF6066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77820357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0</w:t>
            </w:r>
          </w:p>
        </w:tc>
        <w:tc>
          <w:tcPr>
            <w:tcW w:w="389" w:type="pct"/>
            <w:vAlign w:val="center"/>
          </w:tcPr>
          <w:p w14:paraId="51C71C16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673,6</w:t>
            </w:r>
          </w:p>
        </w:tc>
        <w:tc>
          <w:tcPr>
            <w:tcW w:w="369" w:type="pct"/>
            <w:vAlign w:val="center"/>
          </w:tcPr>
          <w:p w14:paraId="5E8D5F04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599,5</w:t>
            </w:r>
          </w:p>
        </w:tc>
        <w:tc>
          <w:tcPr>
            <w:tcW w:w="369" w:type="pct"/>
            <w:vAlign w:val="center"/>
          </w:tcPr>
          <w:p w14:paraId="70831349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74,1</w:t>
            </w:r>
          </w:p>
        </w:tc>
        <w:tc>
          <w:tcPr>
            <w:tcW w:w="430" w:type="pct"/>
            <w:vAlign w:val="center"/>
          </w:tcPr>
          <w:p w14:paraId="6F87DADE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49E46086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5957C17B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38C81F35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099CEB5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63FCA8EA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6EE90A12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7D345869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1</w:t>
            </w:r>
          </w:p>
        </w:tc>
        <w:tc>
          <w:tcPr>
            <w:tcW w:w="389" w:type="pct"/>
            <w:vAlign w:val="center"/>
          </w:tcPr>
          <w:p w14:paraId="5C30A85B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464,9</w:t>
            </w:r>
          </w:p>
        </w:tc>
        <w:tc>
          <w:tcPr>
            <w:tcW w:w="369" w:type="pct"/>
            <w:vAlign w:val="center"/>
          </w:tcPr>
          <w:p w14:paraId="51B7A0C5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413,8</w:t>
            </w:r>
          </w:p>
        </w:tc>
        <w:tc>
          <w:tcPr>
            <w:tcW w:w="369" w:type="pct"/>
            <w:vAlign w:val="center"/>
          </w:tcPr>
          <w:p w14:paraId="0C9F8D1F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51,1</w:t>
            </w:r>
          </w:p>
        </w:tc>
        <w:tc>
          <w:tcPr>
            <w:tcW w:w="430" w:type="pct"/>
            <w:vAlign w:val="center"/>
          </w:tcPr>
          <w:p w14:paraId="5FF592C9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6B0D0F8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6F194DB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386B2B7D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7061FC1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7A119F6D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111E101D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495CD139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2</w:t>
            </w:r>
          </w:p>
        </w:tc>
        <w:tc>
          <w:tcPr>
            <w:tcW w:w="389" w:type="pct"/>
            <w:vAlign w:val="center"/>
          </w:tcPr>
          <w:p w14:paraId="08D34363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433,6</w:t>
            </w:r>
          </w:p>
        </w:tc>
        <w:tc>
          <w:tcPr>
            <w:tcW w:w="369" w:type="pct"/>
            <w:vAlign w:val="center"/>
          </w:tcPr>
          <w:p w14:paraId="2BCCF1FA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85,9</w:t>
            </w:r>
          </w:p>
        </w:tc>
        <w:tc>
          <w:tcPr>
            <w:tcW w:w="369" w:type="pct"/>
            <w:vAlign w:val="center"/>
          </w:tcPr>
          <w:p w14:paraId="706BC275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47,7</w:t>
            </w:r>
          </w:p>
        </w:tc>
        <w:tc>
          <w:tcPr>
            <w:tcW w:w="430" w:type="pct"/>
            <w:vAlign w:val="center"/>
          </w:tcPr>
          <w:p w14:paraId="710FFD02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0D6A355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3E8CBE3E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43169819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0270218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22C2AD41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217D6A76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636A0529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3</w:t>
            </w:r>
          </w:p>
        </w:tc>
        <w:tc>
          <w:tcPr>
            <w:tcW w:w="389" w:type="pct"/>
            <w:vAlign w:val="center"/>
          </w:tcPr>
          <w:p w14:paraId="7554DCFE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507,2</w:t>
            </w:r>
          </w:p>
        </w:tc>
        <w:tc>
          <w:tcPr>
            <w:tcW w:w="369" w:type="pct"/>
            <w:vAlign w:val="center"/>
          </w:tcPr>
          <w:p w14:paraId="53AEFA14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446,3</w:t>
            </w:r>
          </w:p>
        </w:tc>
        <w:tc>
          <w:tcPr>
            <w:tcW w:w="369" w:type="pct"/>
            <w:vAlign w:val="center"/>
          </w:tcPr>
          <w:p w14:paraId="7ABCAA34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60,9</w:t>
            </w:r>
          </w:p>
        </w:tc>
        <w:tc>
          <w:tcPr>
            <w:tcW w:w="430" w:type="pct"/>
            <w:vAlign w:val="center"/>
          </w:tcPr>
          <w:p w14:paraId="32DA7E09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0321DD8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453CA87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174C06A6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54D5C588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2807D311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4F38F2CA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56C71163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4</w:t>
            </w:r>
          </w:p>
        </w:tc>
        <w:tc>
          <w:tcPr>
            <w:tcW w:w="389" w:type="pct"/>
            <w:vAlign w:val="center"/>
          </w:tcPr>
          <w:p w14:paraId="2DF2F349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519,9</w:t>
            </w:r>
          </w:p>
        </w:tc>
        <w:tc>
          <w:tcPr>
            <w:tcW w:w="369" w:type="pct"/>
            <w:vAlign w:val="center"/>
          </w:tcPr>
          <w:p w14:paraId="5C6BF5B5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457,5</w:t>
            </w:r>
          </w:p>
        </w:tc>
        <w:tc>
          <w:tcPr>
            <w:tcW w:w="369" w:type="pct"/>
            <w:vAlign w:val="center"/>
          </w:tcPr>
          <w:p w14:paraId="34BE17D1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62,4</w:t>
            </w:r>
          </w:p>
        </w:tc>
        <w:tc>
          <w:tcPr>
            <w:tcW w:w="430" w:type="pct"/>
            <w:vAlign w:val="center"/>
          </w:tcPr>
          <w:p w14:paraId="7BA47873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6FADD793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7B340FB8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211C8042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5AA7CB12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7226574A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43EFA559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5BA71DB9" w14:textId="77777777" w:rsidR="006A66A3" w:rsidRPr="00F44A33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44A33">
              <w:rPr>
                <w:sz w:val="22"/>
                <w:szCs w:val="22"/>
              </w:rPr>
              <w:t>2025</w:t>
            </w:r>
          </w:p>
        </w:tc>
        <w:tc>
          <w:tcPr>
            <w:tcW w:w="389" w:type="pct"/>
            <w:vAlign w:val="center"/>
          </w:tcPr>
          <w:p w14:paraId="352C2C9B" w14:textId="0A855459" w:rsidR="006A66A3" w:rsidRPr="00F44A33" w:rsidRDefault="00E134BF" w:rsidP="00E134BF">
            <w:pPr>
              <w:jc w:val="center"/>
              <w:rPr>
                <w:sz w:val="22"/>
                <w:szCs w:val="22"/>
              </w:rPr>
            </w:pPr>
            <w:r w:rsidRPr="00F44A33">
              <w:rPr>
                <w:sz w:val="22"/>
                <w:szCs w:val="22"/>
              </w:rPr>
              <w:t>220,5</w:t>
            </w:r>
          </w:p>
        </w:tc>
        <w:tc>
          <w:tcPr>
            <w:tcW w:w="369" w:type="pct"/>
            <w:vAlign w:val="center"/>
          </w:tcPr>
          <w:p w14:paraId="7AB80D72" w14:textId="58AEBC0F" w:rsidR="006A66A3" w:rsidRPr="00F44A33" w:rsidRDefault="00E134BF" w:rsidP="00E134BF">
            <w:pPr>
              <w:jc w:val="center"/>
              <w:rPr>
                <w:sz w:val="22"/>
                <w:szCs w:val="22"/>
              </w:rPr>
            </w:pPr>
            <w:r w:rsidRPr="00F44A33">
              <w:rPr>
                <w:sz w:val="22"/>
                <w:szCs w:val="22"/>
              </w:rPr>
              <w:t>189,7</w:t>
            </w:r>
          </w:p>
        </w:tc>
        <w:tc>
          <w:tcPr>
            <w:tcW w:w="369" w:type="pct"/>
            <w:vAlign w:val="center"/>
          </w:tcPr>
          <w:p w14:paraId="01E8D823" w14:textId="32BCA730" w:rsidR="006A66A3" w:rsidRPr="00F44A33" w:rsidRDefault="00E134BF" w:rsidP="00E134BF">
            <w:pPr>
              <w:jc w:val="center"/>
              <w:rPr>
                <w:sz w:val="22"/>
                <w:szCs w:val="22"/>
              </w:rPr>
            </w:pPr>
            <w:r w:rsidRPr="00F44A33">
              <w:rPr>
                <w:sz w:val="22"/>
                <w:szCs w:val="22"/>
              </w:rPr>
              <w:t>30,8</w:t>
            </w:r>
          </w:p>
        </w:tc>
        <w:tc>
          <w:tcPr>
            <w:tcW w:w="430" w:type="pct"/>
            <w:vAlign w:val="center"/>
          </w:tcPr>
          <w:p w14:paraId="5CB864CB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28FFB4C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74C76938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42B1FCFD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5D7121A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58247D39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0AE4DC16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08DBEC72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6</w:t>
            </w:r>
          </w:p>
        </w:tc>
        <w:tc>
          <w:tcPr>
            <w:tcW w:w="389" w:type="pct"/>
            <w:vAlign w:val="center"/>
          </w:tcPr>
          <w:p w14:paraId="780A8A95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477366AC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3136A7BB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  <w:vAlign w:val="center"/>
          </w:tcPr>
          <w:p w14:paraId="18CD8335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1F2F4CA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749CE96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4651904B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41434C27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4DCD50A1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589B0FDF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4FBCC09E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7</w:t>
            </w:r>
          </w:p>
        </w:tc>
        <w:tc>
          <w:tcPr>
            <w:tcW w:w="389" w:type="pct"/>
            <w:vAlign w:val="center"/>
          </w:tcPr>
          <w:p w14:paraId="173648BD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18913E40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170DCA96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  <w:vAlign w:val="center"/>
          </w:tcPr>
          <w:p w14:paraId="07218BDA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2CFED5E1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475FEE9B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03D17" w:rsidRPr="00A11496" w14:paraId="0813FCE0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357D5AE5" w14:textId="77777777" w:rsidR="00803D17" w:rsidRPr="00A11496" w:rsidRDefault="00803D17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2514C80D" w14:textId="77777777" w:rsidR="00803D17" w:rsidRPr="008506EB" w:rsidRDefault="00803D17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294B71CB" w14:textId="77777777" w:rsidR="00803D17" w:rsidRPr="008506EB" w:rsidRDefault="00803D17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4E592EC5" w14:textId="3F11A03A" w:rsidR="00803D17" w:rsidRPr="008506EB" w:rsidRDefault="00803D17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389" w:type="pct"/>
            <w:vAlign w:val="center"/>
          </w:tcPr>
          <w:p w14:paraId="4E6413FB" w14:textId="45FFDB4B" w:rsidR="00803D17" w:rsidRPr="008506EB" w:rsidRDefault="00803D17" w:rsidP="00E13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705F6AE8" w14:textId="24E51F86" w:rsidR="00803D17" w:rsidRPr="008506EB" w:rsidRDefault="00803D17" w:rsidP="00E13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1795479C" w14:textId="33142521" w:rsidR="00803D17" w:rsidRPr="008506EB" w:rsidRDefault="00803D17" w:rsidP="00E13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  <w:vAlign w:val="center"/>
          </w:tcPr>
          <w:p w14:paraId="54E8F2ED" w14:textId="05FD5369" w:rsidR="00803D17" w:rsidRPr="008506EB" w:rsidRDefault="00803D17" w:rsidP="00E13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07BC6457" w14:textId="77777777" w:rsidR="00803D17" w:rsidRPr="00A11496" w:rsidRDefault="00803D17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616202D8" w14:textId="77777777" w:rsidR="00803D17" w:rsidRPr="00A11496" w:rsidRDefault="00803D17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7D8D32BF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42195ADF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61BFFDBE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1D764EF9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5EC05DFA" w14:textId="56DAA402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</w:t>
            </w:r>
            <w:r w:rsidR="00803D17">
              <w:rPr>
                <w:sz w:val="22"/>
                <w:szCs w:val="22"/>
              </w:rPr>
              <w:t>9</w:t>
            </w:r>
            <w:r w:rsidRPr="008506EB">
              <w:rPr>
                <w:sz w:val="22"/>
                <w:szCs w:val="22"/>
              </w:rPr>
              <w:t>-2030</w:t>
            </w:r>
          </w:p>
        </w:tc>
        <w:tc>
          <w:tcPr>
            <w:tcW w:w="389" w:type="pct"/>
            <w:vAlign w:val="center"/>
          </w:tcPr>
          <w:p w14:paraId="14E23084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446BF29F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7C47A037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  <w:vAlign w:val="center"/>
          </w:tcPr>
          <w:p w14:paraId="62DA51BE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6C7ED849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593C68C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259CFC2F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2CE0C50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45F31F91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1B0ED3D9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  <w:vAlign w:val="center"/>
          </w:tcPr>
          <w:p w14:paraId="22E1DAF7" w14:textId="77777777" w:rsidR="006A66A3" w:rsidRPr="008506EB" w:rsidRDefault="006A66A3" w:rsidP="00E134B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 xml:space="preserve">2019-2030  </w:t>
            </w:r>
          </w:p>
        </w:tc>
        <w:tc>
          <w:tcPr>
            <w:tcW w:w="389" w:type="pct"/>
            <w:vAlign w:val="center"/>
          </w:tcPr>
          <w:p w14:paraId="4D99F2DF" w14:textId="74B542B6" w:rsidR="006A66A3" w:rsidRPr="008506EB" w:rsidRDefault="00F44A33" w:rsidP="00E134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819,7</w:t>
            </w:r>
          </w:p>
        </w:tc>
        <w:tc>
          <w:tcPr>
            <w:tcW w:w="369" w:type="pct"/>
            <w:vAlign w:val="center"/>
          </w:tcPr>
          <w:p w14:paraId="2607373F" w14:textId="7B9BF1FA" w:rsidR="006A66A3" w:rsidRPr="008506EB" w:rsidRDefault="00F44A33" w:rsidP="00E134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492,7</w:t>
            </w:r>
          </w:p>
        </w:tc>
        <w:tc>
          <w:tcPr>
            <w:tcW w:w="369" w:type="pct"/>
            <w:vAlign w:val="center"/>
          </w:tcPr>
          <w:p w14:paraId="7DDF2461" w14:textId="4424A221" w:rsidR="006A66A3" w:rsidRPr="00F44A33" w:rsidRDefault="00F44A33" w:rsidP="00E134BF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327</w:t>
            </w:r>
            <w:r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30" w:type="pct"/>
            <w:vAlign w:val="center"/>
          </w:tcPr>
          <w:p w14:paraId="74839BCA" w14:textId="77777777" w:rsidR="006A66A3" w:rsidRPr="008506EB" w:rsidRDefault="006A66A3" w:rsidP="00E134BF">
            <w:pPr>
              <w:jc w:val="center"/>
              <w:rPr>
                <w:b/>
                <w:bCs/>
                <w:sz w:val="22"/>
                <w:szCs w:val="22"/>
              </w:rPr>
            </w:pPr>
            <w:r w:rsidRPr="008506E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77FC8CA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2EAC5DF3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0A302C49" w14:textId="77777777" w:rsidTr="00E134BF">
        <w:trPr>
          <w:trHeight w:val="54"/>
          <w:jc w:val="center"/>
        </w:trPr>
        <w:tc>
          <w:tcPr>
            <w:tcW w:w="195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128366CD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.</w:t>
            </w:r>
          </w:p>
        </w:tc>
        <w:tc>
          <w:tcPr>
            <w:tcW w:w="801" w:type="pct"/>
            <w:vMerge w:val="restart"/>
            <w:vAlign w:val="center"/>
          </w:tcPr>
          <w:p w14:paraId="560B8423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Мероприятие 3.5</w:t>
            </w:r>
          </w:p>
          <w:p w14:paraId="12D91F5D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 xml:space="preserve">Обеспечение уровня финансирования организаций, осуществляющих спортивную подготовку, в соответствии с требованиями федеральных стандартов спортивной подготовки </w:t>
            </w:r>
          </w:p>
        </w:tc>
        <w:tc>
          <w:tcPr>
            <w:tcW w:w="555" w:type="pct"/>
            <w:vMerge w:val="restart"/>
          </w:tcPr>
          <w:p w14:paraId="2E94F4CC" w14:textId="77777777" w:rsidR="006A66A3" w:rsidRPr="008506EB" w:rsidRDefault="006A66A3" w:rsidP="00E134BF">
            <w:pPr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МБУ ДО ШР СШ «Юность»</w:t>
            </w:r>
          </w:p>
        </w:tc>
        <w:tc>
          <w:tcPr>
            <w:tcW w:w="418" w:type="pct"/>
          </w:tcPr>
          <w:p w14:paraId="238010ED" w14:textId="77777777" w:rsidR="006A66A3" w:rsidRPr="008506EB" w:rsidRDefault="006A66A3" w:rsidP="00E134B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19</w:t>
            </w:r>
          </w:p>
        </w:tc>
        <w:tc>
          <w:tcPr>
            <w:tcW w:w="389" w:type="pct"/>
            <w:vAlign w:val="center"/>
          </w:tcPr>
          <w:p w14:paraId="03160D46" w14:textId="77777777" w:rsidR="006A66A3" w:rsidRPr="008506EB" w:rsidRDefault="006A66A3" w:rsidP="00E134BF">
            <w:pPr>
              <w:jc w:val="center"/>
              <w:rPr>
                <w:b/>
                <w:bCs/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0007DA40" w14:textId="77777777" w:rsidR="006A66A3" w:rsidRPr="008506EB" w:rsidRDefault="006A66A3" w:rsidP="00E134BF">
            <w:pPr>
              <w:jc w:val="center"/>
              <w:rPr>
                <w:b/>
                <w:bCs/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484C75FC" w14:textId="77777777" w:rsidR="006A66A3" w:rsidRPr="008506EB" w:rsidRDefault="006A66A3" w:rsidP="00E134BF">
            <w:pPr>
              <w:jc w:val="center"/>
              <w:rPr>
                <w:b/>
                <w:bCs/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  <w:vAlign w:val="center"/>
          </w:tcPr>
          <w:p w14:paraId="38571FE1" w14:textId="77777777" w:rsidR="006A66A3" w:rsidRPr="008506EB" w:rsidRDefault="006A66A3" w:rsidP="00E134BF">
            <w:pPr>
              <w:jc w:val="center"/>
              <w:rPr>
                <w:b/>
                <w:bCs/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016ED3C2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13BE64DD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193C457B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751F9BC2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58A7629D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287F104E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2DA15010" w14:textId="77777777" w:rsidR="006A66A3" w:rsidRPr="008506EB" w:rsidRDefault="006A66A3" w:rsidP="00E134B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0</w:t>
            </w:r>
          </w:p>
        </w:tc>
        <w:tc>
          <w:tcPr>
            <w:tcW w:w="389" w:type="pct"/>
            <w:vAlign w:val="center"/>
          </w:tcPr>
          <w:p w14:paraId="2089337B" w14:textId="77777777" w:rsidR="006A66A3" w:rsidRPr="008506EB" w:rsidRDefault="006A66A3" w:rsidP="00E134BF">
            <w:pPr>
              <w:jc w:val="center"/>
              <w:rPr>
                <w:b/>
                <w:bCs/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4A88BBF7" w14:textId="77777777" w:rsidR="006A66A3" w:rsidRPr="008506EB" w:rsidRDefault="006A66A3" w:rsidP="00E134BF">
            <w:pPr>
              <w:jc w:val="center"/>
              <w:rPr>
                <w:b/>
                <w:bCs/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7A9FDB1A" w14:textId="77777777" w:rsidR="006A66A3" w:rsidRPr="008506EB" w:rsidRDefault="006A66A3" w:rsidP="00E134BF">
            <w:pPr>
              <w:jc w:val="center"/>
              <w:rPr>
                <w:b/>
                <w:bCs/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  <w:vAlign w:val="center"/>
          </w:tcPr>
          <w:p w14:paraId="61A5759F" w14:textId="77777777" w:rsidR="006A66A3" w:rsidRPr="008506EB" w:rsidRDefault="006A66A3" w:rsidP="00E134BF">
            <w:pPr>
              <w:jc w:val="center"/>
              <w:rPr>
                <w:b/>
                <w:bCs/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239E344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074911CB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69D36C08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3842440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61384077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460E0E77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244DC106" w14:textId="77777777" w:rsidR="006A66A3" w:rsidRPr="008506EB" w:rsidRDefault="006A66A3" w:rsidP="00E134B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1</w:t>
            </w:r>
          </w:p>
        </w:tc>
        <w:tc>
          <w:tcPr>
            <w:tcW w:w="389" w:type="pct"/>
            <w:vAlign w:val="center"/>
          </w:tcPr>
          <w:p w14:paraId="55F2DC32" w14:textId="77777777" w:rsidR="006A66A3" w:rsidRPr="008506EB" w:rsidRDefault="006A66A3" w:rsidP="00E134BF">
            <w:pPr>
              <w:jc w:val="center"/>
              <w:rPr>
                <w:b/>
                <w:bCs/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60F63BE9" w14:textId="77777777" w:rsidR="006A66A3" w:rsidRPr="008506EB" w:rsidRDefault="006A66A3" w:rsidP="00E134BF">
            <w:pPr>
              <w:jc w:val="center"/>
              <w:rPr>
                <w:b/>
                <w:bCs/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61653A00" w14:textId="77777777" w:rsidR="006A66A3" w:rsidRPr="008506EB" w:rsidRDefault="006A66A3" w:rsidP="00E134BF">
            <w:pPr>
              <w:jc w:val="center"/>
              <w:rPr>
                <w:b/>
                <w:bCs/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  <w:vAlign w:val="center"/>
          </w:tcPr>
          <w:p w14:paraId="036F0279" w14:textId="77777777" w:rsidR="006A66A3" w:rsidRPr="008506EB" w:rsidRDefault="006A66A3" w:rsidP="00E134BF">
            <w:pPr>
              <w:jc w:val="center"/>
              <w:rPr>
                <w:b/>
                <w:bCs/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54BE81B8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2B835EA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1F3552E9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6EE46BA9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4C031CCB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2E746EE4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43CEDDD2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2</w:t>
            </w:r>
          </w:p>
        </w:tc>
        <w:tc>
          <w:tcPr>
            <w:tcW w:w="389" w:type="pct"/>
            <w:vAlign w:val="center"/>
          </w:tcPr>
          <w:p w14:paraId="72209595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70,0</w:t>
            </w:r>
          </w:p>
        </w:tc>
        <w:tc>
          <w:tcPr>
            <w:tcW w:w="369" w:type="pct"/>
            <w:vAlign w:val="center"/>
          </w:tcPr>
          <w:p w14:paraId="67175C3A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62,3</w:t>
            </w:r>
          </w:p>
        </w:tc>
        <w:tc>
          <w:tcPr>
            <w:tcW w:w="369" w:type="pct"/>
            <w:vAlign w:val="center"/>
          </w:tcPr>
          <w:p w14:paraId="063A1AE1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7,7</w:t>
            </w:r>
          </w:p>
        </w:tc>
        <w:tc>
          <w:tcPr>
            <w:tcW w:w="430" w:type="pct"/>
            <w:vAlign w:val="center"/>
          </w:tcPr>
          <w:p w14:paraId="7E25DC3D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0D7EFA56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5B56778D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42255ED0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5BBA83B1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1D5B0F58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496867FA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4569C6D3" w14:textId="77777777" w:rsidR="006A66A3" w:rsidRPr="008506EB" w:rsidRDefault="006A66A3" w:rsidP="00E134B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3</w:t>
            </w:r>
          </w:p>
        </w:tc>
        <w:tc>
          <w:tcPr>
            <w:tcW w:w="389" w:type="pct"/>
            <w:vAlign w:val="center"/>
          </w:tcPr>
          <w:p w14:paraId="05FD60CD" w14:textId="77777777" w:rsidR="006A66A3" w:rsidRPr="008506EB" w:rsidRDefault="006A66A3" w:rsidP="00E134BF">
            <w:pPr>
              <w:jc w:val="center"/>
              <w:rPr>
                <w:b/>
                <w:bCs/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64774B46" w14:textId="77777777" w:rsidR="006A66A3" w:rsidRPr="008506EB" w:rsidRDefault="006A66A3" w:rsidP="00E134BF">
            <w:pPr>
              <w:jc w:val="center"/>
              <w:rPr>
                <w:b/>
                <w:bCs/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4F8F9C1D" w14:textId="77777777" w:rsidR="006A66A3" w:rsidRPr="008506EB" w:rsidRDefault="006A66A3" w:rsidP="00E134BF">
            <w:pPr>
              <w:jc w:val="center"/>
              <w:rPr>
                <w:b/>
                <w:bCs/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  <w:vAlign w:val="center"/>
          </w:tcPr>
          <w:p w14:paraId="5364DCA6" w14:textId="77777777" w:rsidR="006A66A3" w:rsidRPr="008506EB" w:rsidRDefault="006A66A3" w:rsidP="00E134BF">
            <w:pPr>
              <w:jc w:val="center"/>
              <w:rPr>
                <w:b/>
                <w:bCs/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5F71BD8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298082C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5B7ABB2B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2EB32196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291C5109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3E5D7C12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236D820D" w14:textId="77777777" w:rsidR="006A66A3" w:rsidRPr="008506EB" w:rsidRDefault="006A66A3" w:rsidP="00E134B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4</w:t>
            </w:r>
          </w:p>
        </w:tc>
        <w:tc>
          <w:tcPr>
            <w:tcW w:w="389" w:type="pct"/>
            <w:vAlign w:val="center"/>
          </w:tcPr>
          <w:p w14:paraId="3B22F973" w14:textId="77777777" w:rsidR="006A66A3" w:rsidRPr="008506EB" w:rsidRDefault="006A66A3" w:rsidP="00E134BF">
            <w:pPr>
              <w:jc w:val="center"/>
              <w:rPr>
                <w:b/>
                <w:bCs/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13,1</w:t>
            </w:r>
          </w:p>
        </w:tc>
        <w:tc>
          <w:tcPr>
            <w:tcW w:w="369" w:type="pct"/>
            <w:vAlign w:val="center"/>
          </w:tcPr>
          <w:p w14:paraId="47C88A9E" w14:textId="77777777" w:rsidR="006A66A3" w:rsidRPr="008506EB" w:rsidRDefault="006A66A3" w:rsidP="00E134BF">
            <w:pPr>
              <w:jc w:val="center"/>
              <w:rPr>
                <w:b/>
                <w:bCs/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99,5</w:t>
            </w:r>
          </w:p>
        </w:tc>
        <w:tc>
          <w:tcPr>
            <w:tcW w:w="369" w:type="pct"/>
            <w:vAlign w:val="center"/>
          </w:tcPr>
          <w:p w14:paraId="737AA111" w14:textId="77777777" w:rsidR="006A66A3" w:rsidRPr="008506EB" w:rsidRDefault="006A66A3" w:rsidP="00E134BF">
            <w:pPr>
              <w:jc w:val="center"/>
              <w:rPr>
                <w:b/>
                <w:bCs/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3,6</w:t>
            </w:r>
          </w:p>
        </w:tc>
        <w:tc>
          <w:tcPr>
            <w:tcW w:w="430" w:type="pct"/>
            <w:vAlign w:val="center"/>
          </w:tcPr>
          <w:p w14:paraId="428208EE" w14:textId="77777777" w:rsidR="006A66A3" w:rsidRPr="008506EB" w:rsidRDefault="006A66A3" w:rsidP="00E134BF">
            <w:pPr>
              <w:jc w:val="center"/>
              <w:rPr>
                <w:b/>
                <w:bCs/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119D60C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5D95EB8F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4807B2D8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0E6B41E2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43CB25BC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637384B2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61B693FA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5</w:t>
            </w:r>
          </w:p>
        </w:tc>
        <w:tc>
          <w:tcPr>
            <w:tcW w:w="389" w:type="pct"/>
            <w:vAlign w:val="center"/>
          </w:tcPr>
          <w:p w14:paraId="3457CC91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274F9BFC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341FED10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  <w:vAlign w:val="center"/>
          </w:tcPr>
          <w:p w14:paraId="47D64279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01C0F6A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62C2035B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4D421282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6A64F1D1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3D9DC79A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68FF2F44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20C5391E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6</w:t>
            </w:r>
          </w:p>
        </w:tc>
        <w:tc>
          <w:tcPr>
            <w:tcW w:w="389" w:type="pct"/>
            <w:vAlign w:val="center"/>
          </w:tcPr>
          <w:p w14:paraId="492CFF93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5E5595C6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145FB1F0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  <w:vAlign w:val="center"/>
          </w:tcPr>
          <w:p w14:paraId="3639F1F8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68049042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121F13A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0B34743B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7ACCF671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24173880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29DF4C43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767D5DEF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7</w:t>
            </w:r>
          </w:p>
        </w:tc>
        <w:tc>
          <w:tcPr>
            <w:tcW w:w="389" w:type="pct"/>
            <w:vAlign w:val="center"/>
          </w:tcPr>
          <w:p w14:paraId="4289917C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329F1F09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1D765FB5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  <w:vAlign w:val="center"/>
          </w:tcPr>
          <w:p w14:paraId="61426883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4BB0478D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44B5BD8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03D17" w:rsidRPr="00A11496" w14:paraId="1DF1A10C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1A6BEFF3" w14:textId="77777777" w:rsidR="00803D17" w:rsidRPr="00A11496" w:rsidRDefault="00803D17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39E0FF97" w14:textId="77777777" w:rsidR="00803D17" w:rsidRPr="008506EB" w:rsidRDefault="00803D17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07BA142F" w14:textId="77777777" w:rsidR="00803D17" w:rsidRPr="008506EB" w:rsidRDefault="00803D17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08A4F7C4" w14:textId="65C41B0A" w:rsidR="00803D17" w:rsidRPr="008506EB" w:rsidRDefault="00803D17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389" w:type="pct"/>
            <w:vAlign w:val="center"/>
          </w:tcPr>
          <w:p w14:paraId="3BC1BF85" w14:textId="1114C956" w:rsidR="00803D17" w:rsidRPr="008506EB" w:rsidRDefault="00803D17" w:rsidP="00E13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12DD1654" w14:textId="749B0D7E" w:rsidR="00803D17" w:rsidRPr="008506EB" w:rsidRDefault="00803D17" w:rsidP="00E13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46AE5328" w14:textId="0E51058D" w:rsidR="00803D17" w:rsidRPr="008506EB" w:rsidRDefault="00803D17" w:rsidP="00E13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  <w:vAlign w:val="center"/>
          </w:tcPr>
          <w:p w14:paraId="28B8F9AD" w14:textId="7CC82264" w:rsidR="00803D17" w:rsidRPr="008506EB" w:rsidRDefault="00803D17" w:rsidP="00E13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5B4F3B03" w14:textId="77777777" w:rsidR="00803D17" w:rsidRPr="00A11496" w:rsidRDefault="00803D17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0997C1C7" w14:textId="77777777" w:rsidR="00803D17" w:rsidRPr="00A11496" w:rsidRDefault="00803D17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6CDB3008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765BB7E6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37AAE2CC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31CB89D9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68740639" w14:textId="3601595C" w:rsidR="006A66A3" w:rsidRPr="008506EB" w:rsidRDefault="006A66A3" w:rsidP="00E134B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</w:t>
            </w:r>
            <w:r w:rsidR="00803D17">
              <w:rPr>
                <w:sz w:val="22"/>
                <w:szCs w:val="22"/>
              </w:rPr>
              <w:t>9</w:t>
            </w:r>
            <w:r w:rsidRPr="008506EB">
              <w:rPr>
                <w:sz w:val="22"/>
                <w:szCs w:val="22"/>
              </w:rPr>
              <w:t>-2030</w:t>
            </w:r>
          </w:p>
        </w:tc>
        <w:tc>
          <w:tcPr>
            <w:tcW w:w="389" w:type="pct"/>
            <w:vAlign w:val="center"/>
          </w:tcPr>
          <w:p w14:paraId="461FA1FB" w14:textId="77777777" w:rsidR="006A66A3" w:rsidRPr="008506EB" w:rsidRDefault="006A66A3" w:rsidP="00E134BF">
            <w:pPr>
              <w:jc w:val="center"/>
              <w:rPr>
                <w:b/>
                <w:bCs/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4695FBE4" w14:textId="77777777" w:rsidR="006A66A3" w:rsidRPr="008506EB" w:rsidRDefault="006A66A3" w:rsidP="00E134BF">
            <w:pPr>
              <w:jc w:val="center"/>
              <w:rPr>
                <w:b/>
                <w:bCs/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02ED2E47" w14:textId="77777777" w:rsidR="006A66A3" w:rsidRPr="008506EB" w:rsidRDefault="006A66A3" w:rsidP="00E134BF">
            <w:pPr>
              <w:jc w:val="center"/>
              <w:rPr>
                <w:b/>
                <w:bCs/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  <w:vAlign w:val="center"/>
          </w:tcPr>
          <w:p w14:paraId="6015021A" w14:textId="77777777" w:rsidR="006A66A3" w:rsidRPr="008506EB" w:rsidRDefault="006A66A3" w:rsidP="00E134BF">
            <w:pPr>
              <w:jc w:val="center"/>
              <w:rPr>
                <w:b/>
                <w:bCs/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20FE9503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61A75E58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4FE72F82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2FCE897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217D2726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5953B31F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  <w:vAlign w:val="center"/>
          </w:tcPr>
          <w:p w14:paraId="7B0B8FB0" w14:textId="77777777" w:rsidR="006A66A3" w:rsidRPr="008506EB" w:rsidRDefault="006A66A3" w:rsidP="00E134B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 xml:space="preserve">2019-2030  </w:t>
            </w:r>
          </w:p>
        </w:tc>
        <w:tc>
          <w:tcPr>
            <w:tcW w:w="389" w:type="pct"/>
            <w:vAlign w:val="center"/>
          </w:tcPr>
          <w:p w14:paraId="05945491" w14:textId="77777777" w:rsidR="006A66A3" w:rsidRPr="008506EB" w:rsidRDefault="006A66A3" w:rsidP="00E134BF">
            <w:pPr>
              <w:jc w:val="center"/>
              <w:rPr>
                <w:b/>
                <w:bCs/>
                <w:sz w:val="22"/>
                <w:szCs w:val="22"/>
              </w:rPr>
            </w:pPr>
            <w:r w:rsidRPr="008506EB">
              <w:rPr>
                <w:b/>
                <w:bCs/>
                <w:sz w:val="22"/>
                <w:szCs w:val="22"/>
              </w:rPr>
              <w:t>183,1</w:t>
            </w:r>
          </w:p>
        </w:tc>
        <w:tc>
          <w:tcPr>
            <w:tcW w:w="369" w:type="pct"/>
            <w:vAlign w:val="center"/>
          </w:tcPr>
          <w:p w14:paraId="267CFB72" w14:textId="77777777" w:rsidR="006A66A3" w:rsidRPr="008506EB" w:rsidRDefault="006A66A3" w:rsidP="00E134BF">
            <w:pPr>
              <w:jc w:val="center"/>
              <w:rPr>
                <w:b/>
                <w:bCs/>
                <w:sz w:val="22"/>
                <w:szCs w:val="22"/>
              </w:rPr>
            </w:pPr>
            <w:r w:rsidRPr="008506EB">
              <w:rPr>
                <w:b/>
                <w:bCs/>
                <w:sz w:val="22"/>
                <w:szCs w:val="22"/>
              </w:rPr>
              <w:t>161,8</w:t>
            </w:r>
          </w:p>
        </w:tc>
        <w:tc>
          <w:tcPr>
            <w:tcW w:w="369" w:type="pct"/>
            <w:vAlign w:val="center"/>
          </w:tcPr>
          <w:p w14:paraId="23C703CE" w14:textId="77777777" w:rsidR="006A66A3" w:rsidRPr="008506EB" w:rsidRDefault="006A66A3" w:rsidP="00E134BF">
            <w:pPr>
              <w:jc w:val="center"/>
              <w:rPr>
                <w:b/>
                <w:bCs/>
                <w:sz w:val="22"/>
                <w:szCs w:val="22"/>
              </w:rPr>
            </w:pPr>
            <w:r w:rsidRPr="008506EB">
              <w:rPr>
                <w:b/>
                <w:bCs/>
                <w:sz w:val="22"/>
                <w:szCs w:val="22"/>
              </w:rPr>
              <w:t>21,3</w:t>
            </w:r>
          </w:p>
        </w:tc>
        <w:tc>
          <w:tcPr>
            <w:tcW w:w="430" w:type="pct"/>
            <w:vAlign w:val="center"/>
          </w:tcPr>
          <w:p w14:paraId="24E9C2F0" w14:textId="77777777" w:rsidR="006A66A3" w:rsidRPr="008506EB" w:rsidRDefault="006A66A3" w:rsidP="00E134BF">
            <w:pPr>
              <w:jc w:val="center"/>
              <w:rPr>
                <w:b/>
                <w:bCs/>
                <w:sz w:val="22"/>
                <w:szCs w:val="22"/>
              </w:rPr>
            </w:pPr>
            <w:r w:rsidRPr="008506E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36E84781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080C034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6DFF51C5" w14:textId="77777777" w:rsidTr="007C0177">
        <w:trPr>
          <w:trHeight w:val="54"/>
          <w:jc w:val="center"/>
        </w:trPr>
        <w:tc>
          <w:tcPr>
            <w:tcW w:w="195" w:type="pct"/>
            <w:vMerge w:val="restart"/>
            <w:tcMar>
              <w:left w:w="28" w:type="dxa"/>
              <w:right w:w="28" w:type="dxa"/>
            </w:tcMar>
          </w:tcPr>
          <w:p w14:paraId="7316713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4.</w:t>
            </w:r>
          </w:p>
        </w:tc>
        <w:tc>
          <w:tcPr>
            <w:tcW w:w="801" w:type="pct"/>
            <w:vMerge w:val="restart"/>
            <w:shd w:val="clear" w:color="auto" w:fill="FFFFFF" w:themeFill="background1"/>
            <w:vAlign w:val="center"/>
          </w:tcPr>
          <w:p w14:paraId="3F01D612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Задача 4. Обеспечение исполнения муниципальных функций в сфере физической культуры и спорта, повышение качества их исполнения</w:t>
            </w:r>
          </w:p>
        </w:tc>
        <w:tc>
          <w:tcPr>
            <w:tcW w:w="555" w:type="pct"/>
            <w:vMerge w:val="restart"/>
            <w:shd w:val="clear" w:color="auto" w:fill="FFFFFF" w:themeFill="background1"/>
          </w:tcPr>
          <w:p w14:paraId="447E45E2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Отдел по молодежной политике и спорту, МБУ ДО ШР СШ «Юность»</w:t>
            </w:r>
          </w:p>
        </w:tc>
        <w:tc>
          <w:tcPr>
            <w:tcW w:w="418" w:type="pct"/>
            <w:shd w:val="clear" w:color="auto" w:fill="FFFFFF" w:themeFill="background1"/>
          </w:tcPr>
          <w:p w14:paraId="3B4BC4AC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19</w:t>
            </w:r>
          </w:p>
        </w:tc>
        <w:tc>
          <w:tcPr>
            <w:tcW w:w="389" w:type="pct"/>
            <w:shd w:val="clear" w:color="auto" w:fill="FFFFFF" w:themeFill="background1"/>
          </w:tcPr>
          <w:p w14:paraId="64C4BE98" w14:textId="77777777" w:rsidR="006A66A3" w:rsidRPr="00762CD9" w:rsidRDefault="006A66A3" w:rsidP="00E134BF">
            <w:pPr>
              <w:jc w:val="center"/>
              <w:rPr>
                <w:sz w:val="22"/>
                <w:szCs w:val="22"/>
              </w:rPr>
            </w:pPr>
            <w:r w:rsidRPr="00762CD9">
              <w:rPr>
                <w:sz w:val="22"/>
                <w:szCs w:val="22"/>
              </w:rPr>
              <w:t>2 874,1</w:t>
            </w:r>
          </w:p>
        </w:tc>
        <w:tc>
          <w:tcPr>
            <w:tcW w:w="369" w:type="pct"/>
            <w:shd w:val="clear" w:color="auto" w:fill="FFFFFF" w:themeFill="background1"/>
          </w:tcPr>
          <w:p w14:paraId="6AD0AB54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64,5</w:t>
            </w:r>
          </w:p>
        </w:tc>
        <w:tc>
          <w:tcPr>
            <w:tcW w:w="369" w:type="pct"/>
            <w:shd w:val="clear" w:color="auto" w:fill="FFFFFF" w:themeFill="background1"/>
          </w:tcPr>
          <w:p w14:paraId="624994BF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 509,6</w:t>
            </w:r>
          </w:p>
        </w:tc>
        <w:tc>
          <w:tcPr>
            <w:tcW w:w="430" w:type="pct"/>
            <w:shd w:val="clear" w:color="auto" w:fill="FFFFFF" w:themeFill="background1"/>
          </w:tcPr>
          <w:p w14:paraId="3BDC5E7F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 w:val="restart"/>
            <w:shd w:val="clear" w:color="auto" w:fill="FFFFFF" w:themeFill="background1"/>
          </w:tcPr>
          <w:p w14:paraId="1021F253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A11496">
              <w:t xml:space="preserve">Доля надлежащим образом исполненных </w:t>
            </w:r>
          </w:p>
          <w:p w14:paraId="015A18DF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t>функций отдела</w:t>
            </w:r>
          </w:p>
        </w:tc>
        <w:tc>
          <w:tcPr>
            <w:tcW w:w="587" w:type="pct"/>
            <w:vMerge w:val="restart"/>
            <w:shd w:val="clear" w:color="auto" w:fill="FFFFFF" w:themeFill="background1"/>
          </w:tcPr>
          <w:p w14:paraId="7878D7C2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A11496">
              <w:t>Не менее 100 %</w:t>
            </w:r>
          </w:p>
          <w:p w14:paraId="4EFA28E2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01A5603D" w14:textId="77777777" w:rsidTr="007C0177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76F0F371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shd w:val="clear" w:color="auto" w:fill="FFFFFF" w:themeFill="background1"/>
            <w:vAlign w:val="center"/>
          </w:tcPr>
          <w:p w14:paraId="14B82014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  <w:shd w:val="clear" w:color="auto" w:fill="FFFFFF" w:themeFill="background1"/>
          </w:tcPr>
          <w:p w14:paraId="76B353A3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FFFFFF" w:themeFill="background1"/>
          </w:tcPr>
          <w:p w14:paraId="589C9324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0</w:t>
            </w:r>
          </w:p>
        </w:tc>
        <w:tc>
          <w:tcPr>
            <w:tcW w:w="389" w:type="pct"/>
            <w:shd w:val="clear" w:color="auto" w:fill="FFFFFF" w:themeFill="background1"/>
          </w:tcPr>
          <w:p w14:paraId="09C5C0E5" w14:textId="77777777" w:rsidR="006A66A3" w:rsidRPr="00762CD9" w:rsidRDefault="006A66A3" w:rsidP="00E134BF">
            <w:pPr>
              <w:jc w:val="center"/>
              <w:rPr>
                <w:sz w:val="22"/>
                <w:szCs w:val="22"/>
              </w:rPr>
            </w:pPr>
            <w:r w:rsidRPr="00762CD9">
              <w:rPr>
                <w:sz w:val="22"/>
                <w:szCs w:val="22"/>
              </w:rPr>
              <w:t>3 153,1</w:t>
            </w:r>
          </w:p>
        </w:tc>
        <w:tc>
          <w:tcPr>
            <w:tcW w:w="369" w:type="pct"/>
            <w:shd w:val="clear" w:color="auto" w:fill="FFFFFF" w:themeFill="background1"/>
          </w:tcPr>
          <w:p w14:paraId="0285CB7D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shd w:val="clear" w:color="auto" w:fill="FFFFFF" w:themeFill="background1"/>
          </w:tcPr>
          <w:p w14:paraId="61DC3A06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 153,1</w:t>
            </w:r>
          </w:p>
        </w:tc>
        <w:tc>
          <w:tcPr>
            <w:tcW w:w="430" w:type="pct"/>
            <w:shd w:val="clear" w:color="auto" w:fill="FFFFFF" w:themeFill="background1"/>
          </w:tcPr>
          <w:p w14:paraId="58AADA30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shd w:val="clear" w:color="auto" w:fill="FFFFFF" w:themeFill="background1"/>
            <w:vAlign w:val="center"/>
          </w:tcPr>
          <w:p w14:paraId="2D81446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FFFFF" w:themeFill="background1"/>
            <w:vAlign w:val="center"/>
          </w:tcPr>
          <w:p w14:paraId="5329B22E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119FA82C" w14:textId="77777777" w:rsidTr="007C0177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4069A94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shd w:val="clear" w:color="auto" w:fill="FFFFFF" w:themeFill="background1"/>
            <w:vAlign w:val="center"/>
          </w:tcPr>
          <w:p w14:paraId="308ED2B8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  <w:shd w:val="clear" w:color="auto" w:fill="FFFFFF" w:themeFill="background1"/>
          </w:tcPr>
          <w:p w14:paraId="7236B34F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FFFFFF" w:themeFill="background1"/>
          </w:tcPr>
          <w:p w14:paraId="3789CF11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1</w:t>
            </w:r>
          </w:p>
        </w:tc>
        <w:tc>
          <w:tcPr>
            <w:tcW w:w="389" w:type="pct"/>
            <w:shd w:val="clear" w:color="auto" w:fill="FFFFFF" w:themeFill="background1"/>
          </w:tcPr>
          <w:p w14:paraId="3CD99246" w14:textId="77777777" w:rsidR="006A66A3" w:rsidRPr="00762CD9" w:rsidRDefault="006A66A3" w:rsidP="00E134BF">
            <w:pPr>
              <w:jc w:val="center"/>
              <w:rPr>
                <w:sz w:val="22"/>
                <w:szCs w:val="22"/>
              </w:rPr>
            </w:pPr>
            <w:r w:rsidRPr="00762CD9">
              <w:rPr>
                <w:sz w:val="22"/>
                <w:szCs w:val="22"/>
              </w:rPr>
              <w:t>3 105,9</w:t>
            </w:r>
          </w:p>
        </w:tc>
        <w:tc>
          <w:tcPr>
            <w:tcW w:w="369" w:type="pct"/>
            <w:shd w:val="clear" w:color="auto" w:fill="FFFFFF" w:themeFill="background1"/>
          </w:tcPr>
          <w:p w14:paraId="01CD4BC5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shd w:val="clear" w:color="auto" w:fill="FFFFFF" w:themeFill="background1"/>
          </w:tcPr>
          <w:p w14:paraId="3BE06ADB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 105,9</w:t>
            </w:r>
          </w:p>
        </w:tc>
        <w:tc>
          <w:tcPr>
            <w:tcW w:w="430" w:type="pct"/>
            <w:shd w:val="clear" w:color="auto" w:fill="FFFFFF" w:themeFill="background1"/>
          </w:tcPr>
          <w:p w14:paraId="2B70266F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shd w:val="clear" w:color="auto" w:fill="FFFFFF" w:themeFill="background1"/>
            <w:vAlign w:val="center"/>
          </w:tcPr>
          <w:p w14:paraId="087F36C3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FFFFF" w:themeFill="background1"/>
            <w:vAlign w:val="center"/>
          </w:tcPr>
          <w:p w14:paraId="1364806E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56896EC3" w14:textId="77777777" w:rsidTr="007C0177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350359E8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shd w:val="clear" w:color="auto" w:fill="FFFFFF" w:themeFill="background1"/>
            <w:vAlign w:val="center"/>
          </w:tcPr>
          <w:p w14:paraId="5C9CDC6A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  <w:shd w:val="clear" w:color="auto" w:fill="FFFFFF" w:themeFill="background1"/>
          </w:tcPr>
          <w:p w14:paraId="08C0C51F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FFFFFF" w:themeFill="background1"/>
          </w:tcPr>
          <w:p w14:paraId="6656FE57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2</w:t>
            </w:r>
          </w:p>
        </w:tc>
        <w:tc>
          <w:tcPr>
            <w:tcW w:w="389" w:type="pct"/>
            <w:shd w:val="clear" w:color="auto" w:fill="FFFFFF" w:themeFill="background1"/>
          </w:tcPr>
          <w:p w14:paraId="326845C5" w14:textId="77777777" w:rsidR="006A66A3" w:rsidRPr="00762CD9" w:rsidRDefault="006A66A3" w:rsidP="00E134BF">
            <w:pPr>
              <w:jc w:val="center"/>
              <w:rPr>
                <w:sz w:val="22"/>
                <w:szCs w:val="22"/>
              </w:rPr>
            </w:pPr>
            <w:r w:rsidRPr="00762CD9">
              <w:rPr>
                <w:sz w:val="22"/>
                <w:szCs w:val="22"/>
              </w:rPr>
              <w:t>4 234,9</w:t>
            </w:r>
          </w:p>
        </w:tc>
        <w:tc>
          <w:tcPr>
            <w:tcW w:w="369" w:type="pct"/>
            <w:shd w:val="clear" w:color="auto" w:fill="FFFFFF" w:themeFill="background1"/>
          </w:tcPr>
          <w:p w14:paraId="65495B33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shd w:val="clear" w:color="auto" w:fill="FFFFFF" w:themeFill="background1"/>
          </w:tcPr>
          <w:p w14:paraId="4A3C9C0D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4 234,9</w:t>
            </w:r>
          </w:p>
        </w:tc>
        <w:tc>
          <w:tcPr>
            <w:tcW w:w="430" w:type="pct"/>
            <w:shd w:val="clear" w:color="auto" w:fill="FFFFFF" w:themeFill="background1"/>
          </w:tcPr>
          <w:p w14:paraId="123B877A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shd w:val="clear" w:color="auto" w:fill="FFFFFF" w:themeFill="background1"/>
            <w:vAlign w:val="center"/>
          </w:tcPr>
          <w:p w14:paraId="10C9044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FFFFF" w:themeFill="background1"/>
            <w:vAlign w:val="center"/>
          </w:tcPr>
          <w:p w14:paraId="0AB4D62F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424249F8" w14:textId="77777777" w:rsidTr="007C0177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716B16B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shd w:val="clear" w:color="auto" w:fill="FFFFFF" w:themeFill="background1"/>
            <w:vAlign w:val="center"/>
          </w:tcPr>
          <w:p w14:paraId="345254B3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  <w:shd w:val="clear" w:color="auto" w:fill="FFFFFF" w:themeFill="background1"/>
          </w:tcPr>
          <w:p w14:paraId="55882D1E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FFFFFF" w:themeFill="background1"/>
          </w:tcPr>
          <w:p w14:paraId="6437CCC9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3</w:t>
            </w:r>
          </w:p>
        </w:tc>
        <w:tc>
          <w:tcPr>
            <w:tcW w:w="389" w:type="pct"/>
            <w:shd w:val="clear" w:color="auto" w:fill="FFFFFF" w:themeFill="background1"/>
          </w:tcPr>
          <w:p w14:paraId="4BB822A5" w14:textId="77777777" w:rsidR="006A66A3" w:rsidRPr="00762CD9" w:rsidRDefault="006A66A3" w:rsidP="00E134BF">
            <w:pPr>
              <w:jc w:val="center"/>
              <w:rPr>
                <w:sz w:val="22"/>
                <w:szCs w:val="22"/>
              </w:rPr>
            </w:pPr>
            <w:r w:rsidRPr="00762CD9">
              <w:rPr>
                <w:sz w:val="22"/>
                <w:szCs w:val="22"/>
              </w:rPr>
              <w:t>4 918,5</w:t>
            </w:r>
          </w:p>
        </w:tc>
        <w:tc>
          <w:tcPr>
            <w:tcW w:w="369" w:type="pct"/>
            <w:shd w:val="clear" w:color="auto" w:fill="FFFFFF" w:themeFill="background1"/>
          </w:tcPr>
          <w:p w14:paraId="7215F5CC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946,0</w:t>
            </w:r>
          </w:p>
        </w:tc>
        <w:tc>
          <w:tcPr>
            <w:tcW w:w="369" w:type="pct"/>
            <w:shd w:val="clear" w:color="auto" w:fill="FFFFFF" w:themeFill="background1"/>
          </w:tcPr>
          <w:p w14:paraId="4F83757D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 972,5</w:t>
            </w:r>
          </w:p>
        </w:tc>
        <w:tc>
          <w:tcPr>
            <w:tcW w:w="430" w:type="pct"/>
            <w:shd w:val="clear" w:color="auto" w:fill="FFFFFF" w:themeFill="background1"/>
          </w:tcPr>
          <w:p w14:paraId="013F2949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shd w:val="clear" w:color="auto" w:fill="FFFFFF" w:themeFill="background1"/>
            <w:vAlign w:val="center"/>
          </w:tcPr>
          <w:p w14:paraId="6F1F8612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FFFFF" w:themeFill="background1"/>
            <w:vAlign w:val="center"/>
          </w:tcPr>
          <w:p w14:paraId="2767555B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507FF091" w14:textId="77777777" w:rsidTr="007C0177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041C74A2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shd w:val="clear" w:color="auto" w:fill="FFFFFF" w:themeFill="background1"/>
            <w:vAlign w:val="center"/>
          </w:tcPr>
          <w:p w14:paraId="52B30D8B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  <w:shd w:val="clear" w:color="auto" w:fill="FFFFFF" w:themeFill="background1"/>
          </w:tcPr>
          <w:p w14:paraId="3A1B6B28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FFFFFF" w:themeFill="background1"/>
          </w:tcPr>
          <w:p w14:paraId="48EAB951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4</w:t>
            </w:r>
          </w:p>
        </w:tc>
        <w:tc>
          <w:tcPr>
            <w:tcW w:w="389" w:type="pct"/>
            <w:shd w:val="clear" w:color="auto" w:fill="FFFFFF" w:themeFill="background1"/>
          </w:tcPr>
          <w:p w14:paraId="6FD445D2" w14:textId="77777777" w:rsidR="006A66A3" w:rsidRPr="00762CD9" w:rsidRDefault="006A66A3" w:rsidP="00E134BF">
            <w:pPr>
              <w:jc w:val="center"/>
              <w:rPr>
                <w:sz w:val="22"/>
                <w:szCs w:val="22"/>
              </w:rPr>
            </w:pPr>
            <w:r w:rsidRPr="00762CD9">
              <w:rPr>
                <w:sz w:val="22"/>
                <w:szCs w:val="22"/>
              </w:rPr>
              <w:t>5 133,4</w:t>
            </w:r>
          </w:p>
        </w:tc>
        <w:tc>
          <w:tcPr>
            <w:tcW w:w="369" w:type="pct"/>
            <w:shd w:val="clear" w:color="auto" w:fill="FFFFFF" w:themeFill="background1"/>
          </w:tcPr>
          <w:p w14:paraId="3D876A9F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 491,4</w:t>
            </w:r>
          </w:p>
        </w:tc>
        <w:tc>
          <w:tcPr>
            <w:tcW w:w="369" w:type="pct"/>
            <w:shd w:val="clear" w:color="auto" w:fill="FFFFFF" w:themeFill="background1"/>
          </w:tcPr>
          <w:p w14:paraId="0F122DCE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 642,0</w:t>
            </w:r>
          </w:p>
        </w:tc>
        <w:tc>
          <w:tcPr>
            <w:tcW w:w="430" w:type="pct"/>
            <w:shd w:val="clear" w:color="auto" w:fill="FFFFFF" w:themeFill="background1"/>
          </w:tcPr>
          <w:p w14:paraId="4773FBB9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shd w:val="clear" w:color="auto" w:fill="FFFFFF" w:themeFill="background1"/>
            <w:vAlign w:val="center"/>
          </w:tcPr>
          <w:p w14:paraId="478CB169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FFFFF" w:themeFill="background1"/>
            <w:vAlign w:val="center"/>
          </w:tcPr>
          <w:p w14:paraId="7B7EF4BD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0407C2A7" w14:textId="77777777" w:rsidTr="007C0177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573CD8E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shd w:val="clear" w:color="auto" w:fill="FFFFFF" w:themeFill="background1"/>
            <w:vAlign w:val="center"/>
          </w:tcPr>
          <w:p w14:paraId="5459AA73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  <w:shd w:val="clear" w:color="auto" w:fill="FFFFFF" w:themeFill="background1"/>
          </w:tcPr>
          <w:p w14:paraId="0EECCEC7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FFFFFF" w:themeFill="background1"/>
          </w:tcPr>
          <w:p w14:paraId="2DC56955" w14:textId="77777777" w:rsidR="006A66A3" w:rsidRPr="001E6A1A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2025</w:t>
            </w:r>
          </w:p>
        </w:tc>
        <w:tc>
          <w:tcPr>
            <w:tcW w:w="389" w:type="pct"/>
            <w:shd w:val="clear" w:color="auto" w:fill="FFFFFF" w:themeFill="background1"/>
          </w:tcPr>
          <w:p w14:paraId="0966AED5" w14:textId="043FAC56" w:rsidR="006A66A3" w:rsidRPr="00762CD9" w:rsidRDefault="004F0DB5" w:rsidP="00E134BF">
            <w:pPr>
              <w:jc w:val="center"/>
              <w:rPr>
                <w:sz w:val="22"/>
                <w:szCs w:val="22"/>
              </w:rPr>
            </w:pPr>
            <w:r w:rsidRPr="00762CD9">
              <w:rPr>
                <w:sz w:val="22"/>
                <w:szCs w:val="22"/>
              </w:rPr>
              <w:t>5 600,5</w:t>
            </w:r>
          </w:p>
        </w:tc>
        <w:tc>
          <w:tcPr>
            <w:tcW w:w="369" w:type="pct"/>
            <w:shd w:val="clear" w:color="auto" w:fill="FFFFFF" w:themeFill="background1"/>
          </w:tcPr>
          <w:p w14:paraId="434DE9C2" w14:textId="1FB3BB99" w:rsidR="006A66A3" w:rsidRPr="00D61CA0" w:rsidRDefault="006A66A3" w:rsidP="00E134BF">
            <w:pPr>
              <w:pStyle w:val="ConsPlusCell"/>
              <w:jc w:val="center"/>
              <w:rPr>
                <w:sz w:val="22"/>
                <w:szCs w:val="22"/>
                <w:lang w:val="en-US"/>
              </w:rPr>
            </w:pPr>
            <w:r w:rsidRPr="001E6A1A">
              <w:rPr>
                <w:sz w:val="22"/>
                <w:szCs w:val="22"/>
              </w:rPr>
              <w:t>1 340,</w:t>
            </w:r>
            <w:r w:rsidR="00D61CA0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69" w:type="pct"/>
            <w:shd w:val="clear" w:color="auto" w:fill="FFFFFF" w:themeFill="background1"/>
          </w:tcPr>
          <w:p w14:paraId="1F0DA327" w14:textId="482E920E" w:rsidR="006A66A3" w:rsidRPr="001E6A1A" w:rsidRDefault="00D546BC" w:rsidP="00E134BF">
            <w:pPr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4</w:t>
            </w:r>
            <w:r w:rsidR="004F0DB5" w:rsidRPr="001E6A1A">
              <w:rPr>
                <w:sz w:val="22"/>
                <w:szCs w:val="22"/>
              </w:rPr>
              <w:t> 260,</w:t>
            </w:r>
            <w:r w:rsidR="00BC3AE0">
              <w:rPr>
                <w:sz w:val="22"/>
                <w:szCs w:val="22"/>
              </w:rPr>
              <w:t>3</w:t>
            </w:r>
          </w:p>
        </w:tc>
        <w:tc>
          <w:tcPr>
            <w:tcW w:w="430" w:type="pct"/>
            <w:shd w:val="clear" w:color="auto" w:fill="FFFFFF" w:themeFill="background1"/>
          </w:tcPr>
          <w:p w14:paraId="6938C351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shd w:val="clear" w:color="auto" w:fill="FFFFFF" w:themeFill="background1"/>
            <w:vAlign w:val="center"/>
          </w:tcPr>
          <w:p w14:paraId="41A9E473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FFFFF" w:themeFill="background1"/>
            <w:vAlign w:val="center"/>
          </w:tcPr>
          <w:p w14:paraId="2DADEA71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2D8303BD" w14:textId="77777777" w:rsidTr="007C0177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38C32CB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shd w:val="clear" w:color="auto" w:fill="FFFFFF" w:themeFill="background1"/>
            <w:vAlign w:val="center"/>
          </w:tcPr>
          <w:p w14:paraId="3297ADEB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  <w:shd w:val="clear" w:color="auto" w:fill="FFFFFF" w:themeFill="background1"/>
          </w:tcPr>
          <w:p w14:paraId="7FF7DBBF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FFFFFF" w:themeFill="background1"/>
          </w:tcPr>
          <w:p w14:paraId="62B6243F" w14:textId="77777777" w:rsidR="006A66A3" w:rsidRPr="001E6A1A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2026</w:t>
            </w:r>
          </w:p>
        </w:tc>
        <w:tc>
          <w:tcPr>
            <w:tcW w:w="389" w:type="pct"/>
            <w:shd w:val="clear" w:color="auto" w:fill="FFFFFF" w:themeFill="background1"/>
          </w:tcPr>
          <w:p w14:paraId="00997A74" w14:textId="4D140D71" w:rsidR="006A66A3" w:rsidRPr="00762CD9" w:rsidRDefault="004C7E4E" w:rsidP="00E134BF">
            <w:pPr>
              <w:jc w:val="center"/>
              <w:rPr>
                <w:sz w:val="22"/>
                <w:szCs w:val="22"/>
              </w:rPr>
            </w:pPr>
            <w:r w:rsidRPr="00762CD9">
              <w:rPr>
                <w:sz w:val="22"/>
                <w:szCs w:val="22"/>
              </w:rPr>
              <w:t>5 578,4</w:t>
            </w:r>
          </w:p>
        </w:tc>
        <w:tc>
          <w:tcPr>
            <w:tcW w:w="369" w:type="pct"/>
            <w:shd w:val="clear" w:color="auto" w:fill="FFFFFF" w:themeFill="background1"/>
          </w:tcPr>
          <w:p w14:paraId="1AFB6765" w14:textId="38AE8375" w:rsidR="006A66A3" w:rsidRPr="001E6A1A" w:rsidRDefault="004C7E4E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18,6</w:t>
            </w:r>
          </w:p>
        </w:tc>
        <w:tc>
          <w:tcPr>
            <w:tcW w:w="369" w:type="pct"/>
            <w:shd w:val="clear" w:color="auto" w:fill="FFFFFF" w:themeFill="background1"/>
          </w:tcPr>
          <w:p w14:paraId="39BA4A76" w14:textId="0B3C7C1E" w:rsidR="006A66A3" w:rsidRPr="001E6A1A" w:rsidRDefault="004F0DB5" w:rsidP="00E134BF">
            <w:pPr>
              <w:jc w:val="center"/>
              <w:rPr>
                <w:sz w:val="22"/>
                <w:szCs w:val="22"/>
              </w:rPr>
            </w:pPr>
            <w:r w:rsidRPr="00735518">
              <w:rPr>
                <w:sz w:val="22"/>
                <w:szCs w:val="22"/>
              </w:rPr>
              <w:t>4 059,8</w:t>
            </w:r>
          </w:p>
        </w:tc>
        <w:tc>
          <w:tcPr>
            <w:tcW w:w="430" w:type="pct"/>
            <w:shd w:val="clear" w:color="auto" w:fill="FFFFFF" w:themeFill="background1"/>
          </w:tcPr>
          <w:p w14:paraId="3AC75BC2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shd w:val="clear" w:color="auto" w:fill="FFFFFF" w:themeFill="background1"/>
            <w:vAlign w:val="center"/>
          </w:tcPr>
          <w:p w14:paraId="0D17FD31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FFFFF" w:themeFill="background1"/>
            <w:vAlign w:val="center"/>
          </w:tcPr>
          <w:p w14:paraId="6C5900DD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6B1EBE50" w14:textId="77777777" w:rsidTr="007C0177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16334167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shd w:val="clear" w:color="auto" w:fill="FFFFFF" w:themeFill="background1"/>
            <w:vAlign w:val="center"/>
          </w:tcPr>
          <w:p w14:paraId="4760DACB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  <w:shd w:val="clear" w:color="auto" w:fill="FFFFFF" w:themeFill="background1"/>
          </w:tcPr>
          <w:p w14:paraId="69B6776F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FFFFFF" w:themeFill="background1"/>
          </w:tcPr>
          <w:p w14:paraId="1810C76D" w14:textId="77777777" w:rsidR="006A66A3" w:rsidRPr="001E6A1A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2027</w:t>
            </w:r>
          </w:p>
        </w:tc>
        <w:tc>
          <w:tcPr>
            <w:tcW w:w="389" w:type="pct"/>
            <w:shd w:val="clear" w:color="auto" w:fill="FFFFFF" w:themeFill="background1"/>
          </w:tcPr>
          <w:p w14:paraId="56BF5BDD" w14:textId="118097F3" w:rsidR="006A66A3" w:rsidRPr="00762CD9" w:rsidRDefault="004F0DB5" w:rsidP="00E134BF">
            <w:pPr>
              <w:jc w:val="center"/>
              <w:rPr>
                <w:sz w:val="22"/>
                <w:szCs w:val="22"/>
              </w:rPr>
            </w:pPr>
            <w:r w:rsidRPr="00762CD9">
              <w:rPr>
                <w:sz w:val="22"/>
                <w:szCs w:val="22"/>
              </w:rPr>
              <w:t>4 </w:t>
            </w:r>
            <w:r w:rsidR="002A49C7" w:rsidRPr="00762CD9">
              <w:rPr>
                <w:sz w:val="22"/>
                <w:szCs w:val="22"/>
              </w:rPr>
              <w:t>7</w:t>
            </w:r>
            <w:r w:rsidRPr="00762CD9">
              <w:rPr>
                <w:sz w:val="22"/>
                <w:szCs w:val="22"/>
              </w:rPr>
              <w:t xml:space="preserve">47,4 </w:t>
            </w:r>
          </w:p>
        </w:tc>
        <w:tc>
          <w:tcPr>
            <w:tcW w:w="369" w:type="pct"/>
            <w:shd w:val="clear" w:color="auto" w:fill="FFFFFF" w:themeFill="background1"/>
          </w:tcPr>
          <w:p w14:paraId="06342121" w14:textId="77777777" w:rsidR="006A66A3" w:rsidRPr="001E6A1A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shd w:val="clear" w:color="auto" w:fill="FFFFFF" w:themeFill="background1"/>
          </w:tcPr>
          <w:p w14:paraId="18E79B6C" w14:textId="49FAC096" w:rsidR="006A66A3" w:rsidRPr="001E6A1A" w:rsidRDefault="004F0DB5" w:rsidP="00E134BF">
            <w:pPr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4 </w:t>
            </w:r>
            <w:r w:rsidR="002A49C7">
              <w:rPr>
                <w:sz w:val="22"/>
                <w:szCs w:val="22"/>
              </w:rPr>
              <w:t>7</w:t>
            </w:r>
            <w:r w:rsidRPr="001E6A1A">
              <w:rPr>
                <w:sz w:val="22"/>
                <w:szCs w:val="22"/>
              </w:rPr>
              <w:t>47,4</w:t>
            </w:r>
          </w:p>
        </w:tc>
        <w:tc>
          <w:tcPr>
            <w:tcW w:w="430" w:type="pct"/>
            <w:shd w:val="clear" w:color="auto" w:fill="FFFFFF" w:themeFill="background1"/>
          </w:tcPr>
          <w:p w14:paraId="08424D10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shd w:val="clear" w:color="auto" w:fill="FFFFFF" w:themeFill="background1"/>
            <w:vAlign w:val="center"/>
          </w:tcPr>
          <w:p w14:paraId="7293159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FFFFF" w:themeFill="background1"/>
            <w:vAlign w:val="center"/>
          </w:tcPr>
          <w:p w14:paraId="0FAFECDE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4535D1" w:rsidRPr="00A11496" w14:paraId="7F0A38B1" w14:textId="77777777" w:rsidTr="007C0177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0C7546A7" w14:textId="77777777" w:rsidR="004535D1" w:rsidRPr="00A11496" w:rsidRDefault="004535D1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shd w:val="clear" w:color="auto" w:fill="FFFFFF" w:themeFill="background1"/>
            <w:vAlign w:val="center"/>
          </w:tcPr>
          <w:p w14:paraId="0A242CDE" w14:textId="77777777" w:rsidR="004535D1" w:rsidRPr="008506EB" w:rsidRDefault="004535D1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  <w:shd w:val="clear" w:color="auto" w:fill="FFFFFF" w:themeFill="background1"/>
          </w:tcPr>
          <w:p w14:paraId="28D9FCF8" w14:textId="77777777" w:rsidR="004535D1" w:rsidRPr="008506EB" w:rsidRDefault="004535D1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FFFFFF" w:themeFill="background1"/>
          </w:tcPr>
          <w:p w14:paraId="4DCA7209" w14:textId="2E49F04E" w:rsidR="004535D1" w:rsidRPr="001E6A1A" w:rsidRDefault="004535D1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2028</w:t>
            </w:r>
          </w:p>
        </w:tc>
        <w:tc>
          <w:tcPr>
            <w:tcW w:w="389" w:type="pct"/>
            <w:shd w:val="clear" w:color="auto" w:fill="FFFFFF" w:themeFill="background1"/>
          </w:tcPr>
          <w:p w14:paraId="6A85A918" w14:textId="133DCE3E" w:rsidR="004535D1" w:rsidRPr="00762CD9" w:rsidRDefault="004F0DB5" w:rsidP="00E134BF">
            <w:pPr>
              <w:jc w:val="center"/>
              <w:rPr>
                <w:sz w:val="22"/>
                <w:szCs w:val="22"/>
              </w:rPr>
            </w:pPr>
            <w:r w:rsidRPr="00762CD9">
              <w:rPr>
                <w:sz w:val="22"/>
                <w:szCs w:val="22"/>
              </w:rPr>
              <w:t>4 223,4</w:t>
            </w:r>
          </w:p>
        </w:tc>
        <w:tc>
          <w:tcPr>
            <w:tcW w:w="369" w:type="pct"/>
            <w:shd w:val="clear" w:color="auto" w:fill="FFFFFF" w:themeFill="background1"/>
          </w:tcPr>
          <w:p w14:paraId="24B4F827" w14:textId="20C4746B" w:rsidR="004535D1" w:rsidRPr="001E6A1A" w:rsidRDefault="004F0DB5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shd w:val="clear" w:color="auto" w:fill="FFFFFF" w:themeFill="background1"/>
          </w:tcPr>
          <w:p w14:paraId="4DA0C25D" w14:textId="263DCEB3" w:rsidR="004535D1" w:rsidRPr="001E6A1A" w:rsidRDefault="004F0DB5" w:rsidP="00E134BF">
            <w:pPr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4 223,4</w:t>
            </w:r>
          </w:p>
        </w:tc>
        <w:tc>
          <w:tcPr>
            <w:tcW w:w="430" w:type="pct"/>
            <w:shd w:val="clear" w:color="auto" w:fill="FFFFFF" w:themeFill="background1"/>
          </w:tcPr>
          <w:p w14:paraId="2B4D4D97" w14:textId="00E7B0F9" w:rsidR="004535D1" w:rsidRPr="008506EB" w:rsidRDefault="004F0DB5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shd w:val="clear" w:color="auto" w:fill="FFFFFF" w:themeFill="background1"/>
            <w:vAlign w:val="center"/>
          </w:tcPr>
          <w:p w14:paraId="4FA67199" w14:textId="77777777" w:rsidR="004535D1" w:rsidRPr="00A11496" w:rsidRDefault="004535D1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FFFFF" w:themeFill="background1"/>
            <w:vAlign w:val="center"/>
          </w:tcPr>
          <w:p w14:paraId="3F60C8F5" w14:textId="77777777" w:rsidR="004535D1" w:rsidRPr="00A11496" w:rsidRDefault="004535D1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72B40812" w14:textId="77777777" w:rsidTr="007C0177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1577EFB6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shd w:val="clear" w:color="auto" w:fill="FFFF00"/>
            <w:vAlign w:val="center"/>
          </w:tcPr>
          <w:p w14:paraId="3533DB48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  <w:shd w:val="clear" w:color="auto" w:fill="FFFF00"/>
          </w:tcPr>
          <w:p w14:paraId="21701B8B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FFFFFF" w:themeFill="background1"/>
          </w:tcPr>
          <w:p w14:paraId="64DD7AC9" w14:textId="14109509" w:rsidR="006A66A3" w:rsidRPr="001E6A1A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202</w:t>
            </w:r>
            <w:r w:rsidR="004535D1" w:rsidRPr="001E6A1A">
              <w:rPr>
                <w:sz w:val="22"/>
                <w:szCs w:val="22"/>
              </w:rPr>
              <w:t>9</w:t>
            </w:r>
            <w:r w:rsidRPr="001E6A1A">
              <w:rPr>
                <w:sz w:val="22"/>
                <w:szCs w:val="22"/>
              </w:rPr>
              <w:t>-2030</w:t>
            </w:r>
          </w:p>
        </w:tc>
        <w:tc>
          <w:tcPr>
            <w:tcW w:w="389" w:type="pct"/>
            <w:shd w:val="clear" w:color="auto" w:fill="FFFFFF" w:themeFill="background1"/>
          </w:tcPr>
          <w:p w14:paraId="1FBC6250" w14:textId="0608481D" w:rsidR="006A66A3" w:rsidRPr="00762CD9" w:rsidRDefault="004F0DB5" w:rsidP="00E134BF">
            <w:pPr>
              <w:jc w:val="center"/>
              <w:rPr>
                <w:sz w:val="22"/>
                <w:szCs w:val="22"/>
              </w:rPr>
            </w:pPr>
            <w:r w:rsidRPr="00762CD9">
              <w:rPr>
                <w:sz w:val="22"/>
                <w:szCs w:val="22"/>
              </w:rPr>
              <w:t>8 446,8</w:t>
            </w:r>
          </w:p>
        </w:tc>
        <w:tc>
          <w:tcPr>
            <w:tcW w:w="369" w:type="pct"/>
            <w:shd w:val="clear" w:color="auto" w:fill="FFFFFF" w:themeFill="background1"/>
          </w:tcPr>
          <w:p w14:paraId="1914631E" w14:textId="77777777" w:rsidR="006A66A3" w:rsidRPr="001E6A1A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shd w:val="clear" w:color="auto" w:fill="FFFFFF" w:themeFill="background1"/>
          </w:tcPr>
          <w:p w14:paraId="3E2B3763" w14:textId="18ED9E31" w:rsidR="006A66A3" w:rsidRPr="001E6A1A" w:rsidRDefault="004F0DB5" w:rsidP="00E134BF">
            <w:pPr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8 446,8</w:t>
            </w:r>
          </w:p>
        </w:tc>
        <w:tc>
          <w:tcPr>
            <w:tcW w:w="430" w:type="pct"/>
            <w:shd w:val="clear" w:color="auto" w:fill="FFFFFF" w:themeFill="background1"/>
          </w:tcPr>
          <w:p w14:paraId="1AF8A15E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shd w:val="clear" w:color="auto" w:fill="FFFFFF" w:themeFill="background1"/>
            <w:vAlign w:val="center"/>
          </w:tcPr>
          <w:p w14:paraId="4F5342CD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FFFFF" w:themeFill="background1"/>
            <w:vAlign w:val="center"/>
          </w:tcPr>
          <w:p w14:paraId="4836A06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779AF467" w14:textId="77777777" w:rsidTr="007C0177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7FA6A261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shd w:val="clear" w:color="auto" w:fill="FFFF00"/>
            <w:vAlign w:val="center"/>
          </w:tcPr>
          <w:p w14:paraId="36B06F94" w14:textId="77777777" w:rsidR="006A66A3" w:rsidRPr="00E44367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B050"/>
                <w:sz w:val="22"/>
                <w:szCs w:val="22"/>
              </w:rPr>
            </w:pPr>
          </w:p>
        </w:tc>
        <w:tc>
          <w:tcPr>
            <w:tcW w:w="555" w:type="pct"/>
            <w:vMerge/>
            <w:shd w:val="clear" w:color="auto" w:fill="FFFF00"/>
          </w:tcPr>
          <w:p w14:paraId="29B562D9" w14:textId="77777777" w:rsidR="006A66A3" w:rsidRPr="00E44367" w:rsidRDefault="006A66A3" w:rsidP="00E134BF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FFFFFF" w:themeFill="background1"/>
          </w:tcPr>
          <w:p w14:paraId="2E9DEFC2" w14:textId="77777777" w:rsidR="006A66A3" w:rsidRPr="001E6A1A" w:rsidRDefault="006A66A3" w:rsidP="00E134B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1E6A1A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89" w:type="pct"/>
            <w:shd w:val="clear" w:color="auto" w:fill="FFFFFF" w:themeFill="background1"/>
          </w:tcPr>
          <w:p w14:paraId="7C039F8B" w14:textId="2D3156AF" w:rsidR="006A66A3" w:rsidRPr="001E6A1A" w:rsidRDefault="004C7E4E" w:rsidP="00E13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762CD9">
              <w:rPr>
                <w:b/>
                <w:sz w:val="22"/>
                <w:szCs w:val="22"/>
              </w:rPr>
              <w:t>2 0</w:t>
            </w:r>
            <w:r>
              <w:rPr>
                <w:b/>
                <w:sz w:val="22"/>
                <w:szCs w:val="22"/>
              </w:rPr>
              <w:t>16,4</w:t>
            </w:r>
          </w:p>
        </w:tc>
        <w:tc>
          <w:tcPr>
            <w:tcW w:w="369" w:type="pct"/>
            <w:shd w:val="clear" w:color="auto" w:fill="FFFFFF" w:themeFill="background1"/>
          </w:tcPr>
          <w:p w14:paraId="320C8EEF" w14:textId="5C2A63CA" w:rsidR="006A66A3" w:rsidRPr="00416385" w:rsidRDefault="004C7E4E" w:rsidP="00E134BF">
            <w:pPr>
              <w:pStyle w:val="ConsPlusCell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5 660,7</w:t>
            </w:r>
          </w:p>
        </w:tc>
        <w:tc>
          <w:tcPr>
            <w:tcW w:w="369" w:type="pct"/>
            <w:shd w:val="clear" w:color="auto" w:fill="FFFFFF" w:themeFill="background1"/>
          </w:tcPr>
          <w:p w14:paraId="26D42EFB" w14:textId="48D0B093" w:rsidR="006A66A3" w:rsidRPr="001E6A1A" w:rsidRDefault="00D546BC" w:rsidP="00E134BF">
            <w:pPr>
              <w:jc w:val="center"/>
              <w:rPr>
                <w:b/>
                <w:sz w:val="22"/>
                <w:szCs w:val="22"/>
              </w:rPr>
            </w:pPr>
            <w:r w:rsidRPr="001E6A1A">
              <w:rPr>
                <w:b/>
                <w:sz w:val="22"/>
                <w:szCs w:val="22"/>
              </w:rPr>
              <w:t>4</w:t>
            </w:r>
            <w:r w:rsidR="00762CD9">
              <w:rPr>
                <w:b/>
                <w:sz w:val="22"/>
                <w:szCs w:val="22"/>
              </w:rPr>
              <w:t>6 3</w:t>
            </w:r>
            <w:r w:rsidR="004F0DB5" w:rsidRPr="001E6A1A">
              <w:rPr>
                <w:b/>
                <w:sz w:val="22"/>
                <w:szCs w:val="22"/>
              </w:rPr>
              <w:t>55,</w:t>
            </w:r>
            <w:r w:rsidR="00BC3AE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30" w:type="pct"/>
            <w:shd w:val="clear" w:color="auto" w:fill="FFFFFF" w:themeFill="background1"/>
          </w:tcPr>
          <w:p w14:paraId="351B29F4" w14:textId="77777777" w:rsidR="006A66A3" w:rsidRPr="00AA5002" w:rsidRDefault="006A66A3" w:rsidP="00E134B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AA500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shd w:val="clear" w:color="auto" w:fill="FFFFFF" w:themeFill="background1"/>
            <w:vAlign w:val="center"/>
          </w:tcPr>
          <w:p w14:paraId="6E253627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FFFFF" w:themeFill="background1"/>
            <w:vAlign w:val="center"/>
          </w:tcPr>
          <w:p w14:paraId="249B5F12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40650FC9" w14:textId="77777777" w:rsidTr="007C0177">
        <w:trPr>
          <w:trHeight w:val="54"/>
          <w:jc w:val="center"/>
        </w:trPr>
        <w:tc>
          <w:tcPr>
            <w:tcW w:w="195" w:type="pct"/>
            <w:vMerge w:val="restart"/>
            <w:tcMar>
              <w:left w:w="28" w:type="dxa"/>
              <w:right w:w="28" w:type="dxa"/>
            </w:tcMar>
          </w:tcPr>
          <w:p w14:paraId="0E9EFC79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4.1.</w:t>
            </w:r>
          </w:p>
        </w:tc>
        <w:tc>
          <w:tcPr>
            <w:tcW w:w="801" w:type="pct"/>
            <w:vMerge w:val="restart"/>
            <w:shd w:val="clear" w:color="auto" w:fill="FFFFFF" w:themeFill="background1"/>
            <w:vAlign w:val="center"/>
          </w:tcPr>
          <w:p w14:paraId="0448548D" w14:textId="77777777" w:rsidR="006A66A3" w:rsidRPr="00AA5002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A5002">
              <w:rPr>
                <w:sz w:val="22"/>
                <w:szCs w:val="22"/>
              </w:rPr>
              <w:t>Мероприятие 4.1</w:t>
            </w:r>
          </w:p>
          <w:p w14:paraId="65E0473D" w14:textId="77777777" w:rsidR="006A66A3" w:rsidRPr="00AA5002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A5002">
              <w:rPr>
                <w:sz w:val="22"/>
                <w:szCs w:val="22"/>
              </w:rPr>
              <w:t xml:space="preserve">Обеспечение </w:t>
            </w:r>
            <w:r w:rsidRPr="007C0177">
              <w:rPr>
                <w:sz w:val="22"/>
                <w:szCs w:val="22"/>
                <w:shd w:val="clear" w:color="auto" w:fill="FFFFFF" w:themeFill="background1"/>
              </w:rPr>
              <w:t>деятельности отдела по молодежной политике и спорту Администрации Шелеховского</w:t>
            </w:r>
            <w:r w:rsidRPr="00AA5002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555" w:type="pct"/>
            <w:vMerge w:val="restart"/>
            <w:shd w:val="clear" w:color="auto" w:fill="FFFFFF" w:themeFill="background1"/>
          </w:tcPr>
          <w:p w14:paraId="6819DAD4" w14:textId="77777777" w:rsidR="006A66A3" w:rsidRPr="00AA5002" w:rsidRDefault="006A66A3" w:rsidP="00E134BF">
            <w:pPr>
              <w:jc w:val="center"/>
              <w:rPr>
                <w:sz w:val="22"/>
                <w:szCs w:val="22"/>
              </w:rPr>
            </w:pPr>
            <w:r w:rsidRPr="00AA5002">
              <w:rPr>
                <w:sz w:val="22"/>
                <w:szCs w:val="22"/>
              </w:rPr>
              <w:t>Отдел по молодежной политике и спорту</w:t>
            </w:r>
          </w:p>
        </w:tc>
        <w:tc>
          <w:tcPr>
            <w:tcW w:w="418" w:type="pct"/>
            <w:shd w:val="clear" w:color="auto" w:fill="FFFFFF" w:themeFill="background1"/>
          </w:tcPr>
          <w:p w14:paraId="42ECF7E4" w14:textId="77777777" w:rsidR="006A66A3" w:rsidRPr="00AA5002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A5002">
              <w:rPr>
                <w:sz w:val="22"/>
                <w:szCs w:val="22"/>
              </w:rPr>
              <w:t>2019</w:t>
            </w:r>
          </w:p>
        </w:tc>
        <w:tc>
          <w:tcPr>
            <w:tcW w:w="389" w:type="pct"/>
            <w:shd w:val="clear" w:color="auto" w:fill="FFFFFF" w:themeFill="background1"/>
          </w:tcPr>
          <w:p w14:paraId="17EECFDB" w14:textId="77777777" w:rsidR="006A66A3" w:rsidRPr="00AA5002" w:rsidRDefault="006A66A3" w:rsidP="00E134BF">
            <w:pPr>
              <w:jc w:val="center"/>
              <w:rPr>
                <w:sz w:val="22"/>
                <w:szCs w:val="22"/>
              </w:rPr>
            </w:pPr>
            <w:r w:rsidRPr="00AA5002">
              <w:rPr>
                <w:sz w:val="22"/>
                <w:szCs w:val="22"/>
              </w:rPr>
              <w:t>2 874,1</w:t>
            </w:r>
          </w:p>
        </w:tc>
        <w:tc>
          <w:tcPr>
            <w:tcW w:w="369" w:type="pct"/>
            <w:shd w:val="clear" w:color="auto" w:fill="FFFFFF" w:themeFill="background1"/>
          </w:tcPr>
          <w:p w14:paraId="3FA8B8DC" w14:textId="77777777" w:rsidR="006A66A3" w:rsidRPr="00AA5002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AA5002">
              <w:rPr>
                <w:sz w:val="22"/>
                <w:szCs w:val="22"/>
              </w:rPr>
              <w:t>364,5</w:t>
            </w:r>
          </w:p>
        </w:tc>
        <w:tc>
          <w:tcPr>
            <w:tcW w:w="369" w:type="pct"/>
            <w:shd w:val="clear" w:color="auto" w:fill="FFFFFF" w:themeFill="background1"/>
          </w:tcPr>
          <w:p w14:paraId="46C8A185" w14:textId="77777777" w:rsidR="006A66A3" w:rsidRPr="00AA5002" w:rsidRDefault="006A66A3" w:rsidP="00E134BF">
            <w:pPr>
              <w:jc w:val="center"/>
              <w:rPr>
                <w:sz w:val="22"/>
                <w:szCs w:val="22"/>
              </w:rPr>
            </w:pPr>
            <w:r w:rsidRPr="00AA5002">
              <w:rPr>
                <w:sz w:val="22"/>
                <w:szCs w:val="22"/>
              </w:rPr>
              <w:t>2 509,6</w:t>
            </w:r>
          </w:p>
        </w:tc>
        <w:tc>
          <w:tcPr>
            <w:tcW w:w="430" w:type="pct"/>
            <w:shd w:val="clear" w:color="auto" w:fill="FFFFFF" w:themeFill="background1"/>
          </w:tcPr>
          <w:p w14:paraId="19E93DBD" w14:textId="77777777" w:rsidR="006A66A3" w:rsidRPr="00AA5002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A5002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 w:val="restart"/>
            <w:shd w:val="clear" w:color="auto" w:fill="FFFFFF" w:themeFill="background1"/>
          </w:tcPr>
          <w:p w14:paraId="23F24E02" w14:textId="77777777" w:rsidR="006A66A3" w:rsidRPr="00DC3C99" w:rsidRDefault="006A66A3" w:rsidP="00E134B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DC3C99">
              <w:rPr>
                <w:sz w:val="22"/>
                <w:szCs w:val="22"/>
              </w:rPr>
              <w:t xml:space="preserve">Доля надлежащим образом исполненных </w:t>
            </w:r>
          </w:p>
          <w:p w14:paraId="21A76E1B" w14:textId="77777777" w:rsidR="006A66A3" w:rsidRPr="00DC3C99" w:rsidRDefault="006A66A3" w:rsidP="00E134B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DC3C99">
              <w:rPr>
                <w:sz w:val="22"/>
                <w:szCs w:val="22"/>
              </w:rPr>
              <w:t>функций отдела</w:t>
            </w:r>
          </w:p>
        </w:tc>
        <w:tc>
          <w:tcPr>
            <w:tcW w:w="587" w:type="pct"/>
            <w:vMerge w:val="restart"/>
            <w:shd w:val="clear" w:color="auto" w:fill="FFFFFF" w:themeFill="background1"/>
          </w:tcPr>
          <w:p w14:paraId="2F37D14F" w14:textId="77777777" w:rsidR="006A66A3" w:rsidRPr="00DC3C99" w:rsidRDefault="006A66A3" w:rsidP="00E134B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DC3C99">
              <w:rPr>
                <w:sz w:val="22"/>
                <w:szCs w:val="22"/>
              </w:rPr>
              <w:t>Не менее 100 %</w:t>
            </w:r>
          </w:p>
          <w:p w14:paraId="0B6592D4" w14:textId="77777777" w:rsidR="006A66A3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52BE7B4C" w14:textId="77777777" w:rsidR="006A66A3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708CF9DC" w14:textId="77777777" w:rsidR="006A66A3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6B5A524C" w14:textId="77777777" w:rsidR="006A66A3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031424AD" w14:textId="77777777" w:rsidR="006A66A3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36CFA617" w14:textId="77777777" w:rsidR="006A66A3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57237E66" w14:textId="77777777" w:rsidR="006A66A3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07B4E8D3" w14:textId="77777777" w:rsidR="006A66A3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42548AFE" w14:textId="77777777" w:rsidR="006A66A3" w:rsidRPr="00DC3C99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5C30A89A" w14:textId="77777777" w:rsidTr="007C0177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001B5FE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shd w:val="clear" w:color="auto" w:fill="FFFFFF" w:themeFill="background1"/>
            <w:vAlign w:val="center"/>
          </w:tcPr>
          <w:p w14:paraId="3539BD49" w14:textId="77777777" w:rsidR="006A66A3" w:rsidRPr="00E44367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B050"/>
                <w:sz w:val="22"/>
                <w:szCs w:val="22"/>
              </w:rPr>
            </w:pPr>
          </w:p>
        </w:tc>
        <w:tc>
          <w:tcPr>
            <w:tcW w:w="555" w:type="pct"/>
            <w:vMerge/>
            <w:shd w:val="clear" w:color="auto" w:fill="FFFFFF" w:themeFill="background1"/>
          </w:tcPr>
          <w:p w14:paraId="031F7A1C" w14:textId="77777777" w:rsidR="006A66A3" w:rsidRPr="00E44367" w:rsidRDefault="006A66A3" w:rsidP="00E134BF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FFFFFF" w:themeFill="background1"/>
          </w:tcPr>
          <w:p w14:paraId="699C24D7" w14:textId="77777777" w:rsidR="006A66A3" w:rsidRPr="00AA5002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A5002">
              <w:rPr>
                <w:sz w:val="22"/>
                <w:szCs w:val="22"/>
              </w:rPr>
              <w:t>2020</w:t>
            </w:r>
          </w:p>
        </w:tc>
        <w:tc>
          <w:tcPr>
            <w:tcW w:w="389" w:type="pct"/>
            <w:shd w:val="clear" w:color="auto" w:fill="FFFFFF" w:themeFill="background1"/>
          </w:tcPr>
          <w:p w14:paraId="263E2D71" w14:textId="77777777" w:rsidR="006A66A3" w:rsidRPr="00AA5002" w:rsidRDefault="006A66A3" w:rsidP="00E134BF">
            <w:pPr>
              <w:jc w:val="center"/>
              <w:rPr>
                <w:sz w:val="22"/>
                <w:szCs w:val="22"/>
              </w:rPr>
            </w:pPr>
            <w:r w:rsidRPr="00AA5002">
              <w:rPr>
                <w:sz w:val="22"/>
                <w:szCs w:val="22"/>
              </w:rPr>
              <w:t>3 153,1</w:t>
            </w:r>
          </w:p>
        </w:tc>
        <w:tc>
          <w:tcPr>
            <w:tcW w:w="369" w:type="pct"/>
            <w:shd w:val="clear" w:color="auto" w:fill="FFFFFF" w:themeFill="background1"/>
          </w:tcPr>
          <w:p w14:paraId="3A6210A8" w14:textId="77777777" w:rsidR="006A66A3" w:rsidRPr="00AA5002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AA5002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shd w:val="clear" w:color="auto" w:fill="FFFFFF" w:themeFill="background1"/>
          </w:tcPr>
          <w:p w14:paraId="5F25D73E" w14:textId="77777777" w:rsidR="006A66A3" w:rsidRPr="00AA5002" w:rsidRDefault="006A66A3" w:rsidP="00E134BF">
            <w:pPr>
              <w:jc w:val="center"/>
              <w:rPr>
                <w:sz w:val="22"/>
                <w:szCs w:val="22"/>
              </w:rPr>
            </w:pPr>
            <w:r w:rsidRPr="00AA5002">
              <w:rPr>
                <w:sz w:val="22"/>
                <w:szCs w:val="22"/>
              </w:rPr>
              <w:t>3 153,1</w:t>
            </w:r>
          </w:p>
        </w:tc>
        <w:tc>
          <w:tcPr>
            <w:tcW w:w="430" w:type="pct"/>
            <w:shd w:val="clear" w:color="auto" w:fill="FFFFFF" w:themeFill="background1"/>
          </w:tcPr>
          <w:p w14:paraId="49BF5A09" w14:textId="77777777" w:rsidR="006A66A3" w:rsidRPr="00AA5002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AA5002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shd w:val="clear" w:color="auto" w:fill="FFFFFF" w:themeFill="background1"/>
            <w:vAlign w:val="center"/>
          </w:tcPr>
          <w:p w14:paraId="4CEDF66B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FFFFF" w:themeFill="background1"/>
            <w:vAlign w:val="center"/>
          </w:tcPr>
          <w:p w14:paraId="601336F8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490E4A7C" w14:textId="77777777" w:rsidTr="007C0177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51C0F3F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shd w:val="clear" w:color="auto" w:fill="FFFFFF" w:themeFill="background1"/>
            <w:vAlign w:val="center"/>
          </w:tcPr>
          <w:p w14:paraId="725CF4CB" w14:textId="77777777" w:rsidR="006A66A3" w:rsidRPr="00E44367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B050"/>
                <w:sz w:val="22"/>
                <w:szCs w:val="22"/>
              </w:rPr>
            </w:pPr>
          </w:p>
        </w:tc>
        <w:tc>
          <w:tcPr>
            <w:tcW w:w="555" w:type="pct"/>
            <w:vMerge/>
            <w:shd w:val="clear" w:color="auto" w:fill="FFFFFF" w:themeFill="background1"/>
          </w:tcPr>
          <w:p w14:paraId="7327FF50" w14:textId="77777777" w:rsidR="006A66A3" w:rsidRPr="00E44367" w:rsidRDefault="006A66A3" w:rsidP="00E134BF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FFFFFF" w:themeFill="background1"/>
          </w:tcPr>
          <w:p w14:paraId="607A8BBC" w14:textId="77777777" w:rsidR="006A66A3" w:rsidRPr="00AA5002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A5002">
              <w:rPr>
                <w:sz w:val="22"/>
                <w:szCs w:val="22"/>
              </w:rPr>
              <w:t>2021</w:t>
            </w:r>
          </w:p>
        </w:tc>
        <w:tc>
          <w:tcPr>
            <w:tcW w:w="389" w:type="pct"/>
            <w:shd w:val="clear" w:color="auto" w:fill="FFFFFF" w:themeFill="background1"/>
          </w:tcPr>
          <w:p w14:paraId="584F85E2" w14:textId="77777777" w:rsidR="006A66A3" w:rsidRPr="00AA5002" w:rsidRDefault="006A66A3" w:rsidP="00E134BF">
            <w:pPr>
              <w:jc w:val="center"/>
              <w:rPr>
                <w:sz w:val="22"/>
                <w:szCs w:val="22"/>
              </w:rPr>
            </w:pPr>
            <w:r w:rsidRPr="00AA5002">
              <w:rPr>
                <w:sz w:val="22"/>
                <w:szCs w:val="22"/>
              </w:rPr>
              <w:t>3 105,9</w:t>
            </w:r>
          </w:p>
        </w:tc>
        <w:tc>
          <w:tcPr>
            <w:tcW w:w="369" w:type="pct"/>
            <w:shd w:val="clear" w:color="auto" w:fill="FFFFFF" w:themeFill="background1"/>
          </w:tcPr>
          <w:p w14:paraId="7DD02017" w14:textId="77777777" w:rsidR="006A66A3" w:rsidRPr="00AA5002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AA5002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shd w:val="clear" w:color="auto" w:fill="FFFFFF" w:themeFill="background1"/>
          </w:tcPr>
          <w:p w14:paraId="346C0F43" w14:textId="77777777" w:rsidR="006A66A3" w:rsidRPr="00AA5002" w:rsidRDefault="006A66A3" w:rsidP="00E134BF">
            <w:pPr>
              <w:jc w:val="center"/>
              <w:rPr>
                <w:sz w:val="22"/>
                <w:szCs w:val="22"/>
              </w:rPr>
            </w:pPr>
            <w:r w:rsidRPr="00AA5002">
              <w:rPr>
                <w:sz w:val="22"/>
                <w:szCs w:val="22"/>
              </w:rPr>
              <w:t>3 105,9</w:t>
            </w:r>
          </w:p>
        </w:tc>
        <w:tc>
          <w:tcPr>
            <w:tcW w:w="430" w:type="pct"/>
            <w:shd w:val="clear" w:color="auto" w:fill="FFFFFF" w:themeFill="background1"/>
          </w:tcPr>
          <w:p w14:paraId="30924F63" w14:textId="77777777" w:rsidR="006A66A3" w:rsidRPr="00AA5002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AA5002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shd w:val="clear" w:color="auto" w:fill="FFFFFF" w:themeFill="background1"/>
            <w:vAlign w:val="center"/>
          </w:tcPr>
          <w:p w14:paraId="77FC5ED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FFFFF" w:themeFill="background1"/>
            <w:vAlign w:val="center"/>
          </w:tcPr>
          <w:p w14:paraId="27CEF15D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709B4327" w14:textId="77777777" w:rsidTr="007C0177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444C5EBF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shd w:val="clear" w:color="auto" w:fill="FFFFFF" w:themeFill="background1"/>
            <w:vAlign w:val="center"/>
          </w:tcPr>
          <w:p w14:paraId="40DBAE36" w14:textId="77777777" w:rsidR="006A66A3" w:rsidRPr="00E44367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B050"/>
                <w:sz w:val="22"/>
                <w:szCs w:val="22"/>
              </w:rPr>
            </w:pPr>
          </w:p>
        </w:tc>
        <w:tc>
          <w:tcPr>
            <w:tcW w:w="555" w:type="pct"/>
            <w:vMerge/>
            <w:shd w:val="clear" w:color="auto" w:fill="FFFFFF" w:themeFill="background1"/>
          </w:tcPr>
          <w:p w14:paraId="46B72BE0" w14:textId="77777777" w:rsidR="006A66A3" w:rsidRPr="00E44367" w:rsidRDefault="006A66A3" w:rsidP="00E134BF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FFFFFF" w:themeFill="background1"/>
          </w:tcPr>
          <w:p w14:paraId="7C1B1D8B" w14:textId="77777777" w:rsidR="006A66A3" w:rsidRPr="00AA5002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A5002">
              <w:rPr>
                <w:sz w:val="22"/>
                <w:szCs w:val="22"/>
              </w:rPr>
              <w:t>2022</w:t>
            </w:r>
          </w:p>
        </w:tc>
        <w:tc>
          <w:tcPr>
            <w:tcW w:w="389" w:type="pct"/>
            <w:shd w:val="clear" w:color="auto" w:fill="FFFFFF" w:themeFill="background1"/>
          </w:tcPr>
          <w:p w14:paraId="37495049" w14:textId="77777777" w:rsidR="006A66A3" w:rsidRPr="00AA5002" w:rsidRDefault="006A66A3" w:rsidP="00E134BF">
            <w:pPr>
              <w:jc w:val="center"/>
              <w:rPr>
                <w:sz w:val="22"/>
                <w:szCs w:val="22"/>
              </w:rPr>
            </w:pPr>
            <w:r w:rsidRPr="00AA5002">
              <w:rPr>
                <w:sz w:val="22"/>
                <w:szCs w:val="22"/>
              </w:rPr>
              <w:t>4 234,9</w:t>
            </w:r>
          </w:p>
        </w:tc>
        <w:tc>
          <w:tcPr>
            <w:tcW w:w="369" w:type="pct"/>
            <w:shd w:val="clear" w:color="auto" w:fill="FFFFFF" w:themeFill="background1"/>
          </w:tcPr>
          <w:p w14:paraId="1299E4DA" w14:textId="77777777" w:rsidR="006A66A3" w:rsidRPr="00AA5002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AA5002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shd w:val="clear" w:color="auto" w:fill="FFFFFF" w:themeFill="background1"/>
          </w:tcPr>
          <w:p w14:paraId="34ED3AFD" w14:textId="77777777" w:rsidR="006A66A3" w:rsidRPr="00AA5002" w:rsidRDefault="006A66A3" w:rsidP="00E134BF">
            <w:pPr>
              <w:jc w:val="center"/>
              <w:rPr>
                <w:sz w:val="22"/>
                <w:szCs w:val="22"/>
              </w:rPr>
            </w:pPr>
            <w:r w:rsidRPr="00AA5002">
              <w:rPr>
                <w:sz w:val="22"/>
                <w:szCs w:val="22"/>
              </w:rPr>
              <w:t>4 234,9</w:t>
            </w:r>
          </w:p>
        </w:tc>
        <w:tc>
          <w:tcPr>
            <w:tcW w:w="430" w:type="pct"/>
            <w:shd w:val="clear" w:color="auto" w:fill="FFFFFF" w:themeFill="background1"/>
          </w:tcPr>
          <w:p w14:paraId="0BFCD3CE" w14:textId="77777777" w:rsidR="006A66A3" w:rsidRPr="00AA5002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AA5002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shd w:val="clear" w:color="auto" w:fill="FFFFFF" w:themeFill="background1"/>
            <w:vAlign w:val="center"/>
          </w:tcPr>
          <w:p w14:paraId="7D563BC8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FFFFF" w:themeFill="background1"/>
            <w:vAlign w:val="center"/>
          </w:tcPr>
          <w:p w14:paraId="70405F77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1467D7C6" w14:textId="77777777" w:rsidTr="007C0177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0F6C10CE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shd w:val="clear" w:color="auto" w:fill="FFFFFF" w:themeFill="background1"/>
            <w:vAlign w:val="center"/>
          </w:tcPr>
          <w:p w14:paraId="3FCD5606" w14:textId="77777777" w:rsidR="006A66A3" w:rsidRPr="00E44367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B050"/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4369FDF2" w14:textId="77777777" w:rsidR="006A66A3" w:rsidRPr="00E44367" w:rsidRDefault="006A66A3" w:rsidP="00E134BF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18" w:type="pct"/>
          </w:tcPr>
          <w:p w14:paraId="543FF79E" w14:textId="77777777" w:rsidR="006A66A3" w:rsidRPr="00AA5002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A5002">
              <w:rPr>
                <w:sz w:val="22"/>
                <w:szCs w:val="22"/>
              </w:rPr>
              <w:t>2023</w:t>
            </w:r>
          </w:p>
        </w:tc>
        <w:tc>
          <w:tcPr>
            <w:tcW w:w="389" w:type="pct"/>
          </w:tcPr>
          <w:p w14:paraId="350B45E9" w14:textId="77777777" w:rsidR="006A66A3" w:rsidRPr="00AA5002" w:rsidRDefault="006A66A3" w:rsidP="00E134BF">
            <w:pPr>
              <w:jc w:val="center"/>
              <w:rPr>
                <w:sz w:val="22"/>
                <w:szCs w:val="22"/>
              </w:rPr>
            </w:pPr>
            <w:r w:rsidRPr="00AA5002">
              <w:rPr>
                <w:sz w:val="22"/>
                <w:szCs w:val="22"/>
              </w:rPr>
              <w:t>4 918,5</w:t>
            </w:r>
          </w:p>
        </w:tc>
        <w:tc>
          <w:tcPr>
            <w:tcW w:w="369" w:type="pct"/>
          </w:tcPr>
          <w:p w14:paraId="0C85C980" w14:textId="77777777" w:rsidR="006A66A3" w:rsidRPr="00AA5002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AA5002">
              <w:rPr>
                <w:sz w:val="22"/>
                <w:szCs w:val="22"/>
              </w:rPr>
              <w:t>946,0</w:t>
            </w:r>
          </w:p>
        </w:tc>
        <w:tc>
          <w:tcPr>
            <w:tcW w:w="369" w:type="pct"/>
          </w:tcPr>
          <w:p w14:paraId="038FDC6A" w14:textId="77777777" w:rsidR="006A66A3" w:rsidRPr="00AA5002" w:rsidRDefault="006A66A3" w:rsidP="00E134BF">
            <w:pPr>
              <w:jc w:val="center"/>
              <w:rPr>
                <w:sz w:val="22"/>
                <w:szCs w:val="22"/>
              </w:rPr>
            </w:pPr>
            <w:r w:rsidRPr="00AA5002">
              <w:rPr>
                <w:sz w:val="22"/>
                <w:szCs w:val="22"/>
              </w:rPr>
              <w:t>3 972,5</w:t>
            </w:r>
          </w:p>
        </w:tc>
        <w:tc>
          <w:tcPr>
            <w:tcW w:w="430" w:type="pct"/>
          </w:tcPr>
          <w:p w14:paraId="410788BA" w14:textId="77777777" w:rsidR="006A66A3" w:rsidRPr="00AA5002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AA5002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shd w:val="clear" w:color="auto" w:fill="FFFFFF" w:themeFill="background1"/>
            <w:vAlign w:val="center"/>
          </w:tcPr>
          <w:p w14:paraId="5915269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FFFFF" w:themeFill="background1"/>
            <w:vAlign w:val="center"/>
          </w:tcPr>
          <w:p w14:paraId="1B75E1E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77FA2687" w14:textId="77777777" w:rsidTr="007C0177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6ECD88A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shd w:val="clear" w:color="auto" w:fill="FFFFFF" w:themeFill="background1"/>
            <w:vAlign w:val="center"/>
          </w:tcPr>
          <w:p w14:paraId="5DFFE0E1" w14:textId="77777777" w:rsidR="006A66A3" w:rsidRPr="00E44367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B050"/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3C6307C2" w14:textId="77777777" w:rsidR="006A66A3" w:rsidRPr="00E44367" w:rsidRDefault="006A66A3" w:rsidP="00E134BF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18" w:type="pct"/>
          </w:tcPr>
          <w:p w14:paraId="3E2D6628" w14:textId="77777777" w:rsidR="006A66A3" w:rsidRPr="00AA5002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A5002">
              <w:rPr>
                <w:sz w:val="22"/>
                <w:szCs w:val="22"/>
              </w:rPr>
              <w:t>2024</w:t>
            </w:r>
          </w:p>
        </w:tc>
        <w:tc>
          <w:tcPr>
            <w:tcW w:w="389" w:type="pct"/>
          </w:tcPr>
          <w:p w14:paraId="6EB4EDB6" w14:textId="77777777" w:rsidR="006A66A3" w:rsidRPr="00AA5002" w:rsidRDefault="006A66A3" w:rsidP="00E134BF">
            <w:pPr>
              <w:jc w:val="center"/>
              <w:rPr>
                <w:sz w:val="22"/>
                <w:szCs w:val="22"/>
              </w:rPr>
            </w:pPr>
            <w:r w:rsidRPr="00AA5002">
              <w:rPr>
                <w:sz w:val="22"/>
                <w:szCs w:val="22"/>
              </w:rPr>
              <w:t>5 133,4</w:t>
            </w:r>
          </w:p>
        </w:tc>
        <w:tc>
          <w:tcPr>
            <w:tcW w:w="369" w:type="pct"/>
          </w:tcPr>
          <w:p w14:paraId="2E104F83" w14:textId="77777777" w:rsidR="006A66A3" w:rsidRPr="00AA5002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AA5002">
              <w:rPr>
                <w:sz w:val="22"/>
                <w:szCs w:val="22"/>
              </w:rPr>
              <w:t>1 491,4</w:t>
            </w:r>
          </w:p>
        </w:tc>
        <w:tc>
          <w:tcPr>
            <w:tcW w:w="369" w:type="pct"/>
          </w:tcPr>
          <w:p w14:paraId="42C719C0" w14:textId="77777777" w:rsidR="006A66A3" w:rsidRPr="00AA5002" w:rsidRDefault="006A66A3" w:rsidP="00E134BF">
            <w:pPr>
              <w:jc w:val="center"/>
              <w:rPr>
                <w:sz w:val="22"/>
                <w:szCs w:val="22"/>
              </w:rPr>
            </w:pPr>
            <w:r w:rsidRPr="00AA5002">
              <w:rPr>
                <w:sz w:val="22"/>
                <w:szCs w:val="22"/>
              </w:rPr>
              <w:t>3 642,0</w:t>
            </w:r>
          </w:p>
        </w:tc>
        <w:tc>
          <w:tcPr>
            <w:tcW w:w="430" w:type="pct"/>
          </w:tcPr>
          <w:p w14:paraId="6B33A753" w14:textId="77777777" w:rsidR="006A66A3" w:rsidRPr="00AA5002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AA5002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shd w:val="clear" w:color="auto" w:fill="FFFFFF" w:themeFill="background1"/>
            <w:vAlign w:val="center"/>
          </w:tcPr>
          <w:p w14:paraId="37A70D6B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FFFFF" w:themeFill="background1"/>
            <w:vAlign w:val="center"/>
          </w:tcPr>
          <w:p w14:paraId="1EBA9BDD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511A5A70" w14:textId="77777777" w:rsidTr="007C0177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52A5008E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shd w:val="clear" w:color="auto" w:fill="FFFFFF" w:themeFill="background1"/>
            <w:vAlign w:val="center"/>
          </w:tcPr>
          <w:p w14:paraId="1F1316A3" w14:textId="77777777" w:rsidR="006A66A3" w:rsidRPr="00E44367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B050"/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3A5836E5" w14:textId="77777777" w:rsidR="006A66A3" w:rsidRPr="00E44367" w:rsidRDefault="006A66A3" w:rsidP="00E134BF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18" w:type="pct"/>
          </w:tcPr>
          <w:p w14:paraId="653EB433" w14:textId="77777777" w:rsidR="006A66A3" w:rsidRPr="00AA5002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A5002">
              <w:rPr>
                <w:sz w:val="22"/>
                <w:szCs w:val="22"/>
              </w:rPr>
              <w:t>2025</w:t>
            </w:r>
          </w:p>
        </w:tc>
        <w:tc>
          <w:tcPr>
            <w:tcW w:w="389" w:type="pct"/>
          </w:tcPr>
          <w:p w14:paraId="3193ED88" w14:textId="7F22EC6E" w:rsidR="006A66A3" w:rsidRPr="001E6A1A" w:rsidRDefault="00D546BC" w:rsidP="00E134BF">
            <w:pPr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5</w:t>
            </w:r>
            <w:r w:rsidR="002E4165" w:rsidRPr="001E6A1A">
              <w:rPr>
                <w:sz w:val="22"/>
                <w:szCs w:val="22"/>
              </w:rPr>
              <w:t> 600,5</w:t>
            </w:r>
          </w:p>
        </w:tc>
        <w:tc>
          <w:tcPr>
            <w:tcW w:w="369" w:type="pct"/>
          </w:tcPr>
          <w:p w14:paraId="130C4E8E" w14:textId="3AE8CDA5" w:rsidR="006A66A3" w:rsidRPr="00D61CA0" w:rsidRDefault="006A66A3" w:rsidP="00E134BF">
            <w:pPr>
              <w:pStyle w:val="ConsPlusCell"/>
              <w:jc w:val="center"/>
              <w:rPr>
                <w:sz w:val="22"/>
                <w:szCs w:val="22"/>
                <w:lang w:val="en-US"/>
              </w:rPr>
            </w:pPr>
            <w:r w:rsidRPr="001E6A1A">
              <w:rPr>
                <w:sz w:val="22"/>
                <w:szCs w:val="22"/>
              </w:rPr>
              <w:t>1 340,</w:t>
            </w:r>
            <w:r w:rsidR="00D61CA0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69" w:type="pct"/>
          </w:tcPr>
          <w:p w14:paraId="5A2E5063" w14:textId="6E36B996" w:rsidR="006A66A3" w:rsidRPr="001E6A1A" w:rsidRDefault="00D546BC" w:rsidP="00E134BF">
            <w:pPr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4</w:t>
            </w:r>
            <w:r w:rsidR="002E4165" w:rsidRPr="001E6A1A">
              <w:rPr>
                <w:sz w:val="22"/>
                <w:szCs w:val="22"/>
              </w:rPr>
              <w:t xml:space="preserve"> 260</w:t>
            </w:r>
            <w:r w:rsidRPr="001E6A1A">
              <w:rPr>
                <w:sz w:val="22"/>
                <w:szCs w:val="22"/>
              </w:rPr>
              <w:t>,</w:t>
            </w:r>
            <w:r w:rsidR="004466C6">
              <w:rPr>
                <w:sz w:val="22"/>
                <w:szCs w:val="22"/>
              </w:rPr>
              <w:t>3</w:t>
            </w:r>
          </w:p>
        </w:tc>
        <w:tc>
          <w:tcPr>
            <w:tcW w:w="430" w:type="pct"/>
          </w:tcPr>
          <w:p w14:paraId="3DCEC5A6" w14:textId="77777777" w:rsidR="006A66A3" w:rsidRPr="00AA5002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AA5002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shd w:val="clear" w:color="auto" w:fill="FFFFFF" w:themeFill="background1"/>
            <w:vAlign w:val="center"/>
          </w:tcPr>
          <w:p w14:paraId="4081496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FFFFF" w:themeFill="background1"/>
            <w:vAlign w:val="center"/>
          </w:tcPr>
          <w:p w14:paraId="3AEA7F17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6F454B2E" w14:textId="77777777" w:rsidTr="007C0177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7B0C66A8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shd w:val="clear" w:color="auto" w:fill="FFFFFF" w:themeFill="background1"/>
            <w:vAlign w:val="center"/>
          </w:tcPr>
          <w:p w14:paraId="25CB316B" w14:textId="77777777" w:rsidR="006A66A3" w:rsidRPr="00E44367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B050"/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7F33AF68" w14:textId="77777777" w:rsidR="006A66A3" w:rsidRPr="00E44367" w:rsidRDefault="006A66A3" w:rsidP="00E134BF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18" w:type="pct"/>
          </w:tcPr>
          <w:p w14:paraId="7CDD2B4E" w14:textId="77777777" w:rsidR="006A66A3" w:rsidRPr="003C76EE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6EE">
              <w:rPr>
                <w:sz w:val="22"/>
                <w:szCs w:val="22"/>
              </w:rPr>
              <w:t>2026</w:t>
            </w:r>
          </w:p>
        </w:tc>
        <w:tc>
          <w:tcPr>
            <w:tcW w:w="389" w:type="pct"/>
          </w:tcPr>
          <w:p w14:paraId="4BD3395C" w14:textId="2A7180D1" w:rsidR="006A66A3" w:rsidRPr="003C76EE" w:rsidRDefault="00271761" w:rsidP="00E134BF">
            <w:pPr>
              <w:jc w:val="center"/>
              <w:rPr>
                <w:sz w:val="22"/>
                <w:szCs w:val="22"/>
              </w:rPr>
            </w:pPr>
            <w:r w:rsidRPr="003C76EE">
              <w:rPr>
                <w:sz w:val="22"/>
                <w:szCs w:val="22"/>
              </w:rPr>
              <w:t>5 578,4</w:t>
            </w:r>
          </w:p>
        </w:tc>
        <w:tc>
          <w:tcPr>
            <w:tcW w:w="369" w:type="pct"/>
          </w:tcPr>
          <w:p w14:paraId="014C592A" w14:textId="0088E309" w:rsidR="006A66A3" w:rsidRPr="003C76EE" w:rsidRDefault="00271761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3C76EE">
              <w:rPr>
                <w:sz w:val="22"/>
                <w:szCs w:val="22"/>
              </w:rPr>
              <w:t>1 518,6</w:t>
            </w:r>
          </w:p>
        </w:tc>
        <w:tc>
          <w:tcPr>
            <w:tcW w:w="369" w:type="pct"/>
          </w:tcPr>
          <w:p w14:paraId="69055275" w14:textId="1C67D937" w:rsidR="006A66A3" w:rsidRPr="003C76EE" w:rsidRDefault="00DF0708" w:rsidP="00E134BF">
            <w:pPr>
              <w:jc w:val="center"/>
              <w:rPr>
                <w:sz w:val="22"/>
                <w:szCs w:val="22"/>
              </w:rPr>
            </w:pPr>
            <w:r w:rsidRPr="003C76EE">
              <w:rPr>
                <w:sz w:val="22"/>
                <w:szCs w:val="22"/>
              </w:rPr>
              <w:t>4 059,8</w:t>
            </w:r>
          </w:p>
        </w:tc>
        <w:tc>
          <w:tcPr>
            <w:tcW w:w="430" w:type="pct"/>
          </w:tcPr>
          <w:p w14:paraId="0C39472C" w14:textId="77777777" w:rsidR="006A66A3" w:rsidRPr="00AA5002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AA5002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shd w:val="clear" w:color="auto" w:fill="FFFFFF" w:themeFill="background1"/>
            <w:vAlign w:val="center"/>
          </w:tcPr>
          <w:p w14:paraId="0C6C1ACF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FFFFF" w:themeFill="background1"/>
            <w:vAlign w:val="center"/>
          </w:tcPr>
          <w:p w14:paraId="2A4D370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2304A973" w14:textId="77777777" w:rsidTr="007C0177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506207A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shd w:val="clear" w:color="auto" w:fill="FFFFFF" w:themeFill="background1"/>
            <w:vAlign w:val="center"/>
          </w:tcPr>
          <w:p w14:paraId="5BCCEA96" w14:textId="77777777" w:rsidR="006A66A3" w:rsidRPr="00E44367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B050"/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5F50508F" w14:textId="77777777" w:rsidR="006A66A3" w:rsidRPr="00E44367" w:rsidRDefault="006A66A3" w:rsidP="00E134BF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18" w:type="pct"/>
          </w:tcPr>
          <w:p w14:paraId="272F7683" w14:textId="77777777" w:rsidR="006A66A3" w:rsidRPr="00AA5002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A5002">
              <w:rPr>
                <w:sz w:val="22"/>
                <w:szCs w:val="22"/>
              </w:rPr>
              <w:t>2027</w:t>
            </w:r>
          </w:p>
        </w:tc>
        <w:tc>
          <w:tcPr>
            <w:tcW w:w="389" w:type="pct"/>
          </w:tcPr>
          <w:p w14:paraId="62E23D07" w14:textId="2B808D1F" w:rsidR="006A66A3" w:rsidRPr="001E6A1A" w:rsidRDefault="00BB0A6D" w:rsidP="00E134BF">
            <w:pPr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4 </w:t>
            </w:r>
            <w:r w:rsidR="002A49C7">
              <w:rPr>
                <w:sz w:val="22"/>
                <w:szCs w:val="22"/>
              </w:rPr>
              <w:t>7</w:t>
            </w:r>
            <w:r w:rsidRPr="001E6A1A">
              <w:rPr>
                <w:sz w:val="22"/>
                <w:szCs w:val="22"/>
              </w:rPr>
              <w:t>47,4</w:t>
            </w:r>
          </w:p>
        </w:tc>
        <w:tc>
          <w:tcPr>
            <w:tcW w:w="369" w:type="pct"/>
          </w:tcPr>
          <w:p w14:paraId="1C4C33A6" w14:textId="57D82A7D" w:rsidR="006A66A3" w:rsidRPr="001E6A1A" w:rsidRDefault="00BB0A6D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326635AE" w14:textId="494B31C7" w:rsidR="00BB0A6D" w:rsidRPr="001E6A1A" w:rsidRDefault="00BB0A6D" w:rsidP="00E134BF">
            <w:pPr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4 </w:t>
            </w:r>
            <w:r w:rsidR="002A49C7">
              <w:rPr>
                <w:sz w:val="22"/>
                <w:szCs w:val="22"/>
              </w:rPr>
              <w:t>7</w:t>
            </w:r>
            <w:r w:rsidRPr="001E6A1A">
              <w:rPr>
                <w:sz w:val="22"/>
                <w:szCs w:val="22"/>
              </w:rPr>
              <w:t>47,4</w:t>
            </w:r>
          </w:p>
        </w:tc>
        <w:tc>
          <w:tcPr>
            <w:tcW w:w="430" w:type="pct"/>
          </w:tcPr>
          <w:p w14:paraId="16262DE7" w14:textId="77777777" w:rsidR="006A66A3" w:rsidRPr="00AA5002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AA5002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shd w:val="clear" w:color="auto" w:fill="FFFFFF" w:themeFill="background1"/>
            <w:vAlign w:val="center"/>
          </w:tcPr>
          <w:p w14:paraId="51BBBAA7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FFFFF" w:themeFill="background1"/>
            <w:vAlign w:val="center"/>
          </w:tcPr>
          <w:p w14:paraId="29F47A4D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DF0708" w:rsidRPr="00A11496" w14:paraId="1474988E" w14:textId="77777777" w:rsidTr="007C0177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3511459E" w14:textId="77777777" w:rsidR="00DF0708" w:rsidRPr="00A11496" w:rsidRDefault="00DF0708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shd w:val="clear" w:color="auto" w:fill="FFFFFF" w:themeFill="background1"/>
            <w:vAlign w:val="center"/>
          </w:tcPr>
          <w:p w14:paraId="72A8905F" w14:textId="77777777" w:rsidR="00DF0708" w:rsidRPr="00E44367" w:rsidRDefault="00DF0708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B050"/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47B7726A" w14:textId="77777777" w:rsidR="00DF0708" w:rsidRPr="00E44367" w:rsidRDefault="00DF0708" w:rsidP="00E134BF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18" w:type="pct"/>
          </w:tcPr>
          <w:p w14:paraId="63AD278B" w14:textId="635055A8" w:rsidR="00DF0708" w:rsidRPr="00AA5002" w:rsidRDefault="00DF0708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389" w:type="pct"/>
          </w:tcPr>
          <w:p w14:paraId="04D2F3F0" w14:textId="2E806A2D" w:rsidR="00DF0708" w:rsidRPr="001E6A1A" w:rsidRDefault="00BB0A6D" w:rsidP="00E134BF">
            <w:pPr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4 223,4</w:t>
            </w:r>
          </w:p>
        </w:tc>
        <w:tc>
          <w:tcPr>
            <w:tcW w:w="369" w:type="pct"/>
          </w:tcPr>
          <w:p w14:paraId="2BE4FC01" w14:textId="32FDB1DD" w:rsidR="00DF0708" w:rsidRPr="001E6A1A" w:rsidRDefault="00BB0A6D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0AA48696" w14:textId="3B470B43" w:rsidR="00DF0708" w:rsidRPr="001E6A1A" w:rsidRDefault="00BB0A6D" w:rsidP="00E134BF">
            <w:pPr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4 223,4</w:t>
            </w:r>
          </w:p>
        </w:tc>
        <w:tc>
          <w:tcPr>
            <w:tcW w:w="430" w:type="pct"/>
          </w:tcPr>
          <w:p w14:paraId="64CBE243" w14:textId="2AC176FC" w:rsidR="00DF0708" w:rsidRPr="00AA5002" w:rsidRDefault="00BB0A6D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shd w:val="clear" w:color="auto" w:fill="FFFFFF" w:themeFill="background1"/>
            <w:vAlign w:val="center"/>
          </w:tcPr>
          <w:p w14:paraId="7CB3FFE6" w14:textId="77777777" w:rsidR="00DF0708" w:rsidRPr="00A11496" w:rsidRDefault="00DF0708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FFFFF" w:themeFill="background1"/>
            <w:vAlign w:val="center"/>
          </w:tcPr>
          <w:p w14:paraId="206D1969" w14:textId="77777777" w:rsidR="00DF0708" w:rsidRPr="00A11496" w:rsidRDefault="00DF0708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6F99022B" w14:textId="77777777" w:rsidTr="007C0177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04E5739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shd w:val="clear" w:color="auto" w:fill="FFFFFF" w:themeFill="background1"/>
            <w:vAlign w:val="center"/>
          </w:tcPr>
          <w:p w14:paraId="718F9D39" w14:textId="77777777" w:rsidR="006A66A3" w:rsidRPr="00E44367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B050"/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2D8F9735" w14:textId="77777777" w:rsidR="006A66A3" w:rsidRPr="00E44367" w:rsidRDefault="006A66A3" w:rsidP="00E134BF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18" w:type="pct"/>
          </w:tcPr>
          <w:p w14:paraId="78A89DB3" w14:textId="5522B4BA" w:rsidR="006A66A3" w:rsidRPr="00AA5002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A5002">
              <w:rPr>
                <w:sz w:val="22"/>
                <w:szCs w:val="22"/>
              </w:rPr>
              <w:t>202</w:t>
            </w:r>
            <w:r w:rsidR="00DF0708">
              <w:rPr>
                <w:sz w:val="22"/>
                <w:szCs w:val="22"/>
              </w:rPr>
              <w:t>9</w:t>
            </w:r>
            <w:r w:rsidRPr="00AA5002">
              <w:rPr>
                <w:sz w:val="22"/>
                <w:szCs w:val="22"/>
              </w:rPr>
              <w:t>-2030</w:t>
            </w:r>
          </w:p>
        </w:tc>
        <w:tc>
          <w:tcPr>
            <w:tcW w:w="389" w:type="pct"/>
          </w:tcPr>
          <w:p w14:paraId="77B6C6DF" w14:textId="31049344" w:rsidR="006A66A3" w:rsidRPr="001E6A1A" w:rsidRDefault="00BB0A6D" w:rsidP="00E134BF">
            <w:pPr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8 446,8</w:t>
            </w:r>
          </w:p>
        </w:tc>
        <w:tc>
          <w:tcPr>
            <w:tcW w:w="369" w:type="pct"/>
          </w:tcPr>
          <w:p w14:paraId="39F85A1D" w14:textId="5791A24E" w:rsidR="006A66A3" w:rsidRPr="001E6A1A" w:rsidRDefault="00BB0A6D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07A5E32E" w14:textId="541B9F16" w:rsidR="006A66A3" w:rsidRPr="001E6A1A" w:rsidRDefault="00BB0A6D" w:rsidP="00E134BF">
            <w:pPr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8 446,8</w:t>
            </w:r>
          </w:p>
        </w:tc>
        <w:tc>
          <w:tcPr>
            <w:tcW w:w="430" w:type="pct"/>
          </w:tcPr>
          <w:p w14:paraId="02090A9F" w14:textId="77777777" w:rsidR="006A66A3" w:rsidRPr="00AA5002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AA5002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shd w:val="clear" w:color="auto" w:fill="FFFFFF" w:themeFill="background1"/>
            <w:vAlign w:val="center"/>
          </w:tcPr>
          <w:p w14:paraId="2FE91E0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FFFFF" w:themeFill="background1"/>
            <w:vAlign w:val="center"/>
          </w:tcPr>
          <w:p w14:paraId="1D30AE3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B45290" w14:paraId="04DF16BD" w14:textId="77777777" w:rsidTr="007C0177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5BF52BA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shd w:val="clear" w:color="auto" w:fill="FFFFFF" w:themeFill="background1"/>
            <w:vAlign w:val="center"/>
          </w:tcPr>
          <w:p w14:paraId="67994FA8" w14:textId="77777777" w:rsidR="006A66A3" w:rsidRPr="00E44367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B050"/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7F91C8A1" w14:textId="77777777" w:rsidR="006A66A3" w:rsidRPr="00E44367" w:rsidRDefault="006A66A3" w:rsidP="00E134BF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18" w:type="pct"/>
          </w:tcPr>
          <w:p w14:paraId="16CAB836" w14:textId="77777777" w:rsidR="006A66A3" w:rsidRPr="00AA5002" w:rsidRDefault="006A66A3" w:rsidP="00E134B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A500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89" w:type="pct"/>
          </w:tcPr>
          <w:p w14:paraId="7A099C7F" w14:textId="3FA07B74" w:rsidR="006A66A3" w:rsidRPr="001E6A1A" w:rsidRDefault="00762CD9" w:rsidP="00E13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 016,4</w:t>
            </w:r>
          </w:p>
        </w:tc>
        <w:tc>
          <w:tcPr>
            <w:tcW w:w="369" w:type="pct"/>
          </w:tcPr>
          <w:p w14:paraId="5DC5ACC5" w14:textId="4D17E53D" w:rsidR="006A66A3" w:rsidRPr="00D61CA0" w:rsidRDefault="00392D8A" w:rsidP="00E134BF">
            <w:pPr>
              <w:pStyle w:val="ConsPlusCell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5 660,7</w:t>
            </w:r>
          </w:p>
        </w:tc>
        <w:tc>
          <w:tcPr>
            <w:tcW w:w="369" w:type="pct"/>
          </w:tcPr>
          <w:p w14:paraId="0381EC7E" w14:textId="465AB209" w:rsidR="006A66A3" w:rsidRPr="00BC7565" w:rsidRDefault="00762CD9" w:rsidP="00E134B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E6A1A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6 3</w:t>
            </w:r>
            <w:r w:rsidRPr="001E6A1A">
              <w:rPr>
                <w:b/>
                <w:sz w:val="22"/>
                <w:szCs w:val="22"/>
              </w:rPr>
              <w:t>55,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30" w:type="pct"/>
          </w:tcPr>
          <w:p w14:paraId="2A5A58F8" w14:textId="77777777" w:rsidR="006A66A3" w:rsidRPr="00AA5002" w:rsidRDefault="006A66A3" w:rsidP="00E134B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AA500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shd w:val="clear" w:color="auto" w:fill="FFFFFF" w:themeFill="background1"/>
            <w:vAlign w:val="center"/>
          </w:tcPr>
          <w:p w14:paraId="6713E899" w14:textId="77777777" w:rsidR="006A66A3" w:rsidRPr="00B45290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FFFFF" w:themeFill="background1"/>
            <w:vAlign w:val="center"/>
          </w:tcPr>
          <w:p w14:paraId="01CF32DE" w14:textId="77777777" w:rsidR="006A66A3" w:rsidRPr="00B45290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</w:tbl>
    <w:p w14:paraId="2EB33114" w14:textId="2808A76D" w:rsidR="008228E5" w:rsidRDefault="009A21BA" w:rsidP="008228E5">
      <w:pPr>
        <w:pStyle w:val="a3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A21BA">
        <w:rPr>
          <w:color w:val="FFFFFF" w:themeColor="background1"/>
        </w:rPr>
        <w:t>«</w:t>
      </w:r>
      <w:r w:rsidRPr="009A21BA">
        <w:rPr>
          <w:rFonts w:ascii="Times New Roman" w:hAnsi="Times New Roman" w:cs="Times New Roman"/>
          <w:sz w:val="28"/>
          <w:szCs w:val="28"/>
        </w:rPr>
        <w:t>».</w:t>
      </w:r>
      <w:r>
        <w:t xml:space="preserve"> </w:t>
      </w:r>
    </w:p>
    <w:p w14:paraId="2B6E9BFE" w14:textId="77777777" w:rsidR="008228E5" w:rsidRDefault="008228E5" w:rsidP="008228E5">
      <w:pPr>
        <w:pStyle w:val="a3"/>
      </w:pPr>
    </w:p>
    <w:p w14:paraId="6E5A0FD5" w14:textId="77777777" w:rsidR="008228E5" w:rsidRDefault="008228E5" w:rsidP="008228E5">
      <w:pPr>
        <w:pStyle w:val="a3"/>
      </w:pPr>
    </w:p>
    <w:p w14:paraId="101E46C2" w14:textId="77777777" w:rsidR="008228E5" w:rsidRDefault="008228E5" w:rsidP="008228E5">
      <w:pPr>
        <w:pStyle w:val="a3"/>
      </w:pPr>
    </w:p>
    <w:p w14:paraId="748D3500" w14:textId="77777777" w:rsidR="008228E5" w:rsidRDefault="008228E5" w:rsidP="008228E5">
      <w:pPr>
        <w:pStyle w:val="a3"/>
      </w:pPr>
    </w:p>
    <w:p w14:paraId="68372780" w14:textId="77777777" w:rsidR="008228E5" w:rsidRDefault="008228E5" w:rsidP="008228E5">
      <w:pPr>
        <w:pStyle w:val="a3"/>
      </w:pPr>
    </w:p>
    <w:p w14:paraId="26F345EC" w14:textId="77777777" w:rsidR="008228E5" w:rsidRDefault="008228E5" w:rsidP="008228E5">
      <w:pPr>
        <w:pStyle w:val="a3"/>
      </w:pPr>
    </w:p>
    <w:p w14:paraId="5DCE4234" w14:textId="77777777" w:rsidR="008228E5" w:rsidRDefault="008228E5" w:rsidP="008228E5">
      <w:pPr>
        <w:pStyle w:val="a3"/>
      </w:pPr>
    </w:p>
    <w:p w14:paraId="4CCEAC11" w14:textId="77777777" w:rsidR="008228E5" w:rsidRDefault="008228E5" w:rsidP="008228E5">
      <w:pPr>
        <w:pStyle w:val="a3"/>
      </w:pPr>
    </w:p>
    <w:p w14:paraId="2FABE696" w14:textId="77777777" w:rsidR="008228E5" w:rsidRDefault="008228E5" w:rsidP="008228E5">
      <w:pPr>
        <w:pStyle w:val="a3"/>
      </w:pPr>
    </w:p>
    <w:p w14:paraId="70B9DD3C" w14:textId="77777777" w:rsidR="008228E5" w:rsidRDefault="008228E5" w:rsidP="008228E5">
      <w:pPr>
        <w:pStyle w:val="a3"/>
      </w:pPr>
    </w:p>
    <w:p w14:paraId="25693159" w14:textId="77777777" w:rsidR="008228E5" w:rsidRDefault="008228E5" w:rsidP="008228E5">
      <w:pPr>
        <w:pStyle w:val="a3"/>
      </w:pPr>
    </w:p>
    <w:p w14:paraId="4F96E232" w14:textId="77777777" w:rsidR="008228E5" w:rsidRDefault="008228E5" w:rsidP="008228E5">
      <w:pPr>
        <w:pStyle w:val="a3"/>
      </w:pPr>
    </w:p>
    <w:p w14:paraId="6A708136" w14:textId="77777777" w:rsidR="008228E5" w:rsidRDefault="008228E5" w:rsidP="008228E5">
      <w:pPr>
        <w:pStyle w:val="a3"/>
      </w:pPr>
    </w:p>
    <w:sectPr w:rsidR="008228E5" w:rsidSect="006A66A3">
      <w:pgSz w:w="16838" w:h="11906" w:orient="landscape"/>
      <w:pgMar w:top="1418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297EC" w14:textId="77777777" w:rsidR="008E7598" w:rsidRDefault="008E7598" w:rsidP="00F957F1">
      <w:r>
        <w:separator/>
      </w:r>
    </w:p>
  </w:endnote>
  <w:endnote w:type="continuationSeparator" w:id="0">
    <w:p w14:paraId="748706E1" w14:textId="77777777" w:rsidR="008E7598" w:rsidRDefault="008E7598" w:rsidP="00F95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E2952" w14:textId="77777777" w:rsidR="008E7598" w:rsidRDefault="008E7598" w:rsidP="00F957F1">
      <w:r>
        <w:separator/>
      </w:r>
    </w:p>
  </w:footnote>
  <w:footnote w:type="continuationSeparator" w:id="0">
    <w:p w14:paraId="2BF765F2" w14:textId="77777777" w:rsidR="008E7598" w:rsidRDefault="008E7598" w:rsidP="00F95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7485651"/>
      <w:docPartObj>
        <w:docPartGallery w:val="Page Numbers (Top of Page)"/>
        <w:docPartUnique/>
      </w:docPartObj>
    </w:sdtPr>
    <w:sdtEndPr/>
    <w:sdtContent>
      <w:p w14:paraId="6D7C7C75" w14:textId="5E73E430" w:rsidR="00E134BF" w:rsidRDefault="00E134BF" w:rsidP="00DA770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20017E3" w14:textId="2AF80A3C" w:rsidR="00E134BF" w:rsidRPr="00DA7701" w:rsidRDefault="00E134BF" w:rsidP="00DA7701">
    <w:pPr>
      <w:pStyle w:val="ad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13E23"/>
    <w:multiLevelType w:val="hybridMultilevel"/>
    <w:tmpl w:val="79E85A4A"/>
    <w:lvl w:ilvl="0" w:tplc="7D62B196">
      <w:start w:val="1"/>
      <w:numFmt w:val="decimal"/>
      <w:lvlText w:val="%1."/>
      <w:lvlJc w:val="left"/>
      <w:pPr>
        <w:tabs>
          <w:tab w:val="num" w:pos="720"/>
        </w:tabs>
        <w:ind w:firstLine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14C417A"/>
    <w:multiLevelType w:val="hybridMultilevel"/>
    <w:tmpl w:val="35F0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2645C"/>
    <w:multiLevelType w:val="hybridMultilevel"/>
    <w:tmpl w:val="35F0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541C7"/>
    <w:multiLevelType w:val="hybridMultilevel"/>
    <w:tmpl w:val="ABAC62F2"/>
    <w:lvl w:ilvl="0" w:tplc="668805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7262B5"/>
    <w:multiLevelType w:val="hybridMultilevel"/>
    <w:tmpl w:val="8D92BC08"/>
    <w:lvl w:ilvl="0" w:tplc="0D12C8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D6518F"/>
    <w:multiLevelType w:val="hybridMultilevel"/>
    <w:tmpl w:val="13C864E6"/>
    <w:lvl w:ilvl="0" w:tplc="9B5E08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85617C"/>
    <w:multiLevelType w:val="hybridMultilevel"/>
    <w:tmpl w:val="DC9CE728"/>
    <w:lvl w:ilvl="0" w:tplc="93BE6E46">
      <w:start w:val="3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2AA24778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 w15:restartNumberingAfterBreak="0">
    <w:nsid w:val="2AAE02A6"/>
    <w:multiLevelType w:val="hybridMultilevel"/>
    <w:tmpl w:val="79E85A4A"/>
    <w:lvl w:ilvl="0" w:tplc="FFFFFFFF">
      <w:start w:val="1"/>
      <w:numFmt w:val="decimal"/>
      <w:lvlText w:val="%1."/>
      <w:lvlJc w:val="left"/>
      <w:pPr>
        <w:tabs>
          <w:tab w:val="num" w:pos="720"/>
        </w:tabs>
        <w:ind w:firstLine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AD26444"/>
    <w:multiLevelType w:val="multilevel"/>
    <w:tmpl w:val="A00EE528"/>
    <w:lvl w:ilvl="0">
      <w:start w:val="2024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3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059749B"/>
    <w:multiLevelType w:val="hybridMultilevel"/>
    <w:tmpl w:val="ABAC62F2"/>
    <w:lvl w:ilvl="0" w:tplc="66880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3D39C4"/>
    <w:multiLevelType w:val="hybridMultilevel"/>
    <w:tmpl w:val="0490675A"/>
    <w:lvl w:ilvl="0" w:tplc="6CE652FC">
      <w:start w:val="1"/>
      <w:numFmt w:val="decimal"/>
      <w:lvlText w:val="%1)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7164E17"/>
    <w:multiLevelType w:val="hybridMultilevel"/>
    <w:tmpl w:val="F9B2A9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2332C24"/>
    <w:multiLevelType w:val="hybridMultilevel"/>
    <w:tmpl w:val="C71030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1499F"/>
    <w:multiLevelType w:val="hybridMultilevel"/>
    <w:tmpl w:val="7C32204E"/>
    <w:lvl w:ilvl="0" w:tplc="C04255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93F00FB"/>
    <w:multiLevelType w:val="hybridMultilevel"/>
    <w:tmpl w:val="04F4532E"/>
    <w:lvl w:ilvl="0" w:tplc="89C48C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DD75A53"/>
    <w:multiLevelType w:val="hybridMultilevel"/>
    <w:tmpl w:val="E842CF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02D6CEF"/>
    <w:multiLevelType w:val="hybridMultilevel"/>
    <w:tmpl w:val="C3BC9A02"/>
    <w:lvl w:ilvl="0" w:tplc="04190011">
      <w:start w:val="1"/>
      <w:numFmt w:val="decimal"/>
      <w:lvlText w:val="%1)"/>
      <w:lvlJc w:val="left"/>
      <w:pPr>
        <w:ind w:left="26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 w15:restartNumberingAfterBreak="0">
    <w:nsid w:val="621474BA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 w15:restartNumberingAfterBreak="0">
    <w:nsid w:val="67E751C2"/>
    <w:multiLevelType w:val="hybridMultilevel"/>
    <w:tmpl w:val="972CE592"/>
    <w:lvl w:ilvl="0" w:tplc="864EC4EE">
      <w:start w:val="1"/>
      <w:numFmt w:val="decimal"/>
      <w:lvlText w:val="%1."/>
      <w:lvlJc w:val="left"/>
      <w:pPr>
        <w:ind w:left="141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8136A4A"/>
    <w:multiLevelType w:val="hybridMultilevel"/>
    <w:tmpl w:val="73C60FD6"/>
    <w:lvl w:ilvl="0" w:tplc="081202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1" w:tplc="84285910">
      <w:start w:val="1"/>
      <w:numFmt w:val="decimal"/>
      <w:lvlText w:val="%2)"/>
      <w:lvlJc w:val="left"/>
      <w:pPr>
        <w:tabs>
          <w:tab w:val="num" w:pos="1230"/>
        </w:tabs>
        <w:ind w:left="1230" w:hanging="870"/>
      </w:pPr>
      <w:rPr>
        <w:rFonts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BD932B3"/>
    <w:multiLevelType w:val="hybridMultilevel"/>
    <w:tmpl w:val="79E85A4A"/>
    <w:lvl w:ilvl="0" w:tplc="7D62B196">
      <w:start w:val="1"/>
      <w:numFmt w:val="decimal"/>
      <w:lvlText w:val="%1."/>
      <w:lvlJc w:val="left"/>
      <w:pPr>
        <w:tabs>
          <w:tab w:val="num" w:pos="720"/>
        </w:tabs>
        <w:ind w:firstLine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57438A5"/>
    <w:multiLevelType w:val="hybridMultilevel"/>
    <w:tmpl w:val="9036F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6207300"/>
    <w:multiLevelType w:val="hybridMultilevel"/>
    <w:tmpl w:val="ABAC62F2"/>
    <w:lvl w:ilvl="0" w:tplc="66880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D987736"/>
    <w:multiLevelType w:val="hybridMultilevel"/>
    <w:tmpl w:val="73C60FD6"/>
    <w:lvl w:ilvl="0" w:tplc="081202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1" w:tplc="84285910">
      <w:start w:val="1"/>
      <w:numFmt w:val="decimal"/>
      <w:lvlText w:val="%2)"/>
      <w:lvlJc w:val="left"/>
      <w:pPr>
        <w:tabs>
          <w:tab w:val="num" w:pos="1230"/>
        </w:tabs>
        <w:ind w:left="1230" w:hanging="870"/>
      </w:pPr>
      <w:rPr>
        <w:rFonts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248929012">
    <w:abstractNumId w:val="21"/>
  </w:num>
  <w:num w:numId="2" w16cid:durableId="732659380">
    <w:abstractNumId w:val="3"/>
  </w:num>
  <w:num w:numId="3" w16cid:durableId="914779324">
    <w:abstractNumId w:val="18"/>
  </w:num>
  <w:num w:numId="4" w16cid:durableId="398094231">
    <w:abstractNumId w:val="17"/>
  </w:num>
  <w:num w:numId="5" w16cid:durableId="1209145178">
    <w:abstractNumId w:val="22"/>
  </w:num>
  <w:num w:numId="6" w16cid:durableId="1290089346">
    <w:abstractNumId w:val="6"/>
  </w:num>
  <w:num w:numId="7" w16cid:durableId="1114399876">
    <w:abstractNumId w:val="20"/>
  </w:num>
  <w:num w:numId="8" w16cid:durableId="1194806764">
    <w:abstractNumId w:val="24"/>
  </w:num>
  <w:num w:numId="9" w16cid:durableId="1403676978">
    <w:abstractNumId w:val="19"/>
  </w:num>
  <w:num w:numId="10" w16cid:durableId="1308165246">
    <w:abstractNumId w:val="10"/>
  </w:num>
  <w:num w:numId="11" w16cid:durableId="1768192760">
    <w:abstractNumId w:val="9"/>
  </w:num>
  <w:num w:numId="12" w16cid:durableId="341592328">
    <w:abstractNumId w:val="0"/>
  </w:num>
  <w:num w:numId="13" w16cid:durableId="170998201">
    <w:abstractNumId w:val="7"/>
  </w:num>
  <w:num w:numId="14" w16cid:durableId="1080253257">
    <w:abstractNumId w:val="11"/>
  </w:num>
  <w:num w:numId="15" w16cid:durableId="742990542">
    <w:abstractNumId w:val="2"/>
  </w:num>
  <w:num w:numId="16" w16cid:durableId="1749766159">
    <w:abstractNumId w:val="1"/>
  </w:num>
  <w:num w:numId="17" w16cid:durableId="1830513827">
    <w:abstractNumId w:val="14"/>
  </w:num>
  <w:num w:numId="18" w16cid:durableId="754784404">
    <w:abstractNumId w:val="16"/>
  </w:num>
  <w:num w:numId="19" w16cid:durableId="73866174">
    <w:abstractNumId w:val="12"/>
  </w:num>
  <w:num w:numId="20" w16cid:durableId="1658656303">
    <w:abstractNumId w:val="15"/>
  </w:num>
  <w:num w:numId="21" w16cid:durableId="982270898">
    <w:abstractNumId w:val="23"/>
  </w:num>
  <w:num w:numId="22" w16cid:durableId="1356687854">
    <w:abstractNumId w:val="4"/>
  </w:num>
  <w:num w:numId="23" w16cid:durableId="422188022">
    <w:abstractNumId w:val="5"/>
  </w:num>
  <w:num w:numId="24" w16cid:durableId="1811248454">
    <w:abstractNumId w:val="13"/>
  </w:num>
  <w:num w:numId="25" w16cid:durableId="6849446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8E5"/>
    <w:rsid w:val="00036E21"/>
    <w:rsid w:val="0004667E"/>
    <w:rsid w:val="0005363E"/>
    <w:rsid w:val="000572CE"/>
    <w:rsid w:val="00075882"/>
    <w:rsid w:val="000B64A0"/>
    <w:rsid w:val="000C0F7B"/>
    <w:rsid w:val="000C3075"/>
    <w:rsid w:val="000D0A73"/>
    <w:rsid w:val="000D7C6E"/>
    <w:rsid w:val="000E0968"/>
    <w:rsid w:val="00104641"/>
    <w:rsid w:val="00152366"/>
    <w:rsid w:val="001613A6"/>
    <w:rsid w:val="0017537E"/>
    <w:rsid w:val="00190B74"/>
    <w:rsid w:val="001A2081"/>
    <w:rsid w:val="001B7AB4"/>
    <w:rsid w:val="001C574D"/>
    <w:rsid w:val="001D4261"/>
    <w:rsid w:val="001E5F59"/>
    <w:rsid w:val="001E6A1A"/>
    <w:rsid w:val="001F709E"/>
    <w:rsid w:val="0020294A"/>
    <w:rsid w:val="002125BF"/>
    <w:rsid w:val="002158DE"/>
    <w:rsid w:val="00230159"/>
    <w:rsid w:val="00237844"/>
    <w:rsid w:val="00245352"/>
    <w:rsid w:val="002535CA"/>
    <w:rsid w:val="00260B24"/>
    <w:rsid w:val="002633B3"/>
    <w:rsid w:val="00271761"/>
    <w:rsid w:val="00271EA9"/>
    <w:rsid w:val="002721F5"/>
    <w:rsid w:val="00272EB1"/>
    <w:rsid w:val="00283E07"/>
    <w:rsid w:val="002A49C7"/>
    <w:rsid w:val="002B0F72"/>
    <w:rsid w:val="002C235F"/>
    <w:rsid w:val="002C6B44"/>
    <w:rsid w:val="002E4165"/>
    <w:rsid w:val="002E5326"/>
    <w:rsid w:val="0033757F"/>
    <w:rsid w:val="003428B1"/>
    <w:rsid w:val="00344D20"/>
    <w:rsid w:val="0034720D"/>
    <w:rsid w:val="00385001"/>
    <w:rsid w:val="00392D8A"/>
    <w:rsid w:val="003943B7"/>
    <w:rsid w:val="003A7F2D"/>
    <w:rsid w:val="003C76EE"/>
    <w:rsid w:val="003E0937"/>
    <w:rsid w:val="003E1A1C"/>
    <w:rsid w:val="003F3D5F"/>
    <w:rsid w:val="0040788F"/>
    <w:rsid w:val="00416385"/>
    <w:rsid w:val="004466C6"/>
    <w:rsid w:val="004535D1"/>
    <w:rsid w:val="0048419D"/>
    <w:rsid w:val="004844A3"/>
    <w:rsid w:val="004927DB"/>
    <w:rsid w:val="004A4D87"/>
    <w:rsid w:val="004C72C0"/>
    <w:rsid w:val="004C7E4E"/>
    <w:rsid w:val="004F0DB5"/>
    <w:rsid w:val="004F23A1"/>
    <w:rsid w:val="005073FC"/>
    <w:rsid w:val="00553C48"/>
    <w:rsid w:val="00553EC9"/>
    <w:rsid w:val="00556913"/>
    <w:rsid w:val="00557342"/>
    <w:rsid w:val="00582230"/>
    <w:rsid w:val="005B0C73"/>
    <w:rsid w:val="005C0FC2"/>
    <w:rsid w:val="005C1807"/>
    <w:rsid w:val="005D2CA0"/>
    <w:rsid w:val="005D35CD"/>
    <w:rsid w:val="0062627C"/>
    <w:rsid w:val="00641BC1"/>
    <w:rsid w:val="00653F4E"/>
    <w:rsid w:val="006801E9"/>
    <w:rsid w:val="0069308E"/>
    <w:rsid w:val="006A66A3"/>
    <w:rsid w:val="006B4378"/>
    <w:rsid w:val="006C4397"/>
    <w:rsid w:val="00713728"/>
    <w:rsid w:val="00716C68"/>
    <w:rsid w:val="00735518"/>
    <w:rsid w:val="00743C58"/>
    <w:rsid w:val="00762CD9"/>
    <w:rsid w:val="0077103D"/>
    <w:rsid w:val="007B0CAD"/>
    <w:rsid w:val="007C0177"/>
    <w:rsid w:val="007C5E21"/>
    <w:rsid w:val="00803D17"/>
    <w:rsid w:val="00817E56"/>
    <w:rsid w:val="008228E5"/>
    <w:rsid w:val="008A26A8"/>
    <w:rsid w:val="008A4294"/>
    <w:rsid w:val="008A43AC"/>
    <w:rsid w:val="008C4E50"/>
    <w:rsid w:val="008E7598"/>
    <w:rsid w:val="00900842"/>
    <w:rsid w:val="00936D72"/>
    <w:rsid w:val="009475DF"/>
    <w:rsid w:val="009849E6"/>
    <w:rsid w:val="009871C1"/>
    <w:rsid w:val="00990B20"/>
    <w:rsid w:val="00991172"/>
    <w:rsid w:val="009A0A09"/>
    <w:rsid w:val="009A21BA"/>
    <w:rsid w:val="009A3E20"/>
    <w:rsid w:val="009B0A9B"/>
    <w:rsid w:val="009B2C53"/>
    <w:rsid w:val="009B749F"/>
    <w:rsid w:val="00A02F06"/>
    <w:rsid w:val="00A04432"/>
    <w:rsid w:val="00A379EA"/>
    <w:rsid w:val="00A82050"/>
    <w:rsid w:val="00AA1C06"/>
    <w:rsid w:val="00AB4011"/>
    <w:rsid w:val="00AD7787"/>
    <w:rsid w:val="00AF1957"/>
    <w:rsid w:val="00B05B80"/>
    <w:rsid w:val="00B22AEA"/>
    <w:rsid w:val="00B460E7"/>
    <w:rsid w:val="00B65730"/>
    <w:rsid w:val="00B67786"/>
    <w:rsid w:val="00B67E4F"/>
    <w:rsid w:val="00B81C4A"/>
    <w:rsid w:val="00B87949"/>
    <w:rsid w:val="00B97686"/>
    <w:rsid w:val="00BB0A6D"/>
    <w:rsid w:val="00BB762D"/>
    <w:rsid w:val="00BC183B"/>
    <w:rsid w:val="00BC3AE0"/>
    <w:rsid w:val="00BC7565"/>
    <w:rsid w:val="00BC77D1"/>
    <w:rsid w:val="00BE78E0"/>
    <w:rsid w:val="00C02A89"/>
    <w:rsid w:val="00C17B0A"/>
    <w:rsid w:val="00C468CA"/>
    <w:rsid w:val="00C46AC7"/>
    <w:rsid w:val="00C5350E"/>
    <w:rsid w:val="00C53790"/>
    <w:rsid w:val="00C61632"/>
    <w:rsid w:val="00C66F6A"/>
    <w:rsid w:val="00C91357"/>
    <w:rsid w:val="00CA1B8E"/>
    <w:rsid w:val="00CB58D5"/>
    <w:rsid w:val="00CC27EF"/>
    <w:rsid w:val="00CC6335"/>
    <w:rsid w:val="00D239F9"/>
    <w:rsid w:val="00D546BC"/>
    <w:rsid w:val="00D61CA0"/>
    <w:rsid w:val="00D97B1C"/>
    <w:rsid w:val="00DA2B4C"/>
    <w:rsid w:val="00DA7701"/>
    <w:rsid w:val="00DF0708"/>
    <w:rsid w:val="00E00148"/>
    <w:rsid w:val="00E105E1"/>
    <w:rsid w:val="00E134BF"/>
    <w:rsid w:val="00E45E94"/>
    <w:rsid w:val="00E66AB4"/>
    <w:rsid w:val="00E70CDB"/>
    <w:rsid w:val="00E70E06"/>
    <w:rsid w:val="00E73DFA"/>
    <w:rsid w:val="00E855E5"/>
    <w:rsid w:val="00EA0F0C"/>
    <w:rsid w:val="00EE557B"/>
    <w:rsid w:val="00F04BC2"/>
    <w:rsid w:val="00F137BE"/>
    <w:rsid w:val="00F13A91"/>
    <w:rsid w:val="00F22FA2"/>
    <w:rsid w:val="00F44A33"/>
    <w:rsid w:val="00F54C55"/>
    <w:rsid w:val="00F8226A"/>
    <w:rsid w:val="00F957F1"/>
    <w:rsid w:val="00FA79B4"/>
    <w:rsid w:val="00FC5206"/>
    <w:rsid w:val="00FD0B7F"/>
    <w:rsid w:val="00FD3202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975F61"/>
  <w15:chartTrackingRefBased/>
  <w15:docId w15:val="{80356504-F6D2-4CAB-A47A-6FAEE859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2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228E5"/>
    <w:pPr>
      <w:keepNext/>
      <w:outlineLvl w:val="1"/>
    </w:pPr>
    <w:rPr>
      <w:rFonts w:ascii="Arial" w:hAnsi="Arial"/>
      <w:b/>
      <w:szCs w:val="20"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28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8228E5"/>
    <w:rPr>
      <w:rFonts w:ascii="Arial" w:eastAsia="Times New Roman" w:hAnsi="Arial" w:cs="Times New Roman"/>
      <w:b/>
      <w:sz w:val="24"/>
      <w:szCs w:val="20"/>
      <w:lang w:val="en-US" w:eastAsia="x-none"/>
    </w:rPr>
  </w:style>
  <w:style w:type="paragraph" w:customStyle="1" w:styleId="ConsNormal">
    <w:name w:val="ConsNormal"/>
    <w:link w:val="ConsNormal0"/>
    <w:rsid w:val="008228E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link w:val="ConsNormal"/>
    <w:locked/>
    <w:rsid w:val="008228E5"/>
    <w:rPr>
      <w:rFonts w:ascii="Arial" w:eastAsia="Times New Roman" w:hAnsi="Arial" w:cs="Arial"/>
      <w:kern w:val="1"/>
      <w:sz w:val="18"/>
      <w:szCs w:val="18"/>
      <w:lang w:eastAsia="zh-CN"/>
    </w:rPr>
  </w:style>
  <w:style w:type="paragraph" w:customStyle="1" w:styleId="ConsPlusNormal">
    <w:name w:val="ConsPlusNormal"/>
    <w:uiPriority w:val="99"/>
    <w:rsid w:val="008228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link w:val="ConsPlusCell0"/>
    <w:uiPriority w:val="99"/>
    <w:rsid w:val="008228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Cell0">
    <w:name w:val="ConsPlusCell Знак"/>
    <w:link w:val="ConsPlusCell"/>
    <w:uiPriority w:val="99"/>
    <w:rsid w:val="008228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link w:val="a5"/>
    <w:uiPriority w:val="99"/>
    <w:locked/>
    <w:rsid w:val="008228E5"/>
    <w:rPr>
      <w:rFonts w:ascii="Arial" w:eastAsia="Calibri" w:hAnsi="Arial" w:cs="Times New Roman"/>
      <w:color w:val="332E2D"/>
      <w:spacing w:val="2"/>
      <w:sz w:val="24"/>
      <w:szCs w:val="20"/>
      <w:lang w:val="x-none" w:eastAsia="ru-RU"/>
    </w:rPr>
  </w:style>
  <w:style w:type="paragraph" w:customStyle="1" w:styleId="a5">
    <w:basedOn w:val="a"/>
    <w:next w:val="a6"/>
    <w:link w:val="a4"/>
    <w:uiPriority w:val="99"/>
    <w:rsid w:val="008228E5"/>
    <w:pPr>
      <w:spacing w:before="40" w:after="40"/>
    </w:pPr>
    <w:rPr>
      <w:rFonts w:ascii="Arial" w:eastAsia="Calibri" w:hAnsi="Arial"/>
      <w:color w:val="332E2D"/>
      <w:spacing w:val="2"/>
      <w:szCs w:val="20"/>
      <w:lang w:val="x-none"/>
    </w:rPr>
  </w:style>
  <w:style w:type="paragraph" w:styleId="a6">
    <w:name w:val="Normal (Web)"/>
    <w:basedOn w:val="a"/>
    <w:uiPriority w:val="99"/>
    <w:semiHidden/>
    <w:unhideWhenUsed/>
    <w:rsid w:val="008228E5"/>
  </w:style>
  <w:style w:type="character" w:customStyle="1" w:styleId="Heading2Char">
    <w:name w:val="Heading 2 Char"/>
    <w:uiPriority w:val="99"/>
    <w:semiHidden/>
    <w:locked/>
    <w:rsid w:val="008228E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13">
    <w:name w:val="Стиль 13 пт"/>
    <w:uiPriority w:val="99"/>
    <w:semiHidden/>
    <w:rsid w:val="008228E5"/>
    <w:rPr>
      <w:rFonts w:ascii="Times New Roman" w:hAnsi="Times New Roman"/>
      <w:sz w:val="26"/>
    </w:rPr>
  </w:style>
  <w:style w:type="paragraph" w:customStyle="1" w:styleId="ListParagraph1">
    <w:name w:val="List Paragraph1"/>
    <w:basedOn w:val="a"/>
    <w:uiPriority w:val="99"/>
    <w:rsid w:val="008228E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7">
    <w:name w:val="Body Text"/>
    <w:basedOn w:val="a"/>
    <w:link w:val="a8"/>
    <w:uiPriority w:val="99"/>
    <w:rsid w:val="008228E5"/>
    <w:pPr>
      <w:spacing w:after="120"/>
    </w:pPr>
    <w:rPr>
      <w:rFonts w:eastAsia="Calibri"/>
      <w:lang w:val="x-none"/>
    </w:rPr>
  </w:style>
  <w:style w:type="character" w:customStyle="1" w:styleId="a8">
    <w:name w:val="Основной текст Знак"/>
    <w:basedOn w:val="a0"/>
    <w:link w:val="a7"/>
    <w:uiPriority w:val="99"/>
    <w:rsid w:val="008228E5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8228E5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8228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99"/>
    <w:rsid w:val="008228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99"/>
    <w:qFormat/>
    <w:rsid w:val="008228E5"/>
    <w:rPr>
      <w:rFonts w:cs="Times New Roman"/>
      <w:b/>
      <w:bCs/>
    </w:rPr>
  </w:style>
  <w:style w:type="character" w:styleId="ab">
    <w:name w:val="Hyperlink"/>
    <w:uiPriority w:val="99"/>
    <w:semiHidden/>
    <w:rsid w:val="008228E5"/>
    <w:rPr>
      <w:rFonts w:cs="Times New Roman"/>
      <w:color w:val="0000FF"/>
      <w:u w:val="single"/>
    </w:rPr>
  </w:style>
  <w:style w:type="paragraph" w:customStyle="1" w:styleId="ac">
    <w:name w:val="Знак Знак Знак Знак"/>
    <w:basedOn w:val="a"/>
    <w:rsid w:val="008228E5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8228E5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8228E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">
    <w:name w:val="footer"/>
    <w:basedOn w:val="a"/>
    <w:link w:val="af0"/>
    <w:uiPriority w:val="99"/>
    <w:unhideWhenUsed/>
    <w:rsid w:val="008228E5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f0">
    <w:name w:val="Нижний колонтитул Знак"/>
    <w:basedOn w:val="a0"/>
    <w:link w:val="af"/>
    <w:uiPriority w:val="99"/>
    <w:rsid w:val="008228E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1">
    <w:name w:val="Balloon Text"/>
    <w:basedOn w:val="a"/>
    <w:link w:val="af2"/>
    <w:uiPriority w:val="99"/>
    <w:semiHidden/>
    <w:unhideWhenUsed/>
    <w:rsid w:val="008228E5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8228E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3">
    <w:name w:val="Body Text 3"/>
    <w:basedOn w:val="a"/>
    <w:link w:val="30"/>
    <w:rsid w:val="008228E5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8228E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8228E5"/>
    <w:pPr>
      <w:ind w:left="720"/>
      <w:contextualSpacing/>
    </w:pPr>
  </w:style>
  <w:style w:type="paragraph" w:customStyle="1" w:styleId="1">
    <w:name w:val="1"/>
    <w:basedOn w:val="a"/>
    <w:rsid w:val="008228E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4">
    <w:name w:val="Обычный (Интернет) Знак"/>
    <w:uiPriority w:val="99"/>
    <w:locked/>
    <w:rsid w:val="008228E5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5">
    <w:basedOn w:val="a"/>
    <w:next w:val="a6"/>
    <w:uiPriority w:val="99"/>
    <w:rsid w:val="006A66A3"/>
    <w:pPr>
      <w:spacing w:before="40" w:after="40"/>
    </w:pPr>
    <w:rPr>
      <w:rFonts w:ascii="Arial" w:eastAsia="Calibri" w:hAnsi="Arial"/>
      <w:color w:val="332E2D"/>
      <w:spacing w:val="2"/>
      <w:szCs w:val="20"/>
      <w:lang w:val="x-none"/>
    </w:rPr>
  </w:style>
  <w:style w:type="paragraph" w:customStyle="1" w:styleId="af6">
    <w:basedOn w:val="a"/>
    <w:next w:val="a6"/>
    <w:uiPriority w:val="99"/>
    <w:rsid w:val="006A66A3"/>
    <w:pPr>
      <w:spacing w:before="40" w:after="40"/>
    </w:pPr>
    <w:rPr>
      <w:rFonts w:ascii="Arial" w:eastAsia="Calibri" w:hAnsi="Arial"/>
      <w:color w:val="332E2D"/>
      <w:spacing w:val="2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271B8-88F3-4182-A130-9FF46A6D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67</Words>
  <Characters>1634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исеев Андрей Владимирович</dc:creator>
  <cp:keywords/>
  <dc:description/>
  <cp:lastModifiedBy>Стерледева Лариса Владимировна</cp:lastModifiedBy>
  <cp:revision>2</cp:revision>
  <cp:lastPrinted>2026-02-16T06:43:00Z</cp:lastPrinted>
  <dcterms:created xsi:type="dcterms:W3CDTF">2026-04-28T02:10:00Z</dcterms:created>
  <dcterms:modified xsi:type="dcterms:W3CDTF">2026-04-28T02:10:00Z</dcterms:modified>
</cp:coreProperties>
</file>